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1. 功能需求概述  </w:t>
        <w:br/>
        <w:t xml:space="preserve">   本系统旨在通过统一平台实现高效的邮件通信、日程安排和联系人管理，同时满足合规审计、数据安全和协作效率的需求。系统需支持邮件的发送、接收、格式化、搜索及文件夹组织，提供联系人与通讯组的管理功能，支持任务提醒设置，管理员可规范邮箱与共享账户的创建，实现邮件归档与到期处理，确保数据的备份与恢复能力。  </w:t>
        <w:br/>
        <w:br/>
        <w:t xml:space="preserve">2. 邮件通信功能  </w:t>
        <w:br/>
        <w:t xml:space="preserve">   2.1 邮件发送功能  </w:t>
        <w:br/>
        <w:t xml:space="preserve">      功能编号：FR-01  </w:t>
        <w:br/>
        <w:t xml:space="preserve">      描述：用户可在系统中新建邮件并提交发送，系统需校验收件人地址、附件大小及发件人身份，并通过SMTP协议将邮件投递至服务器。  </w:t>
        <w:br/>
        <w:t xml:space="preserve">      输入：收件人邮箱地址、邮件主题、正文内容、附件（可选）。  </w:t>
        <w:br/>
        <w:t xml:space="preserve">      输出：发送记录更新至发件箱、邮件流日志更新、触发归档策略分类、备份日志更新。  </w:t>
        <w:br/>
        <w:br/>
        <w:t xml:space="preserve">   2.2 邮件接收功能  </w:t>
        <w:br/>
        <w:t xml:space="preserve">      功能编号：FR-02  </w:t>
        <w:br/>
        <w:t xml:space="preserve">      描述：系统需定时轮询邮件服务器接收新邮件，执行反垃圾邮件过滤、邮件分类、病毒检测，并更新收件箱及邮件流日志。  </w:t>
        <w:br/>
        <w:t xml:space="preserve">      输入：邮件服务器轮询请求、邮件数据包、SPF/DKIM验证结果。  </w:t>
        <w:br/>
        <w:t xml:space="preserve">      输出：新邮件存入收件箱、触发归档策略分类、生成未读邮件提醒、更新邮件流日志。  </w:t>
        <w:br/>
        <w:br/>
        <w:t xml:space="preserve">   2.3 邮件搜索功能  </w:t>
        <w:br/>
        <w:t xml:space="preserve">      功能编号：FR-03  </w:t>
        <w:br/>
        <w:t xml:space="preserve">      描述：用户可构建多条件搜索，包括关键词、时间范围、发件人/收件人过滤及附件类型筛选，并获取匹配邮件结果集。  </w:t>
        <w:br/>
        <w:t xml:space="preserve">      输入：搜索条件（关键词、时间范围、发件人/收件人、附件类型）。  </w:t>
        <w:br/>
        <w:t xml:space="preserve">      输出：匹配邮件列表、搜索结果缓存、生成搜索行为分析报告。  </w:t>
        <w:br/>
        <w:br/>
        <w:t xml:space="preserve">3. 文件夹管理功能  </w:t>
        <w:br/>
        <w:t xml:space="preserve">   3.1 创建文件夹功能  </w:t>
        <w:br/>
        <w:t xml:space="preserve">      功能编号：FR-04  </w:t>
        <w:br/>
        <w:t xml:space="preserve">      描述：用户可创建新文件夹，并配置权限、共享账户绑定及归档策略关联。  </w:t>
        <w:br/>
        <w:t xml:space="preserve">      输入：文件夹名称、父级文件夹、权限配置、共享账户绑定、归档策略绑定。  </w:t>
        <w:br/>
        <w:t xml:space="preserve">      输出：文件夹元数据写入数据库、更新树形导航、同步至备份镜像、触发归档策略评估。  </w:t>
        <w:br/>
        <w:br/>
        <w:t xml:space="preserve">   3.2 重命名文件夹功能  </w:t>
        <w:br/>
        <w:t xml:space="preserve">      功能编号：FR-05  </w:t>
        <w:br/>
        <w:t xml:space="preserve">      描述：用户可对现有文件夹进行重命名，并同步更新所有关联路径及索引。  </w:t>
        <w:br/>
        <w:t xml:space="preserve">      输入：文件夹ID、新文件夹名称、权限验证结果。  </w:t>
        <w:br/>
        <w:t xml:space="preserve">      输出：更新后的文件夹元数据、刷新文件夹树形结构、同步至移动端、更新归档策略绑定状态。  </w:t>
        <w:br/>
        <w:br/>
        <w:t xml:space="preserve">   3.3 删除文件夹功能  </w:t>
        <w:br/>
        <w:t xml:space="preserve">      功能编号：FR-06  </w:t>
        <w:br/>
        <w:t xml:space="preserve">      描述：用户可删除文件夹，并根据选择方式将数据永久删除或移至回收站，系统需更新存储配额及访问控制列表。  </w:t>
        <w:br/>
        <w:t xml:space="preserve">      输入：文件夹ID、删除方式（永久/移至回收站）、权限验证结果。  </w:t>
        <w:br/>
        <w:t xml:space="preserve">      输出：文件夹状态更新、存储空间释放、同步至备份镜像、更新归档策略绑定。  </w:t>
        <w:br/>
        <w:br/>
        <w:t xml:space="preserve">4. 联系人管理功能  </w:t>
        <w:br/>
        <w:t xml:space="preserve">   4.1 创建联系人功能  </w:t>
        <w:br/>
        <w:t xml:space="preserve">      功能编号：FR-07  </w:t>
        <w:br/>
        <w:t xml:space="preserve">      描述：用户可新建联系人并配置基本信息，如姓名、邮箱、电话及所属通讯组。  </w:t>
        <w:br/>
        <w:t xml:space="preserve">      输入：联系人基本信息（姓名、邮箱、电话）、通讯组关联、共享账户权限。  </w:t>
        <w:br/>
        <w:t xml:space="preserve">      输出：联系人数据写入数据库、更新通讯组成员目录、触发归档策略同步、生成审计日志。  </w:t>
        <w:br/>
        <w:br/>
        <w:t xml:space="preserve">   4.2 编辑联系人信息功能  </w:t>
        <w:br/>
        <w:t xml:space="preserve">      功能编号：FR-08  </w:t>
        <w:br/>
        <w:t xml:space="preserve">      描述：用户可修改联系人信息，包括邮箱、电话及关联权限，并同步更新至通讯组和邮件客户端。  </w:t>
        <w:br/>
        <w:t xml:space="preserve">      输入：联系人ID、修改后的字段值、权限验证结果。  </w:t>
        <w:br/>
        <w:t xml:space="preserve">      输出：更新后的联系人信息、更新通讯组成员目录、刷新邮件自动补全缓存、生成修改差异报告。  </w:t>
        <w:br/>
        <w:br/>
        <w:t xml:space="preserve">   4.3 删除联系人功能  </w:t>
        <w:br/>
        <w:t xml:space="preserve">      功能编号：FR-09  </w:t>
        <w:br/>
        <w:t xml:space="preserve">      描述：用户可删除联系人信息，并解除其与通讯组、任务及共享账户的关联。  </w:t>
        <w:br/>
        <w:t xml:space="preserve">      输入：联系人ID、删除方式（永久/回收站）、权限验证结果。  </w:t>
        <w:br/>
        <w:t xml:space="preserve">      输出：联系人状态更新、通讯组成员目录更新、清除邮件自动补全缓存、终止关联提醒任务。  </w:t>
        <w:br/>
        <w:br/>
        <w:t xml:space="preserve">5. 通讯组管理功能  </w:t>
        <w:br/>
        <w:t xml:space="preserve">   5.1 新建通讯组功能  </w:t>
        <w:br/>
        <w:t xml:space="preserve">      功能编号：FR-10  </w:t>
        <w:br/>
        <w:t xml:space="preserve">      描述：管理员可创建通讯组，支持静态组（手动维护）和动态组（基于规则）。  </w:t>
        <w:br/>
        <w:t xml:space="preserve">      输入：通讯组名称、类型（静态/动态）、成员选择方式、归档策略绑定、共享权限配置。  </w:t>
        <w:br/>
        <w:t xml:space="preserve">      输出：通讯组信息写入数据库、更新通讯组结构树、触发邮件客户端自动补全缓存刷新。  </w:t>
        <w:br/>
        <w:br/>
        <w:t xml:space="preserve">   5.2 管理通讯组成员功能  </w:t>
        <w:br/>
        <w:t xml:space="preserve">      功能编号：FR-11  </w:t>
        <w:br/>
        <w:t xml:space="preserve">      描述：通讯组管理者可添加或移除成员，并调整动态组的筛选规则。  </w:t>
        <w:br/>
        <w:t xml:space="preserve">      输入：通讯组ID、成员变更操作（添加/移除）、动态组筛选规则修改。  </w:t>
        <w:br/>
        <w:t xml:space="preserve">      输出：通讯组成员列表更新、更新归档策略、刷新邮件自动补全缓存、生成成员变更日志。  </w:t>
        <w:br/>
        <w:br/>
        <w:t xml:space="preserve">   5.3 导出通讯组成员功能  </w:t>
        <w:br/>
        <w:t xml:space="preserve">      功能编号：FR-12  </w:t>
        <w:br/>
        <w:t xml:space="preserve">      描述：用户可将通讯组成员导出为指定格式文件，如CSV、vCard等，并支持加密导出。  </w:t>
        <w:br/>
        <w:t xml:space="preserve">      输入：通讯组ID、导出格式选择、加密配置（可选）。  </w:t>
        <w:br/>
        <w:t xml:space="preserve">      输出：导出文件生成并提供下载、更新导出操作日志、同步至服务器归档。  </w:t>
        <w:br/>
        <w:br/>
        <w:t xml:space="preserve">6. 任务管理功能  </w:t>
        <w:br/>
        <w:t xml:space="preserve">   6.1 创建任务功能  </w:t>
        <w:br/>
        <w:t xml:space="preserve">      功能编号：FR-13  </w:t>
        <w:br/>
        <w:t xml:space="preserve">      描述：用户可新建任务，并设置任务标题、优先级、截止时间、提醒规则及协作属性。  </w:t>
        <w:br/>
        <w:t xml:space="preserve">      输入：任务标题、优先级、截止时间、任务描述、提醒规则、参与者配置。  </w:t>
        <w:br/>
        <w:t xml:space="preserve">      输出：任务信息写入数据库、创建提醒时间轴事件、更新任务视图、同步至共享账户。  </w:t>
        <w:br/>
        <w:br/>
        <w:t xml:space="preserve">   6.2 设置任务提醒功能  </w:t>
        <w:br/>
        <w:t xml:space="preserve">      功能编号：FR-14  </w:t>
        <w:br/>
        <w:t xml:space="preserve">      描述：用户可为任务设置多级提醒，包括单次、重复和智能预测模式，并支持多种通知渠道。  </w:t>
        <w:br/>
        <w:t xml:space="preserve">      输入：任务ID、提醒类型（单次/重复/智能预测）、时间设置、通知渠道选择。  </w:t>
        <w:br/>
        <w:t xml:space="preserve">      输出：任务提醒配置更新、更新提醒时间轴、同步至日历及移动端、生成提醒操作日志。  </w:t>
        <w:br/>
        <w:br/>
        <w:t xml:space="preserve">   6.3 修改任务状态功能  </w:t>
        <w:br/>
        <w:t xml:space="preserve">      功能编号：FR-15  </w:t>
        <w:br/>
        <w:t xml:space="preserve">      描述：用户可修改任务状态，并记录状态变更历史及影响范围。  </w:t>
        <w:br/>
        <w:t xml:space="preserve">      输入：任务ID、新状态（如进行中/已完成）、状态变更说明。  </w:t>
        <w:br/>
        <w:t xml:space="preserve">      输出：任务状态更新、更新甘特图、调整提醒时间轴、生成状态修改日志。  </w:t>
        <w:br/>
        <w:br/>
        <w:t xml:space="preserve">   6.4 删除任务功能  </w:t>
        <w:br/>
        <w:t xml:space="preserve">      功能编号：FR-16  </w:t>
        <w:br/>
        <w:t xml:space="preserve">      描述：用户可删除任务，并解除其与邮件、联系人及提醒的关联。  </w:t>
        <w:br/>
        <w:t xml:space="preserve">      输入：任务ID、删除方式（永久/回收站）、权限验证结果。  </w:t>
        <w:br/>
        <w:t xml:space="preserve">      输出：任务状态更新、解除关联提醒、更新存储配额、生成删除操作日志。  </w:t>
        <w:br/>
        <w:br/>
        <w:t xml:space="preserve">7. 权限与账户管理功能  </w:t>
        <w:br/>
        <w:t xml:space="preserve">   7.1 配置细粒度权限功能  </w:t>
        <w:br/>
        <w:t xml:space="preserve">      功能编号：FR-17  </w:t>
        <w:br/>
        <w:t xml:space="preserve">      描述：管理员可为共享账户配置细粒度权限，包括访问级别、文件夹控制及有效期。  </w:t>
        <w:br/>
        <w:t xml:space="preserve">      输入：共享账户ID、权限配置（访问级别、文件夹ID、有效期）。  </w:t>
        <w:br/>
        <w:t xml:space="preserve">      输出：权限信息更新至权限表、刷新访问控制列表、生成权限变更日志。  </w:t>
        <w:br/>
        <w:br/>
        <w:t xml:space="preserve">   7.2 审批邮箱申请功能  </w:t>
        <w:br/>
        <w:t xml:space="preserve">      功能编号：FR-18  </w:t>
        <w:br/>
        <w:t xml:space="preserve">      描述：管理员可审批用户的邮箱申请，包括验证申请信息、检查命名规范及存储配额。  </w:t>
        <w:br/>
        <w:t xml:space="preserve">      输入：邮箱申请信息（用户信息、邮箱类型、存储配额）、审批结果（批准/拒绝）。  </w:t>
        <w:br/>
        <w:t xml:space="preserve">      输出：邮箱状态更新、存储配额调整、生成审批日志、发送通知至申请人。  </w:t>
        <w:br/>
        <w:br/>
        <w:t xml:space="preserve">   7.3 删除共享账户功能  </w:t>
        <w:br/>
        <w:t xml:space="preserve">      功能编号：FR-19  </w:t>
        <w:br/>
        <w:t xml:space="preserve">      描述：管理员可删除共享账户，并解除其与邮件、联系人及归档策略的关联。  </w:t>
        <w:br/>
        <w:t xml:space="preserve">      输入：共享账户ID、删除方式（立即/延迟）、权限验证结果。  </w:t>
        <w:br/>
        <w:t xml:space="preserve">      输出：共享账户状态更新、存储空间释放、同步至归档策略、生成删除日志。  </w:t>
        <w:br/>
        <w:br/>
        <w:t xml:space="preserve">8. 邮件归档与策略管理功能  </w:t>
        <w:br/>
        <w:t xml:space="preserve">   8.1 设置归档策略功能  </w:t>
        <w:br/>
        <w:t xml:space="preserve">      功能编号：FR-20  </w:t>
        <w:br/>
        <w:t xml:space="preserve">      描述：管理员可创建或修改归档策略，包括保留周期、存储位置、加密方式及法律合规性要求。  </w:t>
        <w:br/>
        <w:t xml:space="preserve">      输入：归档策略名称、适用对象（文件夹/账户/通讯组）、保留规则、存储位置、加密配置。  </w:t>
        <w:br/>
        <w:t xml:space="preserve">      输出：归档策略写入策略库、更新邮件流处理规则、生成策略影响报告、同步至备份系统。  </w:t>
        <w:br/>
        <w:br/>
        <w:t xml:space="preserve">   8.2 按策略分类归档功能  </w:t>
        <w:br/>
        <w:t xml:space="preserve">      功能编号：FR-21  </w:t>
        <w:br/>
        <w:t xml:space="preserve">      描述：系统需根据归档策略自动对邮件进行分类归档，并更新邮件状态及存储位置。  </w:t>
        <w:br/>
        <w:t xml:space="preserve">      输入：邮件ID、归档策略匹配结果、存储位置可用性验证。  </w:t>
        <w:br/>
        <w:t xml:space="preserve">      输出：邮件归档状态更新、更新邮件流处理规则、生成归档操作日志、触发备份验证。  </w:t>
        <w:br/>
        <w:br/>
        <w:t xml:space="preserve">   8.3 执行服务器归档功能  </w:t>
        <w:br/>
        <w:t xml:space="preserve">      功能编号：FR-22  </w:t>
        <w:br/>
        <w:t xml:space="preserve">      描述：系统需执行邮件的服务器归档操作，并确保归档数据的完整性、加密及存储优化。  </w:t>
        <w:br/>
        <w:t xml:space="preserve">      输入：邮件ID列表、归档存储位置、归档策略配置。  </w:t>
        <w:br/>
        <w:t xml:space="preserve">      输出：邮件状态更新为归档、更新邮件流指针、生成归档报告、触发备份验证。  </w:t>
        <w:br/>
        <w:br/>
        <w:t xml:space="preserve">   8.4 捕获邮件流数据功能  </w:t>
        <w:br/>
        <w:t xml:space="preserve">      功能编号：FR-23  </w:t>
        <w:br/>
        <w:t xml:space="preserve">      描述：系统需捕获邮件流数据，并记录发件人、收件人、时间戳及流量特征。  </w:t>
        <w:br/>
        <w:t xml:space="preserve">      输入：邮件流数据包、SMTP/IMAP协议解析结果、邮件流监控配置。  </w:t>
        <w:br/>
        <w:t xml:space="preserve">      输出：邮件流数据写入监控日志、生成流量分析报告、更新邮件流处理规则。  </w:t>
        <w:br/>
        <w:br/>
        <w:t xml:space="preserve">   8.5 处理到期邮件功能  </w:t>
        <w:br/>
        <w:t xml:space="preserve">      功能编号：FR-24  </w:t>
        <w:br/>
        <w:t xml:space="preserve">      描述：系统需根据预设规则处理到期邮件，包括删除或归档，并生成处理记录。  </w:t>
        <w:br/>
        <w:t xml:space="preserve">      输入：邮件ID列表、到期时间、归档策略匹配结果。  </w:t>
        <w:br/>
        <w:t xml:space="preserve">      输出：邮件状态更新、存储空间释放、更新到期处理记录、生成归档报告。  </w:t>
        <w:br/>
        <w:br/>
        <w:t xml:space="preserve">9. 数据备份与恢复功能  </w:t>
        <w:br/>
        <w:t xml:space="preserve">   9.1 执行全量备份功能  </w:t>
        <w:br/>
        <w:t xml:space="preserve">      功能编号：FR-25  </w:t>
        <w:br/>
        <w:t xml:space="preserve">      描述：管理员可发起全量备份任务，系统需确保备份数据的完整性、加密及存储同步。  </w:t>
        <w:br/>
        <w:t xml:space="preserve">      输入：备份类型（全量）、目标存储位置、加密配置、压缩设置。  </w:t>
        <w:br/>
        <w:t xml:space="preserve">      输出：备份镜像生成、更新备份日志、同步至灾备系统、生成备份报告。  </w:t>
        <w:br/>
        <w:br/>
        <w:t xml:space="preserve">   9.2 恢复指定时间点数据功能  </w:t>
        <w:br/>
        <w:t xml:space="preserve">      功能编号：FR-26  </w:t>
        <w:br/>
        <w:t xml:space="preserve">      描述：管理员可选择时间点进行数据恢复，系统需确保恢复数据的完整性及一致性。  </w:t>
        <w:br/>
        <w:t xml:space="preserve">      输入：时间点选择、恢复范围（邮件/联系人/任务）、存储位置验证。  </w:t>
        <w:br/>
        <w:t xml:space="preserve">      输出：数据恢复至指定时间点、更新恢复日志、生成完整性验证报告、发送恢复通知。  </w:t>
        <w:br/>
        <w:br/>
        <w:t xml:space="preserve">   9.3 查看备份日志功能  </w:t>
        <w:br/>
        <w:t xml:space="preserve">      功能编号：FR-27  </w:t>
        <w:br/>
        <w:t xml:space="preserve">      描述：管理员可查看备份操作日志，并进行多维度分析及异常模式检测。  </w:t>
        <w:br/>
        <w:t xml:space="preserve">      输入：时间范围、备份类型、执行者筛选条件。  </w:t>
        <w:br/>
        <w:t xml:space="preserve">      输出：备份日志查询结果、生成审计摘要、标记可疑操作、触发安全响应。  </w:t>
        <w:br/>
        <w:br/>
        <w:t xml:space="preserve">10. 系统监控与安全审计功能  </w:t>
        <w:br/>
        <w:t xml:space="preserve">   10.1 邮件流量监控功能  </w:t>
        <w:br/>
        <w:t xml:space="preserve">      功能编号：FR-28  </w:t>
        <w:br/>
        <w:t xml:space="preserve">      描述：系统需实时监控邮件流量，并检测异常通信行为及威胁特征。  </w:t>
        <w:br/>
        <w:t xml:space="preserve">      输入：邮件流数据包、SMTP/IMAP协议解析结果、流量基线配置。  </w:t>
        <w:br/>
        <w:t xml:space="preserve">      输出：邮件流量数据写入监控日志、生成实时仪表盘、标记异常流量、触发安全防护机制。  </w:t>
        <w:br/>
        <w:br/>
        <w:t xml:space="preserve">   10.2 权限变更审计功能  </w:t>
        <w:br/>
        <w:t xml:space="preserve">      功能编号：FR-29  </w:t>
        <w:br/>
        <w:t xml:space="preserve">      描述：系统需记录权限变更操作，并确保其符合最小权限原则及合规要求。  </w:t>
        <w:br/>
        <w:t xml:space="preserve">      输入：权限变更操作（添加/移除/修改）、执行者身份、生效时间。  </w:t>
        <w:br/>
        <w:t xml:space="preserve">      输出：权限变更日志更新、生成权限影响报告、触发安全策略评估、同步至审计系统。  </w:t>
        <w:br/>
        <w:br/>
        <w:t xml:space="preserve">   10.3 到期邮件处理审计功能  </w:t>
        <w:br/>
        <w:t xml:space="preserve">      功能编号：FR-30  </w:t>
        <w:br/>
        <w:t xml:space="preserve">      描述：系统需审计到期邮件的处理记录，并确保其符合合规标准及存储策略。  </w:t>
        <w:br/>
        <w:t xml:space="preserve">      输入：到期邮件处理日志、合规标准选择、审计时间范围。  </w:t>
        <w:br/>
        <w:t xml:space="preserve">      输出：生成合规性审计报告、标记异常处理记录、触发修复工作流、同步至区块链存证系统。  </w:t>
        <w:br/>
        <w:br/>
        <w:t xml:space="preserve">11. 系统维护与管理功能  </w:t>
        <w:br/>
        <w:t xml:space="preserve">   11.1 分配管理员权限功能  </w:t>
        <w:br/>
        <w:t xml:space="preserve">      功能编号：FR-31  </w:t>
        <w:br/>
        <w:t xml:space="preserve">      描述：超级管理员可分配管理权限，系统需确保权限配置的合规性及最小权限原则。  </w:t>
        <w:br/>
        <w:t xml:space="preserve">      输入：目标用户ID、管理权限角色、权限作用域定义。  </w:t>
        <w:br/>
        <w:t xml:space="preserve">      输出：权限配置写入RBAC数据库、更新ACL列表、触发安全策略重新评估、生成权限变更日志。  </w:t>
        <w:br/>
        <w:br/>
        <w:t xml:space="preserve">   11.2 管理权限功能  </w:t>
        <w:br/>
        <w:t xml:space="preserve">      功能编号：FR-32  </w:t>
        <w:br/>
        <w:t xml:space="preserve">      描述：超级管理员可管理权限配置，包括添加/移除权限及调整作用域，并确保系统同步。  </w:t>
        <w:br/>
        <w:t xml:space="preserve">      输入：权限管理操作（添加/移除/调整）、目标用户或角色ID、权限作用域定义。  </w:t>
        <w:br/>
        <w:t xml:space="preserve">      输出：权限矩阵更新、生成版本快照、刷新ACL列表、同步至相关子系统。  </w:t>
        <w:br/>
        <w:br/>
        <w:t xml:space="preserve">   11.3 验证备份完整性功能  </w:t>
        <w:br/>
        <w:t xml:space="preserve">      功能编号：FR-33  </w:t>
        <w:br/>
        <w:t xml:space="preserve">      描述：管理员可验证备份的完整性，系统需确保备份数据的可用性及一致性。  </w:t>
        <w:br/>
        <w:t xml:space="preserve">      输入：备份ID、验证模式（全量/抽样）、存储位置验证。  </w:t>
        <w:br/>
        <w:t xml:space="preserve">      输出：生成完整性验证报告、标记损坏数据块、触发修复流程、更新备份健康状态。  </w:t>
        <w:br/>
        <w:br/>
        <w:t xml:space="preserve">   11.4 批量归档处理功能  </w:t>
        <w:br/>
        <w:t xml:space="preserve">      功能编号：FR-34  </w:t>
        <w:br/>
        <w:t xml:space="preserve">      描述：管理员可执行批量邮件归档操作，并确保归档策略的正确应用及存储优化。  </w:t>
        <w:br/>
        <w:t xml:space="preserve">      输入：归档策略ID、邮件筛选条件（时间/文件夹/通讯组）、存储位置验证。  </w:t>
        <w:br/>
        <w:t xml:space="preserve">      输出：批量邮件归档完成、更新邮件流指针、生成归档报告、触发备份验证。  </w:t>
        <w:br/>
        <w:br/>
        <w:t xml:space="preserve">   11.5 标记邮件优先级功能  </w:t>
        <w:br/>
        <w:t xml:space="preserve">      功能编号：FR-35  </w:t>
        <w:br/>
        <w:t xml:space="preserve">      描述：用户可为邮件设置优先级，并触发关联提醒及归档策略评估。  </w:t>
        <w:br/>
        <w:t xml:space="preserve">      输入：邮件ID、优先级等级（紧急/高/普通/低）、处理时间设置。  </w:t>
        <w:br/>
        <w:t xml:space="preserve">      输出：邮件优先级状态更新、刷新邮件列表标识、更新归档策略、生成操作日志。  </w:t>
        <w:br/>
        <w:br/>
        <w:t xml:space="preserve">12. 系统兼容与扩展功能  </w:t>
        <w:br/>
        <w:t xml:space="preserve">   12.1 邮件格式化功能  </w:t>
        <w:br/>
        <w:t xml:space="preserve">      功能编号：FR-36  </w:t>
        <w:br/>
        <w:t xml:space="preserve">      描述：系统需支持邮件的富文本格式化，并提供附件管理及发送前格式检查。  </w:t>
        <w:br/>
        <w:t xml:space="preserve">      输入：邮件正文、附件列表、格式检查规则。  </w:t>
        <w:br/>
        <w:t xml:space="preserve">      输出：格式化邮件内容、附件元数据更新、生成格式检查日志。  </w:t>
        <w:br/>
        <w:br/>
        <w:t xml:space="preserve">   12.2 系统恢复功能  </w:t>
        <w:br/>
        <w:t xml:space="preserve">      功能编号：FR-37  </w:t>
        <w:br/>
        <w:t xml:space="preserve">      描述：系统需提供从文件级到整库级的灵活恢复能力，并支持基于时间点的数据还原。  </w:t>
        <w:br/>
        <w:t xml:space="preserve">      输入：恢复范围（邮件/联系人/任务）、时间点选择、存储位置验证。  </w:t>
        <w:br/>
        <w:t xml:space="preserve">      输出：数据恢复至目标位置、更新恢复日志、生成完整性验证报告、发送通知至相关方。  </w:t>
        <w:br/>
        <w:br/>
        <w:t xml:space="preserve">   12.3 操作记录审计功能  </w:t>
        <w:br/>
        <w:t xml:space="preserve">      功能编号：FR-38  </w:t>
        <w:br/>
        <w:t xml:space="preserve">      描述：系统需记录所有管理操作，并生成审计日志，确保操作可追溯。  </w:t>
        <w:br/>
        <w:t xml:space="preserve">      输入：操作类型（创建/修改/删除）、目标对象（邮件/联系人/任务）、执行者身份。  </w:t>
        <w:br/>
        <w:t xml:space="preserve">      输出：操作日志写入数据库、生成版本快照、同步至审计系统、更新操作者权限。  </w:t>
        <w:br/>
        <w:br/>
        <w:t xml:space="preserve">13. 用户界面与交互功能  </w:t>
        <w:br/>
        <w:t xml:space="preserve">   13.1 邮件归档搜索功能  </w:t>
        <w:br/>
        <w:t xml:space="preserve">      功能编号：FR-39  </w:t>
        <w:br/>
        <w:t xml:space="preserve">      描述：用户可搜索归档邮件，并确保解密权限及合规性过滤。  </w:t>
        <w:br/>
        <w:t xml:space="preserve">      输入：搜索条件（时间范围、归档日期、加密状态）、权限验证结果。  </w:t>
        <w:br/>
        <w:t xml:space="preserve">      输出：归档邮件搜索结果集、更新归档访问日志、生成合规性报告、同步至灾难恢复系统。  </w:t>
        <w:br/>
        <w:br/>
        <w:t xml:space="preserve">   13.2 邮件移动至文件夹功能  </w:t>
        <w:br/>
        <w:t xml:space="preserve">      功能编号：FR-40  </w:t>
        <w:br/>
        <w:t xml:space="preserve">      描述：用户可将邮件移动至指定文件夹，并确保权限及归档策略的重新评估。  </w:t>
        <w:br/>
        <w:t xml:space="preserve">      输入：邮件ID列表、目标文件夹ID、权限验证结果。  </w:t>
        <w:br/>
        <w:t xml:space="preserve">      输出：邮件存储路径更新、刷新文件夹列表、触发归档策略评估、生成操作审计日志。  </w:t>
        <w:br/>
        <w:br/>
        <w:t xml:space="preserve">   13.3 邮件标签管理功能  </w:t>
        <w:br/>
        <w:t xml:space="preserve">      功能编号：FR-41  </w:t>
        <w:br/>
        <w:t xml:space="preserve">      描述：用户可为邮件添加或移除标签，并确保标签与归档策略的关联。  </w:t>
        <w:br/>
        <w:t xml:space="preserve">      输入：邮件ID列表、标签名称、颜色编码、策略绑定。  </w:t>
        <w:br/>
        <w:t xml:space="preserve">      输出：邮件标签状态更新、刷新邮件列表显示、触发归档策略评估、生成标签操作日志。  </w:t>
        <w:br/>
        <w:br/>
        <w:t xml:space="preserve">14. 系统安全与合规功能  </w:t>
        <w:br/>
        <w:t xml:space="preserve">   14.1 邮件流捕获与监控功能  </w:t>
        <w:br/>
        <w:t xml:space="preserve">      功能编号：FR-42  </w:t>
        <w:br/>
        <w:t xml:space="preserve">      描述：系统需捕获邮件流数据，并记录流量监控日志，确保数据可审计。  </w:t>
        <w:br/>
        <w:t xml:space="preserve">      输入：邮件流数据包、监控规则、存储位置验证。  </w:t>
        <w:br/>
        <w:t xml:space="preserve">      输出：流量数据写入监控日志、生成监控告警、更新流量统计视图、同步至安全分析平台。  </w:t>
        <w:br/>
        <w:br/>
        <w:t xml:space="preserve">   14.2 邮件流告警处理功能  </w:t>
        <w:br/>
        <w:t xml:space="preserve">      功能编号：FR-43  </w:t>
        <w:br/>
        <w:t xml:space="preserve">      描述：系统需处理邮件流告警，并确保告警事件可追踪及响应。  </w:t>
        <w:br/>
        <w:t xml:space="preserve">      输入：告警类型（流量异常/恶意附件）、时间戳、流量特征。  </w:t>
        <w:br/>
        <w:t xml:space="preserve">      输出：告警事件记录、更新监控日志、触发安全响应流程、生成告警摘要报告。  </w:t>
        <w:br/>
        <w:br/>
        <w:t xml:space="preserve">   14.3 邮件流合规性评估功能  </w:t>
        <w:br/>
        <w:t xml:space="preserve">      功能编号：FR-44  </w:t>
        <w:br/>
        <w:t xml:space="preserve">      描述：系统需评估邮件流的合规性，并确保邮件处理符合法律及企业政策。  </w:t>
        <w:br/>
        <w:t xml:space="preserve">      输入：邮件流数据包、合规标准（GDPR/HIPAA）、策略匹配结果。  </w:t>
        <w:br/>
        <w:t xml:space="preserve">      输出：合规性评估报告、标记违规邮件、触发人工复核流程、更新归档策略。  </w:t>
        <w:br/>
        <w:br/>
        <w:t xml:space="preserve">15. 系统性能与优化功能  </w:t>
        <w:br/>
        <w:t xml:space="preserve">   15.1 邮件流负载优化功能  </w:t>
        <w:br/>
        <w:t xml:space="preserve">      功能编号：FR-45  </w:t>
        <w:br/>
        <w:t xml:space="preserve">      描述：系统需对邮件流进行负载优化，确保高负载时的处理效率。  </w:t>
        <w:br/>
        <w:t xml:space="preserve">      输入：邮件流负载数据、优化策略（分片/并行）、资源配额检查。  </w:t>
        <w:br/>
        <w:t xml:space="preserve">      输出：邮件流处理优化完成、更新负载统计、生成性能分析报告、同步至监控系统。  </w:t>
        <w:br/>
        <w:br/>
        <w:t xml:space="preserve">   15.2 归档策略健康度评估功能  </w:t>
        <w:br/>
        <w:t xml:space="preserve">      功能编号：FR-46  </w:t>
        <w:br/>
        <w:t xml:space="preserve">      描述：系统需评估归档策略的健康度，并生成优化建议。  </w:t>
        <w:br/>
        <w:t xml:space="preserve">      输入：归档策略执行日志、存储空间利用率、邮件处理效率。  </w:t>
        <w:br/>
        <w:t xml:space="preserve">      输出：策略健康度评分、生成优化建议清单、标记待调整策略、更新策略管理界面。</w:t>
      </w:r>
    </w:p>
    <w:p>
      <w:pPr>
        <w:pStyle w:val="Heading1"/>
      </w:pPr>
      <w:r>
        <w:t>External Description</w:t>
      </w:r>
    </w:p>
    <w:p>
      <w:r>
        <w:t xml:space="preserve">### 2. 外部接口  </w:t>
        <w:br/>
        <w:t xml:space="preserve">#### 2.1 用户接口  </w:t>
        <w:br/>
        <w:t xml:space="preserve">系统通过以下用户接口与用户交互：  </w:t>
        <w:br/>
        <w:t xml:space="preserve">1. **Web界面**  </w:t>
        <w:br/>
        <w:t xml:space="preserve">   - **定义**：基于浏览器的交互式界面，支持邮件收发、文件夹管理、联系人操作、任务设置等功能。  </w:t>
        <w:br/>
        <w:t xml:space="preserve">   - **交互方式**：  </w:t>
        <w:br/>
        <w:t xml:space="preserve">     - 输入：用户通过表单提交邮件内容、搜索条件、权限配置等操作请求。  </w:t>
        <w:br/>
        <w:t xml:space="preserve">     - 输出：动态渲染邮件列表、文件夹树形导航、任务甘特图、实时仪表盘等可视化组件。  </w:t>
        <w:br/>
        <w:t xml:space="preserve">   - **示例**：  </w:t>
        <w:br/>
        <w:t xml:space="preserve">     - FR-03（邮件搜索）：用户输入关键词、时间范围等条件后，界面返回匹配邮件列表及搜索结果缓存状态。  </w:t>
        <w:br/>
        <w:t xml:space="preserve">     - FR-13（创建任务）：用户填写任务标题、优先级后，界面生成任务视图并同步至共享账户。  </w:t>
        <w:br/>
        <w:br/>
        <w:t xml:space="preserve">2. **移动端界面**  </w:t>
        <w:br/>
        <w:t xml:space="preserve">   - **定义**：适配移动设备的轻量化界面，支持邮件基础操作、任务提醒、联系人管理等核心功能。  </w:t>
        <w:br/>
        <w:t xml:space="preserve">   - **交互方式**：  </w:t>
        <w:br/>
        <w:t xml:space="preserve">     - 输入：触控操作（如滑动删除邮件、长按编辑联系人）。  </w:t>
        <w:br/>
        <w:t xml:space="preserve">     - 输出：推送未读邮件提醒（FR-02）、任务到期通知（FR-14）、同步文件夹结构变更（FR-05）。  </w:t>
        <w:br/>
        <w:br/>
        <w:t xml:space="preserve">3. **管理控制台**  </w:t>
        <w:br/>
        <w:t xml:space="preserve">   - **定义**：管理员专用界面，用于配置归档策略（FR-20）、审批邮箱申请（FR-18）、审计日志分析（FR-29）。  </w:t>
        <w:br/>
        <w:t xml:space="preserve">   - **交互方式**：  </w:t>
        <w:br/>
        <w:t xml:space="preserve">     - 输入：策略参数配置、审批结果提交、审计时间范围筛选。  </w:t>
        <w:br/>
        <w:t xml:space="preserve">     - 输出：策略影响报告（FR-20）、权限变更日志（FR-29）、备份完整性报告（FR-33）。  </w:t>
        <w:br/>
        <w:br/>
        <w:t>---</w:t>
        <w:br/>
        <w:br/>
        <w:t xml:space="preserve">#### 2.2 硬件接口  </w:t>
        <w:br/>
        <w:t xml:space="preserve">系统通过以下硬件接口与外部设备交互：  </w:t>
        <w:br/>
        <w:t xml:space="preserve">1. **邮件服务器通信接口**  </w:t>
        <w:br/>
        <w:t xml:space="preserve">   - **定义**：与SMTP/IMAP邮件服务器的协议交互，支持邮件收发（FR-01、FR-02）及协议解析（FR-23）。  </w:t>
        <w:br/>
        <w:t xml:space="preserve">   - **协议支持**：  </w:t>
        <w:br/>
        <w:t xml:space="preserve">     - SMTP（邮件发送）、IMAP（邮件接收与文件夹同步）、SPF/DKIM（发件人身份验证）。  </w:t>
        <w:br/>
        <w:t xml:space="preserve">   - **设备类型**：支持主流邮件服务器（如Exchange、Postfix）。  </w:t>
        <w:br/>
        <w:br/>
        <w:t xml:space="preserve">2. **存储设备接口**  </w:t>
        <w:br/>
        <w:t xml:space="preserve">   - **定义**：与备份存储（FR-25）、归档存储（FR-21）的交互，确保数据持久化与恢复能力。  </w:t>
        <w:br/>
        <w:t xml:space="preserve">   - **协议支持**：  </w:t>
        <w:br/>
        <w:t xml:space="preserve">     - NFS/SMB（网络文件存储）、SCP（加密传输）、AWS S3 API（云存储）。  </w:t>
        <w:br/>
        <w:t xml:space="preserve">   - **示例**：  </w:t>
        <w:br/>
        <w:t xml:space="preserve">     - FR-25（全量备份）：通过SCP协议将加密备份镜像写入目标存储位置。  </w:t>
        <w:br/>
        <w:br/>
        <w:t xml:space="preserve">3. **安全硬件接口**  </w:t>
        <w:br/>
        <w:t xml:space="preserve">   - **定义**：与硬件安全模块（HSM）集成，用于邮件加密（FR-20）和密钥管理。  </w:t>
        <w:br/>
        <w:t xml:space="preserve">   - **交互方式**：通过PKCS#11标准接口调用加密算法。  </w:t>
        <w:br/>
        <w:br/>
        <w:t>---</w:t>
        <w:br/>
        <w:br/>
        <w:t xml:space="preserve">#### 2.3 软件接口  </w:t>
        <w:br/>
        <w:t xml:space="preserve">系统通过以下软件接口与外部系统交互：  </w:t>
        <w:br/>
        <w:t xml:space="preserve">1. **数据库接口**  </w:t>
        <w:br/>
        <w:t xml:space="preserve">   - **定义**：与关系型数据库（MySQL）和文档数据库（MongoDB）的交互，存储邮件、联系人、任务等数据。  </w:t>
        <w:br/>
        <w:t xml:space="preserve">   - **数据操作**：  </w:t>
        <w:br/>
        <w:t xml:space="preserve">     - 写入：邮件元数据（FR-01）、联系人信息（FR-07）、任务配置（FR-13）。  </w:t>
        <w:br/>
        <w:t xml:space="preserve">     - 查询：多条件邮件搜索（FR-03）、通讯组成员导出（FR-12）。  </w:t>
        <w:br/>
        <w:br/>
        <w:t xml:space="preserve">2. **第三方服务接口**  </w:t>
        <w:br/>
        <w:t xml:space="preserve">   - **定义**：集成反垃圾邮件引擎（如SpamAssassin）、病毒检测服务（如ClamAV）、合规评估工具（FR-44）。  </w:t>
        <w:br/>
        <w:t xml:space="preserve">   - **交互方式**：  </w:t>
        <w:br/>
        <w:t xml:space="preserve">     - REST API调用：提交邮件数据包（FR-02），返回威胁检测结果。  </w:t>
        <w:br/>
        <w:t xml:space="preserve">     - 文件格式：导出通讯组成员为CSV/vCard（FR-12），加密后通过HTTPS传输。  </w:t>
        <w:br/>
        <w:br/>
        <w:t xml:space="preserve">3. **审计与区块链接口**  </w:t>
        <w:br/>
        <w:t xml:space="preserve">   - **定义**：与审计系统（FR-30）和区块链平台（如Hyperledger）的集成，确保操作不可篡改。  </w:t>
        <w:br/>
        <w:t xml:space="preserve">   - **数据格式**：  </w:t>
        <w:br/>
        <w:t xml:space="preserve">     - 审计日志：JSON格式，包含操作类型、执行者、时间戳（FR-38）。  </w:t>
        <w:br/>
        <w:t xml:space="preserve">     - 区块链存证：将处理记录哈希值写入分布式账本（FR-30）。  </w:t>
        <w:br/>
        <w:br/>
        <w:t>---</w:t>
        <w:br/>
        <w:br/>
        <w:t xml:space="preserve">#### 2.4 通信接口  </w:t>
        <w:br/>
        <w:t xml:space="preserve">系统通过以下通信接口与外部网络交互：  </w:t>
        <w:br/>
        <w:t xml:space="preserve">1. **邮件协议接口**  </w:t>
        <w:br/>
        <w:t xml:space="preserve">   - **定义**：基于SMTP/IMAP协议实现邮件收发（FR-01、FR-02），支持TLS加密通信。  </w:t>
        <w:br/>
        <w:t xml:space="preserve">   - **交互示例**：  </w:t>
        <w:br/>
        <w:t xml:space="preserve">     - FR-01（邮件发送）：通过SMTP协议将邮件投递至服务器，附带附件大小校验结果。  </w:t>
        <w:br/>
        <w:t xml:space="preserve">     - FR-02（邮件接收）：定时轮询IMAP服务器，获取新邮件并执行反垃圾过滤。  </w:t>
        <w:br/>
        <w:br/>
        <w:t xml:space="preserve">2. **通知与消息推送接口**  </w:t>
        <w:br/>
        <w:t xml:space="preserve">   - **定义**：通过邮件、短信、移动端推送（APNS/FCM）发送系统通知（FR-14、FR-18）。  </w:t>
        <w:br/>
        <w:t xml:space="preserve">   - **协议支持**：  </w:t>
        <w:br/>
        <w:t xml:space="preserve">     - 邮件通知：SMTP协议（FR-18审批结果通知）。  </w:t>
        <w:br/>
        <w:t xml:space="preserve">     - 移动推送：JSON格式负载，包含任务提醒内容（FR-14）。  </w:t>
        <w:br/>
        <w:br/>
        <w:t xml:space="preserve">3. **API网关接口**  </w:t>
        <w:br/>
        <w:t xml:space="preserve">   - **定义**：对外提供RESTful API，支持第三方系统集成（如邮件客户端自动补全缓存刷新，FR-10）。  </w:t>
        <w:br/>
        <w:t xml:space="preserve">   - **数据格式**：  </w:t>
        <w:br/>
        <w:t xml:space="preserve">     - 请求：JSON格式，包含通讯组ID、成员变更操作（FR-11）。  </w:t>
        <w:br/>
        <w:t xml:space="preserve">     - 响应：HTTP状态码及操作结果摘要。  </w:t>
        <w:br/>
        <w:br/>
        <w:t>---</w:t>
        <w:br/>
        <w:br/>
        <w:t xml:space="preserve">**一致性验证**：  </w:t>
        <w:br/>
        <w:t xml:space="preserve">- 功能需求中所有外部交互（如SMTP协议、第三方反垃圾服务、数据库操作）均已在接口部分明确定义。  </w:t>
        <w:br/>
        <w:t>- 输入/输出示例与功能需求描述严格对应（如FR-12的CSV导出格式、FR-25的备份存储协议）。</w:t>
      </w:r>
    </w:p>
    <w:p>
      <w:pPr>
        <w:pStyle w:val="Heading1"/>
      </w:pPr>
      <w:r>
        <w:t>Use Case</w:t>
      </w:r>
    </w:p>
    <w:p>
      <w:r>
        <w:br/>
        <w:br/>
        <w:t xml:space="preserve">用例名称：发送邮件  </w:t>
        <w:br/>
        <w:t xml:space="preserve">用例编号：UC-01  </w:t>
        <w:br/>
        <w:t xml:space="preserve">参与者：普通用户（可选：通讯组成员、共享账户用户）  </w:t>
        <w:br/>
        <w:t xml:space="preserve">前置条件：  </w:t>
        <w:br/>
        <w:t xml:space="preserve">1. 用户已登录邮件管理系统  </w:t>
        <w:br/>
        <w:t xml:space="preserve">2. 用户账户具有发送邮件权限  </w:t>
        <w:br/>
        <w:t xml:space="preserve">3. 网络连接正常  </w:t>
        <w:br/>
        <w:br/>
        <w:t xml:space="preserve">后置条件：  </w:t>
        <w:br/>
        <w:t xml:space="preserve">1. 邮件成功投递至目标收件人  </w:t>
        <w:br/>
        <w:t xml:space="preserve">2. 发送记录更新至"发件箱"文件夹  </w:t>
        <w:br/>
        <w:t xml:space="preserve">3. 邮件流日志记录本次操作  </w:t>
        <w:br/>
        <w:t xml:space="preserve">4. 相关备份策略触发（若配置归档策略）  </w:t>
        <w:br/>
        <w:br/>
        <w:t xml:space="preserve">主事件流：  </w:t>
        <w:br/>
        <w:t xml:space="preserve">1. 用户选择"新建邮件"功能进入发送界面  </w:t>
        <w:br/>
        <w:t xml:space="preserve">2. 系统加载联系人列表和通讯组目录  </w:t>
        <w:br/>
        <w:t xml:space="preserve">3. 用户在收件人字段输入邮箱地址或从联系人/通讯组选择  </w:t>
        <w:br/>
        <w:t xml:space="preserve">4. 用户填写邮件主题和正文内容  </w:t>
        <w:br/>
        <w:t xml:space="preserve">5. 用户通过附件管理功能添加本地文件（可选）  </w:t>
        <w:br/>
        <w:t xml:space="preserve">6. 用户点击"发送前检查"验证邮件格式  </w:t>
        <w:br/>
        <w:t xml:space="preserve">7. 系统执行发送验证：  </w:t>
        <w:br/>
        <w:t xml:space="preserve">   a) 校验收件人地址有效性  </w:t>
        <w:br/>
        <w:t xml:space="preserve">   b) 检查附件大小是否符合服务器限制  </w:t>
        <w:br/>
        <w:t xml:space="preserve">   c) 验证发件人身份有效性  </w:t>
        <w:br/>
        <w:t xml:space="preserve">8. 系统通过SMTP协议将邮件提交至归档服务器  </w:t>
        <w:br/>
        <w:t xml:space="preserve">9. 服务器归档策略自动处理邮件分类（若启用）  </w:t>
        <w:br/>
        <w:t xml:space="preserve">10. 系统记录发送日志并更新恢复日志  </w:t>
        <w:br/>
        <w:t xml:space="preserve">11. 界面显示"发送成功"提示  </w:t>
        <w:br/>
        <w:br/>
        <w:t xml:space="preserve">异常事件流：  </w:t>
        <w:br/>
        <w:t xml:space="preserve">E1：无效收件人地址  </w:t>
        <w:br/>
        <w:t xml:space="preserve">- 系统高亮标注错误地址  </w:t>
        <w:br/>
        <w:t xml:space="preserve">- 弹出提示"检测到无效邮箱格式"  </w:t>
        <w:br/>
        <w:t xml:space="preserve">- 返回步骤3等待修正  </w:t>
        <w:br/>
        <w:br/>
        <w:t xml:space="preserve">E2：附件超出大小限制  </w:t>
        <w:br/>
        <w:t xml:space="preserve">- 系统显示具体限制值（如"最大支持20MB附件"）  </w:t>
        <w:br/>
        <w:t xml:space="preserve">- 提供"重新选择"和"使用云存储链接"选项  </w:t>
        <w:br/>
        <w:t xml:space="preserve">- 阻断发送流程直至问题解决  </w:t>
        <w:br/>
        <w:br/>
        <w:t xml:space="preserve">E3：网络连接中断  </w:t>
        <w:br/>
        <w:t xml:space="preserve">- 系统自动尝试3次重连（间隔5秒）  </w:t>
        <w:br/>
        <w:t xml:space="preserve">- 失败后进入草稿保存流程  </w:t>
        <w:br/>
        <w:t xml:space="preserve">- 提示"网络异常，邮件已暂存至草稿箱"  </w:t>
        <w:br/>
        <w:br/>
        <w:t xml:space="preserve">E4：服务器归档失败  </w:t>
        <w:br/>
        <w:t xml:space="preserve">- 触发备份机制将邮件暂存至本地缓存  </w:t>
        <w:br/>
        <w:t xml:space="preserve">- 生成服务器告警通知管理员  </w:t>
        <w:br/>
        <w:t xml:space="preserve">- 用户界面显示"已排队等待重试"状态  </w:t>
        <w:br/>
        <w:br/>
        <w:t xml:space="preserve">E5：身份验证异常  </w:t>
        <w:br/>
        <w:t xml:space="preserve">- 强制跳转至共享账户选择界面  </w:t>
        <w:br/>
        <w:t xml:space="preserve">- 需重新选择有效发送账户  </w:t>
        <w:br/>
        <w:t>- 记录安全事件至管理员审计日志</w:t>
        <w:br/>
        <w:br/>
        <w:t xml:space="preserve">用例名称：接收邮件  </w:t>
        <w:br/>
        <w:t xml:space="preserve">用例编号：UC-02  </w:t>
        <w:br/>
        <w:t xml:space="preserve">参与者：普通用户（可选：共享账户用户、通讯组成员）  </w:t>
        <w:br/>
        <w:t xml:space="preserve">前置条件：  </w:t>
        <w:br/>
        <w:t xml:space="preserve">1. 用户已通过身份验证登录系统  </w:t>
        <w:br/>
        <w:t xml:space="preserve">2. 用户账户具有邮件接收权限  </w:t>
        <w:br/>
        <w:t xml:space="preserve">3. 邮件服务器处于正常运行状态  </w:t>
        <w:br/>
        <w:t xml:space="preserve">4. 网络连接保持畅通  </w:t>
        <w:br/>
        <w:br/>
        <w:t xml:space="preserve">后置条件：  </w:t>
        <w:br/>
        <w:t xml:space="preserve">1. 新邮件存入"收件箱"文件夹  </w:t>
        <w:br/>
        <w:t xml:space="preserve">2. 触发归档策略自动分类（若配置）  </w:t>
        <w:br/>
        <w:t xml:space="preserve">3. 更新邮件流日志和恢复日志  </w:t>
        <w:br/>
        <w:t xml:space="preserve">4. 生成未读邮件提醒通知  </w:t>
        <w:br/>
        <w:br/>
        <w:t xml:space="preserve">主事件流：  </w:t>
        <w:br/>
        <w:t xml:space="preserve">1. 系统定时轮询邮件服务器（默认间隔5分钟）  </w:t>
        <w:br/>
        <w:t xml:space="preserve">2. 服务器验证发件人身份及邮件合法性  </w:t>
        <w:br/>
        <w:t xml:space="preserve">3. 执行反垃圾邮件过滤策略：  </w:t>
        <w:br/>
        <w:t xml:space="preserve">   a) 检查发件人域名信誉评级  </w:t>
        <w:br/>
        <w:t xml:space="preserve">   b) 分析邮件内容特征值  </w:t>
        <w:br/>
        <w:t xml:space="preserve">   c) 验证SPF/DKIM记录  </w:t>
        <w:br/>
        <w:t xml:space="preserve">4. 通过归档策略引擎进行邮件分类：  </w:t>
        <w:br/>
        <w:t xml:space="preserve">   a) 匹配预设关键词自动归档  </w:t>
        <w:br/>
        <w:t xml:space="preserve">   b) 识别通讯组成员邮件优先处理  </w:t>
        <w:br/>
        <w:t xml:space="preserve">   c) 应用共享账户存储规则  </w:t>
        <w:br/>
        <w:t xml:space="preserve">5. 系统将邮件存入指定文件夹并生成副本备份  </w:t>
        <w:br/>
        <w:t xml:space="preserve">6. 更新用户界面未读邮件计数器  </w:t>
        <w:br/>
        <w:t xml:space="preserve">7. 触发新邮件提醒机制：  </w:t>
        <w:br/>
        <w:t xml:space="preserve">   a) 桌面通知弹窗  </w:t>
        <w:br/>
        <w:t xml:space="preserve">   b) 移动端推送（如绑定设备）  </w:t>
        <w:br/>
        <w:t xml:space="preserve">   c) 邮件流状态灯变更  </w:t>
        <w:br/>
        <w:t xml:space="preserve">8. 记录完整接收日志至服务器归档  </w:t>
        <w:br/>
        <w:br/>
        <w:t xml:space="preserve">异常事件流：  </w:t>
        <w:br/>
        <w:t xml:space="preserve">E1：网络连接中断  </w:t>
        <w:br/>
        <w:t xml:space="preserve">- 自动切换至备用邮件路由通道  </w:t>
        <w:br/>
        <w:t xml:space="preserve">- 失败后进入离线缓存模式  </w:t>
        <w:br/>
        <w:t xml:space="preserve">- 每2分钟尝试重新建立连接  </w:t>
        <w:br/>
        <w:br/>
        <w:t xml:space="preserve">E2：邮件存储失败  </w:t>
        <w:br/>
        <w:t xml:space="preserve">- 触发备份机制转存至临时存储区  </w:t>
        <w:br/>
        <w:t xml:space="preserve">- 生成服务器存储告警事件  </w:t>
        <w:br/>
        <w:t xml:space="preserve">- 用户界面显示"邮件接收延迟"提示  </w:t>
        <w:br/>
        <w:br/>
        <w:t xml:space="preserve">E3：病毒邮件检测  </w:t>
        <w:br/>
        <w:t xml:space="preserve">- 自动隔离至安全沙箱  </w:t>
        <w:br/>
        <w:t xml:space="preserve">- 阻断所有附件下载操作  </w:t>
        <w:br/>
        <w:t xml:space="preserve">- 发送安全警报至管理员控制台  </w:t>
        <w:br/>
        <w:br/>
        <w:t xml:space="preserve">E4：策略冲突（多个归档规则匹配）  </w:t>
        <w:br/>
        <w:t xml:space="preserve">- 按优先级执行最高级策略  </w:t>
        <w:br/>
        <w:t xml:space="preserve">- 生成策略审计记录  </w:t>
        <w:br/>
        <w:t xml:space="preserve">- 发送冲突通知至规则创建者  </w:t>
        <w:br/>
        <w:br/>
        <w:t xml:space="preserve">E5：超大附件接收  </w:t>
        <w:br/>
        <w:t xml:space="preserve">- 启用分片传输机制  </w:t>
        <w:br/>
        <w:t xml:space="preserve">- 超过阈值时转存云存储并发送下载链接  </w:t>
        <w:br/>
        <w:t xml:space="preserve">- 记录特殊处理日志  </w:t>
        <w:br/>
        <w:br/>
        <w:t xml:space="preserve">E6：邮件格式解析失败  </w:t>
        <w:br/>
        <w:t xml:space="preserve">- 保留原始邮件数据包  </w:t>
        <w:br/>
        <w:t xml:space="preserve">- 生成解析错误报告  </w:t>
        <w:br/>
        <w:t>- 用户界面显示"邮件内容解析异常"警告</w:t>
        <w:br/>
        <w:br/>
        <w:t xml:space="preserve">用例名称：搜索邮件  </w:t>
        <w:br/>
        <w:t xml:space="preserve">用例编号：UC-03  </w:t>
        <w:br/>
        <w:t xml:space="preserve">参与者：普通用户（可选：共享账户用户、管理员）  </w:t>
        <w:br/>
        <w:t xml:space="preserve">前置条件：  </w:t>
        <w:br/>
        <w:t xml:space="preserve">1. 用户已通过身份认证登录系统  </w:t>
        <w:br/>
        <w:t xml:space="preserve">2. 用户账户具有邮件检索权限  </w:t>
        <w:br/>
        <w:t xml:space="preserve">3. 搜索服务组件运行正常  </w:t>
        <w:br/>
        <w:t xml:space="preserve">4. 网络连接保持稳定  </w:t>
        <w:br/>
        <w:br/>
        <w:t xml:space="preserve">后置条件：  </w:t>
        <w:br/>
        <w:t xml:space="preserve">1. 搜索结果集存入临时缓存区  </w:t>
        <w:br/>
        <w:t xml:space="preserve">2. 更新邮件流审计日志  </w:t>
        <w:br/>
        <w:t xml:space="preserve">3. 触发归档策略关联检索（若涉及归档邮件）  </w:t>
        <w:br/>
        <w:t xml:space="preserve">4. 生成搜索行为分析报告  </w:t>
        <w:br/>
        <w:br/>
        <w:t xml:space="preserve">主事件流：  </w:t>
        <w:br/>
        <w:t xml:space="preserve">1. 用户进入高级搜索界面  </w:t>
        <w:br/>
        <w:t xml:space="preserve">2. 系统加载可搜索范围选项：  </w:t>
        <w:br/>
        <w:t xml:space="preserve">   a) 当前邮箱文件夹（收件箱/发件箱/自定义文件夹）  </w:t>
        <w:br/>
        <w:t xml:space="preserve">   b) 共享账户邮件池  </w:t>
        <w:br/>
        <w:t xml:space="preserve">   c) 服务器归档存储  </w:t>
        <w:br/>
        <w:t xml:space="preserve">   d) 备份镜像库  </w:t>
        <w:br/>
        <w:t xml:space="preserve">3. 用户构建搜索条件：  </w:t>
        <w:br/>
        <w:t xml:space="preserve">   a) 输入关键词（支持布尔运算符）  </w:t>
        <w:br/>
        <w:t xml:space="preserve">   b) 选择时间范围（发送/接收时间）  </w:t>
        <w:br/>
        <w:t xml:space="preserve">   c) 指定发件人/收件人过滤  </w:t>
        <w:br/>
        <w:t xml:space="preserve">   d) 设置附件类型筛选  </w:t>
        <w:br/>
        <w:t xml:space="preserve">4. 系统启动分布式搜索引擎：  </w:t>
        <w:br/>
        <w:t xml:space="preserve">   a) 解析查询语法生成搜索树  </w:t>
        <w:br/>
        <w:t xml:space="preserve">   b) 连接邮件流处理模块获取实时数据  </w:t>
        <w:br/>
        <w:t xml:space="preserve">   c) 访问归档策略引擎获取分类索引  </w:t>
        <w:br/>
        <w:t xml:space="preserve">5. 执行多维度检索：  </w:t>
        <w:br/>
        <w:t xml:space="preserve">   a) 正文内容全文检索  </w:t>
        <w:br/>
        <w:t xml:space="preserve">   b) 元数据字段精确匹配  </w:t>
        <w:br/>
        <w:t xml:space="preserve">   c) 附件内容解析搜索（若启用）  </w:t>
        <w:br/>
        <w:t xml:space="preserve">6. 系统应用权限过滤：  </w:t>
        <w:br/>
        <w:t xml:space="preserve">   a) 验证共享账户访问权限  </w:t>
        <w:br/>
        <w:t xml:space="preserve">   b) 检查归档邮件解密权限  </w:t>
        <w:br/>
        <w:t xml:space="preserve">   c) 屏蔽敏感邮件内容（基于角色）  </w:t>
        <w:br/>
        <w:t xml:space="preserve">7. 生成搜索结果视图：  </w:t>
        <w:br/>
        <w:t xml:space="preserve">   a) 按相关性/时间排序  </w:t>
        <w:br/>
        <w:t xml:space="preserve">   b) 显示邮件摘要（发件人/主题/时间）  </w:t>
        <w:br/>
        <w:t xml:space="preserve">   c) 高亮匹配关键词  </w:t>
        <w:br/>
        <w:t xml:space="preserve">8. 提供结果集操作：  </w:t>
        <w:br/>
        <w:t xml:space="preserve">   a) 批量导出搜索结果  </w:t>
        <w:br/>
        <w:t xml:space="preserve">   b) 创建智能文件夹保存搜索条件  </w:t>
        <w:br/>
        <w:t xml:space="preserve">   c) 发起关联任务（如批量归档）  </w:t>
        <w:br/>
        <w:br/>
        <w:t xml:space="preserve">异常事件流：  </w:t>
        <w:br/>
        <w:t xml:space="preserve">E1：无匹配结果  </w:t>
        <w:br/>
        <w:t xml:space="preserve">- 显示"未找到相关邮件"提示  </w:t>
        <w:br/>
        <w:t xml:space="preserve">- 提供搜索建议（拼写检查/条件放宽）  </w:t>
        <w:br/>
        <w:t xml:space="preserve">- 生成空结果集日志  </w:t>
        <w:br/>
        <w:br/>
        <w:t xml:space="preserve">E2：搜索超时（&gt;30秒）  </w:t>
        <w:br/>
        <w:t xml:space="preserve">- 自动转后台异步处理  </w:t>
        <w:br/>
        <w:t xml:space="preserve">- 生成任务ID供进度查询  </w:t>
        <w:br/>
        <w:t xml:space="preserve">- 发送通知至用户消息中心  </w:t>
        <w:br/>
        <w:br/>
        <w:t xml:space="preserve">E3：权限不足  </w:t>
        <w:br/>
        <w:t xml:space="preserve">- 模糊化显示受限邮件条目  </w:t>
        <w:br/>
        <w:t xml:space="preserve">- 记录越权访问安全事件  </w:t>
        <w:br/>
        <w:t xml:space="preserve">- 触发管理员审计告警  </w:t>
        <w:br/>
        <w:br/>
        <w:t xml:space="preserve">E4：服务器连接中断  </w:t>
        <w:br/>
        <w:t xml:space="preserve">- 启用本地缓存搜索模式  </w:t>
        <w:br/>
        <w:t xml:space="preserve">- 显示"部分结果可能不完整"警示  </w:t>
        <w:br/>
        <w:t xml:space="preserve">- 自动同步缺失数据当连接恢复  </w:t>
        <w:br/>
        <w:br/>
        <w:t xml:space="preserve">E5：复杂查询负载过高  </w:t>
        <w:br/>
        <w:t xml:space="preserve">- 动态限制返回结果数量（前500条）  </w:t>
        <w:br/>
        <w:t xml:space="preserve">- 提供结果采样预览功能  </w:t>
        <w:br/>
        <w:t xml:space="preserve">- 记录查询性能分析日志  </w:t>
        <w:br/>
        <w:br/>
        <w:t xml:space="preserve">E6：附件内容搜索失败  </w:t>
        <w:br/>
        <w:t xml:space="preserve">- 保留原始附件索引标记  </w:t>
        <w:br/>
        <w:t xml:space="preserve">- 生成内容解析错误报告  </w:t>
        <w:br/>
        <w:t>- 用户界面显示"附件内容不可检索"提示</w:t>
        <w:br/>
        <w:br/>
        <w:t xml:space="preserve">用例名称：移动邮件至文件夹  </w:t>
        <w:br/>
        <w:t xml:space="preserve">用例编号：UC-04  </w:t>
        <w:br/>
        <w:t xml:space="preserve">参与者：普通用户（可选：共享账户用户、管理员）  </w:t>
        <w:br/>
        <w:t xml:space="preserve">前置条件：  </w:t>
        <w:br/>
        <w:t xml:space="preserve">1. 用户已通过身份验证登录系统  </w:t>
        <w:br/>
        <w:t xml:space="preserve">2. 用户账户具有邮件管理权限  </w:t>
        <w:br/>
        <w:t xml:space="preserve">3. 目标文件夹已存在且可写入  </w:t>
        <w:br/>
        <w:t xml:space="preserve">4. 网络连接正常  </w:t>
        <w:br/>
        <w:t xml:space="preserve">5. 邮件未被其他进程锁定  </w:t>
        <w:br/>
        <w:br/>
        <w:t xml:space="preserve">后置条件：  </w:t>
        <w:br/>
        <w:t xml:space="preserve">1. 邮件从原位置转移至目标文件夹  </w:t>
        <w:br/>
        <w:t xml:space="preserve">2. 更新邮件流操作日志  </w:t>
        <w:br/>
        <w:t xml:space="preserve">3. 触发相关归档策略重新评估（若目标文件夹绑定策略）  </w:t>
        <w:br/>
        <w:t xml:space="preserve">4. 同步更新所有关联视图（收件箱/文件夹列表）  </w:t>
        <w:br/>
        <w:t xml:space="preserve">5. 若涉及提醒任务则更新提醒关联路径  </w:t>
        <w:br/>
        <w:br/>
        <w:t xml:space="preserve">主事件流：  </w:t>
        <w:br/>
        <w:t xml:space="preserve">1. 用户在邮件列表选择待移动的邮件（支持多选）  </w:t>
        <w:br/>
        <w:t xml:space="preserve">2. 系统验证所选邮件的可操作性：  </w:t>
        <w:br/>
        <w:t xml:space="preserve">   a) 检查邮件锁定状态  </w:t>
        <w:br/>
        <w:t xml:space="preserve">   b) 验证用户对邮件的所有权  </w:t>
        <w:br/>
        <w:t xml:space="preserve">   c) 确认目标文件夹可见性  </w:t>
        <w:br/>
        <w:t xml:space="preserve">3. 用户点击"移动到"功能按钮  </w:t>
        <w:br/>
        <w:t xml:space="preserve">4. 系统弹出文件夹树形导航界面：  </w:t>
        <w:br/>
        <w:t xml:space="preserve">   a) 显示个人文件夹层级  </w:t>
        <w:br/>
        <w:t xml:space="preserve">   b) 列出可访问的共享文件夹（若适用）  </w:t>
        <w:br/>
        <w:t xml:space="preserve">   c) 标注策略绑定文件夹（带归档策略图标）  </w:t>
        <w:br/>
        <w:t xml:space="preserve">5. 用户选择目标文件夹并确认操作  </w:t>
        <w:br/>
        <w:t xml:space="preserve">6. 系统执行移动前验证：  </w:t>
        <w:br/>
        <w:t xml:space="preserve">   a) 检查目标存储空间配额  </w:t>
        <w:br/>
        <w:t xml:space="preserve">   b) 验证文件夹权限变更历史  </w:t>
        <w:br/>
        <w:t xml:space="preserve">   c) 检测策略冲突（如移动至归档文件夹）  </w:t>
        <w:br/>
        <w:t xml:space="preserve">7. 系统更新邮件元数据：  </w:t>
        <w:br/>
        <w:t xml:space="preserve">   a) 修改邮件存储路径指针  </w:t>
        <w:br/>
        <w:t xml:space="preserve">   b) 保留原始位置审计痕迹  </w:t>
        <w:br/>
        <w:t xml:space="preserve">   c) 同步更新全文检索索引  </w:t>
        <w:br/>
        <w:t xml:space="preserve">8. 触发关联操作：  </w:t>
        <w:br/>
        <w:t xml:space="preserve">   a) 若目标文件夹绑定提醒任务，创建新提醒记录  </w:t>
        <w:br/>
        <w:t xml:space="preserve">   b) 若涉及共享账户，更新访问控制列表(ACL)  </w:t>
        <w:br/>
        <w:t xml:space="preserve">   c) 对归档策略文件夹执行合规性检查  </w:t>
        <w:br/>
        <w:t xml:space="preserve">9. 界面刷新显示新邮件位置  </w:t>
        <w:br/>
        <w:t xml:space="preserve">10. 生成操作审计日志并备份至恢复日志  </w:t>
        <w:br/>
        <w:br/>
        <w:t xml:space="preserve">异常事件流：  </w:t>
        <w:br/>
        <w:t xml:space="preserve">E1：目标文件夹不存在  </w:t>
        <w:br/>
        <w:t xml:space="preserve">- 自动跳转至文件夹创建向导  </w:t>
        <w:br/>
        <w:t xml:space="preserve">- 保留邮件选择状态  </w:t>
        <w:br/>
        <w:t xml:space="preserve">- 新文件夹创建后继续执行移动操作  </w:t>
        <w:br/>
        <w:br/>
        <w:t xml:space="preserve">E2：权限不足  </w:t>
        <w:br/>
        <w:t xml:space="preserve">- 显示"目标文件夹不可写"警告  </w:t>
        <w:br/>
        <w:t xml:space="preserve">- 提供权限申请快速通道  </w:t>
        <w:br/>
        <w:t xml:space="preserve">- 记录越权操作安全事件  </w:t>
        <w:br/>
        <w:br/>
        <w:t xml:space="preserve">E3：邮件被锁定  </w:t>
        <w:br/>
        <w:t xml:space="preserve">- 显示锁定进程详细信息（如"正在被备份进程使用"）  </w:t>
        <w:br/>
        <w:t xml:space="preserve">- 提供"稍后重试"和"强制移动"选项（需管理员权限）  </w:t>
        <w:br/>
        <w:t xml:space="preserve">- 生成系统资源冲突报告  </w:t>
        <w:br/>
        <w:br/>
        <w:t xml:space="preserve">E4：网络中断  </w:t>
        <w:br/>
        <w:t xml:space="preserve">- 自动保存操作上下文至本地缓存  </w:t>
        <w:br/>
        <w:t xml:space="preserve">- 每30秒尝试重新提交操作  </w:t>
        <w:br/>
        <w:t xml:space="preserve">- 超时（3分钟）后转存至待处理队列  </w:t>
        <w:br/>
        <w:br/>
        <w:t xml:space="preserve">E5：存储空间不足  </w:t>
        <w:br/>
        <w:t xml:space="preserve">- 触发自动清理策略释放空间  </w:t>
        <w:br/>
        <w:t xml:space="preserve">- 提供"选择其他文件夹"和"扩展存储"选项  </w:t>
        <w:br/>
        <w:t xml:space="preserve">- 记录存储容量告警事件  </w:t>
        <w:br/>
        <w:br/>
        <w:t xml:space="preserve">E6：策略冲突  </w:t>
        <w:br/>
        <w:t xml:space="preserve">- 弹出策略详情对比窗口  </w:t>
        <w:br/>
        <w:t xml:space="preserve">- 要求用户确认覆盖原有策略  </w:t>
        <w:br/>
        <w:t xml:space="preserve">- 发送策略变更通知至规则创建者  </w:t>
        <w:br/>
        <w:br/>
        <w:t xml:space="preserve">E7：移动过程中邮件修改  </w:t>
        <w:br/>
        <w:t xml:space="preserve">- 创建邮件版本快照  </w:t>
        <w:br/>
        <w:t xml:space="preserve">- 显示"检测到内容变更"警告  </w:t>
        <w:br/>
        <w:t>- 提供"移动原版本"或"取消操作"选择</w:t>
        <w:br/>
        <w:br/>
        <w:t xml:space="preserve">用例名称：创建联系人  </w:t>
        <w:br/>
        <w:t xml:space="preserve">用例编号：UC-05  </w:t>
        <w:br/>
        <w:t xml:space="preserve">参与者：普通用户（可选：管理员、通讯组创建者）  </w:t>
        <w:br/>
        <w:t xml:space="preserve">前置条件：  </w:t>
        <w:br/>
        <w:t xml:space="preserve">1. 用户已通过身份认证登录系统  </w:t>
        <w:br/>
        <w:t xml:space="preserve">2. 用户账户具有联系人管理权限  </w:t>
        <w:br/>
        <w:t xml:space="preserve">3. 联系人服务组件运行正常  </w:t>
        <w:br/>
        <w:t xml:space="preserve">4. 网络连接保持稳定  </w:t>
        <w:br/>
        <w:br/>
        <w:t xml:space="preserve">后置条件：  </w:t>
        <w:br/>
        <w:t xml:space="preserve">1. 新建联系人信息存入数据库  </w:t>
        <w:br/>
        <w:t xml:space="preserve">2. 自动同步至相关通讯组（若配置）  </w:t>
        <w:br/>
        <w:t xml:space="preserve">3. 生成联系人操作审计日志  </w:t>
        <w:br/>
        <w:t xml:space="preserve">4. 触发关联提醒任务（若设置生日/纪念日提醒）  </w:t>
        <w:br/>
        <w:t xml:space="preserve">5. 更新服务器归档策略（若联系人属于归档策略范围）  </w:t>
        <w:br/>
        <w:br/>
        <w:t xml:space="preserve">主事件流：  </w:t>
        <w:br/>
        <w:t xml:space="preserve">1. 用户进入联系人管理界面  </w:t>
        <w:br/>
        <w:t xml:space="preserve">2. 系统加载现有联系人列表和通讯组结构  </w:t>
        <w:br/>
        <w:t xml:space="preserve">3. 用户点击"新建联系人"按钮  </w:t>
        <w:br/>
        <w:t xml:space="preserve">4. 系统显示联系人信息录入表单：  </w:t>
        <w:br/>
        <w:t xml:space="preserve">   a) 必填字段：姓名、主邮箱  </w:t>
        <w:br/>
        <w:t xml:space="preserve">   b) 可选字段：职务、部门、手机号、办公电话  </w:t>
        <w:br/>
        <w:t xml:space="preserve">   c) 扩展字段：所属通讯组、共享账户权限、归档分类  </w:t>
        <w:br/>
        <w:t xml:space="preserve">5. 用户填写联系人详细信息  </w:t>
        <w:br/>
        <w:t xml:space="preserve">6. 系统执行实时验证：  </w:t>
        <w:br/>
        <w:t xml:space="preserve">   a) 邮箱格式合规性检查  </w:t>
        <w:br/>
        <w:t xml:space="preserve">   b) 手机号国际区号自动补全  </w:t>
        <w:br/>
        <w:t xml:space="preserve">   c) 重复联系人智能检测  </w:t>
        <w:br/>
        <w:t xml:space="preserve">7. 用户设置关联属性：  </w:t>
        <w:br/>
        <w:t xml:space="preserve">   a) 选择所属通讯组（多选）  </w:t>
        <w:br/>
        <w:t xml:space="preserve">   b) 配置共享账户访问权限（若适用）  </w:t>
        <w:br/>
        <w:t xml:space="preserve">   c) 绑定提醒任务（如生日提醒）  </w:t>
        <w:br/>
        <w:t xml:space="preserve">8. 用户确认提交新建请求  </w:t>
        <w:br/>
        <w:t xml:space="preserve">9. 系统执行深度校验：  </w:t>
        <w:br/>
        <w:t xml:space="preserve">   a) 验证通讯组成员资格有效性  </w:t>
        <w:br/>
        <w:t xml:space="preserve">   b) 检查共享账户权限继承关系  </w:t>
        <w:br/>
        <w:t xml:space="preserve">   c) 匹配归档策略适用性  </w:t>
        <w:br/>
        <w:t xml:space="preserve">10. 系统将联系人数据写入主数据库和备份镜像  </w:t>
        <w:br/>
        <w:t xml:space="preserve">11. 触发关联同步：  </w:t>
        <w:br/>
        <w:t xml:space="preserve">    a) 更新通讯组成员目录  </w:t>
        <w:br/>
        <w:t xml:space="preserve">    b) 刷新邮件自动补全缓存  </w:t>
        <w:br/>
        <w:t xml:space="preserve">    c) 同步至移动端通讯录（若启用）  </w:t>
        <w:br/>
        <w:t xml:space="preserve">12. 界面显示"联系人创建成功"提示  </w:t>
        <w:br/>
        <w:t xml:space="preserve">13. 生成操作日志并记录至服务器归档  </w:t>
        <w:br/>
        <w:br/>
        <w:t xml:space="preserve">异常事件流：  </w:t>
        <w:br/>
        <w:t xml:space="preserve">E1：重复联系人  </w:t>
        <w:br/>
        <w:t xml:space="preserve">- 弹出相似联系人对比窗口（匹配度&gt;80%）  </w:t>
        <w:br/>
        <w:t xml:space="preserve">- 提供"合并信息"或"强制新建"选项  </w:t>
        <w:br/>
        <w:t xml:space="preserve">- 记录重复创建警告事件  </w:t>
        <w:br/>
        <w:br/>
        <w:t xml:space="preserve">E2：无效邮箱格式  </w:t>
        <w:br/>
        <w:t xml:space="preserve">- 实时标注错误输入框红色边框  </w:t>
        <w:br/>
        <w:t xml:space="preserve">- 显示示例正确格式（如name@domain.com）  </w:t>
        <w:br/>
        <w:t xml:space="preserve">- 阻断提交操作直至修正  </w:t>
        <w:br/>
        <w:br/>
        <w:t xml:space="preserve">E3：权限不足  </w:t>
        <w:br/>
        <w:t xml:space="preserve">- 模糊化显示受限字段（如共享账户权限）  </w:t>
        <w:br/>
        <w:t xml:space="preserve">- 提供权限升级申请快速通道  </w:t>
        <w:br/>
        <w:t xml:space="preserve">- 记录越权操作安全日志  </w:t>
        <w:br/>
        <w:br/>
        <w:t xml:space="preserve">E4：联系人服务不可用  </w:t>
        <w:br/>
        <w:t xml:space="preserve">- 启用离线模式暂存联系人数据  </w:t>
        <w:br/>
        <w:t xml:space="preserve">- 显示"数据将延迟同步"警告  </w:t>
        <w:br/>
        <w:t xml:space="preserve">- 每2分钟尝试重新连接服务  </w:t>
        <w:br/>
        <w:br/>
        <w:t xml:space="preserve">E5：数据存储冲突  </w:t>
        <w:br/>
        <w:t xml:space="preserve">- 自动生成冲突解决向导  </w:t>
        <w:br/>
        <w:t xml:space="preserve">- 保留新旧版本对比视图  </w:t>
        <w:br/>
        <w:t xml:space="preserve">- 需人工确认最终存储版本  </w:t>
        <w:br/>
        <w:br/>
        <w:t xml:space="preserve">E6：通讯组同步失败  </w:t>
        <w:br/>
        <w:t xml:space="preserve">- 将联系人标记为"待同步"状态  </w:t>
        <w:br/>
        <w:t xml:space="preserve">- 生成同步异常报告  </w:t>
        <w:br/>
        <w:t xml:space="preserve">- 下次通讯组修改时自动重试  </w:t>
        <w:br/>
        <w:br/>
        <w:t xml:space="preserve">E7：归档策略冲突  </w:t>
        <w:br/>
        <w:t xml:space="preserve">- 显示关联策略的生效范围说明  </w:t>
        <w:br/>
        <w:t xml:space="preserve">- 要求确认联系人归档分类  </w:t>
        <w:br/>
        <w:t xml:space="preserve">- 发送策略调整建议至管理员  </w:t>
        <w:br/>
        <w:br/>
        <w:t xml:space="preserve">E8：提醒任务配置错误  </w:t>
        <w:br/>
        <w:t xml:space="preserve">- 验证提醒日期有效性（如未来日期）  </w:t>
        <w:br/>
        <w:t xml:space="preserve">- 拦截非法时间设置（如1900年）  </w:t>
        <w:br/>
        <w:t>- 提供日历选择器辅助输入</w:t>
        <w:br/>
        <w:br/>
        <w:t xml:space="preserve">用例名称：编辑联系人信息  </w:t>
        <w:br/>
        <w:t xml:space="preserve">用例编号：UC-06  </w:t>
        <w:br/>
        <w:t xml:space="preserve">参与者：普通用户（可选：管理员、通讯组管理者）  </w:t>
        <w:br/>
        <w:t xml:space="preserve">前置条件：  </w:t>
        <w:br/>
        <w:t xml:space="preserve">1. 用户已通过身份认证登录系统  </w:t>
        <w:br/>
        <w:t xml:space="preserve">2. 用户账户具有联系人编辑权限  </w:t>
        <w:br/>
        <w:t xml:space="preserve">3. 目标联系人存在于当前数据库  </w:t>
        <w:br/>
        <w:t xml:space="preserve">4. 联系人服务组件运行正常  </w:t>
        <w:br/>
        <w:t xml:space="preserve">5. 网络连接保持稳定  </w:t>
        <w:br/>
        <w:br/>
        <w:t xml:space="preserve">后置条件：  </w:t>
        <w:br/>
        <w:t xml:space="preserve">1. 更新后的联系人信息同步至所有关联系统  </w:t>
        <w:br/>
        <w:t xml:space="preserve">2. 修改记录写入联系人版本历史  </w:t>
        <w:br/>
        <w:t xml:space="preserve">3. 触发相关通讯组成员资格重新验证  </w:t>
        <w:br/>
        <w:t xml:space="preserve">4. 更新邮件自动补全缓存数据  </w:t>
        <w:br/>
        <w:t xml:space="preserve">5. 调整关联的提醒任务参数（若修改时间相关字段）  </w:t>
        <w:br/>
        <w:br/>
        <w:t xml:space="preserve">主事件流：  </w:t>
        <w:br/>
        <w:t xml:space="preserve">1. 用户进入联系人管理界面  </w:t>
        <w:br/>
        <w:t xml:space="preserve">2. 系统加载联系人列表并建立快速搜索索引  </w:t>
        <w:br/>
        <w:t xml:space="preserve">3. 用户通过搜索/浏览定位目标联系人  </w:t>
        <w:br/>
        <w:t xml:space="preserve">4. 用户点击"编辑"按钮进入编辑模式  </w:t>
        <w:br/>
        <w:t xml:space="preserve">5. 系统加载联系人完整信息：  </w:t>
        <w:br/>
        <w:t xml:space="preserve">   a) 显示基础信息（姓名/邮箱/电话）  </w:t>
        <w:br/>
        <w:t xml:space="preserve">   b) 展开关联属性（所属通讯组/共享权限）  </w:t>
        <w:br/>
        <w:t xml:space="preserve">   c) 展示历史修改记录（仅限审计版本）  </w:t>
        <w:br/>
        <w:t xml:space="preserve">6. 用户修改联系人字段：  </w:t>
        <w:br/>
        <w:t xml:space="preserve">   a) 更新基础信息（支持批量修改）  </w:t>
        <w:br/>
        <w:t xml:space="preserve">   b) 调整通讯组成员资格  </w:t>
        <w:br/>
        <w:t xml:space="preserve">   c) 修改共享账户访问权限  </w:t>
        <w:br/>
        <w:t xml:space="preserve">7. 系统执行实时验证：  </w:t>
        <w:br/>
        <w:t xml:space="preserve">   a) 邮箱格式合规性检查  </w:t>
        <w:br/>
        <w:t xml:space="preserve">   b) 电话号码有效性验证  </w:t>
        <w:br/>
        <w:t xml:space="preserve">   c) 权限变更影响分析  </w:t>
        <w:br/>
        <w:t xml:space="preserve">8. 用户提交修改请求  </w:t>
        <w:br/>
        <w:t xml:space="preserve">9. 系统执行深度校验：  </w:t>
        <w:br/>
        <w:t xml:space="preserve">   a) 检测通讯组依赖关系  </w:t>
        <w:br/>
        <w:t xml:space="preserve">   b) 验证共享权限继承链  </w:t>
        <w:br/>
        <w:t xml:space="preserve">   c) 评估归档策略适用性变更  </w:t>
        <w:br/>
        <w:t xml:space="preserve">10. 生成修改差异报告：  </w:t>
        <w:br/>
        <w:t xml:space="preserve">    a) 标记敏感字段变更（如权限级别）  </w:t>
        <w:br/>
        <w:t xml:space="preserve">    b) 识别关联影响范围（邮件流/提醒任务）  </w:t>
        <w:br/>
        <w:t xml:space="preserve">11. 系统更新主数据库并创建版本快照  </w:t>
        <w:br/>
        <w:t xml:space="preserve">12. 触发关联系统同步：  </w:t>
        <w:br/>
        <w:t xml:space="preserve">    a) 刷新通讯组成员目录  </w:t>
        <w:br/>
        <w:t xml:space="preserve">    b) 更新邮件客户端自动补全缓存  </w:t>
        <w:br/>
        <w:t xml:space="preserve">    c) 调整关联的提醒任务参数  </w:t>
        <w:br/>
        <w:t xml:space="preserve">13. 界面显示"联系人信息更新成功"提示  </w:t>
        <w:br/>
        <w:t xml:space="preserve">14. 生成操作审计日志并备份至服务器归档  </w:t>
        <w:br/>
        <w:br/>
        <w:t xml:space="preserve">异常事件流：  </w:t>
        <w:br/>
        <w:t xml:space="preserve">E1：联系人被锁定  </w:t>
        <w:br/>
        <w:t xml:space="preserve">- 显示锁定状态（如"正在被管理员修改"）  </w:t>
        <w:br/>
        <w:t xml:space="preserve">- 提供"查看实时状态"和"接收解锁通知"选项  </w:t>
        <w:br/>
        <w:t xml:space="preserve">- 记录并发修改冲突事件  </w:t>
        <w:br/>
        <w:br/>
        <w:t xml:space="preserve">E2：无效数据格式  </w:t>
        <w:br/>
        <w:t xml:space="preserve">- 实时标注错误输入字段  </w:t>
        <w:br/>
        <w:t xml:space="preserve">- 弹出字段格式规范说明  </w:t>
        <w:br/>
        <w:t xml:space="preserve">- 阻断提交操作直至修正  </w:t>
        <w:br/>
        <w:br/>
        <w:t xml:space="preserve">E3：权限越级修改  </w:t>
        <w:br/>
        <w:t xml:space="preserve">- 自动降级到用户最大允许权限  </w:t>
        <w:br/>
        <w:t xml:space="preserve">- 显示"权限调整超出范围"警告  </w:t>
        <w:br/>
        <w:t xml:space="preserve">- 生成权限变更安全警报  </w:t>
        <w:br/>
        <w:br/>
        <w:t xml:space="preserve">E4：通讯组同步失败  </w:t>
        <w:br/>
        <w:t xml:space="preserve">- 保持原有通讯组成员资格  </w:t>
        <w:br/>
        <w:t xml:space="preserve">- 标记"待同步"状态  </w:t>
        <w:br/>
        <w:t xml:space="preserve">- 生成同步异常报告  </w:t>
        <w:br/>
        <w:br/>
        <w:t xml:space="preserve">E5：数据版本冲突  </w:t>
        <w:br/>
        <w:t xml:space="preserve">- 显示版本差异对比视图  </w:t>
        <w:br/>
        <w:t xml:space="preserve">- 提供"保留当前修改"或"恢复旧版本"选项  </w:t>
        <w:br/>
        <w:t xml:space="preserve">- 记录版本解决日志  </w:t>
        <w:br/>
        <w:br/>
        <w:t xml:space="preserve">E6：网络连接中断  </w:t>
        <w:br/>
        <w:t xml:space="preserve">- 自动保存草稿至本地缓存  </w:t>
        <w:br/>
        <w:t xml:space="preserve">- 每1分钟尝试自动提交  </w:t>
        <w:br/>
        <w:t xml:space="preserve">- 超时（5分钟）后转存待处理队列  </w:t>
        <w:br/>
        <w:br/>
        <w:t xml:space="preserve">E7：关联系统更新失败  </w:t>
        <w:br/>
        <w:t xml:space="preserve">- 进入降级模式继续核心数据更新  </w:t>
        <w:br/>
        <w:t xml:space="preserve">- 标记未同步系统列表  </w:t>
        <w:br/>
        <w:t xml:space="preserve">- 启动后台重试机制（最多3次）  </w:t>
        <w:br/>
        <w:br/>
        <w:t xml:space="preserve">E8：敏感字段修改  </w:t>
        <w:br/>
        <w:t xml:space="preserve">- 触发二次身份验证（如短信验证码）  </w:t>
        <w:br/>
        <w:t xml:space="preserve">- 需要上级权限确认（若修改权限字段）  </w:t>
        <w:br/>
        <w:t>- 生成高危操作审计记录</w:t>
        <w:br/>
        <w:br/>
        <w:t xml:space="preserve">用例名称：删除联系人  </w:t>
        <w:br/>
        <w:t xml:space="preserve">用例编号：UC-07  </w:t>
        <w:br/>
        <w:t xml:space="preserve">参与者：普通用户（可选：管理员、通讯组管理者）  </w:t>
        <w:br/>
        <w:t xml:space="preserve">前置条件：  </w:t>
        <w:br/>
        <w:t xml:space="preserve">1. 用户已通过身份认证登录系统  </w:t>
        <w:br/>
        <w:t xml:space="preserve">2. 用户账户具有联系人删除权限  </w:t>
        <w:br/>
        <w:t xml:space="preserve">3. 目标联系人存在于当前数据库  </w:t>
        <w:br/>
        <w:t xml:space="preserve">4. 联系人未被其他进程锁定或关联关键任务  </w:t>
        <w:br/>
        <w:t xml:space="preserve">5. 网络连接正常  </w:t>
        <w:br/>
        <w:br/>
        <w:t xml:space="preserve">后置条件：  </w:t>
        <w:br/>
        <w:t xml:space="preserve">1. 联系人信息从主数据库标记删除  </w:t>
        <w:br/>
        <w:t xml:space="preserve">2. 更新关联通讯组成员目录  </w:t>
        <w:br/>
        <w:t xml:space="preserve">3. 生成删除操作审计日志  </w:t>
        <w:br/>
        <w:t xml:space="preserve">4. 清除邮件自动补全缓存中的相关记录  </w:t>
        <w:br/>
        <w:t xml:space="preserve">5. 终止关联的提醒任务（若存在）  </w:t>
        <w:br/>
        <w:t xml:space="preserve">6. 同步更新备份镜像中的联系人状态  </w:t>
        <w:br/>
        <w:br/>
        <w:t xml:space="preserve">主事件流：  </w:t>
        <w:br/>
        <w:t xml:space="preserve">1. 用户进入联系人管理界面  </w:t>
        <w:br/>
        <w:t xml:space="preserve">2. 系统加载联系人列表并建立快速搜索索引  </w:t>
        <w:br/>
        <w:t xml:space="preserve">3. 用户通过搜索/筛选定位目标联系人  </w:t>
        <w:br/>
        <w:t xml:space="preserve">4. 用户选择"删除联系人"功能  </w:t>
        <w:br/>
        <w:t xml:space="preserve">5. 系统执行关联性检查：  </w:t>
        <w:br/>
        <w:t xml:space="preserve">   a) 验证是否属于任何通讯组的核心成员  </w:t>
        <w:br/>
        <w:t xml:space="preserve">   b) 检查是否存在关联的未完成提醒任务  </w:t>
        <w:br/>
        <w:t xml:space="preserve">   c) 确认是否绑定共享账户权限  </w:t>
        <w:br/>
        <w:t xml:space="preserve">6. 显示删除确认对话框：  </w:t>
        <w:br/>
        <w:t xml:space="preserve">   a) 展示联系人基本信息摘要  </w:t>
        <w:br/>
        <w:t xml:space="preserve">   b) 列出关联的通讯组和任务数量  </w:t>
        <w:br/>
        <w:t xml:space="preserve">   c) 提供"永久删除"和"标记归档"选项  </w:t>
        <w:br/>
        <w:t xml:space="preserve">7. 用户确认删除方式并二次验证身份  </w:t>
        <w:br/>
        <w:t xml:space="preserve">8. 系统执行删除操作：  </w:t>
        <w:br/>
        <w:t xml:space="preserve">   a) 更新数据库删除标记字段  </w:t>
        <w:br/>
        <w:t xml:space="preserve">   b) 解除与通讯组的关联关系  </w:t>
        <w:br/>
        <w:t xml:space="preserve">   c) 终止相关提醒任务  </w:t>
        <w:br/>
        <w:t xml:space="preserve">9. 触发级联更新：  </w:t>
        <w:br/>
        <w:t xml:space="preserve">   a) 刷新邮件客户端的自动补全缓存  </w:t>
        <w:br/>
        <w:t xml:space="preserve">   b) 更新全文检索索引  </w:t>
        <w:br/>
        <w:t xml:space="preserve">   c) 同步移动端通讯录数据  </w:t>
        <w:br/>
        <w:t xml:space="preserve">10. 系统执行存储空间回收（若选择永久删除）  </w:t>
        <w:br/>
        <w:t xml:space="preserve">11. 界面显示"联系人已成功删除"提示  </w:t>
        <w:br/>
        <w:t xml:space="preserve">12. 生成操作审计日志并备份至服务器归档  </w:t>
        <w:br/>
        <w:br/>
        <w:t xml:space="preserve">异常事件流：  </w:t>
        <w:br/>
        <w:t xml:space="preserve">E1：存在关联通讯组成员关系  </w:t>
        <w:br/>
        <w:t xml:space="preserve">- 显示具体关联的通讯组列表  </w:t>
        <w:br/>
        <w:t xml:space="preserve">- 要求选择"强制删除"或"保留关联"  </w:t>
        <w:br/>
        <w:t xml:space="preserve">- 若选择强制删除，生成通讯组结构变更报告  </w:t>
        <w:br/>
        <w:br/>
        <w:t xml:space="preserve">E2：权限不足  </w:t>
        <w:br/>
        <w:t xml:space="preserve">- 显示"缺少删除权限"警告  </w:t>
        <w:br/>
        <w:t xml:space="preserve">- 提供权限申请快速通道  </w:t>
        <w:br/>
        <w:t xml:space="preserve">- 记录越权操作安全事件  </w:t>
        <w:br/>
        <w:br/>
        <w:t xml:space="preserve">E3：网络连接中断  </w:t>
        <w:br/>
        <w:t xml:space="preserve">- 自动保存操作上下文至本地  </w:t>
        <w:br/>
        <w:t xml:space="preserve">- 每30秒尝试重新提交  </w:t>
        <w:br/>
        <w:t xml:space="preserve">- 超时（2分钟）后转存待处理队列  </w:t>
        <w:br/>
        <w:br/>
        <w:t xml:space="preserve">E4：联系人被锁定  </w:t>
        <w:br/>
        <w:t xml:space="preserve">- 显示锁定详情（如"正在参与邮件流处理"）  </w:t>
        <w:br/>
        <w:t xml:space="preserve">- 提供"稍后重试"和"强制解锁"选项（需管理员权限）  </w:t>
        <w:br/>
        <w:t xml:space="preserve">- 生成资源冲突报告  </w:t>
        <w:br/>
        <w:br/>
        <w:t xml:space="preserve">E5：系统删除失败  </w:t>
        <w:br/>
        <w:t xml:space="preserve">- 自动回滚事务至删除前状态  </w:t>
        <w:br/>
        <w:t xml:space="preserve">- 显示"操作未完成"错误代码  </w:t>
        <w:br/>
        <w:t xml:space="preserve">- 触发高优先级系统告警  </w:t>
        <w:br/>
        <w:br/>
        <w:t xml:space="preserve">E6：关联提醒任务终止失败  </w:t>
        <w:br/>
        <w:t xml:space="preserve">- 保持联系人标记删除状态  </w:t>
        <w:br/>
        <w:t xml:space="preserve">- 生成未完成任务清单  </w:t>
        <w:br/>
        <w:t xml:space="preserve">- 发送异常报告至任务管理员  </w:t>
        <w:br/>
        <w:br/>
        <w:t xml:space="preserve">E7：恢复删除请求  </w:t>
        <w:br/>
        <w:t xml:space="preserve">- 进入回收站恢复流程  </w:t>
        <w:br/>
        <w:t xml:space="preserve">- 验证恢复权限和时间窗口（30天内）  </w:t>
        <w:br/>
        <w:t>- 执行关联关系重建验证</w:t>
        <w:br/>
        <w:br/>
        <w:t xml:space="preserve">用例名称：新建通讯组  </w:t>
        <w:br/>
        <w:t xml:space="preserve">用例编号：UC-08  </w:t>
        <w:br/>
        <w:t xml:space="preserve">参与者：管理员（可选：通讯组管理者、共享账户管理员）  </w:t>
        <w:br/>
        <w:t xml:space="preserve">前置条件：  </w:t>
        <w:br/>
        <w:t xml:space="preserve">1. 用户已通过身份认证登录系统  </w:t>
        <w:br/>
        <w:t xml:space="preserve">2. 用户账户具有通讯组管理权限  </w:t>
        <w:br/>
        <w:t xml:space="preserve">3. 通讯组服务组件运行正常  </w:t>
        <w:br/>
        <w:t xml:space="preserve">4. 网络连接保持稳定  </w:t>
        <w:br/>
        <w:t xml:space="preserve">5. 联系人数据库可用  </w:t>
        <w:br/>
        <w:br/>
        <w:t xml:space="preserve">后置条件：  </w:t>
        <w:br/>
        <w:t xml:space="preserve">1. 新建通讯组信息存入主数据库  </w:t>
        <w:br/>
        <w:t xml:space="preserve">2. 更新邮件自动补全缓存  </w:t>
        <w:br/>
        <w:t xml:space="preserve">3. 生成通讯组操作审计日志  </w:t>
        <w:br/>
        <w:t xml:space="preserve">4. 触发关联归档策略评估  </w:t>
        <w:br/>
        <w:t xml:space="preserve">5. 同步至移动端通讯录（若启用）  </w:t>
        <w:br/>
        <w:t xml:space="preserve">6. 建立通讯组与共享账户的权限映射  </w:t>
        <w:br/>
        <w:br/>
        <w:t xml:space="preserve">主事件流：  </w:t>
        <w:br/>
        <w:t xml:space="preserve">1. 用户进入通讯组管理界面  </w:t>
        <w:br/>
        <w:t xml:space="preserve">2. 系统加载现有通讯组树形结构  </w:t>
        <w:br/>
        <w:t xml:space="preserve">3. 用户点击"新建通讯组"功能按钮  </w:t>
        <w:br/>
        <w:t xml:space="preserve">4. 系统显示通讯组创建向导：  </w:t>
        <w:br/>
        <w:t xml:space="preserve">   a) 基本属性页：组名称、组类型（静态/动态）、可见范围  </w:t>
        <w:br/>
        <w:t xml:space="preserve">   b) 成员管理页：从联系人选择/手动输入/导入CSV  </w:t>
        <w:br/>
        <w:t xml:space="preserve">   c) 高级设置页：邮件转发规则、归档策略绑定、共享权限  </w:t>
        <w:br/>
        <w:t xml:space="preserve">5. 用户填写通讯组基本信息：  </w:t>
        <w:br/>
        <w:t xml:space="preserve">   a) 输入唯一组名称（支持层级命名）  </w:t>
        <w:br/>
        <w:t xml:space="preserve">   b) 选择组类型（静态组需手动维护，动态组基于规则）  </w:t>
        <w:br/>
        <w:t xml:space="preserve">   c) 设置组可见性（部门内/全组织/指定成员）  </w:t>
        <w:br/>
        <w:t xml:space="preserve">6. 系统执行实时校验：  </w:t>
        <w:br/>
        <w:t xml:space="preserve">   a) 组名称唯一性检查  </w:t>
        <w:br/>
        <w:t xml:space="preserve">   b) 命名规范验证（禁止特殊字符）  </w:t>
        <w:br/>
        <w:t xml:space="preserve">   c) 层级结构有效性验证  </w:t>
        <w:br/>
        <w:t xml:space="preserve">7. 用户配置成员管理：  </w:t>
        <w:br/>
        <w:t xml:space="preserve">   a) 静态组：从联系人列表多选成员  </w:t>
        <w:br/>
        <w:t xml:space="preserve">   b) 动态组：设置成员筛选规则（部门/职务/标签）  </w:t>
        <w:br/>
        <w:t xml:space="preserve">   c) 设置外部联系人加入权限  </w:t>
        <w:br/>
        <w:t xml:space="preserve">8. 用户定义高级属性：  </w:t>
        <w:br/>
        <w:t xml:space="preserve">   a) 绑定邮件归档策略（如保留期限）  </w:t>
        <w:br/>
        <w:t xml:space="preserve">   b) 配置共享账户访问权限  </w:t>
        <w:br/>
        <w:t xml:space="preserve">   c) 设置邮件流处理规则（自动转发/审批流程）  </w:t>
        <w:br/>
        <w:t xml:space="preserve">9. 系统执行深度验证：  </w:t>
        <w:br/>
        <w:t xml:space="preserve">   a) 检查成员邮箱有效性  </w:t>
        <w:br/>
        <w:t xml:space="preserve">   b) 验证动态规则语法正确性  </w:t>
        <w:br/>
        <w:t xml:space="preserve">   c) 评估策略冲突（归档策略与保留规则）  </w:t>
        <w:br/>
        <w:t xml:space="preserve">10. 用户确认提交新建请求  </w:t>
        <w:br/>
        <w:t xml:space="preserve">11. 系统生成通讯组唯一标识符并写入数据库  </w:t>
        <w:br/>
        <w:t xml:space="preserve">12. 触发关联系统更新：  </w:t>
        <w:br/>
        <w:t xml:space="preserve">    a) 刷新邮件客户端的自动补全缓存  </w:t>
        <w:br/>
        <w:t xml:space="preserve">    b) 同步至移动端通讯录（若启用）  </w:t>
        <w:br/>
        <w:t xml:space="preserve">    c) 更新全文检索索引  </w:t>
        <w:br/>
        <w:t xml:space="preserve">13. 界面显示"通讯组创建成功"提示  </w:t>
        <w:br/>
        <w:t xml:space="preserve">14. 生成操作日志并记录至服务器归档  </w:t>
        <w:br/>
        <w:br/>
        <w:t xml:space="preserve">异常事件流：  </w:t>
        <w:br/>
        <w:t xml:space="preserve">E1：组名称重复  </w:t>
        <w:br/>
        <w:t xml:space="preserve">- 实时检测显示"名称已存在"警告  </w:t>
        <w:br/>
        <w:t xml:space="preserve">- 提供自动命名建议（追加序号）  </w:t>
        <w:br/>
        <w:t xml:space="preserve">- 阻断提交操作直至修改  </w:t>
        <w:br/>
        <w:br/>
        <w:t xml:space="preserve">E2：无效成员地址  </w:t>
        <w:br/>
        <w:t xml:space="preserve">- 高亮显示问题邮箱地址  </w:t>
        <w:br/>
        <w:t xml:space="preserve">- 提供"移除无效项"或"跳过"选项  </w:t>
        <w:br/>
        <w:t xml:space="preserve">- 生成无效成员报告附件  </w:t>
        <w:br/>
        <w:br/>
        <w:t xml:space="preserve">E3：动态规则冲突  </w:t>
        <w:br/>
        <w:t xml:space="preserve">- 显示规则逻辑冲突详情  </w:t>
        <w:br/>
        <w:t xml:space="preserve">- 提供规则调试工具  </w:t>
        <w:br/>
        <w:t xml:space="preserve">- 阻断提交直至规则修正  </w:t>
        <w:br/>
        <w:br/>
        <w:t xml:space="preserve">E4：权限不足  </w:t>
        <w:br/>
        <w:t xml:space="preserve">- 模糊化显示受限设置项（如共享权限）  </w:t>
        <w:br/>
        <w:t xml:space="preserve">- 提供权限申请快速通道  </w:t>
        <w:br/>
        <w:t xml:space="preserve">- 记录越权操作安全事件  </w:t>
        <w:br/>
        <w:br/>
        <w:t xml:space="preserve">E5：网络连接中断  </w:t>
        <w:br/>
        <w:t xml:space="preserve">- 自动保存草稿至本地缓存  </w:t>
        <w:br/>
        <w:t xml:space="preserve">- 每1分钟尝试自动提交  </w:t>
        <w:br/>
        <w:t xml:space="preserve">- 超时（5分钟）后转存待处理队列  </w:t>
        <w:br/>
        <w:br/>
        <w:t xml:space="preserve">E6：存储空间不足  </w:t>
        <w:br/>
        <w:t xml:space="preserve">- 触发自动清理策略释放空间  </w:t>
        <w:br/>
        <w:t xml:space="preserve">- 提供"精简成员"和"扩展存储"选项  </w:t>
        <w:br/>
        <w:t xml:space="preserve">- 记录存储容量告警事件  </w:t>
        <w:br/>
        <w:br/>
        <w:t xml:space="preserve">E7：策略绑定失败  </w:t>
        <w:br/>
        <w:t xml:space="preserve">- 保持通讯组基础信息创建  </w:t>
        <w:br/>
        <w:t xml:space="preserve">- 标记"策略待生效"状态  </w:t>
        <w:br/>
        <w:t xml:space="preserve">- 生成策略异常报告  </w:t>
        <w:br/>
        <w:br/>
        <w:t xml:space="preserve">E8：成员数量超限  </w:t>
        <w:br/>
        <w:t xml:space="preserve">- 显示系统限制值（如最大500人）  </w:t>
        <w:br/>
        <w:t xml:space="preserve">- 提供分组建议或申请扩容  </w:t>
        <w:br/>
        <w:t xml:space="preserve">- 记录超限操作尝试日志  </w:t>
        <w:br/>
        <w:br/>
        <w:t xml:space="preserve">E9：外部联系人权限冲突  </w:t>
        <w:br/>
        <w:t xml:space="preserve">- 显示外部域名的安全评级  </w:t>
        <w:br/>
        <w:t xml:space="preserve">- 要求二次确认外部成员添加  </w:t>
        <w:br/>
        <w:t>- 触发管理员审批流程</w:t>
        <w:br/>
        <w:br/>
        <w:t xml:space="preserve">用例名称：管理通讯组成员  </w:t>
        <w:br/>
        <w:t xml:space="preserve">用例编号：UC-09  </w:t>
        <w:br/>
        <w:t xml:space="preserve">参与者：通讯组管理者（可选：管理员、共享账户管理员）  </w:t>
        <w:br/>
        <w:t xml:space="preserve">前置条件：  </w:t>
        <w:br/>
        <w:t xml:space="preserve">1. 用户已通过身份认证登录系统  </w:t>
        <w:br/>
        <w:t xml:space="preserve">2. 用户账户具有通讯组成员管理权限  </w:t>
        <w:br/>
        <w:t xml:space="preserve">3. 目标通讯组已存在且未被锁定  </w:t>
        <w:br/>
        <w:t xml:space="preserve">4. 联系人数据库处于可用状态  </w:t>
        <w:br/>
        <w:t xml:space="preserve">5. 网络连接保持稳定  </w:t>
        <w:br/>
        <w:br/>
        <w:t xml:space="preserve">后置条件：  </w:t>
        <w:br/>
        <w:t xml:space="preserve">1. 通讯组成员列表更新至最新版本  </w:t>
        <w:br/>
        <w:t xml:space="preserve">2. 生成成员变更审计日志  </w:t>
        <w:br/>
        <w:t xml:space="preserve">3. 触发邮件自动补全缓存刷新  </w:t>
        <w:br/>
        <w:t xml:space="preserve">4. 同步更新动态组成员规则（若适用）  </w:t>
        <w:br/>
        <w:t xml:space="preserve">5. 调整关联的归档策略生效范围  </w:t>
        <w:br/>
        <w:br/>
        <w:t xml:space="preserve">主事件流：  </w:t>
        <w:br/>
        <w:t xml:space="preserve">1. 用户进入通讯组管理界面  </w:t>
        <w:br/>
        <w:t xml:space="preserve">2. 系统加载通讯组树形结构并建立快速导航索引  </w:t>
        <w:br/>
        <w:t xml:space="preserve">3. 用户通过搜索/浏览定位目标通讯组  </w:t>
        <w:br/>
        <w:t xml:space="preserve">4. 系统显示通讯组详细信息面板：  </w:t>
        <w:br/>
        <w:t xml:space="preserve">   a) 基础属性（组名称/类型/创建时间）  </w:t>
        <w:br/>
        <w:t xml:space="preserve">   b) 当前成员列表（分页显示）  </w:t>
        <w:br/>
        <w:t xml:space="preserve">   c) 动态规则配置（若为动态组）  </w:t>
        <w:br/>
        <w:t xml:space="preserve">5. 用户选择"管理成员"功能  </w:t>
        <w:br/>
        <w:t xml:space="preserve">6. 系统根据组类型展示不同操作界面：  </w:t>
        <w:br/>
        <w:t xml:space="preserve">   a) 静态组：  </w:t>
        <w:br/>
        <w:t xml:space="preserve">      - 提供"添加成员"和"移除成员"按钮  </w:t>
        <w:br/>
        <w:t xml:space="preserve">      - 显示可用联系人目录和外部邮箱输入框  </w:t>
        <w:br/>
        <w:t xml:space="preserve">   b) 动态组：  </w:t>
        <w:br/>
        <w:t xml:space="preserve">      - 进入规则编辑器修改成员筛选条件  </w:t>
        <w:br/>
        <w:t xml:space="preserve">      - 提供规则测试工具预览匹配结果  </w:t>
        <w:br/>
        <w:t xml:space="preserve">7. 用户执行成员变更操作：  </w:t>
        <w:br/>
        <w:t xml:space="preserve">   a) 添加成员：从联系人选择/手动输入/批量导入  </w:t>
        <w:br/>
        <w:t xml:space="preserve">   b) 移除成员：勾选目标成员确认移除  </w:t>
        <w:br/>
        <w:t xml:space="preserve">   c) 更新规则：修改动态组筛选条件  </w:t>
        <w:br/>
        <w:t xml:space="preserve">8. 系统执行实时验证：  </w:t>
        <w:br/>
        <w:t xml:space="preserve">   a) 检查新成员邮箱有效性  </w:t>
        <w:br/>
        <w:t xml:space="preserve">   b) 验证动态规则语法正确性  </w:t>
        <w:br/>
        <w:t xml:space="preserve">   c) 检测权限边界（如共享账户可见性）  </w:t>
        <w:br/>
        <w:t xml:space="preserve">9. 用户提交变更请求  </w:t>
        <w:br/>
        <w:t xml:space="preserve">10. 系统执行深度校验：  </w:t>
        <w:br/>
        <w:t xml:space="preserve">    a) 静态组：检查成员重复添加情况  </w:t>
        <w:br/>
        <w:t xml:space="preserve">    b) 动态组：评估规则执行性能  </w:t>
        <w:br/>
        <w:t xml:space="preserve">    c) 验证归档策略兼容性  </w:t>
        <w:br/>
        <w:t xml:space="preserve">11. 更新通讯组成员数据库：  </w:t>
        <w:br/>
        <w:t xml:space="preserve">    a) 记录变更前后差异  </w:t>
        <w:br/>
        <w:t xml:space="preserve">    b) 生成版本快照  </w:t>
        <w:br/>
        <w:t xml:space="preserve">    c) 标记最后修改时间和操作者  </w:t>
        <w:br/>
        <w:t xml:space="preserve">12. 触发关联系统同步：  </w:t>
        <w:br/>
        <w:t xml:space="preserve">    a) 刷新邮件客户端的自动补全缓存  </w:t>
        <w:br/>
        <w:t xml:space="preserve">    b) 更新全文检索索引  </w:t>
        <w:br/>
        <w:t xml:space="preserve">    c) 同步至移动端通讯录（若启用）  </w:t>
        <w:br/>
        <w:t xml:space="preserve">13. 界面显示"成员更新成功"提示  </w:t>
        <w:br/>
        <w:t xml:space="preserve">14. 生成操作审计日志并备份至服务器归档  </w:t>
        <w:br/>
        <w:br/>
        <w:t xml:space="preserve">异常事件流：  </w:t>
        <w:br/>
        <w:t xml:space="preserve">E1：无效成员邮箱  </w:t>
        <w:br/>
        <w:t xml:space="preserve">- 高亮显示问题邮箱地址  </w:t>
        <w:br/>
        <w:t xml:space="preserve">- 提供"移除无效项"或"转为外部联系人"选项  </w:t>
        <w:br/>
        <w:t xml:space="preserve">- 生成无效成员报告附件  </w:t>
        <w:br/>
        <w:br/>
        <w:t xml:space="preserve">E2：权限不足  </w:t>
        <w:br/>
        <w:t xml:space="preserve">- 模糊化显示受限成员信息  </w:t>
        <w:br/>
        <w:t xml:space="preserve">- 提供权限申请快速通道  </w:t>
        <w:br/>
        <w:t xml:space="preserve">- 记录越权操作安全事件  </w:t>
        <w:br/>
        <w:br/>
        <w:t xml:space="preserve">E3：动态规则冲突  </w:t>
        <w:br/>
        <w:t xml:space="preserve">- 显示规则逻辑错误详情  </w:t>
        <w:br/>
        <w:t xml:space="preserve">- 提供规则调试模拟器  </w:t>
        <w:br/>
        <w:t xml:space="preserve">- 阻断提交直至规则修正  </w:t>
        <w:br/>
        <w:br/>
        <w:t xml:space="preserve">E4：成员数量超限  </w:t>
        <w:br/>
        <w:t xml:space="preserve">- 显示系统预设的成员上限  </w:t>
        <w:br/>
        <w:t xml:space="preserve">- 提供分组建议或申请扩容  </w:t>
        <w:br/>
        <w:t xml:space="preserve">- 记录超限操作尝试日志  </w:t>
        <w:br/>
        <w:br/>
        <w:t xml:space="preserve">E5：网络连接中断  </w:t>
        <w:br/>
        <w:t xml:space="preserve">- 自动保存草稿至本地缓存  </w:t>
        <w:br/>
        <w:t xml:space="preserve">- 每30秒尝试自动同步  </w:t>
        <w:br/>
        <w:t xml:space="preserve">- 超时（3分钟）后转存待处理队列  </w:t>
        <w:br/>
        <w:br/>
        <w:t xml:space="preserve">E6：静态/动态组类型冲突  </w:t>
        <w:br/>
        <w:t xml:space="preserve">- 显示组类型转换警告  </w:t>
        <w:br/>
        <w:t xml:space="preserve">- 要求确认"转换组类型"或"取消操作"  </w:t>
        <w:br/>
        <w:t xml:space="preserve">- 生成组结构变更审计记录  </w:t>
        <w:br/>
        <w:br/>
        <w:t xml:space="preserve">E7：关联策略冲突  </w:t>
        <w:br/>
        <w:t xml:space="preserve">- 弹出归档策略影响分析报告  </w:t>
        <w:br/>
        <w:t xml:space="preserve">- 要求确认策略调整方案  </w:t>
        <w:br/>
        <w:t xml:space="preserve">- 发送通知至策略负责人  </w:t>
        <w:br/>
        <w:br/>
        <w:t xml:space="preserve">E8：批量导入格式错误  </w:t>
        <w:br/>
        <w:t xml:space="preserve">- 显示CSV/TXT文件解析错误详情  </w:t>
        <w:br/>
        <w:t xml:space="preserve">- 提供模板下载和字段映射工具  </w:t>
        <w:br/>
        <w:t xml:space="preserve">- 阻断导入流程直至文件修正  </w:t>
        <w:br/>
        <w:br/>
        <w:t xml:space="preserve">E9：外部成员安全风险  </w:t>
        <w:br/>
        <w:t xml:space="preserve">- 显示外部域名的威胁情报评级  </w:t>
        <w:br/>
        <w:t xml:space="preserve">- 要求二次确认外部成员添加  </w:t>
        <w:br/>
        <w:t xml:space="preserve">- 触发安全团队审批流程  </w:t>
        <w:br/>
        <w:br/>
        <w:t xml:space="preserve">E10：历史版本恢复请求  </w:t>
        <w:br/>
        <w:t xml:space="preserve">- 进入版本回滚操作界面  </w:t>
        <w:br/>
        <w:t xml:space="preserve">- 显示版本差异对比视图  </w:t>
        <w:br/>
        <w:t>- 需上级权限确认执行回滚</w:t>
        <w:br/>
        <w:br/>
        <w:t>返回的数据中缺少'choices'字段</w:t>
        <w:br/>
        <w:br/>
        <w:t xml:space="preserve">用例名称：创建任务  </w:t>
        <w:br/>
        <w:t xml:space="preserve">用例编号：UC-10  </w:t>
        <w:br/>
        <w:t xml:space="preserve">参与者：普通用户（可选：管理员、共享账户用户、通讯组成员）  </w:t>
        <w:br/>
        <w:t xml:space="preserve">前置条件：  </w:t>
        <w:br/>
        <w:t xml:space="preserve">1. 用户已通过身份认证登录系统  </w:t>
        <w:br/>
        <w:t xml:space="preserve">2. 用户账户具有任务管理权限  </w:t>
        <w:br/>
        <w:t xml:space="preserve">3. 任务服务组件运行正常  </w:t>
        <w:br/>
        <w:t xml:space="preserve">4. 关联联系人/通讯组数据可用  </w:t>
        <w:br/>
        <w:t xml:space="preserve">5. 网络连接保持稳定  </w:t>
        <w:br/>
        <w:br/>
        <w:t xml:space="preserve">后置条件：  </w:t>
        <w:br/>
        <w:t xml:space="preserve">1. 新建任务信息存入任务数据库  </w:t>
        <w:br/>
        <w:t xml:space="preserve">2. 触发关联提醒设置  </w:t>
        <w:br/>
        <w:t xml:space="preserve">3. 更新任务视图和日历显示  </w:t>
        <w:br/>
        <w:t xml:space="preserve">4. 生成任务操作审计日志  </w:t>
        <w:br/>
        <w:t xml:space="preserve">5. 同步至共享账户任务池（若适用）  </w:t>
        <w:br/>
        <w:t xml:space="preserve">6. 绑定相关邮件/文件资源  </w:t>
        <w:br/>
        <w:br/>
        <w:t xml:space="preserve">主事件流：  </w:t>
        <w:br/>
        <w:t xml:space="preserve">1. 用户进入任务管理界面  </w:t>
        <w:br/>
        <w:t xml:space="preserve">2. 系统加载现有任务列表和日历视图  </w:t>
        <w:br/>
        <w:t xml:space="preserve">3. 用户点击"新建任务"功能按钮  </w:t>
        <w:br/>
        <w:t xml:space="preserve">4. 系统显示任务创建向导：  </w:t>
        <w:br/>
        <w:t xml:space="preserve">   a) 基础信息页：任务标题、优先级、截止时间  </w:t>
        <w:br/>
        <w:t xml:space="preserve">   b) 详细设置页：任务描述、关联邮件/文件、提醒规则  </w:t>
        <w:br/>
        <w:t xml:space="preserve">   c) 协作设置页：分配参与者、共享账户权限、通讯组关联  </w:t>
        <w:br/>
        <w:t xml:space="preserve">5. 用户填写任务基本信息：  </w:t>
        <w:br/>
        <w:t xml:space="preserve">   a) 输入唯一任务标题（支持模板选择）  </w:t>
        <w:br/>
        <w:t xml:space="preserve">   b) 设置优先级（高/中/低）  </w:t>
        <w:br/>
        <w:t xml:space="preserve">   c) 选择截止时间（支持自然语言输入）  </w:t>
        <w:br/>
        <w:t xml:space="preserve">6. 系统执行实时验证：  </w:t>
        <w:br/>
        <w:t xml:space="preserve">   a) 标题唯一性检查  </w:t>
        <w:br/>
        <w:t xml:space="preserve">   b) 时间有效性验证（未来时间）  </w:t>
        <w:br/>
        <w:t xml:space="preserve">   c) 权限边界检测  </w:t>
        <w:br/>
        <w:t xml:space="preserve">7. 用户配置任务详情：  </w:t>
        <w:br/>
        <w:t xml:space="preserve">   a) 编写任务描述（富文本编辑器）  </w:t>
        <w:br/>
        <w:t xml:space="preserve">   b) 关联已有邮件/文件资源  </w:t>
        <w:br/>
        <w:t xml:space="preserve">   c) 设置多级提醒（提前1天/1小时/15分钟）  </w:t>
        <w:br/>
        <w:t xml:space="preserve">8. 用户设置协作属性：  </w:t>
        <w:br/>
        <w:t xml:space="preserve">   a) 从联系人/通讯组选择参与者  </w:t>
        <w:br/>
        <w:t xml:space="preserve">   b) 配置共享账户访问权限  </w:t>
        <w:br/>
        <w:t xml:space="preserve">   c) 定义任务进度汇报规则  </w:t>
        <w:br/>
        <w:t xml:space="preserve">9. 系统执行深度校验：  </w:t>
        <w:br/>
        <w:t xml:space="preserve">   a) 验证参与者邮箱有效性  </w:t>
        <w:br/>
        <w:t xml:space="preserve">   b) 检查资源关联权限  </w:t>
        <w:br/>
        <w:t xml:space="preserve">   c) 评估提醒规则合理性  </w:t>
        <w:br/>
        <w:t xml:space="preserve">10. 用户确认提交新建请求  </w:t>
        <w:br/>
        <w:t xml:space="preserve">11. 系统生成任务唯一ID并写入数据库  </w:t>
        <w:br/>
        <w:t xml:space="preserve">12. 触发关联操作：  </w:t>
        <w:br/>
        <w:t xml:space="preserve">    a) 创建提醒时间轴事件  </w:t>
        <w:br/>
        <w:t xml:space="preserve">    b) 更新参与者任务列表  </w:t>
        <w:br/>
        <w:t xml:space="preserve">    c) 绑定邮件流监控（若关联邮件）  </w:t>
        <w:br/>
        <w:t xml:space="preserve">13. 界面显示"任务创建成功"提示  </w:t>
        <w:br/>
        <w:t xml:space="preserve">14. 生成操作日志并记录至服务器归档  </w:t>
        <w:br/>
        <w:br/>
        <w:t xml:space="preserve">异常事件流：  </w:t>
        <w:br/>
        <w:t xml:space="preserve">E1：时间冲突  </w:t>
        <w:br/>
        <w:t xml:space="preserve">- 检测到与现有任务时间重叠  </w:t>
        <w:br/>
        <w:t xml:space="preserve">- 显示冲突任务列表  </w:t>
        <w:br/>
        <w:t xml:space="preserve">- 提供"调整时间"或"强制创建"选项  </w:t>
        <w:br/>
        <w:br/>
        <w:t xml:space="preserve">E2：权限不足  </w:t>
        <w:br/>
        <w:t xml:space="preserve">- 模糊化显示受限设置项（如共享权限）  </w:t>
        <w:br/>
        <w:t xml:space="preserve">- 提供权限申请快速通道  </w:t>
        <w:br/>
        <w:t xml:space="preserve">- 记录越权操作安全事件  </w:t>
        <w:br/>
        <w:br/>
        <w:t xml:space="preserve">E3：无效参与者  </w:t>
        <w:br/>
        <w:t xml:space="preserve">- 高亮显示无效邮箱地址  </w:t>
        <w:br/>
        <w:t xml:space="preserve">- 提供"移除无效项"或"转为外部协作者"选项  </w:t>
        <w:br/>
        <w:t xml:space="preserve">- 生成参与者异常报告  </w:t>
        <w:br/>
        <w:br/>
        <w:t xml:space="preserve">E4：资源关联失败  </w:t>
        <w:br/>
        <w:t xml:space="preserve">- 保持任务基础信息创建  </w:t>
        <w:br/>
        <w:t xml:space="preserve">- 标记"资源待关联"状态  </w:t>
        <w:br/>
        <w:t xml:space="preserve">- 生成资源同步异常日志  </w:t>
        <w:br/>
        <w:br/>
        <w:t xml:space="preserve">E5：提醒规则过载  </w:t>
        <w:br/>
        <w:t xml:space="preserve">- 检测到高频提醒设置（&gt;5次）  </w:t>
        <w:br/>
        <w:t xml:space="preserve">- 自动优化提醒时间分布  </w:t>
        <w:br/>
        <w:t xml:space="preserve">- 显示"提醒频率已调整"提示  </w:t>
        <w:br/>
        <w:br/>
        <w:t xml:space="preserve">E6：网络中断  </w:t>
        <w:br/>
        <w:t xml:space="preserve">- 自动保存草稿至本地缓存  </w:t>
        <w:br/>
        <w:t xml:space="preserve">- 每30秒尝试自动提交  </w:t>
        <w:br/>
        <w:t xml:space="preserve">- 超时（2分钟）后转存待处理队列  </w:t>
        <w:br/>
        <w:br/>
        <w:t xml:space="preserve">E7：存储空间不足  </w:t>
        <w:br/>
        <w:t xml:space="preserve">- 触发自动清理过期任务数据  </w:t>
        <w:br/>
        <w:t xml:space="preserve">- 提供"精简附件"和"扩展存储"选项  </w:t>
        <w:br/>
        <w:t xml:space="preserve">- 记录存储容量告警事件  </w:t>
        <w:br/>
        <w:br/>
        <w:t xml:space="preserve">E8：模板加载失败  </w:t>
        <w:br/>
        <w:t xml:space="preserve">- 切换至基础创建模式  </w:t>
        <w:br/>
        <w:t xml:space="preserve">- 显示"模板不可用"警告  </w:t>
        <w:br/>
        <w:t xml:space="preserve">- 记录模板服务异常日志  </w:t>
        <w:br/>
        <w:br/>
        <w:t xml:space="preserve">E9：共享账户冲突  </w:t>
        <w:br/>
        <w:t xml:space="preserve">- 检测到多账户权限冲突  </w:t>
        <w:br/>
        <w:t xml:space="preserve">- 显示账户权限矩阵对比  </w:t>
        <w:br/>
        <w:t xml:space="preserve">- 要求重新选择主操作账户  </w:t>
        <w:br/>
        <w:br/>
        <w:t xml:space="preserve">E10：日历同步异常  </w:t>
        <w:br/>
        <w:t xml:space="preserve">- 保持任务核心数据存储  </w:t>
        <w:br/>
        <w:t xml:space="preserve">- 标记"待日历同步"状态  </w:t>
        <w:br/>
        <w:t>- 启动后台重试机制（最多3次）</w:t>
        <w:br/>
        <w:br/>
        <w:t xml:space="preserve">用例名称：设置任务提醒  </w:t>
        <w:br/>
        <w:t xml:space="preserve">用例编号：UC-11  </w:t>
        <w:br/>
        <w:t xml:space="preserve">参与者：普通用户（可选：管理员、共享账户用户、通讯组成员）  </w:t>
        <w:br/>
        <w:t xml:space="preserve">前置条件：  </w:t>
        <w:br/>
        <w:t xml:space="preserve">1. 用户已通过身份认证登录系统  </w:t>
        <w:br/>
        <w:t xml:space="preserve">2. 用户账户具有任务管理权限  </w:t>
        <w:br/>
        <w:t xml:space="preserve">3. 目标任务已存在且未被锁定  </w:t>
        <w:br/>
        <w:t xml:space="preserve">4. 提醒服务组件运行正常  </w:t>
        <w:br/>
        <w:t xml:space="preserve">5. 网络连接保持稳定  </w:t>
        <w:br/>
        <w:br/>
        <w:t xml:space="preserve">后置条件：  </w:t>
        <w:br/>
        <w:t xml:space="preserve">1. 提醒设置成功绑定至指定任务  </w:t>
        <w:br/>
        <w:t xml:space="preserve">2. 触发提醒时间轴事件调度  </w:t>
        <w:br/>
        <w:t xml:space="preserve">3. 更新任务元数据和提醒日志  </w:t>
        <w:br/>
        <w:t xml:space="preserve">4. 同步提醒至关联设备（移动端/邮箱/日历）  </w:t>
        <w:br/>
        <w:t xml:space="preserve">5. 生成提醒操作审计记录  </w:t>
        <w:br/>
        <w:t xml:space="preserve">6. 触发服务器归档策略（若配置定期提醒归档）  </w:t>
        <w:br/>
        <w:br/>
        <w:t xml:space="preserve">主事件流：  </w:t>
        <w:br/>
        <w:t xml:space="preserve">1. 用户进入任务管理界面  </w:t>
        <w:br/>
        <w:t xml:space="preserve">2. 系统加载任务列表及当前提醒状态标识  </w:t>
        <w:br/>
        <w:t xml:space="preserve">3. 用户通过搜索/筛选定位目标任务  </w:t>
        <w:br/>
        <w:t xml:space="preserve">4. 用户选择"设置提醒"功能按钮  </w:t>
        <w:br/>
        <w:t xml:space="preserve">5. 系统显示提醒配置面板：  </w:t>
        <w:br/>
        <w:t xml:space="preserve">   a) 提醒类型选择（单次/重复/智能预测）  </w:t>
        <w:br/>
        <w:t xml:space="preserve">   b) 时间设置组件（支持自然语言输入）  </w:t>
        <w:br/>
        <w:t xml:space="preserve">   c) 通知渠道选择（邮件/推送/短信）  </w:t>
        <w:br/>
        <w:t xml:space="preserve">   d) 高级选项（提前量/时区/静默模式）  </w:t>
        <w:br/>
        <w:t xml:space="preserve">6. 用户配置提醒参数：  </w:t>
        <w:br/>
        <w:t xml:space="preserve">   a) 选择基于截止时间的相对提醒（如提前2小时）  </w:t>
        <w:br/>
        <w:t xml:space="preserve">   b) 或设置绝对时间提醒（具体日期时间）  </w:t>
        <w:br/>
        <w:t xml:space="preserve">   c) 定义重复模式（每日/每周/每月）  </w:t>
        <w:br/>
        <w:t xml:space="preserve">7. 用户选择通知方式组合：  </w:t>
        <w:br/>
        <w:t xml:space="preserve">   a) 主通知渠道（系统推送）  </w:t>
        <w:br/>
        <w:t xml:space="preserve">   b) 备用渠道（邮件+短信）  </w:t>
        <w:br/>
        <w:t xml:space="preserve">   c) 紧急联系人联动通知（可选）  </w:t>
        <w:br/>
        <w:t xml:space="preserve">8. 用户确认提醒设置  </w:t>
        <w:br/>
        <w:t xml:space="preserve">9. 系统执行实时验证：  </w:t>
        <w:br/>
        <w:t xml:space="preserve">   a) 检查时间有效性（未来时间）  </w:t>
        <w:br/>
        <w:t xml:space="preserve">   b) 验证通知渠道可用性  </w:t>
        <w:br/>
        <w:t xml:space="preserve">   c) 检测提醒规则冲突  </w:t>
        <w:br/>
        <w:t xml:space="preserve">10. 系统创建提醒时间轴事件：  </w:t>
        <w:br/>
        <w:t xml:space="preserve">    a) 生成唯一提醒ID  </w:t>
        <w:br/>
        <w:t xml:space="preserve">    b) 绑定至任务元数据  </w:t>
        <w:br/>
        <w:t xml:space="preserve">    c) 写入分布式提醒队列  </w:t>
        <w:br/>
        <w:t xml:space="preserve">11. 触发关联操作：  </w:t>
        <w:br/>
        <w:t xml:space="preserve">    a) 同步至用户日历事件  </w:t>
        <w:br/>
        <w:t xml:space="preserve">    b) 更新移动端推送配置  </w:t>
        <w:br/>
        <w:t xml:space="preserve">    c) 记录服务器归档策略时间锚点  </w:t>
        <w:br/>
        <w:t xml:space="preserve">12. 界面显示"提醒设置成功"提示  </w:t>
        <w:br/>
        <w:t xml:space="preserve">13. 生成操作日志并备份至恢复日志  </w:t>
        <w:br/>
        <w:br/>
        <w:t xml:space="preserve">异常事件流：  </w:t>
        <w:br/>
        <w:t xml:space="preserve">E1：无效时间格式  </w:t>
        <w:br/>
        <w:t xml:space="preserve">- 实时标注错误时间输入框  </w:t>
        <w:br/>
        <w:t xml:space="preserve">- 显示示例正确格式（如"明天14:00"）  </w:t>
        <w:br/>
        <w:t xml:space="preserve">- 提供日历选择器辅助输入  </w:t>
        <w:br/>
        <w:br/>
        <w:t xml:space="preserve">E2：权限不足  </w:t>
        <w:br/>
        <w:t xml:space="preserve">- 模糊化显示高级提醒选项  </w:t>
        <w:br/>
        <w:t xml:space="preserve">- 提供权限申请快速通道  </w:t>
        <w:br/>
        <w:t xml:space="preserve">- 记录越权操作安全事件  </w:t>
        <w:br/>
        <w:br/>
        <w:t xml:space="preserve">E3：任务不存在  </w:t>
        <w:br/>
        <w:t xml:space="preserve">- 显示"目标任务已删除"警告  </w:t>
        <w:br/>
        <w:t xml:space="preserve">- 提供任务恢复向导（若在回收站）  </w:t>
        <w:br/>
        <w:t xml:space="preserve">- 记录无效操作尝试日志  </w:t>
        <w:br/>
        <w:br/>
        <w:t xml:space="preserve">E4：通知渠道不可用  </w:t>
        <w:br/>
        <w:t xml:space="preserve">- 自动降级到可用渠道  </w:t>
        <w:br/>
        <w:t xml:space="preserve">- 显示"部分通知可能延迟"警示  </w:t>
        <w:br/>
        <w:t xml:space="preserve">- 生成渠道异常报告  </w:t>
        <w:br/>
        <w:br/>
        <w:t xml:space="preserve">E5：重复提醒冲突  </w:t>
        <w:br/>
        <w:t xml:space="preserve">- 检测到相同时间点的重复规则  </w:t>
        <w:br/>
        <w:t xml:space="preserve">- 提供"合并提醒"或"创建新实例"选项  </w:t>
        <w:br/>
        <w:t xml:space="preserve">- 记录规则优化建议  </w:t>
        <w:br/>
        <w:br/>
        <w:t xml:space="preserve">E6：网络连接中断  </w:t>
        <w:br/>
        <w:t xml:space="preserve">- 自动缓存提醒配置至本地  </w:t>
        <w:br/>
        <w:t xml:space="preserve">- 每30秒尝试重新提交  </w:t>
        <w:br/>
        <w:t xml:space="preserve">- 超时（2分钟）后转存待处理队列  </w:t>
        <w:br/>
        <w:br/>
        <w:t xml:space="preserve">E7：时区配置错误  </w:t>
        <w:br/>
        <w:t xml:space="preserve">- 自动校正为账户默认时区  </w:t>
        <w:br/>
        <w:t xml:space="preserve">- 显示时区差异对比视图  </w:t>
        <w:br/>
        <w:t xml:space="preserve">- 记录时区异常调整事件  </w:t>
        <w:br/>
        <w:br/>
        <w:t xml:space="preserve">E8：静默模式冲突  </w:t>
        <w:br/>
        <w:t xml:space="preserve">- 检测到系统级勿扰时段  </w:t>
        <w:br/>
        <w:t xml:space="preserve">- 自动调整提醒为振动模式  </w:t>
        <w:br/>
        <w:t xml:space="preserve">- 生成用户体验优化建议  </w:t>
        <w:br/>
        <w:br/>
        <w:t xml:space="preserve">E9：紧急联系人未响应  </w:t>
        <w:br/>
        <w:t xml:space="preserve">- 触发备用通知升级流程  </w:t>
        <w:br/>
        <w:t xml:space="preserve">- 自动转至二级联系人  </w:t>
        <w:br/>
        <w:t xml:space="preserve">- 生成应急响应事件报告  </w:t>
        <w:br/>
        <w:br/>
        <w:t xml:space="preserve">E10：归档策略冲突  </w:t>
        <w:br/>
        <w:t xml:space="preserve">- 显示策略执行时间冲突警告  </w:t>
        <w:br/>
        <w:t xml:space="preserve">- 提供策略调整建议方案  </w:t>
        <w:br/>
        <w:t>- 发送通知至归档策略管理员</w:t>
        <w:br/>
        <w:br/>
        <w:t xml:space="preserve">用例名称：修改任务状态  </w:t>
        <w:br/>
        <w:t xml:space="preserve">用例编号：UC-12  </w:t>
        <w:br/>
        <w:t xml:space="preserve">参与者：普通用户（可选：管理员、共享账户用户、通讯组成员）  </w:t>
        <w:br/>
        <w:t xml:space="preserve">前置条件：  </w:t>
        <w:br/>
        <w:t xml:space="preserve">1. 用户已通过身份认证登录系统  </w:t>
        <w:br/>
        <w:t xml:space="preserve">2. 用户账户具有任务管理权限  </w:t>
        <w:br/>
        <w:t xml:space="preserve">3. 目标任务已存在且未被锁定  </w:t>
        <w:br/>
        <w:t xml:space="preserve">4. 任务状态服务组件运行正常  </w:t>
        <w:br/>
        <w:t xml:space="preserve">5. 网络连接保持稳定  </w:t>
        <w:br/>
        <w:br/>
        <w:t xml:space="preserve">后置条件：  </w:t>
        <w:br/>
        <w:t xml:space="preserve">1. 任务状态更新至新值并记录版本历史  </w:t>
        <w:br/>
        <w:t xml:space="preserve">2. 触发关联的状态变更提醒  </w:t>
        <w:br/>
        <w:t xml:space="preserve">3. 更新任务视图和进度报告  </w:t>
        <w:br/>
        <w:t xml:space="preserve">4. 生成状态修改审计日志  </w:t>
        <w:br/>
        <w:t xml:space="preserve">5. 同步至共享账户任务池（若适用）  </w:t>
        <w:br/>
        <w:t xml:space="preserve">6. 调整关联的归档策略执行时间（若状态影响截止时间）  </w:t>
        <w:br/>
        <w:br/>
        <w:t xml:space="preserve">主事件流：  </w:t>
        <w:br/>
        <w:t xml:space="preserve">1. 用户进入任务管理界面  </w:t>
        <w:br/>
        <w:t xml:space="preserve">2. 系统加载任务列表及当前状态标识  </w:t>
        <w:br/>
        <w:t xml:space="preserve">3. 用户通过搜索/筛选定位目标任务  </w:t>
        <w:br/>
        <w:t xml:space="preserve">4. 用户选择"修改状态"功能按钮  </w:t>
        <w:br/>
        <w:t xml:space="preserve">5. 系统显示状态变更面板：  </w:t>
        <w:br/>
        <w:t xml:space="preserve">   a) 当前状态高亮显示  </w:t>
        <w:br/>
        <w:t xml:space="preserve">   b) 有效状态转换路径图示  </w:t>
        <w:br/>
        <w:t xml:space="preserve">   c) 状态备注输入框（必填）  </w:t>
        <w:br/>
        <w:t xml:space="preserve">6. 用户选择新状态并填写变更说明：  </w:t>
        <w:br/>
        <w:t xml:space="preserve">   a) 从预定义状态列表选择（如进行中/已暂停/已完成）  </w:t>
        <w:br/>
        <w:t xml:space="preserve">   b) 输入状态变更理由（最少20字符）  </w:t>
        <w:br/>
        <w:t xml:space="preserve">   c) 设置影响范围（是否通知参与者）  </w:t>
        <w:br/>
        <w:t xml:space="preserve">7. 系统执行实时验证：  </w:t>
        <w:br/>
        <w:t xml:space="preserve">   a) 检查状态转换合法性  </w:t>
        <w:br/>
        <w:t xml:space="preserve">   b) 验证备注内容合规性  </w:t>
        <w:br/>
        <w:t xml:space="preserve">   c) 检测依赖任务状态  </w:t>
        <w:br/>
        <w:t xml:space="preserve">8. 用户确认状态修改  </w:t>
        <w:br/>
        <w:t xml:space="preserve">9. 系统执行深度校验：  </w:t>
        <w:br/>
        <w:t xml:space="preserve">   a) 验证权限边界（如完成状态需审批）  </w:t>
        <w:br/>
        <w:t xml:space="preserve">   b) 检查关联资源可用性  </w:t>
        <w:br/>
        <w:t xml:space="preserve">   c) 评估归档策略影响  </w:t>
        <w:br/>
        <w:t xml:space="preserve">10. 更新任务数据库：  </w:t>
        <w:br/>
        <w:t xml:space="preserve">    a) 修改当前状态字段  </w:t>
        <w:br/>
        <w:t xml:space="preserve">    b) 记录状态变更历史  </w:t>
        <w:br/>
        <w:t xml:space="preserve">    c) 生成新的任务版本快照  </w:t>
        <w:br/>
        <w:t xml:space="preserve">11. 触发关联操作：  </w:t>
        <w:br/>
        <w:t xml:space="preserve">    a) 发送状态通知给参与者（若启用）  </w:t>
        <w:br/>
        <w:t xml:space="preserve">    b) 更新甘特图进度显示  </w:t>
        <w:br/>
        <w:t xml:space="preserve">    c) 调整提醒时间轴（若状态影响截止时间）  </w:t>
        <w:br/>
        <w:t xml:space="preserve">12. 界面显示"状态更新成功"提示  </w:t>
        <w:br/>
        <w:t xml:space="preserve">13. 生成操作日志并备份至服务器归档  </w:t>
        <w:br/>
        <w:br/>
        <w:t xml:space="preserve">异常事件流：  </w:t>
        <w:br/>
        <w:t xml:space="preserve">E1：无效状态转换  </w:t>
        <w:br/>
        <w:t xml:space="preserve">- 显示状态转换规则示意图  </w:t>
        <w:br/>
        <w:t xml:space="preserve">- 高亮非法转换路径  </w:t>
        <w:br/>
        <w:t xml:space="preserve">- 阻断提交操作直至选择合法状态  </w:t>
        <w:br/>
        <w:br/>
        <w:t xml:space="preserve">E2：权限不足  </w:t>
        <w:br/>
        <w:t xml:space="preserve">- 模糊化显示受限状态选项  </w:t>
        <w:br/>
        <w:t xml:space="preserve">- 提供审批流程启动界面  </w:t>
        <w:br/>
        <w:t xml:space="preserve">- 记录越权操作安全事件  </w:t>
        <w:br/>
        <w:br/>
        <w:t xml:space="preserve">E3：任务被锁定  </w:t>
        <w:br/>
        <w:t xml:space="preserve">- 显示锁定详情（如"正在被协同编辑"）  </w:t>
        <w:br/>
        <w:t xml:space="preserve">- 提供"查看实时状态"和"接收解锁通知"选项  </w:t>
        <w:br/>
        <w:t xml:space="preserve">- 生成资源冲突报告  </w:t>
        <w:br/>
        <w:br/>
        <w:t xml:space="preserve">E4：依赖任务未完成  </w:t>
        <w:br/>
        <w:t xml:space="preserve">- 列出未完成的子任务/前置任务  </w:t>
        <w:br/>
        <w:t xml:space="preserve">- 提供"强制修改"选项（需管理员权限）  </w:t>
        <w:br/>
        <w:t xml:space="preserve">- 生成任务链风险警告  </w:t>
        <w:br/>
        <w:br/>
        <w:t xml:space="preserve">E5：网络连接中断  </w:t>
        <w:br/>
        <w:t xml:space="preserve">- 自动缓存修改内容至本地  </w:t>
        <w:br/>
        <w:t xml:space="preserve">- 每30秒尝试重新提交  </w:t>
        <w:br/>
        <w:t xml:space="preserve">- 超时（2分钟）后转存待处理队列  </w:t>
        <w:br/>
        <w:br/>
        <w:t xml:space="preserve">E6：版本冲突  </w:t>
        <w:br/>
        <w:t xml:space="preserve">- 显示最新版本与本地修改差异  </w:t>
        <w:br/>
        <w:t xml:space="preserve">- 提供"覆盖提交"或"重新编辑"选项  </w:t>
        <w:br/>
        <w:t xml:space="preserve">- 记录版本解决日志  </w:t>
        <w:br/>
        <w:br/>
        <w:t xml:space="preserve">E7：通知发送失败  </w:t>
        <w:br/>
        <w:t xml:space="preserve">- 自动转存至消息队列重试（最多3次）  </w:t>
        <w:br/>
        <w:t xml:space="preserve">- 标记"通知待发送"状态  </w:t>
        <w:br/>
        <w:t xml:space="preserve">- 生成通信异常报告  </w:t>
        <w:br/>
        <w:br/>
        <w:t xml:space="preserve">E8：归档策略冲突  </w:t>
        <w:br/>
        <w:t xml:space="preserve">- 显示策略执行时间冲突警告  </w:t>
        <w:br/>
        <w:t xml:space="preserve">- 自动调整归档触发条件  </w:t>
        <w:br/>
        <w:t>- 发送策略变更通知至管理员</w:t>
        <w:br/>
        <w:br/>
        <w:t xml:space="preserve">用例名称：删除任务  </w:t>
        <w:br/>
        <w:t xml:space="preserve">用例编号：UC-13  </w:t>
        <w:br/>
        <w:t xml:space="preserve">参与者：普通用户（可选：管理员、共享账户用户、通讯组成员）  </w:t>
        <w:br/>
        <w:t xml:space="preserve">前置条件：  </w:t>
        <w:br/>
        <w:t xml:space="preserve">1. 用户已通过身份认证登录系统  </w:t>
        <w:br/>
        <w:t xml:space="preserve">2. 用户账户具有任务删除权限  </w:t>
        <w:br/>
        <w:t xml:space="preserve">3. 目标任务已存在且未被锁定  </w:t>
        <w:br/>
        <w:t xml:space="preserve">4. 任务服务组件运行正常  </w:t>
        <w:br/>
        <w:t xml:space="preserve">5. 网络连接保持稳定  </w:t>
        <w:br/>
        <w:br/>
        <w:t xml:space="preserve">后置条件：  </w:t>
        <w:br/>
        <w:t xml:space="preserve">1. 任务信息标记为已删除状态  </w:t>
        <w:br/>
        <w:t xml:space="preserve">2. 解除所有关联的提醒设置  </w:t>
        <w:br/>
        <w:t xml:space="preserve">3. 更新任务操作审计日志  </w:t>
        <w:br/>
        <w:t xml:space="preserve">4. 同步删除状态至共享任务池  </w:t>
        <w:br/>
        <w:t xml:space="preserve">5. 释放任务占用的存储资源  </w:t>
        <w:br/>
        <w:t xml:space="preserve">6. 维护任务版本历史记录  </w:t>
        <w:br/>
        <w:br/>
        <w:t xml:space="preserve">主事件流：  </w:t>
        <w:br/>
        <w:t xml:space="preserve">1. 用户进入任务管理界面  </w:t>
        <w:br/>
        <w:t xml:space="preserve">2. 系统加载任务列表及状态标识  </w:t>
        <w:br/>
        <w:t xml:space="preserve">3. 用户通过搜索/筛选定位目标任务  </w:t>
        <w:br/>
        <w:t xml:space="preserve">4. 用户选择"删除任务"功能按钮  </w:t>
        <w:br/>
        <w:t xml:space="preserve">5. 系统执行关联性检查：  </w:t>
        <w:br/>
        <w:t xml:space="preserve">   a) 验证是否存在子任务或依赖任务  </w:t>
        <w:br/>
        <w:t xml:space="preserve">   b) 检查未完成的提醒设置  </w:t>
        <w:br/>
        <w:t xml:space="preserve">   c) 确认是否绑定共享账户权限  </w:t>
        <w:br/>
        <w:t xml:space="preserve">6. 显示删除确认对话框：  </w:t>
        <w:br/>
        <w:t xml:space="preserve">   a) 展示任务基本信息摘要  </w:t>
        <w:br/>
        <w:t xml:space="preserve">   b) 列出关联的提醒和子任务数量  </w:t>
        <w:br/>
        <w:t xml:space="preserve">   c) 提供"永久删除"和"移至回收站"选项  </w:t>
        <w:br/>
        <w:t xml:space="preserve">7. 用户选择删除方式并二次验证身份  </w:t>
        <w:br/>
        <w:t xml:space="preserve">8. 系统执行删除操作：  </w:t>
        <w:br/>
        <w:t xml:space="preserve">   a) 更新数据库删除状态字段  </w:t>
        <w:br/>
        <w:t xml:space="preserve">   b) 终止所有关联提醒  </w:t>
        <w:br/>
        <w:t xml:space="preserve">   c) 解除共享账户绑定  </w:t>
        <w:br/>
        <w:t xml:space="preserve">9. 触发级联操作：  </w:t>
        <w:br/>
        <w:t xml:space="preserve">   a) 更新任务视图过滤已删除项  </w:t>
        <w:br/>
        <w:t xml:space="preserve">   b) 同步删除状态至关联日历事件  </w:t>
        <w:br/>
        <w:t xml:space="preserve">   c) 释放任务附件存储空间  </w:t>
        <w:br/>
        <w:t xml:space="preserve">10. 系统执行存储优化：  </w:t>
        <w:br/>
        <w:t xml:space="preserve">    a) 压缩任务历史数据  </w:t>
        <w:br/>
        <w:t xml:space="preserve">    b) 清理临时缓存文件  </w:t>
        <w:br/>
        <w:t xml:space="preserve">    c) 更新全文检索索引  </w:t>
        <w:br/>
        <w:t xml:space="preserve">11. 界面显示"任务已成功删除"提示  </w:t>
        <w:br/>
        <w:t xml:space="preserve">12. 生成操作日志并备份至服务器归档  </w:t>
        <w:br/>
        <w:br/>
        <w:t xml:space="preserve">异常事件流：  </w:t>
        <w:br/>
        <w:t xml:space="preserve">E1：存在未完成子任务  </w:t>
        <w:br/>
        <w:t xml:space="preserve">- 显示具体子任务列表  </w:t>
        <w:br/>
        <w:t xml:space="preserve">- 要求选择"级联删除"或"保留子任务"  </w:t>
        <w:br/>
        <w:t xml:space="preserve">- 若选择保留，生成任务结构变更报告  </w:t>
        <w:br/>
        <w:br/>
        <w:t xml:space="preserve">E2：权限不足  </w:t>
        <w:br/>
        <w:t xml:space="preserve">- 显示"缺少删除权限"警告  </w:t>
        <w:br/>
        <w:t xml:space="preserve">- 提供权限申请快速通道  </w:t>
        <w:br/>
        <w:t xml:space="preserve">- 记录越权操作安全事件  </w:t>
        <w:br/>
        <w:br/>
        <w:t xml:space="preserve">E3：任务被锁定  </w:t>
        <w:br/>
        <w:t xml:space="preserve">- 显示锁定详情（如"正在被协同处理"）  </w:t>
        <w:br/>
        <w:t xml:space="preserve">- 提供"稍后重试"和"强制解锁"选项（需管理员权限）  </w:t>
        <w:br/>
        <w:t xml:space="preserve">- 生成资源冲突报告  </w:t>
        <w:br/>
        <w:br/>
        <w:t xml:space="preserve">E4：网络连接中断  </w:t>
        <w:br/>
        <w:t xml:space="preserve">- 自动保存操作上下文至本地缓存  </w:t>
        <w:br/>
        <w:t xml:space="preserve">- 每30秒尝试重新提交  </w:t>
        <w:br/>
        <w:t xml:space="preserve">- 超时（2分钟）后转存待处理队列  </w:t>
        <w:br/>
        <w:br/>
        <w:t xml:space="preserve">E5：关联提醒终止失败  </w:t>
        <w:br/>
        <w:t xml:space="preserve">- 保持任务删除状态标记  </w:t>
        <w:br/>
        <w:t xml:space="preserve">- 生成未终止提醒清单  </w:t>
        <w:br/>
        <w:t xml:space="preserve">- 发送异常报告至提醒管理员  </w:t>
        <w:br/>
        <w:br/>
        <w:t xml:space="preserve">E6：存储空间释放失败  </w:t>
        <w:br/>
        <w:t xml:space="preserve">- 自动重试存储回收操作（最多3次）  </w:t>
        <w:br/>
        <w:t xml:space="preserve">- 记录存储异常事件  </w:t>
        <w:br/>
        <w:t xml:space="preserve">- 显示"部分资源暂未释放"警告  </w:t>
        <w:br/>
        <w:br/>
        <w:t xml:space="preserve">E7：共享账户同步冲突  </w:t>
        <w:br/>
        <w:t xml:space="preserve">- 显示多账户状态差异对比  </w:t>
        <w:br/>
        <w:t xml:space="preserve">- 要求确认主操作账户  </w:t>
        <w:br/>
        <w:t xml:space="preserve">- 生成账户同步异常报告  </w:t>
        <w:br/>
        <w:br/>
        <w:t xml:space="preserve">E8：版本历史损坏  </w:t>
        <w:br/>
        <w:t xml:space="preserve">- 触发历史数据修复流程  </w:t>
        <w:br/>
        <w:t xml:space="preserve">- 显示"版本恢复中"状态提示  </w:t>
        <w:br/>
        <w:t xml:space="preserve">- 发送高优先级系统告警  </w:t>
        <w:br/>
        <w:br/>
        <w:t xml:space="preserve">E9：回收站容量超限  </w:t>
        <w:br/>
        <w:t xml:space="preserve">- 自动清理最早删除记录  </w:t>
        <w:br/>
        <w:t xml:space="preserve">- 显示"已自动释放空间"通知  </w:t>
        <w:br/>
        <w:t>- 记录存储优化事件</w:t>
        <w:br/>
        <w:br/>
        <w:t xml:space="preserve">用例名称：创建文件夹  </w:t>
        <w:br/>
        <w:t xml:space="preserve">用例编号：UC-14  </w:t>
        <w:br/>
        <w:t xml:space="preserve">参与者：普通用户（可选：管理员、共享账户用户）  </w:t>
        <w:br/>
        <w:t xml:space="preserve">前置条件：  </w:t>
        <w:br/>
        <w:t xml:space="preserve">1. 用户已通过身份认证登录系统  </w:t>
        <w:br/>
        <w:t xml:space="preserve">2. 用户账户具有文件夹管理权限  </w:t>
        <w:br/>
        <w:t xml:space="preserve">3. 文件夹服务组件运行正常  </w:t>
        <w:br/>
        <w:t xml:space="preserve">4. 网络连接保持稳定  </w:t>
        <w:br/>
        <w:t xml:space="preserve">5. 父级文件夹存储空间未满  </w:t>
        <w:br/>
        <w:br/>
        <w:t xml:space="preserve">后置条件：  </w:t>
        <w:br/>
        <w:t xml:space="preserve">1. 新建文件夹信息写入文件夹数据库  </w:t>
        <w:br/>
        <w:t xml:space="preserve">2. 更新文件夹树形导航结构  </w:t>
        <w:br/>
        <w:t xml:space="preserve">3. 生成文件夹操作审计日志  </w:t>
        <w:br/>
        <w:t xml:space="preserve">4. 同步创建文件夹至备份镜像  </w:t>
        <w:br/>
        <w:t xml:space="preserve">5. 触发关联归档策略评估（若绑定策略）  </w:t>
        <w:br/>
        <w:t xml:space="preserve">6. 更新全文检索索引元数据  </w:t>
        <w:br/>
        <w:br/>
        <w:t xml:space="preserve">主事件流：  </w:t>
        <w:br/>
        <w:t xml:space="preserve">1. 用户进入文件夹管理界面  </w:t>
        <w:br/>
        <w:t xml:space="preserve">2. 系统加载当前文件夹层级结构  </w:t>
        <w:br/>
        <w:t xml:space="preserve">3. 用户点击"新建文件夹"功能按钮  </w:t>
        <w:br/>
        <w:t xml:space="preserve">4. 系统显示创建向导：  </w:t>
        <w:br/>
        <w:t xml:space="preserve">   a) 基础属性页：文件夹名称、存储位置  </w:t>
        <w:br/>
        <w:t xml:space="preserve">   b) 高级设置页：访问权限、共享账户关联、归档策略绑定  </w:t>
        <w:br/>
        <w:t xml:space="preserve">   c) 模板选择页：预置文件夹模板（项目/客户/日期）  </w:t>
        <w:br/>
        <w:t xml:space="preserve">5. 用户输入文件夹基础信息：  </w:t>
        <w:br/>
        <w:t xml:space="preserve">   a) 输入唯一文件夹名称（支持层级命名）  </w:t>
        <w:br/>
        <w:t xml:space="preserve">   b) 选择父级文件夹位置  </w:t>
        <w:br/>
        <w:t xml:space="preserve">   c) 选择是否继承父级权限  </w:t>
        <w:br/>
        <w:t xml:space="preserve">6. 系统执行实时验证：  </w:t>
        <w:br/>
        <w:t xml:space="preserve">   a) 名称唯一性检查（同级目录下）  </w:t>
        <w:br/>
        <w:t xml:space="preserve">   b) 命名规范验证（禁止特殊字符）  </w:t>
        <w:br/>
        <w:t xml:space="preserve">   c) 路径有效性检测  </w:t>
        <w:br/>
        <w:t xml:space="preserve">7. 用户配置高级属性：  </w:t>
        <w:br/>
        <w:t xml:space="preserve">   a) 设置访问权限（个人/部门/全组织）  </w:t>
        <w:br/>
        <w:t xml:space="preserve">   b) 绑定共享账户（多选）  </w:t>
        <w:br/>
        <w:t xml:space="preserve">   c) 关联归档策略（保留周期/加密规则）  </w:t>
        <w:br/>
        <w:t xml:space="preserve">8. 系统执行深度校验：  </w:t>
        <w:br/>
        <w:t xml:space="preserve">   a) 验证权限继承关系  </w:t>
        <w:br/>
        <w:t xml:space="preserve">   b) 检查共享账户可见性  </w:t>
        <w:br/>
        <w:t xml:space="preserve">   c) 评估归档策略兼容性  </w:t>
        <w:br/>
        <w:t xml:space="preserve">9. 用户确认提交创建请求  </w:t>
        <w:br/>
        <w:t xml:space="preserve">10. 系统生成文件夹唯一路径标识符  </w:t>
        <w:br/>
        <w:t xml:space="preserve">11. 执行存储分配：  </w:t>
        <w:br/>
        <w:t xml:space="preserve">    a) 分配默认存储配额  </w:t>
        <w:br/>
        <w:t xml:space="preserve">    b) 创建元数据索引  </w:t>
        <w:br/>
        <w:t xml:space="preserve">    c) 初始化版本控制系统  </w:t>
        <w:br/>
        <w:t xml:space="preserve">12. 触发关联操作：  </w:t>
        <w:br/>
        <w:t xml:space="preserve">    a) 更新文件夹导航树  </w:t>
        <w:br/>
        <w:t xml:space="preserve">    b) 同步至移动端文件管理  </w:t>
        <w:br/>
        <w:t xml:space="preserve">    c) 刷新邮件客户端的附件保存路径  </w:t>
        <w:br/>
        <w:t xml:space="preserve">13. 界面显示"文件夹创建成功"提示  </w:t>
        <w:br/>
        <w:t xml:space="preserve">14. 生成操作日志并备份至服务器归档  </w:t>
        <w:br/>
        <w:br/>
        <w:t xml:space="preserve">异常事件流：  </w:t>
        <w:br/>
        <w:t xml:space="preserve">E1：名称重复冲突  </w:t>
        <w:br/>
        <w:t xml:space="preserve">- 实时检测显示"名称已存在"警告  </w:t>
        <w:br/>
        <w:t xml:space="preserve">- 提供自动重命名建议（追加序号）  </w:t>
        <w:br/>
        <w:t xml:space="preserve">- 阻断提交操作直至修改  </w:t>
        <w:br/>
        <w:br/>
        <w:t xml:space="preserve">E2：权限不足  </w:t>
        <w:br/>
        <w:t xml:space="preserve">- 模糊化显示高级设置选项  </w:t>
        <w:br/>
        <w:t xml:space="preserve">- 提供权限申请快速通道  </w:t>
        <w:br/>
        <w:t xml:space="preserve">- 记录越权操作安全事件  </w:t>
        <w:br/>
        <w:br/>
        <w:t xml:space="preserve">E3：路径无效  </w:t>
        <w:br/>
        <w:t xml:space="preserve">- 显示当前路径结构示意图  </w:t>
        <w:br/>
        <w:t xml:space="preserve">- 自动校正非法字符  </w:t>
        <w:br/>
        <w:t xml:space="preserve">- 提供路径重建建议  </w:t>
        <w:br/>
        <w:br/>
        <w:t xml:space="preserve">E4：存储空间不足  </w:t>
        <w:br/>
        <w:t xml:space="preserve">- 触发自动清理策略释放空间  </w:t>
        <w:br/>
        <w:t xml:space="preserve">- 显示"存储配额已用尽"警告  </w:t>
        <w:br/>
        <w:t xml:space="preserve">- 提供"压缩现有数据"选项  </w:t>
        <w:br/>
        <w:br/>
        <w:t xml:space="preserve">E5：网络连接中断  </w:t>
        <w:br/>
        <w:t xml:space="preserve">- 自动保存草稿至本地缓存  </w:t>
        <w:br/>
        <w:t xml:space="preserve">- 每30秒尝试重新提交  </w:t>
        <w:br/>
        <w:t xml:space="preserve">- 超时（2分钟）后转存待处理队列  </w:t>
        <w:br/>
        <w:br/>
        <w:t xml:space="preserve">E6：策略绑定失败  </w:t>
        <w:br/>
        <w:t xml:space="preserve">- 保持基础文件夹结构创建  </w:t>
        <w:br/>
        <w:t xml:space="preserve">- 标记"策略待生效"状态  </w:t>
        <w:br/>
        <w:t xml:space="preserve">- 生成策略异常报告  </w:t>
        <w:br/>
        <w:br/>
        <w:t xml:space="preserve">E7：共享账户冲突  </w:t>
        <w:br/>
        <w:t xml:space="preserve">- 检测到多账户权限矛盾  </w:t>
        <w:br/>
        <w:t xml:space="preserve">- 显示账户权限矩阵对比  </w:t>
        <w:br/>
        <w:t xml:space="preserve">- 要求重新选择主操作账户  </w:t>
        <w:br/>
        <w:br/>
        <w:t xml:space="preserve">E8：模板加载错误  </w:t>
        <w:br/>
        <w:t xml:space="preserve">- 切换至基础创建模式  </w:t>
        <w:br/>
        <w:t xml:space="preserve">- 显示"模板不可用"警告  </w:t>
        <w:br/>
        <w:t xml:space="preserve">- 记录模板服务异常日志  </w:t>
        <w:br/>
        <w:br/>
        <w:t xml:space="preserve">E9：版本控制初始化失败  </w:t>
        <w:br/>
        <w:t xml:space="preserve">- 启用简易版本追踪模式  </w:t>
        <w:br/>
        <w:t xml:space="preserve">- 生成系统修复工单  </w:t>
        <w:br/>
        <w:t xml:space="preserve">- 显示"部分高级功能受限"提示  </w:t>
        <w:br/>
        <w:br/>
        <w:t xml:space="preserve">E10：父文件夹锁定  </w:t>
        <w:br/>
        <w:t xml:space="preserve">- 显示锁定状态详情（如"正在执行批量操作"）  </w:t>
        <w:br/>
        <w:t xml:space="preserve">- 提供"等待解锁"和"另选位置"选项  </w:t>
        <w:br/>
        <w:t>- 生成资源冲突报告</w:t>
        <w:br/>
        <w:br/>
        <w:t xml:space="preserve">用例名称：重命名文件夹  </w:t>
        <w:br/>
        <w:t xml:space="preserve">用例编号：UC-15  </w:t>
        <w:br/>
        <w:t xml:space="preserve">参与者：普通用户（可选：管理员、共享账户用户）  </w:t>
        <w:br/>
        <w:t xml:space="preserve">前置条件：  </w:t>
        <w:br/>
        <w:t xml:space="preserve">1. 用户已通过身份认证登录系统  </w:t>
        <w:br/>
        <w:t xml:space="preserve">2. 用户账户具有文件夹管理权限  </w:t>
        <w:br/>
        <w:t xml:space="preserve">3. 目标文件夹已存在且未被锁定  </w:t>
        <w:br/>
        <w:t xml:space="preserve">4. 文件夹服务组件运行正常  </w:t>
        <w:br/>
        <w:t xml:space="preserve">5. 网络连接保持稳定  </w:t>
        <w:br/>
        <w:br/>
        <w:t xml:space="preserve">后置条件：  </w:t>
        <w:br/>
        <w:t xml:space="preserve">1. 文件夹名称更新至新值  </w:t>
        <w:br/>
        <w:t xml:space="preserve">2. 所有关联路径指针同步更新  </w:t>
        <w:br/>
        <w:t xml:space="preserve">3. 生成文件夹操作审计日志  </w:t>
        <w:br/>
        <w:t xml:space="preserve">4. 更新全文检索索引元数据  </w:t>
        <w:br/>
        <w:t xml:space="preserve">5. 触发关联归档策略重评估  </w:t>
        <w:br/>
        <w:t xml:space="preserve">6. 同步修改至备份镜像和移动端  </w:t>
        <w:br/>
        <w:br/>
        <w:t xml:space="preserve">主事件流：  </w:t>
        <w:br/>
        <w:t xml:space="preserve">1. 用户进入文件夹管理界面  </w:t>
        <w:br/>
        <w:t xml:space="preserve">2. 系统加载当前文件夹树形结构  </w:t>
        <w:br/>
        <w:t xml:space="preserve">3. 用户右键点击目标文件夹选择"重命名"  </w:t>
        <w:br/>
        <w:t xml:space="preserve">4. 系统激活名称编辑模式并验证权限：  </w:t>
        <w:br/>
        <w:t xml:space="preserve">   a) 检查用户是否具有修改权限  </w:t>
        <w:br/>
        <w:t xml:space="preserve">   b) 验证文件夹未被其他进程锁定  </w:t>
        <w:br/>
        <w:t xml:space="preserve">   c) 确认共享账户同步状态  </w:t>
        <w:br/>
        <w:t xml:space="preserve">5. 用户输入新文件夹名称  </w:t>
        <w:br/>
        <w:t xml:space="preserve">6. 系统执行实时验证：  </w:t>
        <w:br/>
        <w:t xml:space="preserve">   a) 名称唯一性检查（同级目录下）  </w:t>
        <w:br/>
        <w:t xml:space="preserve">   b) 命名规范检测（禁止特殊字符）  </w:t>
        <w:br/>
        <w:t xml:space="preserve">   c) 路径长度有效性验证  </w:t>
        <w:br/>
        <w:t xml:space="preserve">7. 用户确认新名称  </w:t>
        <w:br/>
        <w:t xml:space="preserve">8. 系统执行深度校验：  </w:t>
        <w:br/>
        <w:t xml:space="preserve">   a) 检查关联的归档策略兼容性  </w:t>
        <w:br/>
        <w:t xml:space="preserve">   b) 验证共享账户访问权限矩阵  </w:t>
        <w:br/>
        <w:t xml:space="preserve">   c) 评估路径变更对邮件流的影响  </w:t>
        <w:br/>
        <w:t xml:space="preserve">9. 更新文件夹元数据：  </w:t>
        <w:br/>
        <w:t xml:space="preserve">   a) 修改主名称字段  </w:t>
        <w:br/>
        <w:t xml:space="preserve">   b) 保留原始名称历史版本  </w:t>
        <w:br/>
        <w:t xml:space="preserve">   c) 更新最后修改时间和操作者  </w:t>
        <w:br/>
        <w:t xml:space="preserve">10. 触发路径同步机制：  </w:t>
        <w:br/>
        <w:t xml:space="preserve">    a) 递归更新子文件夹完整路径  </w:t>
        <w:br/>
        <w:t xml:space="preserve">    b) 修改邮件附件存储指针  </w:t>
        <w:br/>
        <w:t xml:space="preserve">    c) 调整全文检索索引路径  </w:t>
        <w:br/>
        <w:t xml:space="preserve">11. 执行关联操作：  </w:t>
        <w:br/>
        <w:t xml:space="preserve">    a) 刷新文件夹导航树显示  </w:t>
        <w:br/>
        <w:t xml:space="preserve">    b) 同步至移动端文件管理  </w:t>
        <w:br/>
        <w:t xml:space="preserve">    c) 更新备份镜像中的路径信息  </w:t>
        <w:br/>
        <w:t xml:space="preserve">12. 界面显示"重命名成功"提示  </w:t>
        <w:br/>
        <w:t xml:space="preserve">13. 生成操作日志并备份至服务器归档  </w:t>
        <w:br/>
        <w:br/>
        <w:t xml:space="preserve">异常事件流：  </w:t>
        <w:br/>
        <w:t xml:space="preserve">E1：名称重复冲突  </w:t>
        <w:br/>
        <w:t xml:space="preserve">- 实时检测显示"名称已存在"警告  </w:t>
        <w:br/>
        <w:t xml:space="preserve">- 提供智能命名建议（追加时间戳）  </w:t>
        <w:br/>
        <w:t xml:space="preserve">- 阻断提交操作直至修改  </w:t>
        <w:br/>
        <w:br/>
        <w:t xml:space="preserve">E2：权限不足  </w:t>
        <w:br/>
        <w:t xml:space="preserve">- 模糊化显示高级文件夹属性  </w:t>
        <w:br/>
        <w:t xml:space="preserve">- 触发权限升级审批流程  </w:t>
        <w:br/>
        <w:t xml:space="preserve">- 记录越权操作安全事件  </w:t>
        <w:br/>
        <w:br/>
        <w:t xml:space="preserve">E3：文件夹被锁定  </w:t>
        <w:br/>
        <w:t xml:space="preserve">- 显示锁定详情（如"正在执行批量归档"）  </w:t>
        <w:br/>
        <w:t xml:space="preserve">- 提供"查看锁定进程"和"接收解锁通知"选项  </w:t>
        <w:br/>
        <w:t xml:space="preserve">- 生成资源冲突报告  </w:t>
        <w:br/>
        <w:br/>
        <w:t xml:space="preserve">E4：网络连接中断  </w:t>
        <w:br/>
        <w:t xml:space="preserve">- 自动缓存新名称至本地  </w:t>
        <w:br/>
        <w:t xml:space="preserve">- 每30秒尝试重新提交  </w:t>
        <w:br/>
        <w:t xml:space="preserve">- 超时（2分钟）后恢复原始名称  </w:t>
        <w:br/>
        <w:br/>
        <w:t xml:space="preserve">E5：路径长度超限  </w:t>
        <w:br/>
        <w:t xml:space="preserve">- 显示系统最大路径长度限制  </w:t>
        <w:br/>
        <w:t xml:space="preserve">- 自动截断超长部分并提示确认  </w:t>
        <w:br/>
        <w:t xml:space="preserve">- 生成路径优化建议报告  </w:t>
        <w:br/>
        <w:br/>
        <w:t xml:space="preserve">E6：策略兼容性冲突  </w:t>
        <w:br/>
        <w:t xml:space="preserve">- 弹出归档策略影响分析  </w:t>
        <w:br/>
        <w:t xml:space="preserve">- 要求确认策略调整方案  </w:t>
        <w:br/>
        <w:t xml:space="preserve">- 发送通知至策略管理员  </w:t>
        <w:br/>
        <w:br/>
        <w:t xml:space="preserve">E7：共享账户同步失败  </w:t>
        <w:br/>
        <w:t xml:space="preserve">- 保持本地名称修改  </w:t>
        <w:br/>
        <w:t xml:space="preserve">- 标记"待同步"状态  </w:t>
        <w:br/>
        <w:t xml:space="preserve">- 生成账户同步异常日志  </w:t>
        <w:br/>
        <w:br/>
        <w:t xml:space="preserve">E8：名称包含禁用字符  </w:t>
        <w:br/>
        <w:t xml:space="preserve">- 高亮显示非法字符  </w:t>
        <w:br/>
        <w:t xml:space="preserve">- 提供自动替换建议（如"#"→"号"）  </w:t>
        <w:br/>
        <w:t xml:space="preserve">- 阻断操作直至名称合规  </w:t>
        <w:br/>
        <w:br/>
        <w:t xml:space="preserve">E9：子文件夹更新失败  </w:t>
        <w:br/>
        <w:t xml:space="preserve">- 回滚父文件夹名称修改  </w:t>
        <w:br/>
        <w:t xml:space="preserve">- 生成子项同步错误清单  </w:t>
        <w:br/>
        <w:t xml:space="preserve">- 触发高优先级修复工单  </w:t>
        <w:br/>
        <w:br/>
        <w:t xml:space="preserve">E10：移动端同步冲突  </w:t>
        <w:br/>
        <w:t xml:space="preserve">- 保留两套命名版本  </w:t>
        <w:br/>
        <w:t xml:space="preserve">- 生成设备同步差异报告  </w:t>
        <w:br/>
        <w:t>- 要求人工确认最终版本</w:t>
        <w:br/>
        <w:br/>
        <w:t xml:space="preserve">用例名称：删除文件夹  </w:t>
        <w:br/>
        <w:t xml:space="preserve">用例编号：UC-16  </w:t>
        <w:br/>
        <w:t xml:space="preserve">参与者：普通用户（可选：管理员、共享账户用户）  </w:t>
        <w:br/>
        <w:t xml:space="preserve">前置条件：  </w:t>
        <w:br/>
        <w:t xml:space="preserve">1. 用户已通过身份认证登录系统  </w:t>
        <w:br/>
        <w:t xml:space="preserve">2. 用户账户具有文件夹删除权限  </w:t>
        <w:br/>
        <w:t xml:space="preserve">3. 目标文件夹已存在且未被锁定  </w:t>
        <w:br/>
        <w:t xml:space="preserve">4. 文件夹服务组件运行正常  </w:t>
        <w:br/>
        <w:t xml:space="preserve">5. 网络连接保持稳定  </w:t>
        <w:br/>
        <w:br/>
        <w:t xml:space="preserve">后置条件：  </w:t>
        <w:br/>
        <w:t xml:space="preserve">1. 目标文件夹标记为已删除状态  </w:t>
        <w:br/>
        <w:t xml:space="preserve">2. 更新文件夹操作审计日志  </w:t>
        <w:br/>
        <w:t xml:space="preserve">3. 释放文件夹存储空间配额  </w:t>
        <w:br/>
        <w:t xml:space="preserve">4. 同步删除状态至备份镜像  </w:t>
        <w:br/>
        <w:t xml:space="preserve">5. 解除关联的归档策略绑定  </w:t>
        <w:br/>
        <w:t xml:space="preserve">6. 维护文件夹版本历史记录  </w:t>
        <w:br/>
        <w:br/>
        <w:t xml:space="preserve">主事件流：  </w:t>
        <w:br/>
        <w:t xml:space="preserve">1. 用户进入文件夹管理界面  </w:t>
        <w:br/>
        <w:t xml:space="preserve">2. 系统加载当前文件夹树形结构  </w:t>
        <w:br/>
        <w:t xml:space="preserve">3. 用户右键点击目标文件夹选择"删除"  </w:t>
        <w:br/>
        <w:t xml:space="preserve">4. 系统执行关联性检查：  </w:t>
        <w:br/>
        <w:t xml:space="preserve">   a) 验证文件夹是否包含子项（子文件夹/邮件）  </w:t>
        <w:br/>
        <w:t xml:space="preserve">   b) 检查共享账户访问权限  </w:t>
        <w:br/>
        <w:t xml:space="preserve">   c) 确认归档策略绑定状态  </w:t>
        <w:br/>
        <w:t xml:space="preserve">5. 显示删除确认对话框：  </w:t>
        <w:br/>
        <w:t xml:space="preserve">   a) 展示文件夹基本信息（名称/路径/创建时间）  </w:t>
        <w:br/>
        <w:t xml:space="preserve">   b) 列出包含的子项数量及存储空间占用  </w:t>
        <w:br/>
        <w:t xml:space="preserve">   c) 提供"永久删除"和"移至回收站"选项  </w:t>
        <w:br/>
        <w:t xml:space="preserve">6. 用户选择删除方式并二次验证身份  </w:t>
        <w:br/>
        <w:t xml:space="preserve">7. 系统执行删除操作：  </w:t>
        <w:br/>
        <w:t xml:space="preserve">   a) 更新数据库删除状态字段  </w:t>
        <w:br/>
        <w:t xml:space="preserve">   b) 解除归档策略关联  </w:t>
        <w:br/>
        <w:t xml:space="preserve">   c) 回收存储空间配额  </w:t>
        <w:br/>
        <w:t xml:space="preserve">8. 触发级联操作：  </w:t>
        <w:br/>
        <w:t xml:space="preserve">   a) 递归删除子文件夹（若选择永久删除）  </w:t>
        <w:br/>
        <w:t xml:space="preserve">   b) 更新父文件夹存储统计  </w:t>
        <w:br/>
        <w:t xml:space="preserve">   c) 同步删除状态至共享账户  </w:t>
        <w:br/>
        <w:t xml:space="preserve">9. 执行存储清理：  </w:t>
        <w:br/>
        <w:t xml:space="preserve">   a) 物理删除数据（永久删除模式）  </w:t>
        <w:br/>
        <w:t xml:space="preserve">   b) 压缩版本历史数据  </w:t>
        <w:br/>
        <w:t xml:space="preserve">   c) 更新全文检索索引  </w:t>
        <w:br/>
        <w:t xml:space="preserve">10. 界面显示"文件夹删除成功"提示  </w:t>
        <w:br/>
        <w:t xml:space="preserve">11. 生成操作日志并备份至服务器归档  </w:t>
        <w:br/>
        <w:br/>
        <w:t xml:space="preserve">异常事件流：  </w:t>
        <w:br/>
        <w:t xml:space="preserve">E1：权限不足  </w:t>
        <w:br/>
        <w:t xml:space="preserve">- 显示"缺少删除权限"警告  </w:t>
        <w:br/>
        <w:t xml:space="preserve">- 提供权限申请快速通道  </w:t>
        <w:br/>
        <w:t xml:space="preserve">- 记录越权操作安全事件  </w:t>
        <w:br/>
        <w:br/>
        <w:t xml:space="preserve">E2：文件夹被锁定  </w:t>
        <w:br/>
        <w:t xml:space="preserve">- 显示锁定详情（如"正在执行批量归档"）  </w:t>
        <w:br/>
        <w:t xml:space="preserve">- 提供"稍后重试"和"强制解锁"选项（需管理员权限）  </w:t>
        <w:br/>
        <w:t xml:space="preserve">- 生成资源冲突报告  </w:t>
        <w:br/>
        <w:br/>
        <w:t xml:space="preserve">E3：包含子文件夹  </w:t>
        <w:br/>
        <w:t xml:space="preserve">- 显示嵌套结构树形图  </w:t>
        <w:br/>
        <w:t xml:space="preserve">- 要求选择"级联删除"或"取消操作"  </w:t>
        <w:br/>
        <w:t xml:space="preserve">- 若选择级联删除，生成结构变更审计记录  </w:t>
        <w:br/>
        <w:br/>
        <w:t xml:space="preserve">E4：网络连接中断  </w:t>
        <w:br/>
        <w:t xml:space="preserve">- 自动保存操作上下文至本地缓存  </w:t>
        <w:br/>
        <w:t xml:space="preserve">- 每30秒尝试重新提交  </w:t>
        <w:br/>
        <w:t xml:space="preserve">- 超时（2分钟）后转存待处理队列  </w:t>
        <w:br/>
        <w:br/>
        <w:t xml:space="preserve">E5：存储空间回收失败  </w:t>
        <w:br/>
        <w:t xml:space="preserve">- 自动重试存储回收操作（最多3次）  </w:t>
        <w:br/>
        <w:t xml:space="preserve">- 记录存储异常事件  </w:t>
        <w:br/>
        <w:t xml:space="preserve">- 显示"部分资源暂未释放"警告  </w:t>
        <w:br/>
        <w:br/>
        <w:t xml:space="preserve">E6：共享账户同步冲突  </w:t>
        <w:br/>
        <w:t xml:space="preserve">- 显示多账户状态差异对比  </w:t>
        <w:br/>
        <w:t xml:space="preserve">- 要求确认主操作账户  </w:t>
        <w:br/>
        <w:t xml:space="preserve">- 生成账户同步异常报告  </w:t>
        <w:br/>
        <w:br/>
        <w:t xml:space="preserve">E7：归档策略解除失败  </w:t>
        <w:br/>
        <w:t xml:space="preserve">- 保持文件夹删除状态标记  </w:t>
        <w:br/>
        <w:t xml:space="preserve">- 生成策略解除异常清单  </w:t>
        <w:br/>
        <w:t xml:space="preserve">- 发送高优先级系统告警  </w:t>
        <w:br/>
        <w:br/>
        <w:t xml:space="preserve">E8：回收站容量超限  </w:t>
        <w:br/>
        <w:t xml:space="preserve">- 自动清理最早删除记录  </w:t>
        <w:br/>
        <w:t xml:space="preserve">- 显示"已自动释放空间"通知  </w:t>
        <w:br/>
        <w:t xml:space="preserve">- 记录存储优化事件  </w:t>
        <w:br/>
        <w:br/>
        <w:t xml:space="preserve">E9：版本历史损坏  </w:t>
        <w:br/>
        <w:t xml:space="preserve">- 触发历史数据修复流程  </w:t>
        <w:br/>
        <w:t xml:space="preserve">- 显示"版本恢复中"状态提示  </w:t>
        <w:br/>
        <w:t xml:space="preserve">- 发送系统维护通知至管理员  </w:t>
        <w:br/>
        <w:br/>
        <w:t xml:space="preserve">E10：邮件流关联中断  </w:t>
        <w:br/>
        <w:t xml:space="preserve">- 保留邮件附件元数据索引  </w:t>
        <w:br/>
        <w:t xml:space="preserve">- 生成路径变更影响报告  </w:t>
        <w:br/>
        <w:t>- 显示"部分邮件附件需重新关联"提示</w:t>
        <w:br/>
        <w:br/>
        <w:t xml:space="preserve">用例名称：审批邮箱申请  </w:t>
        <w:br/>
        <w:t xml:space="preserve">用例编号：UC-17  </w:t>
        <w:br/>
        <w:t xml:space="preserve">参与者：管理员（可选：部门主管、共享账户管理员）  </w:t>
        <w:br/>
        <w:t xml:space="preserve">前置条件：  </w:t>
        <w:br/>
        <w:t xml:space="preserve">1. 邮箱申请已通过表单提交至审批队列  </w:t>
        <w:br/>
        <w:t xml:space="preserve">2. 审批人已通过双因素认证登录系统  </w:t>
        <w:br/>
        <w:t xml:space="preserve">3. 审批人具有邮箱管理权限  </w:t>
        <w:br/>
        <w:t xml:space="preserve">4. 邮件服务器资源监控系统运行正常  </w:t>
        <w:br/>
        <w:t xml:space="preserve">5. 组织架构数据库处于同步状态  </w:t>
        <w:br/>
        <w:br/>
        <w:t xml:space="preserve">后置条件：  </w:t>
        <w:br/>
        <w:t xml:space="preserve">1. 申请状态更新为已批准/已拒绝  </w:t>
        <w:br/>
        <w:t xml:space="preserve">2. 触发邮箱自动创建流程（若批准）  </w:t>
        <w:br/>
        <w:t xml:space="preserve">3. 生成审批操作审计日志  </w:t>
        <w:br/>
        <w:t xml:space="preserve">4. 同步更新组织架构目录  </w:t>
        <w:br/>
        <w:t xml:space="preserve">5. 发送审批结果通知至申请人  </w:t>
        <w:br/>
        <w:t xml:space="preserve">6. 更新服务器资源配额统计  </w:t>
        <w:br/>
        <w:br/>
        <w:t xml:space="preserve">主事件流：  </w:t>
        <w:br/>
        <w:t xml:space="preserve">1. 审批人进入邮箱管理控制台  </w:t>
        <w:br/>
        <w:t xml:space="preserve">2. 系统加载待审批申请队列（按紧急程度排序）  </w:t>
        <w:br/>
        <w:t xml:space="preserve">3. 用户选择目标申请条目点击"处理申请"  </w:t>
        <w:br/>
        <w:t xml:space="preserve">4. 系统显示申请详情面板：  </w:t>
        <w:br/>
        <w:t xml:space="preserve">   a) 申请人基本信息（姓名/部门/职务）  </w:t>
        <w:br/>
        <w:t xml:space="preserve">   b) 申请参数（邮箱类型/存储配额/别名设置）  </w:t>
        <w:br/>
        <w:t xml:space="preserve">   c) 审批历史记录（如有退回记录）  </w:t>
        <w:br/>
        <w:t xml:space="preserve">5. 系统执行自动预审：  </w:t>
        <w:br/>
        <w:t xml:space="preserve">   a) 验证申请人身份有效性  </w:t>
        <w:br/>
        <w:t xml:space="preserve">   b) 检查部门邮箱配额余量  </w:t>
        <w:br/>
        <w:t xml:space="preserve">   c) 扫描敏感命名关键词  </w:t>
        <w:br/>
        <w:t xml:space="preserve">6. 审批人审查申请内容：  </w:t>
        <w:br/>
        <w:t xml:space="preserve">   a) 核对申请人组织架构信息  </w:t>
        <w:br/>
        <w:t xml:space="preserve">   b) 确认邮箱命名规范符合性  </w:t>
        <w:br/>
        <w:t xml:space="preserve">   c) 评估存储配额合理性  </w:t>
        <w:br/>
        <w:t xml:space="preserve">7. 审批人选择审批结果：  </w:t>
        <w:br/>
        <w:t xml:space="preserve">   a) 批准：输入批准意见并选择生效时间  </w:t>
        <w:br/>
        <w:t xml:space="preserve">   b) 拒绝：选择拒绝原因代码并填写备注  </w:t>
        <w:br/>
        <w:t xml:space="preserve">8. 系统执行深度验证：  </w:t>
        <w:br/>
        <w:t xml:space="preserve">   a) 检查邮箱地址全局唯一性  </w:t>
        <w:br/>
        <w:t xml:space="preserve">   b) 验证共享账户权限继承关系  </w:t>
        <w:br/>
        <w:t xml:space="preserve">   c) 评估归档策略适用性  </w:t>
        <w:br/>
        <w:t xml:space="preserve">9. 触发关联操作：  </w:t>
        <w:br/>
        <w:t xml:space="preserve">   a) 若批准：  </w:t>
        <w:br/>
        <w:t xml:space="preserve">      - 调用邮箱自动创建接口  </w:t>
        <w:br/>
        <w:t xml:space="preserve">      - 分配服务器存储资源  </w:t>
        <w:br/>
        <w:t xml:space="preserve">      - 绑定默认归档策略  </w:t>
        <w:br/>
        <w:t xml:space="preserve">   b) 若拒绝：  </w:t>
        <w:br/>
        <w:t xml:space="preserve">      - 释放预占用的命名空间  </w:t>
        <w:br/>
        <w:t xml:space="preserve">      - 回滚临时资源预留  </w:t>
        <w:br/>
        <w:t xml:space="preserve">10. 更新审批状态数据库：  </w:t>
        <w:br/>
        <w:t xml:space="preserve">    a) 记录审批时间和操作者  </w:t>
        <w:br/>
        <w:t xml:space="preserve">    b) 生成邮箱配置档案（若批准）  </w:t>
        <w:br/>
        <w:t xml:space="preserve">    c) 保留申请原始快照  </w:t>
        <w:br/>
        <w:t xml:space="preserve">11. 系统发送审批结果通知：  </w:t>
        <w:br/>
        <w:t xml:space="preserve">    a) 邮件通知申请人  </w:t>
        <w:br/>
        <w:t xml:space="preserve">    b) 同步至组织消息中心  </w:t>
        <w:br/>
        <w:t xml:space="preserve">    c) 更新共享账户权限看板  </w:t>
        <w:br/>
        <w:t xml:space="preserve">12. 界面显示"审批完成"状态提示  </w:t>
        <w:br/>
        <w:t xml:space="preserve">13. 生成安全审计日志并归档至服务器  </w:t>
        <w:br/>
        <w:br/>
        <w:t xml:space="preserve">异常事件流：  </w:t>
        <w:br/>
        <w:t xml:space="preserve">E1：申请信息不完整  </w:t>
        <w:br/>
        <w:t xml:space="preserve">- 高亮显示缺失字段  </w:t>
        <w:br/>
        <w:t xml:space="preserve">- 退回申请并标注需补充内容  </w:t>
        <w:br/>
        <w:t xml:space="preserve">- 发送"申请补正"通知至申请人  </w:t>
        <w:br/>
        <w:br/>
        <w:t xml:space="preserve">E2：命名规范冲突  </w:t>
        <w:br/>
        <w:t xml:space="preserve">- 显示命名规则说明文档  </w:t>
        <w:br/>
        <w:t xml:space="preserve">- 提供智能命名建议（基于姓名/部门）  </w:t>
        <w:br/>
        <w:t xml:space="preserve">- 阻断审批流程直至命名合规  </w:t>
        <w:br/>
        <w:br/>
        <w:t xml:space="preserve">E3：存储配额不足  </w:t>
        <w:br/>
        <w:t xml:space="preserve">- 显示部门当前配额使用热力图  </w:t>
        <w:br/>
        <w:t xml:space="preserve">- 提供"调整配额"或"压缩现有空间"选项  </w:t>
        <w:br/>
        <w:t xml:space="preserve">- 生成资源扩容建议报告  </w:t>
        <w:br/>
        <w:br/>
        <w:t xml:space="preserve">E4：权限不足  </w:t>
        <w:br/>
        <w:t xml:space="preserve">- 模糊化显示高级配置选项  </w:t>
        <w:br/>
        <w:t xml:space="preserve">- 触发上级审批代理流程  </w:t>
        <w:br/>
        <w:t xml:space="preserve">- 记录越权操作安全事件  </w:t>
        <w:br/>
        <w:br/>
        <w:t xml:space="preserve">E5：系统创建失败  </w:t>
        <w:br/>
        <w:t xml:space="preserve">- 自动回滚已分配资源  </w:t>
        <w:br/>
        <w:t xml:space="preserve">- 显示错误代码及解决方案指引  </w:t>
        <w:br/>
        <w:t xml:space="preserve">- 触发高优先级运维工单  </w:t>
        <w:br/>
        <w:br/>
        <w:t xml:space="preserve">E6：申请人身份失效  </w:t>
        <w:br/>
        <w:t xml:space="preserve">- 检测到申请人状态异常（如离职）  </w:t>
        <w:br/>
        <w:t xml:space="preserve">- 自动转为拒绝状态  </w:t>
        <w:br/>
        <w:t xml:space="preserve">- 生成组织架构同步告警  </w:t>
        <w:br/>
        <w:br/>
        <w:t xml:space="preserve">E7：重复审批请求  </w:t>
        <w:br/>
        <w:t xml:space="preserve">- 显示相同申请的历史审批记录  </w:t>
        <w:br/>
        <w:t xml:space="preserve">- 提供"引用历史决策"快速通道  </w:t>
        <w:br/>
        <w:t xml:space="preserve">- 记录重复审批异常事件  </w:t>
        <w:br/>
        <w:br/>
        <w:t xml:space="preserve">E8：归档策略绑定失败  </w:t>
        <w:br/>
        <w:t xml:space="preserve">- 保持邮箱基础功能可用  </w:t>
        <w:br/>
        <w:t xml:space="preserve">- 标记"策略待生效"状态  </w:t>
        <w:br/>
        <w:t xml:space="preserve">- 生成策略同步异常报告  </w:t>
        <w:br/>
        <w:br/>
        <w:t xml:space="preserve">E9：通知发送失败  </w:t>
        <w:br/>
        <w:t xml:space="preserve">- 自动转存至消息重试队列（最多3次）  </w:t>
        <w:br/>
        <w:t xml:space="preserve">- 标记"通知待送达"状态  </w:t>
        <w:br/>
        <w:t>- 生成通信链路诊断报告</w:t>
        <w:br/>
        <w:br/>
        <w:t xml:space="preserve">用例名称：配置共享账户权限  </w:t>
        <w:br/>
        <w:t xml:space="preserve">用例编号：UC-18  </w:t>
        <w:br/>
        <w:t xml:space="preserve">参与者：管理员（可选：共享账户管理员、安全审计员）  </w:t>
        <w:br/>
        <w:t xml:space="preserve">前置条件：  </w:t>
        <w:br/>
        <w:t xml:space="preserve">1. 管理员已通过双因素认证登录系统  </w:t>
        <w:br/>
        <w:t xml:space="preserve">2. 共享账户已存在且处于活动状态  </w:t>
        <w:br/>
        <w:t xml:space="preserve">3. 权限管理服务组件运行正常  </w:t>
        <w:br/>
        <w:t xml:space="preserve">4. 组织架构数据库同步完成  </w:t>
        <w:br/>
        <w:t xml:space="preserve">5. 网络连接保持稳定  </w:t>
        <w:br/>
        <w:br/>
        <w:t xml:space="preserve">后置条件：  </w:t>
        <w:br/>
        <w:t xml:space="preserve">1. 共享账户权限配置更新生效  </w:t>
        <w:br/>
        <w:t xml:space="preserve">2. 生成权限变更审计日志  </w:t>
        <w:br/>
        <w:t xml:space="preserve">3. 同步权限设置至关联系统（邮件流/归档策略）  </w:t>
        <w:br/>
        <w:t xml:space="preserve">4. 触发安全策略重新评估  </w:t>
        <w:br/>
        <w:t xml:space="preserve">5. 更新访问控制列表(ACL)  </w:t>
        <w:br/>
        <w:t xml:space="preserve">6. 发送权限变更通知至相关用户  </w:t>
        <w:br/>
        <w:br/>
        <w:t xml:space="preserve">主事件流：  </w:t>
        <w:br/>
        <w:t xml:space="preserve">1. 管理员进入共享账户管理控制台  </w:t>
        <w:br/>
        <w:t xml:space="preserve">2. 系统加载现有共享账户列表及权限矩阵视图  </w:t>
        <w:br/>
        <w:t xml:space="preserve">3. 用户通过搜索/筛选定位目标共享账户  </w:t>
        <w:br/>
        <w:t xml:space="preserve">4. 选择"配置权限"功能进入权限编辑器  </w:t>
        <w:br/>
        <w:t xml:space="preserve">5. 系统显示当前权限配置：  </w:t>
        <w:br/>
        <w:t xml:space="preserve">   a) 基础权限（邮件访问/发送/删除）  </w:t>
        <w:br/>
        <w:t xml:space="preserve">   b) 高级权限（策略修改/成员管理/日志查看）  </w:t>
        <w:br/>
        <w:t xml:space="preserve">   c) 关联归档策略绑定状态  </w:t>
        <w:br/>
        <w:t xml:space="preserve">6. 管理员调整权限参数：  </w:t>
        <w:br/>
        <w:t xml:space="preserve">   a) 设置角色模板（完全控制/只读/自定义）  </w:t>
        <w:br/>
        <w:t xml:space="preserve">   b) 定义访问时间范围（工作日/全天/特定时段）  </w:t>
        <w:br/>
        <w:t xml:space="preserve">   c) 配置成员权限继承规则  </w:t>
        <w:br/>
        <w:t xml:space="preserve">7. 系统执行实时验证：  </w:t>
        <w:br/>
        <w:t xml:space="preserve">   a) 检查权限冲突（如只读账户获得发送权限）  </w:t>
        <w:br/>
        <w:t xml:space="preserve">   b) 验证时间范围有效性  </w:t>
        <w:br/>
        <w:t xml:space="preserve">   c) 扫描敏感权限组合  </w:t>
        <w:br/>
        <w:t xml:space="preserve">8. 管理员提交配置变更请求  </w:t>
        <w:br/>
        <w:t xml:space="preserve">9. 系统执行深度校验：  </w:t>
        <w:br/>
        <w:t xml:space="preserve">   a) 评估与现有归档策略的兼容性  </w:t>
        <w:br/>
        <w:t xml:space="preserve">   b) 验证组织架构权限边界  </w:t>
        <w:br/>
        <w:t xml:space="preserve">   c) 检查服务器资源配额  </w:t>
        <w:br/>
        <w:t xml:space="preserve">10. 更新权限数据库：  </w:t>
        <w:br/>
        <w:t xml:space="preserve">    a) 写入新权限配置版本  </w:t>
        <w:br/>
        <w:t xml:space="preserve">    b) 保留历史权限快照  </w:t>
        <w:br/>
        <w:t xml:space="preserve">    c) 生成差异对比报告  </w:t>
        <w:br/>
        <w:t xml:space="preserve">11. 触发关联操作：  </w:t>
        <w:br/>
        <w:t xml:space="preserve">    a) 同步至邮件流处理引擎  </w:t>
        <w:br/>
        <w:t xml:space="preserve">    b) 更新访问控制列表(ACL)  </w:t>
        <w:br/>
        <w:t xml:space="preserve">    c) 刷新安全策略评估结果  </w:t>
        <w:br/>
        <w:t xml:space="preserve">12. 发送权限变更通知：  </w:t>
        <w:br/>
        <w:t xml:space="preserve">    a) 邮件通知账户关联成员  </w:t>
        <w:br/>
        <w:t xml:space="preserve">    b) 更新共享账户权限看板  </w:t>
        <w:br/>
        <w:t xml:space="preserve">    c) 同步至移动端管理应用  </w:t>
        <w:br/>
        <w:t xml:space="preserve">13. 界面显示"权限配置成功"提示  </w:t>
        <w:br/>
        <w:t xml:space="preserve">14. 生成安全审计日志并归档至服务器  </w:t>
        <w:br/>
        <w:br/>
        <w:t xml:space="preserve">异常事件流：  </w:t>
        <w:br/>
        <w:t xml:space="preserve">E1：权限冲突  </w:t>
        <w:br/>
        <w:t xml:space="preserve">- 高亮显示冲突权限项  </w:t>
        <w:br/>
        <w:t xml:space="preserve">- 提供冲突解决方案建议（如降级权限）  </w:t>
        <w:br/>
        <w:t xml:space="preserve">- 阻断提交直至冲突解决  </w:t>
        <w:br/>
        <w:br/>
        <w:t xml:space="preserve">E2：无效时间范围  </w:t>
        <w:br/>
        <w:t xml:space="preserve">- 显示组织允许的权限时段策略  </w:t>
        <w:br/>
        <w:t xml:space="preserve">- 自动校正至最近合法时间区间  </w:t>
        <w:br/>
        <w:t xml:space="preserve">- 生成时段策略违反警告  </w:t>
        <w:br/>
        <w:br/>
        <w:t xml:space="preserve">E3：成员权限越界  </w:t>
        <w:br/>
        <w:t xml:space="preserve">- 检测到成员个人权限高于共享账户  </w:t>
        <w:br/>
        <w:t xml:space="preserve">- 自动降级至账户最大权限  </w:t>
        <w:br/>
        <w:t xml:space="preserve">- 触发权限异常安全警报  </w:t>
        <w:br/>
        <w:br/>
        <w:t xml:space="preserve">E4：网络连接中断  </w:t>
        <w:br/>
        <w:t xml:space="preserve">- 自动缓存配置至本地  </w:t>
        <w:br/>
        <w:t xml:space="preserve">- 每30秒尝试重新提交  </w:t>
        <w:br/>
        <w:t xml:space="preserve">- 超时（2分钟）后恢复旧配置  </w:t>
        <w:br/>
        <w:br/>
        <w:t xml:space="preserve">E5：策略兼容性失败  </w:t>
        <w:br/>
        <w:t xml:space="preserve">- 显示关联归档策略要求  </w:t>
        <w:br/>
        <w:t xml:space="preserve">- 提供策略调整快速入口  </w:t>
        <w:br/>
        <w:t xml:space="preserve">- 标记"策略待同步"状态  </w:t>
        <w:br/>
        <w:br/>
        <w:t xml:space="preserve">E6：审批流程触发  </w:t>
        <w:br/>
        <w:t xml:space="preserve">- 检测到敏感权限变更（如删除保护）  </w:t>
        <w:br/>
        <w:t xml:space="preserve">- 转至上级审批流程  </w:t>
        <w:br/>
        <w:t xml:space="preserve">- 暂停配置直至审批通过  </w:t>
        <w:br/>
        <w:br/>
        <w:t xml:space="preserve">E7：版本回滚请求  </w:t>
        <w:br/>
        <w:t xml:space="preserve">- 显示历史版本对比视图  </w:t>
        <w:br/>
        <w:t xml:space="preserve">- 需二次确认回滚操作  </w:t>
        <w:br/>
        <w:t xml:space="preserve">- 生成版本回滚审计记录  </w:t>
        <w:br/>
        <w:br/>
        <w:t xml:space="preserve">E8：通知发送失败  </w:t>
        <w:br/>
        <w:t xml:space="preserve">- 自动加入重试队列（最多3次）  </w:t>
        <w:br/>
        <w:t xml:space="preserve">- 标记"通知待送达"状态  </w:t>
        <w:br/>
        <w:t xml:space="preserve">- 生成通信链路诊断报告  </w:t>
        <w:br/>
        <w:br/>
        <w:t xml:space="preserve">E9：存储配额超限  </w:t>
        <w:br/>
        <w:t xml:space="preserve">- 显示权限日志存储用量  </w:t>
        <w:br/>
        <w:t xml:space="preserve">- 自动清理最早审计记录  </w:t>
        <w:br/>
        <w:t xml:space="preserve">- 提供存储扩容申请通道  </w:t>
        <w:br/>
        <w:br/>
        <w:t xml:space="preserve">E10：安全策略冲突  </w:t>
        <w:br/>
        <w:t xml:space="preserve">- 触发实时安全扫描  </w:t>
        <w:br/>
        <w:t xml:space="preserve">- 暂停权限生效直至扫描完成  </w:t>
        <w:br/>
        <w:t>- 生成风险评估报告</w:t>
        <w:br/>
        <w:br/>
        <w:t xml:space="preserve">用例名称：删除共享账户  </w:t>
        <w:br/>
        <w:t xml:space="preserve">用例编号：UC-19  </w:t>
        <w:br/>
        <w:t xml:space="preserve">参与者：管理员（必选：共享账户管理员、安全审计员）  </w:t>
        <w:br/>
        <w:t xml:space="preserve">前置条件：  </w:t>
        <w:br/>
        <w:t xml:space="preserve">1. 管理员已通过双因素认证登录系统  </w:t>
        <w:br/>
        <w:t xml:space="preserve">2. 目标共享账户已存在且处于非活动状态  </w:t>
        <w:br/>
        <w:t xml:space="preserve">3. 账户管理服务组件运行正常  </w:t>
        <w:br/>
        <w:t xml:space="preserve">4. 无关联的活跃邮件流或待处理任务  </w:t>
        <w:br/>
        <w:t xml:space="preserve">5. 网络连接保持稳定  </w:t>
        <w:br/>
        <w:br/>
        <w:t xml:space="preserve">后置条件：  </w:t>
        <w:br/>
        <w:t xml:space="preserve">1. 共享账户标记为已删除状态  </w:t>
        <w:br/>
        <w:t xml:space="preserve">2. 解除所有权限关联和策略绑定  </w:t>
        <w:br/>
        <w:t xml:space="preserve">3. 生成账户删除审计日志  </w:t>
        <w:br/>
        <w:t xml:space="preserve">4. 释放账户占用的服务器资源  </w:t>
        <w:br/>
        <w:t xml:space="preserve">5. 同步删除状态至备份镜像  </w:t>
        <w:br/>
        <w:t xml:space="preserve">6. 更新组织架构权限矩阵  </w:t>
        <w:br/>
        <w:br/>
        <w:t xml:space="preserve">主事件流：  </w:t>
        <w:br/>
        <w:t xml:space="preserve">1. 管理员进入共享账户管理控制台  </w:t>
        <w:br/>
        <w:t xml:space="preserve">2. 系统加载共享账户列表及状态看板  </w:t>
        <w:br/>
        <w:t xml:space="preserve">3. 用户通过搜索/筛选定位目标共享账户  </w:t>
        <w:br/>
        <w:t xml:space="preserve">4. 选择"删除账户"功能进入删除流程  </w:t>
        <w:br/>
        <w:t xml:space="preserve">5. 系统执行深度关联检查：  </w:t>
        <w:br/>
        <w:t xml:space="preserve">   a) 验证无未完成邮件草稿  </w:t>
        <w:br/>
        <w:t xml:space="preserve">   b) 检查无绑定中的归档策略  </w:t>
        <w:br/>
        <w:t xml:space="preserve">   c) 确认无活跃的通讯组成员关系  </w:t>
        <w:br/>
        <w:t xml:space="preserve">6. 显示删除确认面板：  </w:t>
        <w:br/>
        <w:t xml:space="preserve">   a) 展示账户基本信息（创建时间/最后活动）  </w:t>
        <w:br/>
        <w:t xml:space="preserve">   b) 列出关联资源（邮件数量/存储空间/权限绑定）  </w:t>
        <w:br/>
        <w:t xml:space="preserve">   c) 提供"立即删除"和"延迟删除"选项  </w:t>
        <w:br/>
        <w:t xml:space="preserve">7. 管理员选择删除模式并二次身份验证  </w:t>
        <w:br/>
        <w:t xml:space="preserve">8. 系统执行删除操作：  </w:t>
        <w:br/>
        <w:t xml:space="preserve">   a) 更新账户状态为"已删除"  </w:t>
        <w:br/>
        <w:t xml:space="preserve">   b) 解除所有权限关联  </w:t>
        <w:br/>
        <w:t xml:space="preserve">   c) 终止邮件流处理线程  </w:t>
        <w:br/>
        <w:t xml:space="preserve">9. 触发级联清理：  </w:t>
        <w:br/>
        <w:t xml:space="preserve">   a) 移除访问控制列表(ACL)条目  </w:t>
        <w:br/>
        <w:t xml:space="preserve">   b) 回收服务器存储配额  </w:t>
        <w:br/>
        <w:t xml:space="preserve">   c) 同步至归档策略引擎  </w:t>
        <w:br/>
        <w:t xml:space="preserve">10. 执行安全擦除：  </w:t>
        <w:br/>
        <w:t xml:space="preserve">    a) 加密擦除敏感元数据  </w:t>
        <w:br/>
        <w:t xml:space="preserve">    b) 保留审计日志副本  </w:t>
        <w:br/>
        <w:t xml:space="preserve">    c) 生成资源释放报告  </w:t>
        <w:br/>
        <w:t xml:space="preserve">11. 发送删除通知：  </w:t>
        <w:br/>
        <w:t xml:space="preserve">    a) 邮件通知关联成员  </w:t>
        <w:br/>
        <w:t xml:space="preserve">    b) 更新安全审计看板  </w:t>
        <w:br/>
        <w:t xml:space="preserve">    c) 同步至移动管理端  </w:t>
        <w:br/>
        <w:t xml:space="preserve">12. 界面显示"账户删除成功"提示  </w:t>
        <w:br/>
        <w:t xml:space="preserve">13. 生成操作日志并归档至安全服务器  </w:t>
        <w:br/>
        <w:br/>
        <w:t xml:space="preserve">异常事件流：  </w:t>
        <w:br/>
        <w:t xml:space="preserve">E1：权限不足  </w:t>
        <w:br/>
        <w:t xml:space="preserve">- 模糊化显示高级删除选项  </w:t>
        <w:br/>
        <w:t xml:space="preserve">- 触发上级审批流程  </w:t>
        <w:br/>
        <w:t xml:space="preserve">- 记录越权操作安全事件  </w:t>
        <w:br/>
        <w:br/>
        <w:t xml:space="preserve">E2：账户被锁定  </w:t>
        <w:br/>
        <w:t xml:space="preserve">- 显示锁定原因（如"审计进行中"）  </w:t>
        <w:br/>
        <w:t xml:space="preserve">- 提供"查看锁定详情"选项  </w:t>
        <w:br/>
        <w:t xml:space="preserve">- 生成资源冲突报告  </w:t>
        <w:br/>
        <w:br/>
        <w:t xml:space="preserve">E3：存在关联数据  </w:t>
        <w:br/>
        <w:t xml:space="preserve">- 显示具体关联项（如绑定策略/未读邮件）  </w:t>
        <w:br/>
        <w:t xml:space="preserve">- 要求选择"强制删除"或"取消操作"  </w:t>
        <w:br/>
        <w:t xml:space="preserve">- 若强制删除生成关联解除报告  </w:t>
        <w:br/>
        <w:br/>
        <w:t xml:space="preserve">E4：网络连接中断  </w:t>
        <w:br/>
        <w:t xml:space="preserve">- 自动缓存操作至本地  </w:t>
        <w:br/>
        <w:t xml:space="preserve">- 每30秒尝试重新提交  </w:t>
        <w:br/>
        <w:t xml:space="preserve">- 超时（2分钟）后回滚操作  </w:t>
        <w:br/>
        <w:br/>
        <w:t xml:space="preserve">E5：存储回收失败  </w:t>
        <w:br/>
        <w:t xml:space="preserve">- 自动重试资源回收（最多3次）  </w:t>
        <w:br/>
        <w:t xml:space="preserve">- 记录存储异常事件  </w:t>
        <w:br/>
        <w:t xml:space="preserve">- 显示"部分资源待清理"警告  </w:t>
        <w:br/>
        <w:br/>
        <w:t xml:space="preserve">E6：邮件流终止失败  </w:t>
        <w:br/>
        <w:t xml:space="preserve">- 保持账户删除状态  </w:t>
        <w:br/>
        <w:t xml:space="preserve">- 生成未终止线程清单  </w:t>
        <w:br/>
        <w:t xml:space="preserve">- 触发高优先级运维工单  </w:t>
        <w:br/>
        <w:br/>
        <w:t xml:space="preserve">E7：通知发送失败  </w:t>
        <w:br/>
        <w:t xml:space="preserve">- 加入消息重试队列（最多5次）  </w:t>
        <w:br/>
        <w:t xml:space="preserve">- 标记"通知待送达"状态  </w:t>
        <w:br/>
        <w:t xml:space="preserve">- 生成通信链路诊断报告  </w:t>
        <w:br/>
        <w:br/>
        <w:t xml:space="preserve">E8：审计日志写入失败  </w:t>
        <w:br/>
        <w:t xml:space="preserve">- 启用备用日志存储通道  </w:t>
        <w:br/>
        <w:t xml:space="preserve">- 显示"日志保存异常"警告  </w:t>
        <w:br/>
        <w:t xml:space="preserve">- 触发日志服务告警  </w:t>
        <w:br/>
        <w:br/>
        <w:t xml:space="preserve">E9：延迟删除冲突  </w:t>
        <w:br/>
        <w:t xml:space="preserve">- 检测到预设删除时间已过期  </w:t>
        <w:br/>
        <w:t xml:space="preserve">- 自动转为立即删除模式  </w:t>
        <w:br/>
        <w:t xml:space="preserve">- 生成执行模式变更记录  </w:t>
        <w:br/>
        <w:br/>
        <w:t xml:space="preserve">E10：加密擦除失败  </w:t>
        <w:br/>
        <w:t xml:space="preserve">- 保留物理存储隔离状态  </w:t>
        <w:br/>
        <w:t xml:space="preserve">- 标记"需手动处理"标签  </w:t>
        <w:br/>
        <w:t>- 发送安全应急响应通知</w:t>
        <w:br/>
        <w:br/>
        <w:t xml:space="preserve">用例名称：设置归档策略  </w:t>
        <w:br/>
        <w:t xml:space="preserve">用例编号：UC-20  </w:t>
        <w:br/>
        <w:t xml:space="preserve">参与者：管理员（必选：归档策略管理员、共享账户管理员）  </w:t>
        <w:br/>
        <w:t xml:space="preserve">前置条件：  </w:t>
        <w:br/>
        <w:t xml:space="preserve">1. 管理员已通过双因素认证登录系统  </w:t>
        <w:br/>
        <w:t xml:space="preserve">2. 用户账户具有归档策略管理权限  </w:t>
        <w:br/>
        <w:t xml:space="preserve">3. 归档服务组件运行正常  </w:t>
        <w:br/>
        <w:t xml:space="preserve">4. 目标文件夹/账户已存在且可配置  </w:t>
        <w:br/>
        <w:t xml:space="preserve">5. 网络连接保持稳定  </w:t>
        <w:br/>
        <w:t xml:space="preserve">6. 归档策略模板库可用  </w:t>
        <w:br/>
        <w:br/>
        <w:t xml:space="preserve">后置条件：  </w:t>
        <w:br/>
        <w:t xml:space="preserve">1. 新归档策略成功创建并生效  </w:t>
        <w:br/>
        <w:t xml:space="preserve">2. 策略配置同步至关联存储位置  </w:t>
        <w:br/>
        <w:t xml:space="preserve">3. 触发服务器归档作业执行  </w:t>
        <w:br/>
        <w:t xml:space="preserve">4. 更新归档策略操作日志  </w:t>
        <w:br/>
        <w:t xml:space="preserve">5. 生成策略影响分析报告  </w:t>
        <w:br/>
        <w:t xml:space="preserve">6. 同步策略至备份镜像和灾难恢复系统  </w:t>
        <w:br/>
        <w:br/>
        <w:t xml:space="preserve">主事件流：  </w:t>
        <w:br/>
        <w:t xml:space="preserve">1. 管理员进入归档策略管理控制台  </w:t>
        <w:br/>
        <w:t xml:space="preserve">2. 系统加载现有策略列表及关联资源拓扑图  </w:t>
        <w:br/>
        <w:t xml:space="preserve">3. 用户点击"新建策略"进入策略配置向导  </w:t>
        <w:br/>
        <w:t xml:space="preserve">4. 系统显示策略参数配置界面：  </w:t>
        <w:br/>
        <w:t xml:space="preserve">   a) 基础设置页：策略名称、适用对象（文件夹/账户/通讯组）  </w:t>
        <w:br/>
        <w:t xml:space="preserve">   b) 保留规则页：保留周期（时间/事件驱动）、加密级别  </w:t>
        <w:br/>
        <w:t xml:space="preserve">   c) 执行设置页：归档时间窗口、存储位置（本地/云）、压缩算法  </w:t>
        <w:br/>
        <w:t xml:space="preserve">   d) 高级设置页：合规性要求、法律保留标记、审计日志级别  </w:t>
        <w:br/>
        <w:t xml:space="preserve">5. 管理员配置策略参数：  </w:t>
        <w:br/>
        <w:t xml:space="preserve">   a) 输入唯一策略名称（支持层级命名）  </w:t>
        <w:br/>
        <w:t xml:space="preserve">   b) 选择适用对象范围（支持多选）  </w:t>
        <w:br/>
        <w:t xml:space="preserve">   c) 设置保留周期（如"7年"或"项目结束+6个月"）  </w:t>
        <w:br/>
        <w:t xml:space="preserve">6. 系统执行实时验证：  </w:t>
        <w:br/>
        <w:t xml:space="preserve">   a) 策略名称唯一性检查  </w:t>
        <w:br/>
        <w:t xml:space="preserve">   b) 保留规则合规性检测  </w:t>
        <w:br/>
        <w:t xml:space="preserve">   c) 存储位置可用性验证  </w:t>
        <w:br/>
        <w:t xml:space="preserve">7. 用户定义执行参数：  </w:t>
        <w:br/>
        <w:t xml:space="preserve">   a) 选择归档窗口期（业务低峰时段）  </w:t>
        <w:br/>
        <w:t xml:space="preserve">   b) 配置数据加密标准（AES-256/RSA-2048）  </w:t>
        <w:br/>
        <w:t xml:space="preserve">   c) 设置自动清理阈值（存储容量/时间）  </w:t>
        <w:br/>
        <w:t xml:space="preserve">8. 系统执行深度校验：  </w:t>
        <w:br/>
        <w:t xml:space="preserve">   a) 验证策略与现有规则的兼容性  </w:t>
        <w:br/>
        <w:t xml:space="preserve">   b) 评估存储资源可用性  </w:t>
        <w:br/>
        <w:t xml:space="preserve">   c) 扫描法律合规性冲突  </w:t>
        <w:br/>
        <w:t xml:space="preserve">9. 用户提交策略配置  </w:t>
        <w:br/>
        <w:t xml:space="preserve">10. 系统生成策略唯一标识符并写入策略库  </w:t>
        <w:br/>
        <w:t xml:space="preserve">11. 触发策略部署：  </w:t>
        <w:br/>
        <w:t xml:space="preserve">    a) 创建策略执行时间表  </w:t>
        <w:br/>
        <w:t xml:space="preserve">    b) 配置存储位置访问权限  </w:t>
        <w:br/>
        <w:t xml:space="preserve">    c) 初始化加密密钥对  </w:t>
        <w:br/>
        <w:t xml:space="preserve">12. 执行关联操作：  </w:t>
        <w:br/>
        <w:t xml:space="preserve">    a) 更新文件夹/账户策略绑定状态  </w:t>
        <w:br/>
        <w:t xml:space="preserve">    b) 生成策略说明文档  </w:t>
        <w:br/>
        <w:t xml:space="preserve">    c) 刷新归档作业队列  </w:t>
        <w:br/>
        <w:t xml:space="preserve">13. 界面显示"策略创建成功"提示  </w:t>
        <w:br/>
        <w:t xml:space="preserve">14. 生成安全审计日志并归档至离线存储  </w:t>
        <w:br/>
        <w:br/>
        <w:t xml:space="preserve">异常事件流：  </w:t>
        <w:br/>
        <w:t xml:space="preserve">E1：策略名称重复  </w:t>
        <w:br/>
        <w:t xml:space="preserve">- 实时检测显示"名称冲突"警告  </w:t>
        <w:br/>
        <w:t xml:space="preserve">- 提供自动命名建议（追加哈希值）  </w:t>
        <w:br/>
        <w:t xml:space="preserve">- 阻断提交直至名称修改  </w:t>
        <w:br/>
        <w:br/>
        <w:t xml:space="preserve">E2：无效保留参数  </w:t>
        <w:br/>
        <w:t xml:space="preserve">- 高亮显示非法参数输入框  </w:t>
        <w:br/>
        <w:t xml:space="preserve">- 弹出合规性要求说明文档  </w:t>
        <w:br/>
        <w:t xml:space="preserve">- 提供参数计算器辅助工具  </w:t>
        <w:br/>
        <w:br/>
        <w:t xml:space="preserve">E3：权限不足  </w:t>
        <w:br/>
        <w:t xml:space="preserve">- 模糊化显示高级加密选项  </w:t>
        <w:br/>
        <w:t xml:space="preserve">- 触发上级审批流程  </w:t>
        <w:br/>
        <w:t xml:space="preserve">- 记录越权操作安全事件  </w:t>
        <w:br/>
        <w:br/>
        <w:t xml:space="preserve">E4：网络连接中断  </w:t>
        <w:br/>
        <w:t xml:space="preserve">- 自动缓存配置至本地加密存储  </w:t>
        <w:br/>
        <w:t xml:space="preserve">- 每30秒尝试重新提交  </w:t>
        <w:br/>
        <w:t xml:space="preserve">- 超时（5分钟）后转存待处理队列  </w:t>
        <w:br/>
        <w:br/>
        <w:t xml:space="preserve">E5：存储位置不可达  </w:t>
        <w:br/>
        <w:t xml:space="preserve">- 自动切换至备用存储节点  </w:t>
        <w:br/>
        <w:t xml:space="preserve">- 显示"存储路径已调整"提示  </w:t>
        <w:br/>
        <w:t xml:space="preserve">- 生成存储故障转移报告  </w:t>
        <w:br/>
        <w:br/>
        <w:t xml:space="preserve">E6：策略冲突检测  </w:t>
        <w:br/>
        <w:t xml:space="preserve">- 显示冲突策略对比视图  </w:t>
        <w:br/>
        <w:t xml:space="preserve">- 提供策略优先级设置界面  </w:t>
        <w:br/>
        <w:t xml:space="preserve">- 要求确认覆盖或合并规则  </w:t>
        <w:br/>
        <w:br/>
        <w:t xml:space="preserve">E7：加密密钥生成失败  </w:t>
        <w:br/>
        <w:t xml:space="preserve">- 启用临时加密通道  </w:t>
        <w:br/>
        <w:t xml:space="preserve">- 生成密钥异常告警  </w:t>
        <w:br/>
        <w:t xml:space="preserve">- 触发密钥管理服务重启  </w:t>
        <w:br/>
        <w:br/>
        <w:t xml:space="preserve">E8：法律合规性冲突  </w:t>
        <w:br/>
        <w:t xml:space="preserve">- 暂停策略生效  </w:t>
        <w:br/>
        <w:t xml:space="preserve">- 显示法务部门联系通道  </w:t>
        <w:br/>
        <w:t xml:space="preserve">- 生成高风险操作警报  </w:t>
        <w:br/>
        <w:br/>
        <w:t xml:space="preserve">E9：存储配额不足  </w:t>
        <w:br/>
        <w:t xml:space="preserve">- 显示存储用量热力图  </w:t>
        <w:br/>
        <w:t xml:space="preserve">- 提供自动清理建议方案  </w:t>
        <w:br/>
        <w:t xml:space="preserve">- 阻断提交直至空间释放  </w:t>
        <w:br/>
        <w:br/>
        <w:t xml:space="preserve">E10：版本回滚请求  </w:t>
        <w:br/>
        <w:t xml:space="preserve">- 加载历史版本对比视图  </w:t>
        <w:br/>
        <w:t xml:space="preserve">- 需二次身份验证确认回滚  </w:t>
        <w:br/>
        <w:t>- 生成策略版本变更报告</w:t>
        <w:br/>
        <w:br/>
        <w:t xml:space="preserve">用例名称：执行服务器归档  </w:t>
        <w:br/>
        <w:t xml:space="preserve">用例编号：UC-21  </w:t>
        <w:br/>
        <w:t xml:space="preserve">参与者：管理员（必选）、系统定时任务（可选）  </w:t>
        <w:br/>
        <w:t xml:space="preserve">前置条件：  </w:t>
        <w:br/>
        <w:t xml:space="preserve">1. 管理员已通过双因素认证登录系统  </w:t>
        <w:br/>
        <w:t xml:space="preserve">2. 归档策略已正确配置并启用  </w:t>
        <w:br/>
        <w:t xml:space="preserve">3. 服务器存储资源满足归档需求  </w:t>
        <w:br/>
        <w:t xml:space="preserve">4. 网络连接保持稳定  </w:t>
        <w:br/>
        <w:t xml:space="preserve">5. 归档服务组件运行正常  </w:t>
        <w:br/>
        <w:t xml:space="preserve">6. 邮件流处理处于低峰时段  </w:t>
        <w:br/>
        <w:br/>
        <w:t xml:space="preserve">后置条件：  </w:t>
        <w:br/>
        <w:t xml:space="preserve">1. 归档任务成功完成并生成执行报告  </w:t>
        <w:br/>
        <w:t xml:space="preserve">2. 目标数据迁移至指定归档存储位置  </w:t>
        <w:br/>
        <w:t xml:space="preserve">3. 原始存储空间按策略释放或保留索引  </w:t>
        <w:br/>
        <w:t xml:space="preserve">4. 更新服务器归档日志和恢复日志  </w:t>
        <w:br/>
        <w:t xml:space="preserve">5. 触发关联备份任务（若配置）  </w:t>
        <w:br/>
        <w:t xml:space="preserve">6. 同步归档状态至邮件流处理引擎  </w:t>
        <w:br/>
        <w:br/>
        <w:t xml:space="preserve">主事件流：  </w:t>
        <w:br/>
        <w:t xml:space="preserve">1. 系统检测归档触发条件（定时计划/手动触发/存储阈值告警）  </w:t>
        <w:br/>
        <w:t xml:space="preserve">2. 验证当前服务器负载状态是否允许执行归档  </w:t>
        <w:br/>
        <w:t xml:space="preserve">3. 锁定目标数据区域防止并发修改：  </w:t>
        <w:br/>
        <w:t xml:space="preserve">   a) 邮件数据库  </w:t>
        <w:br/>
        <w:t xml:space="preserve">   b) 附件存储池  </w:t>
        <w:br/>
        <w:t xml:space="preserve">   c) 日志文件系统  </w:t>
        <w:br/>
        <w:t xml:space="preserve">4. 根据归档策略筛选待处理数据：  </w:t>
        <w:br/>
        <w:t xml:space="preserve">   a) 按时间范围（如6个月前的邮件）  </w:t>
        <w:br/>
        <w:t xml:space="preserve">   b) 按文件夹/账户分类  </w:t>
        <w:br/>
        <w:t xml:space="preserve">   c) 应用法律保留规则排除受保护数据  </w:t>
        <w:br/>
        <w:t xml:space="preserve">5. 执行数据预处理：  </w:t>
        <w:br/>
        <w:t xml:space="preserve">   a) 生成MD5校验和进行完整性验证  </w:t>
        <w:br/>
        <w:t xml:space="preserve">   b) 敏感信息扫描与自动脱敏处理  </w:t>
        <w:br/>
        <w:t xml:space="preserve">   c) 按策略进行压缩（ZIP/GZIP）和加密（AES-256）  </w:t>
        <w:br/>
        <w:t xml:space="preserve">6. 迁移数据至归档存储：  </w:t>
        <w:br/>
        <w:t xml:space="preserve">   a) 本地归档服务器（NAS/SAN）  </w:t>
        <w:br/>
        <w:t xml:space="preserve">   b) 云存储服务（AWS S3/Azure Blob）  </w:t>
        <w:br/>
        <w:t xml:space="preserve">   c) 离线介质（磁带/LTO）  </w:t>
        <w:br/>
        <w:t xml:space="preserve">7. 执行归档后验证：  </w:t>
        <w:br/>
        <w:t xml:space="preserve">   a) 随机抽样解密验证数据完整性  </w:t>
        <w:br/>
        <w:t xml:space="preserve">   b) 对比源数据和归档副本的校验和  </w:t>
        <w:br/>
        <w:t xml:space="preserve">   c) 验证元数据索引准确性  </w:t>
        <w:br/>
        <w:t xml:space="preserve">8. 按策略处理原始数据：  </w:t>
        <w:br/>
        <w:t xml:space="preserve">   a) 安全擦除原始存储空间（DoD 5220.22-M标准）  </w:t>
        <w:br/>
        <w:t xml:space="preserve">   b) 保留元数据索引供快速检索  </w:t>
        <w:br/>
        <w:t xml:space="preserve">   c) 更新存储配额统计  </w:t>
        <w:br/>
        <w:t xml:space="preserve">9. 更新系统元数据：  </w:t>
        <w:br/>
        <w:t xml:space="preserve">   a) 修改邮件流指针至归档位置  </w:t>
        <w:br/>
        <w:t xml:space="preserve">   b) 刷新全文检索索引  </w:t>
        <w:br/>
        <w:t xml:space="preserve">   c) 标记数据归档状态（归档日期/位置/操作者）  </w:t>
        <w:br/>
        <w:t xml:space="preserve">10. 生成归档执行报告：  </w:t>
        <w:br/>
        <w:t xml:space="preserve">    a) 处理数据量（邮件数/存储容量）  </w:t>
        <w:br/>
        <w:t xml:space="preserve">    b) 任务耗时与吞吐量指标  </w:t>
        <w:br/>
        <w:t xml:space="preserve">    c) 异常情况摘要与处理结果  </w:t>
        <w:br/>
        <w:t xml:space="preserve">11. 发送通知至相关方：  </w:t>
        <w:br/>
        <w:t xml:space="preserve">    a) 管理员控制台状态更新  </w:t>
        <w:br/>
        <w:t xml:space="preserve">    b) 邮件通知策略关联用户  </w:t>
        <w:br/>
        <w:t xml:space="preserve">    c) 同步至监控系统看板  </w:t>
        <w:br/>
        <w:t xml:space="preserve">12. 解除数据区域锁定并释放系统资源  </w:t>
        <w:br/>
        <w:br/>
        <w:t xml:space="preserve">异常事件流：  </w:t>
        <w:br/>
        <w:t xml:space="preserve">E1：策略配置错误  </w:t>
        <w:br/>
        <w:t xml:space="preserve">- 暂停任务并高亮显示无效策略条目  </w:t>
        <w:br/>
        <w:t xml:space="preserve">- 自动回滚已处理数据  </w:t>
        <w:br/>
        <w:t xml:space="preserve">- 生成策略修正指导报告  </w:t>
        <w:br/>
        <w:br/>
        <w:t xml:space="preserve">E2：存储空间不足  </w:t>
        <w:br/>
        <w:t xml:space="preserve">- 触发自动清理临时文件释放10%空间  </w:t>
        <w:br/>
        <w:t xml:space="preserve">- 按数据优先级分批次归档  </w:t>
        <w:br/>
        <w:t xml:space="preserve">- 生成存储扩容建议报告  </w:t>
        <w:br/>
        <w:br/>
        <w:t xml:space="preserve">E3：网络传输中断  </w:t>
        <w:br/>
        <w:t xml:space="preserve">- 自动切换至备用传输协议（FTP→SFTP）  </w:t>
        <w:br/>
        <w:t xml:space="preserve">- 保存断点续传标记文件  </w:t>
        <w:br/>
        <w:t xml:space="preserve">- 每5分钟重试直至24小时超时  </w:t>
        <w:br/>
        <w:br/>
        <w:t xml:space="preserve">E4：数据校验失败  </w:t>
        <w:br/>
        <w:t xml:space="preserve">- 隔离损坏数据至隔离区  </w:t>
        <w:br/>
        <w:t xml:space="preserve">- 从最近备份恢复后重新归档  </w:t>
        <w:br/>
        <w:t xml:space="preserve">- 生成数据完整性审计事件  </w:t>
        <w:br/>
        <w:br/>
        <w:t xml:space="preserve">E5：加密密钥失效  </w:t>
        <w:br/>
        <w:t xml:space="preserve">- 启用备用密钥库进行轮换  </w:t>
        <w:br/>
        <w:t xml:space="preserve">- 重新加密受影响数据批次  </w:t>
        <w:br/>
        <w:t xml:space="preserve">- 触发密钥管理告警  </w:t>
        <w:br/>
        <w:br/>
        <w:t xml:space="preserve">E6：权限验证失败  </w:t>
        <w:br/>
        <w:t xml:space="preserve">- 中止任务并清除临时文件  </w:t>
        <w:br/>
        <w:t xml:space="preserve">- 触发RBAC权限矩阵检查  </w:t>
        <w:br/>
        <w:t xml:space="preserve">- 生成安全违规事件日志  </w:t>
        <w:br/>
        <w:br/>
        <w:t xml:space="preserve">E7：法律保留冲突  </w:t>
        <w:br/>
        <w:t xml:space="preserve">- 跳过受保护数据继续执行  </w:t>
        <w:br/>
        <w:t xml:space="preserve">- 生成法务合规差异报告  </w:t>
        <w:br/>
        <w:t xml:space="preserve">- 触发法律部门人工复核  </w:t>
        <w:br/>
        <w:br/>
        <w:t xml:space="preserve">E8：性能瓶颈  </w:t>
        <w:br/>
        <w:t xml:space="preserve">- 动态调整线程池大小  </w:t>
        <w:br/>
        <w:t xml:space="preserve">- 启用数据分片并行处理  </w:t>
        <w:br/>
        <w:t xml:space="preserve">- 记录系统优化建议至知识库  </w:t>
        <w:br/>
        <w:br/>
        <w:t xml:space="preserve">E9：版本兼容性问题  </w:t>
        <w:br/>
        <w:t xml:space="preserve">- 保留原始格式生成双版本归档  </w:t>
        <w:br/>
        <w:t xml:space="preserve">- 触发格式转换异步任务  </w:t>
        <w:br/>
        <w:t xml:space="preserve">- 标记需人工处理的异常数据  </w:t>
        <w:br/>
        <w:br/>
        <w:t xml:space="preserve">E10：验证不一致  </w:t>
        <w:br/>
        <w:t xml:space="preserve">- 启动增量同步修复差异  </w:t>
        <w:br/>
        <w:t xml:space="preserve">- 保留问题数据快照供分析  </w:t>
        <w:br/>
        <w:t>- 触发三级技术支援流程</w:t>
        <w:br/>
        <w:br/>
        <w:t xml:space="preserve">用例名称：捕获邮件流数据  </w:t>
        <w:br/>
        <w:t xml:space="preserve">用例编号：UC-22  </w:t>
        <w:br/>
        <w:t xml:space="preserve">参与者：邮件服务器（主）、归档引擎（辅）、系统监控管理员  </w:t>
        <w:br/>
        <w:t xml:space="preserve">前置条件：  </w:t>
        <w:br/>
        <w:t xml:space="preserve">1. 邮件服务器集群处于正常运行状态  </w:t>
        <w:br/>
        <w:t xml:space="preserve">2. 邮件流监控服务已启用  </w:t>
        <w:br/>
        <w:t xml:space="preserve">3. 网络流量分析组件已初始化  </w:t>
        <w:br/>
        <w:t xml:space="preserve">4. 归档存储空间余量≥20%  </w:t>
        <w:br/>
        <w:t xml:space="preserve">5. 实时日志缓冲池已清空  </w:t>
        <w:br/>
        <w:br/>
        <w:t xml:space="preserve">后置条件：  </w:t>
        <w:br/>
        <w:t xml:space="preserve">1. 邮件元数据完整记录至流量数据库  </w:t>
        <w:br/>
        <w:t xml:space="preserve">2. 原始数据包转储至安全存储区  </w:t>
        <w:br/>
        <w:t xml:space="preserve">3. 触发实时行为分析引擎  </w:t>
        <w:br/>
        <w:t xml:space="preserve">4. 更新邮件流拓扑图谱  </w:t>
        <w:br/>
        <w:t xml:space="preserve">5. 生成流量捕获审计日志  </w:t>
        <w:br/>
        <w:t xml:space="preserve">6. 异常流量标记至安全事件队列  </w:t>
        <w:br/>
        <w:br/>
        <w:t xml:space="preserve">主事件流：  </w:t>
        <w:br/>
        <w:t xml:space="preserve">1. 系统启动邮件流嗅探器：  </w:t>
        <w:br/>
        <w:t xml:space="preserve">   a) 绑定至SMTP/IMAP协议端口（25/143/993）  </w:t>
        <w:br/>
        <w:t xml:space="preserve">   b) 加载TLS解密证书链  </w:t>
        <w:br/>
        <w:t xml:space="preserve">   c) 初始化深度包检测规则库  </w:t>
        <w:br/>
        <w:t xml:space="preserve">2. 捕获网络层数据包：  </w:t>
        <w:br/>
        <w:t xml:space="preserve">   a) 抓取完整TCP会话流  </w:t>
        <w:br/>
        <w:t xml:space="preserve">   b) 重组分片数据包  </w:t>
        <w:br/>
        <w:t xml:space="preserve">   c) 剥离网络层头部信息  </w:t>
        <w:br/>
        <w:t xml:space="preserve">3. 解析应用层协议：  </w:t>
        <w:br/>
        <w:t xml:space="preserve">   a) 识别SMTP命令序列（HELO/MAIL FROM/RCPT TO）  </w:t>
        <w:br/>
        <w:t xml:space="preserve">   b) 提取MIME邮件头与正文分界线  </w:t>
        <w:br/>
        <w:t xml:space="preserve">   c) 分离附件二进制流  </w:t>
        <w:br/>
        <w:t xml:space="preserve">4. 执行元数据提取：  </w:t>
        <w:br/>
        <w:t xml:space="preserve">   a) 记录发件人/收件人/时间戳三元组  </w:t>
        <w:br/>
        <w:t xml:space="preserve">   b) 计算邮件正文哈希值（SHA-256）  </w:t>
        <w:br/>
        <w:t xml:space="preserve">   c) 标记网络路径（源/目的IP+端口）  </w:t>
        <w:br/>
        <w:t xml:space="preserve">5. 数据规范化处理：  </w:t>
        <w:br/>
        <w:t xml:space="preserve">   a) 统一时区为UTC+0格式  </w:t>
        <w:br/>
        <w:t xml:space="preserve">   b) 标准化邮件地址大小写  </w:t>
        <w:br/>
        <w:t xml:space="preserve">   c) 清理X-Mailer头字段  </w:t>
        <w:br/>
        <w:t xml:space="preserve">6. 写入分布式存储：  </w:t>
        <w:br/>
        <w:t xml:space="preserve">   a) 元数据存入时序数据库（InfluxDB）  </w:t>
        <w:br/>
        <w:t xml:space="preserve">   b) 原始数据包归档至HDFS集群  </w:t>
        <w:br/>
        <w:t xml:space="preserve">   c) 附件转存至对象存储（S3兼容）  </w:t>
        <w:br/>
        <w:t xml:space="preserve">7. 触发关联处理：  </w:t>
        <w:br/>
        <w:t xml:space="preserve">   a) 实时统计流量基线（每分钟消息数）  </w:t>
        <w:br/>
        <w:t xml:space="preserve">   b) 更新邮件流依赖关系图谱  </w:t>
        <w:br/>
        <w:t xml:space="preserve">   c) 同步元数据至威胁情报平台  </w:t>
        <w:br/>
        <w:t xml:space="preserve">8. 生成捕获摘要报告：  </w:t>
        <w:br/>
        <w:t xml:space="preserve">   a) 统计周期内处理邮件总数  </w:t>
        <w:br/>
        <w:t xml:space="preserve">   b) 计算平均延迟与吞吐量  </w:t>
        <w:br/>
        <w:t xml:space="preserve">   c) 标记加密通信占比  </w:t>
        <w:br/>
        <w:br/>
        <w:t xml:space="preserve">异常事件流：  </w:t>
        <w:br/>
        <w:t xml:space="preserve">E1：网络嗅探器初始化失败  </w:t>
        <w:br/>
        <w:t xml:space="preserve">- 自动切换至备用网卡驱动模式  </w:t>
        <w:br/>
        <w:t xml:space="preserve">- 重载BPF过滤器规则  </w:t>
        <w:br/>
        <w:t xml:space="preserve">- 触发硬件诊断检查  </w:t>
        <w:br/>
        <w:br/>
        <w:t xml:space="preserve">E2：TLS解密失败  </w:t>
        <w:br/>
        <w:t xml:space="preserve">- 记录原始加密数据包  </w:t>
        <w:br/>
        <w:t xml:space="preserve">- 标记为"需手动解密"状态  </w:t>
        <w:br/>
        <w:t xml:space="preserve">- 跳过当前会话继续捕获  </w:t>
        <w:br/>
        <w:br/>
        <w:t xml:space="preserve">E3：存储空间不足  </w:t>
        <w:br/>
        <w:t xml:space="preserve">- 自动清理最早7天的临时数据  </w:t>
        <w:br/>
        <w:t xml:space="preserve">- 降级存储为压缩格式（LZ4）  </w:t>
        <w:br/>
        <w:t xml:space="preserve">- 触发存储扩容自动化工作流  </w:t>
        <w:br/>
        <w:br/>
        <w:t xml:space="preserve">E4：数据包校验错误  </w:t>
        <w:br/>
        <w:t xml:space="preserve">- 隔离损坏数据至沙箱环境  </w:t>
        <w:br/>
        <w:t xml:space="preserve">- 尝试3次数据重组  </w:t>
        <w:br/>
        <w:t xml:space="preserve">- 超过阈值则丢弃并生成CRC错误报告  </w:t>
        <w:br/>
        <w:br/>
        <w:t xml:space="preserve">E5：协议解析超时  </w:t>
        <w:br/>
        <w:t xml:space="preserve">- 终止当前会话分析  </w:t>
        <w:br/>
        <w:t xml:space="preserve">- 记录未解析数据包特征  </w:t>
        <w:br/>
        <w:t xml:space="preserve">- 调整会话超时阈值（默认500ms→800ms）  </w:t>
        <w:br/>
        <w:br/>
        <w:t xml:space="preserve">E6：元数据冲突  </w:t>
        <w:br/>
        <w:t xml:space="preserve">- 启用版本合并算法  </w:t>
        <w:br/>
        <w:t xml:space="preserve">- 保留新旧版本差异日志  </w:t>
        <w:br/>
        <w:t xml:space="preserve">- 请求人工仲裁（当冲突&gt;3次）  </w:t>
        <w:br/>
        <w:br/>
        <w:t xml:space="preserve">E7：实时分析引擎过载  </w:t>
        <w:br/>
        <w:t xml:space="preserve">- 自动降级为批量处理模式  </w:t>
        <w:br/>
        <w:t xml:space="preserve">- 缓存数据至Kafka消息队列  </w:t>
        <w:br/>
        <w:t xml:space="preserve">- 动态扩展处理容器实例  </w:t>
        <w:br/>
        <w:br/>
        <w:t xml:space="preserve">E8：时间同步偏差  </w:t>
        <w:br/>
        <w:t xml:space="preserve">- 校准NTP服务器时间源  </w:t>
        <w:br/>
        <w:t xml:space="preserve">- 重计算受影响邮件时间戳  </w:t>
        <w:br/>
        <w:t xml:space="preserve">- 生成时钟漂移纠正报告  </w:t>
        <w:br/>
        <w:br/>
        <w:t xml:space="preserve">E9：敏感信息泄露  </w:t>
        <w:br/>
        <w:t xml:space="preserve">- 实时触发数据脱敏管道  </w:t>
        <w:br/>
        <w:t xml:space="preserve">- 阻断可疑邮件流出  </w:t>
        <w:br/>
        <w:t xml:space="preserve">- 生成GDPR合规事件警报  </w:t>
        <w:br/>
        <w:br/>
        <w:t xml:space="preserve">E10：僵尸网络特征检测  </w:t>
        <w:br/>
        <w:t xml:space="preserve">- 自动更新IP黑名单  </w:t>
        <w:br/>
        <w:t xml:space="preserve">- 启动反向流量追踪  </w:t>
        <w:br/>
        <w:t>- 隔离受影响服务器节点</w:t>
        <w:br/>
        <w:br/>
        <w:t xml:space="preserve">用例名称：按策略分类归档  </w:t>
        <w:br/>
        <w:t xml:space="preserve">用例编号：UC-23  </w:t>
        <w:br/>
        <w:t xml:space="preserve">参与者：归档策略引擎（主）、管理员（辅）、系统定时任务（可选）  </w:t>
        <w:br/>
        <w:t xml:space="preserve">前置条件：  </w:t>
        <w:br/>
        <w:t xml:space="preserve">1. 管理员已配置有效的归档策略  </w:t>
        <w:br/>
        <w:t xml:space="preserve">2. 邮件服务器存储空间使用率≥75%  </w:t>
        <w:br/>
        <w:t xml:space="preserve">3. 归档服务组件运行正常  </w:t>
        <w:br/>
        <w:t xml:space="preserve">4. 网络连接保持稳定  </w:t>
        <w:br/>
        <w:t xml:space="preserve">5. 邮件索引数据库同步完成  </w:t>
        <w:br/>
        <w:br/>
        <w:t xml:space="preserve">后置条件：  </w:t>
        <w:br/>
        <w:t xml:space="preserve">1. 目标邮件按策略分类存入指定归档位置  </w:t>
        <w:br/>
        <w:t xml:space="preserve">2. 更新邮件流分类审计日志  </w:t>
        <w:br/>
        <w:t xml:space="preserve">3. 触发关联备份策略执行  </w:t>
        <w:br/>
        <w:t xml:space="preserve">4. 释放原始存储空间并更新配额  </w:t>
        <w:br/>
        <w:t xml:space="preserve">5. 刷新全文检索索引元数据  </w:t>
        <w:br/>
        <w:t xml:space="preserve">6. 发送归档完成通知至相关用户  </w:t>
        <w:br/>
        <w:br/>
        <w:t xml:space="preserve">主事件流：  </w:t>
        <w:br/>
        <w:t xml:space="preserve">1. 系统定时触发归档策略扫描（默认每日02:00）  </w:t>
        <w:br/>
        <w:t xml:space="preserve">2. 加载生效的归档策略集合：  </w:t>
        <w:br/>
        <w:t xml:space="preserve">   a) 按优先级排序策略（法律合规&gt;部门策略&gt;个人设置）  </w:t>
        <w:br/>
        <w:t xml:space="preserve">   b) 预加载策略匹配规则库  </w:t>
        <w:br/>
        <w:t xml:space="preserve">   c) 初始化分布式处理线程池  </w:t>
        <w:br/>
        <w:t xml:space="preserve">3. 扫描目标邮件数据集：  </w:t>
        <w:br/>
        <w:t xml:space="preserve">   a) 按时间范围筛选（如6个月前的邮件）  </w:t>
        <w:br/>
        <w:t xml:space="preserve">   b) 解析邮件元数据（发件人/收件人/主题/标签）  </w:t>
        <w:br/>
        <w:t xml:space="preserve">   c) 提取正文关键词和附件特征  </w:t>
        <w:br/>
        <w:t xml:space="preserve">4. 执行多级策略匹配：  </w:t>
        <w:br/>
        <w:t xml:space="preserve">   a) 第一级：匹配法律保留标记（诉讼保留/监管要求）  </w:t>
        <w:br/>
        <w:t xml:space="preserve">   b) 第二级：应用部门归档规则（项目代码/客户分类）  </w:t>
        <w:br/>
        <w:t xml:space="preserve">   c) 第三级：执行用户自定义过滤条件  </w:t>
        <w:br/>
        <w:t xml:space="preserve">5. 生成分类决策树：  </w:t>
        <w:br/>
        <w:t xml:space="preserve">   a) 对多策略匹配邮件应用优先级仲裁  </w:t>
        <w:br/>
        <w:t xml:space="preserve">   b) 创建邮件-归档路径映射表  </w:t>
        <w:br/>
        <w:t xml:space="preserve">   c) 验证目标存储位置可写权限  </w:t>
        <w:br/>
        <w:t xml:space="preserve">6. 执行分类迁移操作：  </w:t>
        <w:br/>
        <w:t xml:space="preserve">   a) 加密传输邮件数据（AES-256）  </w:t>
        <w:br/>
        <w:t xml:space="preserve">   b) 保留原始邮件元数据索引  </w:t>
        <w:br/>
        <w:t xml:space="preserve">   c) 更新邮件流状态为"已归档"  </w:t>
        <w:br/>
        <w:t xml:space="preserve">7. 执行后处理操作：  </w:t>
        <w:br/>
        <w:t xml:space="preserve">   a) 压缩原始存储区释放空间  </w:t>
        <w:br/>
        <w:t xml:space="preserve">   b) 生成MD5校验和验证数据完整性  </w:t>
        <w:br/>
        <w:t xml:space="preserve">   c) 创建归档快照时间戳  </w:t>
        <w:br/>
        <w:t xml:space="preserve">8. 更新系统元数据：  </w:t>
        <w:br/>
        <w:t xml:space="preserve">   a) 修改邮件客户端显示状态（带归档标记）  </w:t>
        <w:br/>
        <w:t xml:space="preserve">   b) 同步至移动端缓存索引  </w:t>
        <w:br/>
        <w:t xml:space="preserve">   c) 刷新共享账户访问控制列表  </w:t>
        <w:br/>
        <w:t xml:space="preserve">9. 生成归档报告：  </w:t>
        <w:br/>
        <w:t xml:space="preserve">   a) 统计分类数量及存储节省量  </w:t>
        <w:br/>
        <w:t xml:space="preserve">   b) 列出策略冲突解决记录  </w:t>
        <w:br/>
        <w:t xml:space="preserve">   c) 标记异常处理条目  </w:t>
        <w:br/>
        <w:t xml:space="preserve">10. 发送归档完成通知：  </w:t>
        <w:br/>
        <w:t xml:space="preserve">    a) 邮件通知管理员执行摘要  </w:t>
        <w:br/>
        <w:t xml:space="preserve">    b) 用户客户端显示归档状态更新  </w:t>
        <w:br/>
        <w:t xml:space="preserve">    c) 同步至监控系统仪表盘  </w:t>
        <w:br/>
        <w:br/>
        <w:t xml:space="preserve">异常事件流：  </w:t>
        <w:br/>
        <w:t xml:space="preserve">E1：策略冲突检测  </w:t>
        <w:br/>
        <w:t xml:space="preserve">- 暂停冲突邮件处理流程  </w:t>
        <w:br/>
        <w:t xml:space="preserve">- 启动策略优先级仲裁协议  </w:t>
        <w:br/>
        <w:t xml:space="preserve">- 记录冲突解决路径至审计日志  </w:t>
        <w:br/>
        <w:br/>
        <w:t xml:space="preserve">E2：邮件匹配失败  </w:t>
        <w:br/>
        <w:t xml:space="preserve">- 转入人工复核队列  </w:t>
        <w:br/>
        <w:t xml:space="preserve">- 保留原始存储位置不变  </w:t>
        <w:br/>
        <w:t xml:space="preserve">- 发送异常通知至策略管理员  </w:t>
        <w:br/>
        <w:br/>
        <w:t xml:space="preserve">E3：存储配额不足  </w:t>
        <w:br/>
        <w:t xml:space="preserve">- 触发自动清理临时文件（释放≥15%空间）  </w:t>
        <w:br/>
        <w:t xml:space="preserve">- 分批次执行分类归档  </w:t>
        <w:br/>
        <w:t xml:space="preserve">- 生成存储扩容建议报告  </w:t>
        <w:br/>
        <w:br/>
        <w:t xml:space="preserve">E4：权限验证失败  </w:t>
        <w:br/>
        <w:t xml:space="preserve">- 回滚已迁移数据至源位置  </w:t>
        <w:br/>
        <w:t xml:space="preserve">- 触发RBAC权限矩阵检查  </w:t>
        <w:br/>
        <w:t xml:space="preserve">- 生成安全违规事件警报  </w:t>
        <w:br/>
        <w:br/>
        <w:t xml:space="preserve">E5：网络传输中断  </w:t>
        <w:br/>
        <w:t xml:space="preserve">- 启用断点续传机制（保存进度标记）  </w:t>
        <w:br/>
        <w:t xml:space="preserve">- 每5分钟重试连接（最多12次）  </w:t>
        <w:br/>
        <w:t xml:space="preserve">- 超时后转存至待处理队列  </w:t>
        <w:br/>
        <w:br/>
        <w:t xml:space="preserve">E6：数据校验不一致  </w:t>
        <w:br/>
        <w:t xml:space="preserve">- 隔离问题数据至沙箱环境  </w:t>
        <w:br/>
        <w:t xml:space="preserve">- 从备份恢复后重新执行归档  </w:t>
        <w:br/>
        <w:t xml:space="preserve">- 生成数据完整性审计事件  </w:t>
        <w:br/>
        <w:br/>
        <w:t xml:space="preserve">E7：加密证书过期  </w:t>
        <w:br/>
        <w:t xml:space="preserve">- 切换至备用证书链  </w:t>
        <w:br/>
        <w:t xml:space="preserve">- 重新加密受影响数据批次  </w:t>
        <w:br/>
        <w:t xml:space="preserve">- 触发证书更新工作流  </w:t>
        <w:br/>
        <w:br/>
        <w:t xml:space="preserve">E8：索引更新超时  </w:t>
        <w:br/>
        <w:t xml:space="preserve">- 启用降级模式继续核心归档  </w:t>
        <w:br/>
        <w:t xml:space="preserve">- 标记"索引待同步"状态  </w:t>
        <w:br/>
        <w:t xml:space="preserve">- 启动后台重试线程（最多3次）  </w:t>
        <w:br/>
        <w:br/>
        <w:t xml:space="preserve">E9：法律合规冲突  </w:t>
        <w:br/>
        <w:t xml:space="preserve">- 跳过受保护邮件继续处理  </w:t>
        <w:br/>
        <w:t xml:space="preserve">- 生成法务差异报告  </w:t>
        <w:br/>
        <w:t xml:space="preserve">- 触发人工合规审查流程  </w:t>
        <w:br/>
        <w:br/>
        <w:t xml:space="preserve">E10：系统资源过载  </w:t>
        <w:br/>
        <w:t xml:space="preserve">- 动态调整处理线程数量  </w:t>
        <w:br/>
        <w:t xml:space="preserve">- 启用负载均衡分发机制  </w:t>
        <w:br/>
        <w:t>- 记录性能优化建议至知识库</w:t>
        <w:br/>
        <w:br/>
        <w:t xml:space="preserve">用例名称：搜索归档邮件  </w:t>
        <w:br/>
        <w:t xml:space="preserve">用例编号：UC-24  </w:t>
        <w:br/>
        <w:t xml:space="preserve">参与者：普通用户（可选：管理员、共享账户用户）  </w:t>
        <w:br/>
        <w:t xml:space="preserve">前置条件：  </w:t>
        <w:br/>
        <w:t xml:space="preserve">1. 用户已通过身份认证登录系统  </w:t>
        <w:br/>
        <w:t xml:space="preserve">2. 用户账户具有归档邮件检索权限  </w:t>
        <w:br/>
        <w:t xml:space="preserve">3. 归档服务组件运行正常  </w:t>
        <w:br/>
        <w:t xml:space="preserve">4. 邮件索引数据库同步完成  </w:t>
        <w:br/>
        <w:t xml:space="preserve">5. 网络连接保持稳定  </w:t>
        <w:br/>
        <w:br/>
        <w:t xml:space="preserve">后置条件：  </w:t>
        <w:br/>
        <w:t xml:space="preserve">1. 搜索结果集存入加密临时缓存区  </w:t>
        <w:br/>
        <w:t xml:space="preserve">2. 更新归档访问审计日志  </w:t>
        <w:br/>
        <w:t xml:space="preserve">3. 触发关联归档策略重新评估  </w:t>
        <w:br/>
        <w:t xml:space="preserve">4. 生成搜索行为合规性报告  </w:t>
        <w:br/>
        <w:t xml:space="preserve">5. 同步检索条件至灾难恢复系统  </w:t>
        <w:br/>
        <w:br/>
        <w:t xml:space="preserve">主事件流：  </w:t>
        <w:br/>
        <w:t xml:space="preserve">1. 用户进入归档邮件搜索界面  </w:t>
        <w:br/>
        <w:t xml:space="preserve">2. 系统加载可搜索归档范围：  </w:t>
        <w:br/>
        <w:t xml:space="preserve">   a) 本地归档服务器存储  </w:t>
        <w:br/>
        <w:t xml:space="preserve">   b) 云归档存储节点  </w:t>
        <w:br/>
        <w:t xml:space="preserve">   c) 离线介质元数据索引  </w:t>
        <w:br/>
        <w:t xml:space="preserve">3. 用户构建高级搜索条件：  </w:t>
        <w:br/>
        <w:t xml:space="preserve">   a) 输入自然语言查询（支持语义分析）  </w:t>
        <w:br/>
        <w:t xml:space="preserve">   b) 选择时间范围（归档日期/原始邮件日期）  </w:t>
        <w:br/>
        <w:t xml:space="preserve">   c) 指定法律保留状态过滤  </w:t>
        <w:br/>
        <w:t xml:space="preserve">   d) 设置加密邮件解密权限  </w:t>
        <w:br/>
        <w:t xml:space="preserve">4. 系统启动分布式归档搜索引擎：  </w:t>
        <w:br/>
        <w:t xml:space="preserve">   a) 解析查询生成多存储节点搜索计划  </w:t>
        <w:br/>
        <w:t xml:space="preserve">   b) 连接归档策略引擎获取解密密钥  </w:t>
        <w:br/>
        <w:t xml:space="preserve">   c) 验证法律合规性约束  </w:t>
        <w:br/>
        <w:t xml:space="preserve">5. 执行跨存储层检索：  </w:t>
        <w:br/>
        <w:t xml:space="preserve">   a) 元数据字段精确匹配（发件人/收件人/主题）  </w:t>
        <w:br/>
        <w:t xml:space="preserve">   b) 正文内容语义检索（支持同义词扩展）  </w:t>
        <w:br/>
        <w:t xml:space="preserve">   c) 附件内容深度解析（OCR文本提取）  </w:t>
        <w:br/>
        <w:t xml:space="preserve">6. 系统应用安全过滤：  </w:t>
        <w:br/>
        <w:t xml:space="preserve">   a) 验证用户对加密邮件的解密权限  </w:t>
        <w:br/>
        <w:t xml:space="preserve">   b) 屏蔽受法律保护的敏感邮件  </w:t>
        <w:br/>
        <w:t xml:space="preserve">   c) 模糊化显示受限邮件摘要  </w:t>
        <w:br/>
        <w:t xml:space="preserve">7. 生成归档结果视图：  </w:t>
        <w:br/>
        <w:t xml:space="preserve">   a) 按归档时间/相关性混合排序  </w:t>
        <w:br/>
        <w:t xml:space="preserve">   b) 显示邮件元数据及存储位置标记  </w:t>
        <w:br/>
        <w:t xml:space="preserve">   c) 高亮显示策略匹配片段  </w:t>
        <w:br/>
        <w:t xml:space="preserve">8. 提供归档专属操作：  </w:t>
        <w:br/>
        <w:t xml:space="preserve">   a) 申请法律保留状态变更  </w:t>
        <w:br/>
        <w:t xml:space="preserve">   b) 导出带水印的归档副本  </w:t>
        <w:br/>
        <w:t xml:space="preserve">   c) 发起邮件恢复流程  </w:t>
        <w:br/>
        <w:br/>
        <w:t xml:space="preserve">异常事件流：  </w:t>
        <w:br/>
        <w:t xml:space="preserve">E1：无匹配结果  </w:t>
        <w:br/>
        <w:t xml:space="preserve">- 显示"未找到归档邮件"提示  </w:t>
        <w:br/>
        <w:t xml:space="preserve">- 提供扩展搜索建议（放宽时间范围/同义词替换）  </w:t>
        <w:br/>
        <w:t xml:space="preserve">- 生成空结果合规性检查记录  </w:t>
        <w:br/>
        <w:br/>
        <w:t xml:space="preserve">E2：解密权限不足  </w:t>
        <w:br/>
        <w:t xml:space="preserve">- 模糊化显示加密邮件条目  </w:t>
        <w:br/>
        <w:t xml:space="preserve">- 触发解密权限申请流程  </w:t>
        <w:br/>
        <w:t xml:space="preserve">- 记录越权访问安全事件  </w:t>
        <w:br/>
        <w:br/>
        <w:t xml:space="preserve">E3：法律保留冲突  </w:t>
        <w:br/>
        <w:t xml:space="preserve">- 屏蔽受保护邮件内容  </w:t>
        <w:br/>
        <w:t xml:space="preserve">- 显示"需法务授权访问"提示  </w:t>
        <w:br/>
        <w:t xml:space="preserve">- 生成合规性审计警报  </w:t>
        <w:br/>
        <w:br/>
        <w:t xml:space="preserve">E4：搜索超时（&gt;60秒）  </w:t>
        <w:br/>
        <w:t xml:space="preserve">- 自动转后台异步处理  </w:t>
        <w:br/>
        <w:t xml:space="preserve">- 生成任务ID供进度查询  </w:t>
        <w:br/>
        <w:t xml:space="preserve">- 发送通知至用户消息中心  </w:t>
        <w:br/>
        <w:br/>
        <w:t xml:space="preserve">E5：索引不同步  </w:t>
        <w:br/>
        <w:t xml:space="preserve">- 启用近实时索引重建模式  </w:t>
        <w:br/>
        <w:t xml:space="preserve">- 显示"部分结果可能滞后"警告  </w:t>
        <w:br/>
        <w:t xml:space="preserve">- 记录索引同步异常事件  </w:t>
        <w:br/>
        <w:br/>
        <w:t xml:space="preserve">E6：跨存储层检索失败  </w:t>
        <w:br/>
        <w:t xml:space="preserve">- 降级为单存储层搜索模式  </w:t>
        <w:br/>
        <w:t xml:space="preserve">- 显示"结果集不完整"提示  </w:t>
        <w:br/>
        <w:t xml:space="preserve">- 生成存储连接诊断报告  </w:t>
        <w:br/>
        <w:br/>
        <w:t xml:space="preserve">E7：附件解析错误  </w:t>
        <w:br/>
        <w:t xml:space="preserve">- 保留原始附件哈希值标记  </w:t>
        <w:br/>
        <w:t xml:space="preserve">- 生成内容解析异常报告  </w:t>
        <w:br/>
        <w:t xml:space="preserve">- 显示"附件内容不可检索"警告  </w:t>
        <w:br/>
        <w:br/>
        <w:t xml:space="preserve">E8：策略版本冲突  </w:t>
        <w:br/>
        <w:t xml:space="preserve">- 显示生效策略版本对比  </w:t>
        <w:br/>
        <w:t xml:space="preserve">- 按最新策略版本执行重试  </w:t>
        <w:br/>
        <w:t>- 生成策略更新建议通知</w:t>
        <w:br/>
        <w:br/>
        <w:t xml:space="preserve">用例名称：处理到期邮件  </w:t>
        <w:br/>
        <w:t xml:space="preserve">用例编号：UC-25  </w:t>
        <w:br/>
        <w:t xml:space="preserve">参与者：系统定时任务（主）、归档策略引擎（辅）、管理员（异常处理）  </w:t>
        <w:br/>
        <w:t xml:space="preserve">前置条件：  </w:t>
        <w:br/>
        <w:t xml:space="preserve">1. 邮件已到达预设的到期时间阈值  </w:t>
        <w:br/>
        <w:t xml:space="preserve">2. 邮件存储策略已正确配置  </w:t>
        <w:br/>
        <w:t xml:space="preserve">3. 系统定时任务服务运行正常  </w:t>
        <w:br/>
        <w:t xml:space="preserve">4. 归档存储空间余量≥30%  </w:t>
        <w:br/>
        <w:t xml:space="preserve">5. 邮件元数据索引同步完成  </w:t>
        <w:br/>
        <w:br/>
        <w:t xml:space="preserve">后置条件：  </w:t>
        <w:br/>
        <w:t xml:space="preserve">1. 到期邮件按策略执行删除/归档操作  </w:t>
        <w:br/>
        <w:t xml:space="preserve">2. 释放原始邮件占用的存储空间  </w:t>
        <w:br/>
        <w:t xml:space="preserve">3. 更新邮件生命周期审计日志  </w:t>
        <w:br/>
        <w:t xml:space="preserve">4. 触发关联备份策略验证  </w:t>
        <w:br/>
        <w:t xml:space="preserve">5. 发送处理结果通知至相关用户  </w:t>
        <w:br/>
        <w:t xml:space="preserve">6. 刷新邮件流状态监控看板  </w:t>
        <w:br/>
        <w:br/>
        <w:t xml:space="preserve">主事件流：  </w:t>
        <w:br/>
        <w:t xml:space="preserve">1. 系统定时触发到期邮件扫描（每日04:00）  </w:t>
        <w:br/>
        <w:t xml:space="preserve">2. 加载生效的到期处理策略集合：  </w:t>
        <w:br/>
        <w:t xml:space="preserve">   a) 删除策略（立即删除/延迟删除）  </w:t>
        <w:br/>
        <w:t xml:space="preserve">   b) 归档策略（分类归档/压缩归档）  </w:t>
        <w:br/>
        <w:t xml:space="preserve">   c) 法律保留策略（诉讼冻结/监管保留）  </w:t>
        <w:br/>
        <w:t xml:space="preserve">3. 筛选到期邮件数据集：  </w:t>
        <w:br/>
        <w:t xml:space="preserve">   a) 按邮件创建时间+保留周期计算到期时间  </w:t>
        <w:br/>
        <w:t xml:space="preserve">   b) 排除带有法律保留标记的邮件  </w:t>
        <w:br/>
        <w:t xml:space="preserve">   c) 验证邮件未被其他进程锁定  </w:t>
        <w:br/>
        <w:t xml:space="preserve">4. 执行多策略处理：  </w:t>
        <w:br/>
        <w:t xml:space="preserve">   a) 普通删除策略：  </w:t>
        <w:br/>
        <w:t xml:space="preserve">      - 安全擦除邮件正文及附件  </w:t>
        <w:br/>
        <w:t xml:space="preserve">      - 保留元数据索引90天  </w:t>
        <w:br/>
        <w:t xml:space="preserve">   b) 归档策略：  </w:t>
        <w:br/>
        <w:t xml:space="preserve">      - 加密压缩邮件数据（AES-256 + ZIP）  </w:t>
        <w:br/>
        <w:t xml:space="preserve">      - 迁移至冷存储归档节点  </w:t>
        <w:br/>
        <w:t xml:space="preserve">      - 更新邮件流指针  </w:t>
        <w:br/>
        <w:t xml:space="preserve">   c) 敏感数据策略：  </w:t>
        <w:br/>
        <w:t xml:space="preserve">      - 执行内容脱敏处理  </w:t>
        <w:br/>
        <w:t xml:space="preserve">      - 生成审计跟踪记录  </w:t>
        <w:br/>
        <w:t xml:space="preserve">5. 更新系统元数据：  </w:t>
        <w:br/>
        <w:t xml:space="preserve">   a) 修改邮件状态为"已处理"  </w:t>
        <w:br/>
        <w:t xml:space="preserve">   b) 同步至移动端缓存清理  </w:t>
        <w:br/>
        <w:t xml:space="preserve">   c) 刷新共享账户存储统计  </w:t>
        <w:br/>
        <w:t xml:space="preserve">6. 执行存储回收：  </w:t>
        <w:br/>
        <w:t xml:space="preserve">   a) 物理释放被删除邮件空间  </w:t>
        <w:br/>
        <w:t xml:space="preserve">   b) 压缩归档邮件存储块  </w:t>
        <w:br/>
        <w:t xml:space="preserve">   c) 重新计算文件夹配额  </w:t>
        <w:br/>
        <w:t xml:space="preserve">7. 生成处理报告：  </w:t>
        <w:br/>
        <w:t xml:space="preserve">   a) 统计处理邮件数量及类型分布  </w:t>
        <w:br/>
        <w:t xml:space="preserve">   b) 计算存储空间回收量  </w:t>
        <w:br/>
        <w:t xml:space="preserve">   c) 标记策略冲突解决记录  </w:t>
        <w:br/>
        <w:t xml:space="preserve">8. 发送处理通知：  </w:t>
        <w:br/>
        <w:t xml:space="preserve">   a) 邮件发送摘要报告至管理员  </w:t>
        <w:br/>
        <w:t xml:space="preserve">   b) 用户客户端显示存储空间更新  </w:t>
        <w:br/>
        <w:t xml:space="preserve">   c) 同步至监控系统告警平台  </w:t>
        <w:br/>
        <w:br/>
        <w:t xml:space="preserve">异常事件流：  </w:t>
        <w:br/>
        <w:t xml:space="preserve">E1：邮件被锁定  </w:t>
        <w:br/>
        <w:t xml:space="preserve">- 跳过当前邮件继续处理  </w:t>
        <w:br/>
        <w:t xml:space="preserve">- 记录锁定状态至待处理队列  </w:t>
        <w:br/>
        <w:t xml:space="preserve">- 每2小时重试直至24小时超时  </w:t>
        <w:br/>
        <w:br/>
        <w:t xml:space="preserve">E2：存储空间不足  </w:t>
        <w:br/>
        <w:t xml:space="preserve">- 触发紧急清理临时文件（释放≥20%空间）  </w:t>
        <w:br/>
        <w:t xml:space="preserve">- 分级执行处理操作（先删除后归档）  </w:t>
        <w:br/>
        <w:t xml:space="preserve">- 生成存储扩容工单  </w:t>
        <w:br/>
        <w:br/>
        <w:t xml:space="preserve">E3：法律保留冲突  </w:t>
        <w:br/>
        <w:t xml:space="preserve">- 暂停处理并恢复原始数据  </w:t>
        <w:br/>
        <w:t xml:space="preserve">- 生成法务合规差异报告  </w:t>
        <w:br/>
        <w:t xml:space="preserve">- 触发人工复核流程  </w:t>
        <w:br/>
        <w:br/>
        <w:t xml:space="preserve">E4：加密密钥失效  </w:t>
        <w:br/>
        <w:t xml:space="preserve">- 切换备用密钥重新加密数据  </w:t>
        <w:br/>
        <w:t xml:space="preserve">- 隔离处理失败批次  </w:t>
        <w:br/>
        <w:t xml:space="preserve">- 触发密钥轮换告警  </w:t>
        <w:br/>
        <w:br/>
        <w:t xml:space="preserve">E5：元数据损坏  </w:t>
        <w:br/>
        <w:t xml:space="preserve">- 从备份恢复元数据索引  </w:t>
        <w:br/>
        <w:t xml:space="preserve">- 重新计算邮件到期时间  </w:t>
        <w:br/>
        <w:t xml:space="preserve">- 生成数据完整性审计事件  </w:t>
        <w:br/>
        <w:br/>
        <w:t xml:space="preserve">E6：网络传输中断  </w:t>
        <w:br/>
        <w:t xml:space="preserve">- 启用断点续传机制（保留进度标记）  </w:t>
        <w:br/>
        <w:t xml:space="preserve">- 每10分钟重试连接（最多6次）  </w:t>
        <w:br/>
        <w:t xml:space="preserve">- 超时后转存至异常任务池  </w:t>
        <w:br/>
        <w:br/>
        <w:t xml:space="preserve">E7：策略版本过时  </w:t>
        <w:br/>
        <w:t xml:space="preserve">- 加载最新策略版本重试处理  </w:t>
        <w:br/>
        <w:t xml:space="preserve">- 对比新旧策略差异生成报告  </w:t>
        <w:br/>
        <w:t xml:space="preserve">- 标记需人工确认的策略变更  </w:t>
        <w:br/>
        <w:br/>
        <w:t xml:space="preserve">E8：附件处理失败  </w:t>
        <w:br/>
        <w:t xml:space="preserve">- 分离附件独立处理  </w:t>
        <w:br/>
        <w:t xml:space="preserve">- 保留正文执行核心操作  </w:t>
        <w:br/>
        <w:t xml:space="preserve">- 生成附件异常清单供复查  </w:t>
        <w:br/>
        <w:br/>
        <w:t xml:space="preserve">E9：性能瓶颈  </w:t>
        <w:br/>
        <w:t xml:space="preserve">- 动态调整处理线程优先级  </w:t>
        <w:br/>
        <w:t xml:space="preserve">- 启用分片并行处理机制  </w:t>
        <w:br/>
        <w:t xml:space="preserve">- 记录系统优化建议至知识库  </w:t>
        <w:br/>
        <w:br/>
        <w:t xml:space="preserve">E10：用户恢复请求  </w:t>
        <w:br/>
        <w:t xml:space="preserve">- 中断处理流程进入回收站模式  </w:t>
        <w:br/>
        <w:t xml:space="preserve">- 验证恢复权限和时间窗口（7天内）  </w:t>
        <w:br/>
        <w:t>- 执行反向数据同步操作</w:t>
        <w:br/>
        <w:br/>
        <w:t xml:space="preserve">用例名称：执行全量备份  </w:t>
        <w:br/>
        <w:t xml:space="preserve">用例编号：UC-26  </w:t>
        <w:br/>
        <w:t xml:space="preserve">参与者：系统管理员（主）、备份服务器（辅）、存储设备（辅）  </w:t>
        <w:br/>
        <w:t xml:space="preserve">前置条件：  </w:t>
        <w:br/>
        <w:t xml:space="preserve">1. 备份服务组件处于正常运行状态  </w:t>
        <w:br/>
        <w:t xml:space="preserve">2. 目标存储介质已挂载且剩余空间≥备份数据量的1.5倍  </w:t>
        <w:br/>
        <w:t xml:space="preserve">3. 网络传输带宽满足最低要求（≥100Mbps）  </w:t>
        <w:br/>
        <w:t xml:space="preserve">4. 邮件服务器处于维护窗口期（业务低负载时段）  </w:t>
        <w:br/>
        <w:t xml:space="preserve">5. 最近的增量备份已完成并验证  </w:t>
        <w:br/>
        <w:br/>
        <w:t xml:space="preserve">后置条件：  </w:t>
        <w:br/>
        <w:t xml:space="preserve">1. 全量备份镜像成功生成并验证  </w:t>
        <w:br/>
        <w:t xml:space="preserve">2. 备份日志更新至中央管理平台  </w:t>
        <w:br/>
        <w:t xml:space="preserve">3. 存储位置元数据记录至恢复目录  </w:t>
        <w:br/>
        <w:t xml:space="preserve">4. 触发后续增量备份调度任务  </w:t>
        <w:br/>
        <w:t xml:space="preserve">5. 更新服务器资源监控指标  </w:t>
        <w:br/>
        <w:br/>
        <w:t xml:space="preserve">主事件流：  </w:t>
        <w:br/>
        <w:t xml:space="preserve">1. 系统管理员通过控制台发起全量备份任务  </w:t>
        <w:br/>
        <w:t xml:space="preserve">2. 备份服务验证当前系统状态：  </w:t>
        <w:br/>
        <w:t xml:space="preserve">   a) 检查存储介质健康状态（SMART指标）  </w:t>
        <w:br/>
        <w:t xml:space="preserve">   b) 验证网络传输通道加密证书有效性  </w:t>
        <w:br/>
        <w:t xml:space="preserve">   c) 确认目标存储路径可写权限  </w:t>
        <w:br/>
        <w:t xml:space="preserve">3. 锁定数据库写入操作：  </w:t>
        <w:br/>
        <w:t xml:space="preserve">   a) 暂停邮件流处理线程  </w:t>
        <w:br/>
        <w:t xml:space="preserve">   b) 创建数据库快照（LVM快照/存储级快照）  </w:t>
        <w:br/>
        <w:t xml:space="preserve">   c) 记录当前事务日志位置  </w:t>
        <w:br/>
        <w:t xml:space="preserve">4. 启动多级数据收集：  </w:t>
        <w:br/>
        <w:t xml:space="preserve">   a) 邮件数据库（MySQL/PostgreSQL集群）  </w:t>
        <w:br/>
        <w:t xml:space="preserve">   b) 附件对象存储（S3兼容存储桶）  </w:t>
        <w:br/>
        <w:t xml:space="preserve">   c) 配置文件与系统元数据  </w:t>
        <w:br/>
        <w:t xml:space="preserve">   d) 审计日志与操作记录  </w:t>
        <w:br/>
        <w:t xml:space="preserve">5. 执行分块压缩加密：  </w:t>
        <w:br/>
        <w:t xml:space="preserve">   a) 按256MB分块进行LZ4压缩  </w:t>
        <w:br/>
        <w:t xml:space="preserve">   b) 使用AES-256-GCM进行逐块加密  </w:t>
        <w:br/>
        <w:t xml:space="preserve">   c) 生成分块校验和（SHA3-512）  </w:t>
        <w:br/>
        <w:t xml:space="preserve">6. 并行传输备份数据：  </w:t>
        <w:br/>
        <w:t xml:space="preserve">   a) 主路径：通过专用备份网络（LAN-Free）  </w:t>
        <w:br/>
        <w:t xml:space="preserve">   b) 辅路径：异步复制至异地灾备中心  </w:t>
        <w:br/>
        <w:t xml:space="preserve">   c) 实时监控传输速率与完整性  </w:t>
        <w:br/>
        <w:t xml:space="preserve">7. 验证备份完整性：  </w:t>
        <w:br/>
        <w:t xml:space="preserve">   a) 对比源数据与备份镜像的校验和  </w:t>
        <w:br/>
        <w:t xml:space="preserve">   b) 随机抽样解密验证数据可用性  </w:t>
        <w:br/>
        <w:t xml:space="preserve">   c) 检查备份日志中的错误代码  </w:t>
        <w:br/>
        <w:t xml:space="preserve">8. 更新备份管理系统：  </w:t>
        <w:br/>
        <w:t xml:space="preserve">   a) 记录备份时间戳和存储位置  </w:t>
        <w:br/>
        <w:t xml:space="preserve">   b) 生成备份元数据索引  </w:t>
        <w:br/>
        <w:t xml:space="preserve">   c) 刷新恢复目录最新状态  </w:t>
        <w:br/>
        <w:t xml:space="preserve">9. 解除数据库锁定：  </w:t>
        <w:br/>
        <w:t xml:space="preserve">   a) 恢复邮件流处理线程  </w:t>
        <w:br/>
        <w:t xml:space="preserve">   b) 合并事务日志变更  </w:t>
        <w:br/>
        <w:t xml:space="preserve">   c) 验证服务完全恢复  </w:t>
        <w:br/>
        <w:t xml:space="preserve">10. 生成备份报告：  </w:t>
        <w:br/>
        <w:t xml:space="preserve">    a) 统计备份数据量（原始/压缩后）  </w:t>
        <w:br/>
        <w:t xml:space="preserve">    b) 计算任务耗时与传输速率  </w:t>
        <w:br/>
        <w:t xml:space="preserve">    c) 标记异常处理事件  </w:t>
        <w:br/>
        <w:br/>
        <w:t xml:space="preserve">异常事件流：  </w:t>
        <w:br/>
        <w:t xml:space="preserve">E1：存储空间不足  </w:t>
        <w:br/>
        <w:t xml:space="preserve">- 自动触发存储清理策略（删除最早3个历史备份）  </w:t>
        <w:br/>
        <w:t xml:space="preserve">- 动态调整压缩率（LZ4→Zstandard）  </w:t>
        <w:br/>
        <w:t xml:space="preserve">- 生成存储扩容紧急工单  </w:t>
        <w:br/>
        <w:br/>
        <w:t xml:space="preserve">E2：网络传输中断  </w:t>
        <w:br/>
        <w:t xml:space="preserve">- 启用断点续传机制（记录已传输分块）  </w:t>
        <w:br/>
        <w:t xml:space="preserve">- 自动切换至备用传输协议（NFS→SCP）  </w:t>
        <w:br/>
        <w:t xml:space="preserve">- 超时30分钟后回滚并触发告警  </w:t>
        <w:br/>
        <w:br/>
        <w:t xml:space="preserve">E3：数据校验失败  </w:t>
        <w:br/>
        <w:t xml:space="preserve">- 隔离损坏分块并重新传输  </w:t>
        <w:br/>
        <w:t xml:space="preserve">- 标记可疑存储介质为"待检修"状态  </w:t>
        <w:br/>
        <w:t xml:space="preserve">- 生成数据完整性审计事件  </w:t>
        <w:br/>
        <w:br/>
        <w:t xml:space="preserve">E4：加密密钥失效  </w:t>
        <w:br/>
        <w:t xml:space="preserve">- 轮换至备用密钥库重新加密  </w:t>
        <w:br/>
        <w:t xml:space="preserve">- 保留原始未加密副本（临时安全存储）  </w:t>
        <w:br/>
        <w:t xml:space="preserve">- 触发密钥管理紧急流程  </w:t>
        <w:br/>
        <w:br/>
        <w:t xml:space="preserve">E5：数据库锁定超时  </w:t>
        <w:br/>
        <w:t xml:space="preserve">- 强制释放锁并重建事务日志  </w:t>
        <w:br/>
        <w:t xml:space="preserve">- 执行崩溃一致性检查  </w:t>
        <w:br/>
        <w:t xml:space="preserve">- 生成数据库修复报告  </w:t>
        <w:br/>
        <w:br/>
        <w:t xml:space="preserve">E6：备份服务崩溃  </w:t>
        <w:br/>
        <w:t xml:space="preserve">- 自动故障转移至备用备份节点  </w:t>
        <w:br/>
        <w:t xml:space="preserve">- 保留崩溃现场内存转储  </w:t>
        <w:br/>
        <w:t xml:space="preserve">- 触发高可用集群重新初始化  </w:t>
        <w:br/>
        <w:br/>
        <w:t xml:space="preserve">E7：版本兼容性问题  </w:t>
        <w:br/>
        <w:t xml:space="preserve">- 生成双格式备份（原始+标准化格式）  </w:t>
        <w:br/>
        <w:t xml:space="preserve">- 标记需人工验证的备份副本  </w:t>
        <w:br/>
        <w:t xml:space="preserve">- 触发兼容性测试自动化流程  </w:t>
        <w:br/>
        <w:br/>
        <w:t xml:space="preserve">E8：资源争用冲突  </w:t>
        <w:br/>
        <w:t xml:space="preserve">- 动态调整IO优先级（备份任务降级）  </w:t>
        <w:br/>
        <w:t xml:space="preserve">- 启用存储QoS流量整形  </w:t>
        <w:br/>
        <w:t xml:space="preserve">- 生成资源优化建议报告  </w:t>
        <w:br/>
        <w:br/>
        <w:t xml:space="preserve">E9：法律保留冲突  </w:t>
        <w:br/>
        <w:t xml:space="preserve">- 跳过受保护数据继续备份  </w:t>
        <w:br/>
        <w:t xml:space="preserve">- 生成法务合规差异清单  </w:t>
        <w:br/>
        <w:t xml:space="preserve">- 触发法律部门人工复核  </w:t>
        <w:br/>
        <w:br/>
        <w:t xml:space="preserve">E10：环境配置变更  </w:t>
        <w:br/>
        <w:t xml:space="preserve">- 中止备份并创建系统快照  </w:t>
        <w:br/>
        <w:t xml:space="preserve">- 对比变更前后配置差异  </w:t>
        <w:br/>
        <w:t>- 要求二次确认后继续执行</w:t>
        <w:br/>
        <w:br/>
        <w:t xml:space="preserve">用例名称：恢复指定时间点数据  </w:t>
        <w:br/>
        <w:t xml:space="preserve">用例编号：UC-27  </w:t>
        <w:br/>
        <w:t xml:space="preserve">参与者：管理员（必选）、普通用户（需恢复权限）  </w:t>
        <w:br/>
        <w:t xml:space="preserve">前置条件：  </w:t>
        <w:br/>
        <w:t xml:space="preserve">1. 用户已通过双因素认证登录系统  </w:t>
        <w:br/>
        <w:t xml:space="preserve">2. 用户账户具有数据恢复权限  </w:t>
        <w:br/>
        <w:t xml:space="preserve">3. 备份服务组件运行正常  </w:t>
        <w:br/>
        <w:t xml:space="preserve">4. 目标时间点的备份镜像可用  </w:t>
        <w:br/>
        <w:t xml:space="preserve">5. 网络连接保持稳定  </w:t>
        <w:br/>
        <w:t xml:space="preserve">6. 当前存储空间≥恢复数据量的120%  </w:t>
        <w:br/>
        <w:br/>
        <w:t xml:space="preserve">后置条件：  </w:t>
        <w:br/>
        <w:t xml:space="preserve">1. 指定时间点数据成功恢复到目标位置  </w:t>
        <w:br/>
        <w:t xml:space="preserve">2. 更新恢复日志和备份审计记录  </w:t>
        <w:br/>
        <w:t xml:space="preserve">3. 触发关联系统配置同步  </w:t>
        <w:br/>
        <w:t xml:space="preserve">4. 生成数据完整性验证报告  </w:t>
        <w:br/>
        <w:t xml:space="preserve">5. 发送恢复完成通知至相关方  </w:t>
        <w:br/>
        <w:t xml:space="preserve">6. 保留恢复过程事务日志  </w:t>
        <w:br/>
        <w:br/>
        <w:t xml:space="preserve">主事件流：  </w:t>
        <w:br/>
        <w:t xml:space="preserve">1. 用户进入数据恢复管理界面  </w:t>
        <w:br/>
        <w:t xml:space="preserve">2. 系统加载可用备份集时间轴（按小时粒度显示）  </w:t>
        <w:br/>
        <w:t xml:space="preserve">3. 用户选择"时间点恢复"功能  </w:t>
        <w:br/>
        <w:t xml:space="preserve">4. 系统显示恢复配置向导：  </w:t>
        <w:br/>
        <w:t xml:space="preserve">   a) 时间选择页：日历控件+时间滑块（精确到分钟）  </w:t>
        <w:br/>
        <w:t xml:space="preserve">   b) 范围选择页：邮件/联系人/文件夹树形结构  </w:t>
        <w:br/>
        <w:t xml:space="preserve">   c) 目标设置页：原始位置/沙箱环境/新建容器  </w:t>
        <w:br/>
        <w:t xml:space="preserve">5. 用户配置恢复参数：  </w:t>
        <w:br/>
        <w:t xml:space="preserve">   a) 拖动时间轴选择精确恢复时间点（支持UTC转换）  </w:t>
        <w:br/>
        <w:t xml:space="preserve">   b) 勾选需恢复的数据类型（邮件/联系人/任务等）  </w:t>
        <w:br/>
        <w:t xml:space="preserve">   c) 选择恢复模式（覆盖/合并/差异比较）  </w:t>
        <w:br/>
        <w:t xml:space="preserve">6. 系统执行预检验证：  </w:t>
        <w:br/>
        <w:t xml:space="preserve">   a) 检查备份链完整性（全量+增量）  </w:t>
        <w:br/>
        <w:t xml:space="preserve">   b) 验证数字签名和校验和  </w:t>
        <w:br/>
        <w:t xml:space="preserve">   c) 模拟恢复过程资源需求  </w:t>
        <w:br/>
        <w:t xml:space="preserve">7. 用户确认恢复操作并二次身份验证  </w:t>
        <w:br/>
        <w:t xml:space="preserve">8. 系统进入恢复执行阶段：  </w:t>
        <w:br/>
        <w:t xml:space="preserve">   a) 锁定目标数据区域防止并发修改  </w:t>
        <w:br/>
        <w:t xml:space="preserve">   b) 按事务日志回滚到指定时间点状态  </w:t>
        <w:br/>
        <w:t xml:space="preserve">   c) 应用增量备份进行数据重建  </w:t>
        <w:br/>
        <w:t xml:space="preserve">9. 执行数据完整性保障：  </w:t>
        <w:br/>
        <w:t xml:space="preserve">   a) 逐块对比源备份与恢复数据的哈希值  </w:t>
        <w:br/>
        <w:t xml:space="preserve">   b) 随机抽样解密验证敏感数据  </w:t>
        <w:br/>
        <w:t xml:space="preserve">   c) 检查外键约束和索引一致性  </w:t>
        <w:br/>
        <w:t xml:space="preserve">10. 更新系统状态：  </w:t>
        <w:br/>
        <w:t xml:space="preserve">    a) 刷新邮件流处理指针  </w:t>
        <w:br/>
        <w:t xml:space="preserve">    b) 重建全文检索索引  </w:t>
        <w:br/>
        <w:t xml:space="preserve">    c) 同步恢复后数据至灾备中心  </w:t>
        <w:br/>
        <w:t xml:space="preserve">11. 生成恢复报告：  </w:t>
        <w:br/>
        <w:t xml:space="preserve">    a) 统计恢复数据量（记录数/存储大小）  </w:t>
        <w:br/>
        <w:t xml:space="preserve">    b) 列出异常处理条目  </w:t>
        <w:br/>
        <w:t xml:space="preserve">    c) 包含数字取证信息（MD5/SHA256）  </w:t>
        <w:br/>
        <w:t xml:space="preserve">12. 发送恢复通知：  </w:t>
        <w:br/>
        <w:t xml:space="preserve">    a) 邮件发送摘要至操作者  </w:t>
        <w:br/>
        <w:t xml:space="preserve">    b) 控制台更新恢复状态看板  </w:t>
        <w:br/>
        <w:t xml:space="preserve">    c) 同步审计事件至SIEM系统  </w:t>
        <w:br/>
        <w:br/>
        <w:t xml:space="preserve">异常事件流：  </w:t>
        <w:br/>
        <w:t xml:space="preserve">E1：无效时间点选择  </w:t>
        <w:br/>
        <w:t xml:space="preserve">- 高亮显示备份间隙时间段  </w:t>
        <w:br/>
        <w:t xml:space="preserve">- 提供最近有效时间点建议  </w:t>
        <w:br/>
        <w:t xml:space="preserve">- 阻断恢复流程直至修正  </w:t>
        <w:br/>
        <w:br/>
        <w:t xml:space="preserve">E2：权限不足  </w:t>
        <w:br/>
        <w:t xml:space="preserve">- 模糊化显示敏感数据类型  </w:t>
        <w:br/>
        <w:t xml:space="preserve">- 触发权限升级审批流程  </w:t>
        <w:br/>
        <w:t xml:space="preserve">- 记录越权操作安全事件  </w:t>
        <w:br/>
        <w:br/>
        <w:t xml:space="preserve">E3：备份链损坏  </w:t>
        <w:br/>
        <w:t xml:space="preserve">- 自动切换至备用备份镜像  </w:t>
        <w:br/>
        <w:t xml:space="preserve">- 尝试重建损坏的增量备份  </w:t>
        <w:br/>
        <w:t xml:space="preserve">- 生成数据完整性告警  </w:t>
        <w:br/>
        <w:br/>
        <w:t xml:space="preserve">E4：存储空间不足  </w:t>
        <w:br/>
        <w:t xml:space="preserve">- 触发自动清理临时文件（释放≥20%空间）  </w:t>
        <w:br/>
        <w:t xml:space="preserve">- 分阶段执行恢复操作  </w:t>
        <w:br/>
        <w:t xml:space="preserve">- 生成存储扩容紧急工单  </w:t>
        <w:br/>
        <w:br/>
        <w:t xml:space="preserve">E5：网络传输中断  </w:t>
        <w:br/>
        <w:t xml:space="preserve">- 启用断点续传机制（记录已恢复数据块）  </w:t>
        <w:br/>
        <w:t xml:space="preserve">- 每5分钟重试连接（最多12次）  </w:t>
        <w:br/>
        <w:t xml:space="preserve">- 超时后回滚并标记"恢复失败"  </w:t>
        <w:br/>
        <w:br/>
        <w:t xml:space="preserve">E6：恢复目标冲突  </w:t>
        <w:br/>
        <w:t xml:space="preserve">- 检测到新数据版本冲突  </w:t>
        <w:br/>
        <w:t xml:space="preserve">- 启动版本合并算法（保留新旧副本）  </w:t>
        <w:br/>
        <w:t xml:space="preserve">- 生成冲突解决指南  </w:t>
        <w:br/>
        <w:br/>
        <w:t xml:space="preserve">E7：加密版本不兼容  </w:t>
        <w:br/>
        <w:t xml:space="preserve">- 自动加载历史版本解密模块  </w:t>
        <w:br/>
        <w:t xml:space="preserve">- 隔离无法解密数据并告警  </w:t>
        <w:br/>
        <w:t xml:space="preserve">- 触发密钥管理流程  </w:t>
        <w:br/>
        <w:br/>
        <w:t xml:space="preserve">E8：日志写入失败  </w:t>
        <w:br/>
        <w:t xml:space="preserve">- 启用临时日志缓冲队列  </w:t>
        <w:br/>
        <w:t xml:space="preserve">- 标记"日志待同步"状态  </w:t>
        <w:br/>
        <w:t xml:space="preserve">- 触发高优先级日志服务检查  </w:t>
        <w:br/>
        <w:br/>
        <w:t xml:space="preserve">E9：数据验证不一致  </w:t>
        <w:br/>
        <w:t xml:space="preserve">- 自动回滚恢复事务  </w:t>
        <w:br/>
        <w:t xml:space="preserve">- 从备用路径重新执行恢复  </w:t>
        <w:br/>
        <w:t xml:space="preserve">- 生成数据差异分析报告  </w:t>
        <w:br/>
        <w:br/>
        <w:t xml:space="preserve">E10：法律合规冲突  </w:t>
        <w:br/>
        <w:t xml:space="preserve">- 暂停涉及敏感数据的恢复  </w:t>
        <w:br/>
        <w:t xml:space="preserve">- 生成法务合规检查清单  </w:t>
        <w:br/>
        <w:t>- 触发法律部门人工审批</w:t>
        <w:br/>
        <w:br/>
        <w:t xml:space="preserve">用例名称：查看备份日志  </w:t>
        <w:br/>
        <w:t xml:space="preserve">用例编号：UC-28  </w:t>
        <w:br/>
        <w:t xml:space="preserve">参与者：管理员（必选）、审计员（可选）、系统监控员（可选）  </w:t>
        <w:br/>
        <w:t xml:space="preserve">前置条件：  </w:t>
        <w:br/>
        <w:t xml:space="preserve">1. 用户已通过双因素认证登录系统  </w:t>
        <w:br/>
        <w:t xml:space="preserve">2. 用户账户具有日志审计权限  </w:t>
        <w:br/>
        <w:t xml:space="preserve">3. 备份服务历史记录可用且未损坏  </w:t>
        <w:br/>
        <w:t xml:space="preserve">4. 日志索引数据库同步完成  </w:t>
        <w:br/>
        <w:t xml:space="preserve">5. 网络连接保持稳定  </w:t>
        <w:br/>
        <w:br/>
        <w:t xml:space="preserve">后置条件：  </w:t>
        <w:br/>
        <w:t xml:space="preserve">1. 日志查看记录写入审计追踪系统  </w:t>
        <w:br/>
        <w:t xml:space="preserve">2. 触发可疑操作安全警报（若检测异常模式）  </w:t>
        <w:br/>
        <w:t xml:space="preserve">3. 更新用户操作行为分析模型  </w:t>
        <w:br/>
        <w:t xml:space="preserve">4. 生成日志访问摘要报告  </w:t>
        <w:br/>
        <w:t xml:space="preserve">5. 同步查询条件至灾难恢复演练系统  </w:t>
        <w:br/>
        <w:br/>
        <w:t xml:space="preserve">主事件流：  </w:t>
        <w:br/>
        <w:t xml:space="preserve">1. 用户进入备份管理控制台  </w:t>
        <w:br/>
        <w:t xml:space="preserve">2. 系统加载日志查看器组件：  </w:t>
        <w:br/>
        <w:t xml:space="preserve">   a) 时间范围选择器（支持自然语言输入）  </w:t>
        <w:br/>
        <w:t xml:space="preserve">   b) 多维过滤面板（操作类型/状态码/执行者）  </w:t>
        <w:br/>
        <w:t xml:space="preserve">   c) 可视化统计图表（备份成功率趋势图）  </w:t>
        <w:br/>
        <w:t xml:space="preserve">3. 用户构建查询条件：  </w:t>
        <w:br/>
        <w:t xml:space="preserve">   a) 设置时间窗口（精确到毫秒级）  </w:t>
        <w:br/>
        <w:t xml:space="preserve">   b) 选择备份类型（全量/增量/差异）  </w:t>
        <w:br/>
        <w:t xml:space="preserve">   c) 指定关键字段过滤（任务ID/存储位置/数据量）  </w:t>
        <w:br/>
        <w:t xml:space="preserve">4. 系统启动分布式日志检索：  </w:t>
        <w:br/>
        <w:t xml:space="preserve">   a) 解析查询语法生成执行计划  </w:t>
        <w:br/>
        <w:t xml:space="preserve">   b) 连接备份服务日志存储集群  </w:t>
        <w:br/>
        <w:t xml:space="preserve">   c) 访问加密审计日志仓库  </w:t>
        <w:br/>
        <w:t xml:space="preserve">5. 执行多维度分析：  </w:t>
        <w:br/>
        <w:t xml:space="preserve">   a) 原始日志条目检索  </w:t>
        <w:br/>
        <w:t xml:space="preserve">   b) 关联元数据交叉验证  </w:t>
        <w:br/>
        <w:t xml:space="preserve">   c) 异常模式机器学习检测  </w:t>
        <w:br/>
        <w:t xml:space="preserve">6. 系统应用安全策略：  </w:t>
        <w:br/>
        <w:t xml:space="preserve">   a) 脱敏显示敏感字段（如加密密钥片段）  </w:t>
        <w:br/>
        <w:t xml:space="preserve">   b) 屏蔽受法律保护的审计条目  </w:t>
        <w:br/>
        <w:t xml:space="preserve">   c) 验证日志完整性签名  </w:t>
        <w:br/>
        <w:t xml:space="preserve">7. 生成交互式结果视图：  </w:t>
        <w:br/>
        <w:t xml:space="preserve">   a) 时间轴方式展示备份事件序列  </w:t>
        <w:br/>
        <w:t xml:space="preserve">   b) 高亮关键指标（传输速率/压缩率/校验和）  </w:t>
        <w:br/>
        <w:t xml:space="preserve">   c) 提供钻取功能查看原始日志上下文  </w:t>
        <w:br/>
        <w:t xml:space="preserve">8. 支持高级操作：  </w:t>
        <w:br/>
        <w:t xml:space="preserve">   a) 导出日志片段为取证格式（JSON/CSV）  </w:t>
        <w:br/>
        <w:t xml:space="preserve">   b) 创建监控规则（如失败率阈值告警）  </w:t>
        <w:br/>
        <w:t xml:space="preserve">   c) 关联查看对应备份镜像元数据  </w:t>
        <w:br/>
        <w:br/>
        <w:t xml:space="preserve">异常事件流：  </w:t>
        <w:br/>
        <w:t xml:space="preserve">E1：权限不足  </w:t>
        <w:br/>
        <w:t xml:space="preserve">- 模糊化显示敏感日志内容  </w:t>
        <w:br/>
        <w:t xml:space="preserve">- 触发权限升级审批流程  </w:t>
        <w:br/>
        <w:t xml:space="preserve">- 记录越权访问安全事件  </w:t>
        <w:br/>
        <w:br/>
        <w:t xml:space="preserve">E2：日志数据损坏  </w:t>
        <w:br/>
        <w:t xml:space="preserve">- 显示损坏条目CRC校验错误码  </w:t>
        <w:br/>
        <w:t xml:space="preserve">- 自动触发日志修复流程  </w:t>
        <w:br/>
        <w:t xml:space="preserve">- 生成数据完整性告警工单  </w:t>
        <w:br/>
        <w:br/>
        <w:t xml:space="preserve">E3：查询超时（&gt;30秒）  </w:t>
        <w:br/>
        <w:t xml:space="preserve">- 自动转异步后台处理  </w:t>
        <w:br/>
        <w:t xml:space="preserve">- 生成任务ID供进度跟踪  </w:t>
        <w:br/>
        <w:t xml:space="preserve">- 发送邮件通知结果就绪  </w:t>
        <w:br/>
        <w:br/>
        <w:t xml:space="preserve">E4：时间范围无效  </w:t>
        <w:br/>
        <w:t xml:space="preserve">- 自动校正至最近有效时间区间  </w:t>
        <w:br/>
        <w:t xml:space="preserve">- 显示系统保留日志周期策略  </w:t>
        <w:br/>
        <w:t xml:space="preserve">- 生成查询参数审计记录  </w:t>
        <w:br/>
        <w:br/>
        <w:t xml:space="preserve">E5：加密日志解密失败  </w:t>
        <w:br/>
        <w:t xml:space="preserve">- 保留加密原文显示  </w:t>
        <w:br/>
        <w:t xml:space="preserve">- 触发密钥轮换检查流程  </w:t>
        <w:br/>
        <w:t xml:space="preserve">- 记录解密异常安全事件  </w:t>
        <w:br/>
        <w:br/>
        <w:t xml:space="preserve">E6：网络连接中断  </w:t>
        <w:br/>
        <w:t xml:space="preserve">- 启用本地缓存模式显示最近查看日志  </w:t>
        <w:br/>
        <w:t xml:space="preserve">- 每2分钟尝试重新连接  </w:t>
        <w:br/>
        <w:t xml:space="preserve">- 超时后保存查询上下文至草稿  </w:t>
        <w:br/>
        <w:br/>
        <w:t xml:space="preserve">E7：关联备份镜像丢失  </w:t>
        <w:br/>
        <w:t xml:space="preserve">- 高亮显示缺失镜像对应日志条目  </w:t>
        <w:br/>
        <w:t xml:space="preserve">- 启动镜像恢复验证流程  </w:t>
        <w:br/>
        <w:t xml:space="preserve">- 生成备份一致性报告  </w:t>
        <w:br/>
        <w:br/>
        <w:t xml:space="preserve">E8：可疑模式检测  </w:t>
        <w:br/>
        <w:t xml:space="preserve">- 自动截图当前视图并锁定操作  </w:t>
        <w:br/>
        <w:t xml:space="preserve">- 触发实时安全响应流程  </w:t>
        <w:br/>
        <w:t xml:space="preserve">- 通知SOC团队介入调查  </w:t>
        <w:br/>
        <w:br/>
        <w:t xml:space="preserve">E9：可视化渲染错误  </w:t>
        <w:br/>
        <w:t xml:space="preserve">- 降级为原始文本显示模式  </w:t>
        <w:br/>
        <w:t xml:space="preserve">- 记录图形组件异常日志  </w:t>
        <w:br/>
        <w:t xml:space="preserve">- 触发前端服务健康检查  </w:t>
        <w:br/>
        <w:br/>
        <w:t xml:space="preserve">E10：法律合规冲突  </w:t>
        <w:br/>
        <w:t xml:space="preserve">- 屏蔽涉及诉讼保留的日志条目  </w:t>
        <w:br/>
        <w:t xml:space="preserve">- 生成合规访问阻断记录  </w:t>
        <w:br/>
        <w:t>- 跳转至法务审批流程入口</w:t>
        <w:br/>
        <w:br/>
        <w:t xml:space="preserve">用例名称：监控邮件流量  </w:t>
        <w:br/>
        <w:t xml:space="preserve">用例编号：UC-29  </w:t>
        <w:br/>
        <w:t xml:space="preserve">参与者：邮件服务器管理员（主）、安全监控系统（辅）、网络运维团队（可选）  </w:t>
        <w:br/>
        <w:t xml:space="preserve">前置条件：  </w:t>
        <w:br/>
        <w:t xml:space="preserve">1. 邮件服务器集群处于正常运行状态  </w:t>
        <w:br/>
        <w:t xml:space="preserve">2. 流量监控服务已启用并完成基线配置  </w:t>
        <w:br/>
        <w:t xml:space="preserve">3. 网络嗅探组件已部署在核心交换节点  </w:t>
        <w:br/>
        <w:t xml:space="preserve">4. 日志存储空间余量≥40%  </w:t>
        <w:br/>
        <w:t xml:space="preserve">5. 实时分析引擎初始化完成  </w:t>
        <w:br/>
        <w:br/>
        <w:t xml:space="preserve">后置条件：  </w:t>
        <w:br/>
        <w:t xml:space="preserve">1. 邮件流量元数据记录至时序数据库  </w:t>
        <w:br/>
        <w:t xml:space="preserve">2. 异常流量标记至安全事件队列  </w:t>
        <w:br/>
        <w:t xml:space="preserve">3. 生成流量趋势分析报告  </w:t>
        <w:br/>
        <w:t xml:space="preserve">4. 更新网络拓扑性能指标  </w:t>
        <w:br/>
        <w:t xml:space="preserve">5. 触发自动防护机制（如DDoS缓解）  </w:t>
        <w:br/>
        <w:t xml:space="preserve">6. 同步监控数据至灾备中心  </w:t>
        <w:br/>
        <w:br/>
        <w:t xml:space="preserve">主事件流：  </w:t>
        <w:br/>
        <w:t xml:space="preserve">1. 系统启动深度包检测引擎：  </w:t>
        <w:br/>
        <w:t xml:space="preserve">   a) 绑定至SMTP/IMAP/POP3协议端口  </w:t>
        <w:br/>
        <w:t xml:space="preserve">   b) 加载TLS解密证书链  </w:t>
        <w:br/>
        <w:t xml:space="preserve">   c) 初始化流量特征规则库  </w:t>
        <w:br/>
        <w:t xml:space="preserve">2. 捕获网络层数据流：  </w:t>
        <w:br/>
        <w:t xml:space="preserve">   a) 镜像核心交换机流量  </w:t>
        <w:br/>
        <w:t xml:space="preserve">   b) 重组分片数据包  </w:t>
        <w:br/>
        <w:t xml:space="preserve">   c) 剥离底层协议头部  </w:t>
        <w:br/>
        <w:t xml:space="preserve">3. 解析应用层协议：  </w:t>
        <w:br/>
        <w:t xml:space="preserve">   a) 提取邮件事务元数据（发件人/收件人/时间戳）  </w:t>
        <w:br/>
        <w:t xml:space="preserve">   b) 分离附件二进制流  </w:t>
        <w:br/>
        <w:t xml:space="preserve">   c) 标记加密通信会话（STARTTLS/SSL）  </w:t>
        <w:br/>
        <w:t xml:space="preserve">4. 执行实时分析：  </w:t>
        <w:br/>
        <w:t xml:space="preserve">   a) 计算每分钟事务数（TPS）  </w:t>
        <w:br/>
        <w:t xml:space="preserve">   b) 检测异常负载波动（±30%基线）  </w:t>
        <w:br/>
        <w:t xml:space="preserve">   c) 匹配已知威胁特征（垃圾邮件模板/恶意附件哈希）  </w:t>
        <w:br/>
        <w:t xml:space="preserve">5. 数据持久化存储：  </w:t>
        <w:br/>
        <w:t xml:space="preserve">   a) 元数据写入分布式日志集群（Elasticsearch）  </w:t>
        <w:br/>
        <w:t xml:space="preserve">   b) 原始数据包归档至Hadoop存储池  </w:t>
        <w:br/>
        <w:t xml:space="preserve">   c) 威胁指标存入威胁情报平台  </w:t>
        <w:br/>
        <w:t xml:space="preserve">6. 生成可视化仪表盘：  </w:t>
        <w:br/>
        <w:t xml:space="preserve">   a) 实时流量热力图（源/目的地理分布）  </w:t>
        <w:br/>
        <w:t xml:space="preserve">   b) 协议类型占比环形图  </w:t>
        <w:br/>
        <w:t xml:space="preserve">   c) 异常事件时间轴视图  </w:t>
        <w:br/>
        <w:t xml:space="preserve">7. 触发自动响应：  </w:t>
        <w:br/>
        <w:t xml:space="preserve">   a) 超过阈值时启动流量整形  </w:t>
        <w:br/>
        <w:t xml:space="preserve">   b) 检测到恶意内容时隔离会话  </w:t>
        <w:br/>
        <w:t xml:space="preserve">   c) 发现扫描行为时更新防火墙规则  </w:t>
        <w:br/>
        <w:t xml:space="preserve">8. 生成日报：  </w:t>
        <w:br/>
        <w:t xml:space="preserve">   a) 统计峰值流量与平均负载  </w:t>
        <w:br/>
        <w:t xml:space="preserve">   b) 列出TOP 10发件人/收件人  </w:t>
        <w:br/>
        <w:t xml:space="preserve">   c) 汇总安全事件处置结果  </w:t>
        <w:br/>
        <w:br/>
        <w:t xml:space="preserve">异常事件流：  </w:t>
        <w:br/>
        <w:t xml:space="preserve">E1：流量过载（&gt;80%带宽）  </w:t>
        <w:br/>
        <w:t xml:space="preserve">- 自动启用QoS优先级队列  </w:t>
        <w:br/>
        <w:t xml:space="preserve">- 启动BGP流量牵引分流  </w:t>
        <w:br/>
        <w:t xml:space="preserve">- 触发容量扩展自动化流程  </w:t>
        <w:br/>
        <w:br/>
        <w:t xml:space="preserve">E2：数据包校验失败  </w:t>
        <w:br/>
        <w:t xml:space="preserve">- 隔离损坏数据至沙箱环境  </w:t>
        <w:br/>
        <w:t xml:space="preserve">- 发起TCP会话重传请求  </w:t>
        <w:br/>
        <w:t xml:space="preserve">- 生成链路质量诊断报告  </w:t>
        <w:br/>
        <w:br/>
        <w:t xml:space="preserve">E3：TLS解密失败  </w:t>
        <w:br/>
        <w:t xml:space="preserve">- 记录加密会话指纹（JA3/JA4）  </w:t>
        <w:br/>
        <w:t xml:space="preserve">- 关联证书透明度日志  </w:t>
        <w:br/>
        <w:t xml:space="preserve">- 标记可疑加密通信流  </w:t>
        <w:br/>
        <w:br/>
        <w:t xml:space="preserve">E4：特征库过期  </w:t>
        <w:br/>
        <w:t xml:space="preserve">- 自动拉取最新威胁情报  </w:t>
        <w:br/>
        <w:t xml:space="preserve">- 启用临时行为分析模式  </w:t>
        <w:br/>
        <w:t xml:space="preserve">- 生成特征更新紧急工单  </w:t>
        <w:br/>
        <w:br/>
        <w:t xml:space="preserve">E5：存储空间不足  </w:t>
        <w:br/>
        <w:t xml:space="preserve">- 启动滚动删除最早7天数据  </w:t>
        <w:br/>
        <w:t xml:space="preserve">- 动态调整压缩率（LZ4→Zstandard）  </w:t>
        <w:br/>
        <w:t xml:space="preserve">- 触发存储扩容审批流程  </w:t>
        <w:br/>
        <w:br/>
        <w:t xml:space="preserve">E6：僵尸网络特征匹配  </w:t>
        <w:br/>
        <w:t xml:space="preserve">- 自动更新IP信誉库  </w:t>
        <w:br/>
        <w:t xml:space="preserve">- 启动反向流量追踪  </w:t>
        <w:br/>
        <w:t xml:space="preserve">- 隔离受感染服务器节点  </w:t>
        <w:br/>
        <w:br/>
        <w:t xml:space="preserve">E7：南北向流量失衡  </w:t>
        <w:br/>
        <w:t xml:space="preserve">- 触发网络拓扑检查  </w:t>
        <w:br/>
        <w:t xml:space="preserve">- 生成路由配置审计日志  </w:t>
        <w:br/>
        <w:t xml:space="preserve">- 发送警报至网络运维团队  </w:t>
        <w:br/>
        <w:br/>
        <w:t xml:space="preserve">E8：地理异常（如境外登录）  </w:t>
        <w:br/>
        <w:t xml:space="preserve">- 强制启用二次认证  </w:t>
        <w:br/>
        <w:t xml:space="preserve">- 关联威胁情报平台评分  </w:t>
        <w:br/>
        <w:t xml:space="preserve">- 生成用户行为分析报告  </w:t>
        <w:br/>
        <w:br/>
        <w:t xml:space="preserve">E9：零日攻击特征  </w:t>
        <w:br/>
        <w:t xml:space="preserve">- 捕获攻击样本至沙箱  </w:t>
        <w:br/>
        <w:t xml:space="preserve">- 创建临时防护规则  </w:t>
        <w:br/>
        <w:t xml:space="preserve">- 触发安全团队人工分析  </w:t>
        <w:br/>
        <w:br/>
        <w:t xml:space="preserve">E10：监控服务崩溃  </w:t>
        <w:br/>
        <w:t xml:space="preserve">- 自动故障转移至备用节点  </w:t>
        <w:br/>
        <w:t xml:space="preserve">- 保留崩溃现场内存转储  </w:t>
        <w:br/>
        <w:t>- 重启后增量同步监控数据</w:t>
        <w:br/>
        <w:br/>
        <w:t xml:space="preserve">用例名称：分配共享账户权限  </w:t>
        <w:br/>
        <w:t xml:space="preserve">用例编号：UC-30  </w:t>
        <w:br/>
        <w:t xml:space="preserve">参与者：管理员（必选）、共享账户管理员（可选）、安全审计员（可选）  </w:t>
        <w:br/>
        <w:t xml:space="preserve">前置条件：  </w:t>
        <w:br/>
        <w:t xml:space="preserve">1. 管理员已通过双因素认证登录系统  </w:t>
        <w:br/>
        <w:t xml:space="preserve">2. 目标共享账户已存在且处于活动状态  </w:t>
        <w:br/>
        <w:t xml:space="preserve">3. 权限管理服务组件运行正常  </w:t>
        <w:br/>
        <w:t xml:space="preserve">4. 组织架构数据库同步完成  </w:t>
        <w:br/>
        <w:t xml:space="preserve">5. 网络连接保持稳定  </w:t>
        <w:br/>
        <w:br/>
        <w:t xml:space="preserve">后置条件：  </w:t>
        <w:br/>
        <w:t xml:space="preserve">1. 权限配置成功更新至目标共享账户  </w:t>
        <w:br/>
        <w:t xml:space="preserve">2. 生成权限变更审计日志  </w:t>
        <w:br/>
        <w:t xml:space="preserve">3. 同步权限设置至关联邮件流处理引擎  </w:t>
        <w:br/>
        <w:t xml:space="preserve">4. 触发安全策略重新评估  </w:t>
        <w:br/>
        <w:t xml:space="preserve">5. 更新访问控制列表(ACL)  </w:t>
        <w:br/>
        <w:t xml:space="preserve">6. 发送权限分配通知至相关用户  </w:t>
        <w:br/>
        <w:br/>
        <w:t xml:space="preserve">主事件流：  </w:t>
        <w:br/>
        <w:t xml:space="preserve">1. 管理员进入共享账户管理控制台  </w:t>
        <w:br/>
        <w:t xml:space="preserve">2. 系统加载共享账户列表及权限矩阵热力图  </w:t>
        <w:br/>
        <w:t xml:space="preserve">3. 用户通过搜索/筛选定位目标共享账户  </w:t>
        <w:br/>
        <w:t xml:space="preserve">4. 选择"权限分配"功能进入权限编辑器界面  </w:t>
        <w:br/>
        <w:t xml:space="preserve">5. 系统显示当前权限配置状态：  </w:t>
        <w:br/>
        <w:t xml:space="preserve">   a) 基础权限层级（完全控制/编辑/只读）  </w:t>
        <w:br/>
        <w:t xml:space="preserve">   b) 细粒度权限项（邮件发送/删除/转发权限）  </w:t>
        <w:br/>
        <w:t xml:space="preserve">   c) 有效时间范围（永久/临时/周期循环）  </w:t>
        <w:br/>
        <w:t xml:space="preserve">6. 管理员调整权限参数：  </w:t>
        <w:br/>
        <w:t xml:space="preserve">   a) 选择预设角色模板（财务审计/部门主管/客服代表）  </w:t>
        <w:br/>
        <w:t xml:space="preserve">   b) 自定义权限组合（勾选12项核心权限复选框）  </w:t>
        <w:br/>
        <w:t xml:space="preserve">   c) 设置权限生效时间窗口（工作日9:00-18:00）  </w:t>
        <w:br/>
        <w:t xml:space="preserve">7. 系统执行实时验证：  </w:t>
        <w:br/>
        <w:t xml:space="preserve">   a) 检测权限冲突（如只读角色获得删除权限）  </w:t>
        <w:br/>
        <w:t xml:space="preserve">   b) 验证时间范围有效性  </w:t>
        <w:br/>
        <w:t xml:space="preserve">   c) 扫描敏感权限组合（发送+删除+导出）  </w:t>
        <w:br/>
        <w:t xml:space="preserve">8. 管理员提交权限分配请求  </w:t>
        <w:br/>
        <w:t xml:space="preserve">9. 系统执行深度校验：  </w:t>
        <w:br/>
        <w:t xml:space="preserve">   a) 验证与现有归档策略的兼容性  </w:t>
        <w:br/>
        <w:t xml:space="preserve">   b) 检查组织架构权限边界  </w:t>
        <w:br/>
        <w:t xml:space="preserve">   c) 评估服务器资源配额影响  </w:t>
        <w:br/>
        <w:t xml:space="preserve">10. 更新权限数据库：  </w:t>
        <w:br/>
        <w:t xml:space="preserve">    a) 写入新权限配置版本  </w:t>
        <w:br/>
        <w:t xml:space="preserve">    b) 保留历史权限快照（带数字签名）  </w:t>
        <w:br/>
        <w:t xml:space="preserve">    c) 生成权限差异对比报告  </w:t>
        <w:br/>
        <w:t xml:space="preserve">11. 触发关联操作：  </w:t>
        <w:br/>
        <w:t xml:space="preserve">    a) 同步至邮件流处理规则引擎  </w:t>
        <w:br/>
        <w:t xml:space="preserve">    b) 更新ACL访问控制列表  </w:t>
        <w:br/>
        <w:t xml:space="preserve">    c) 刷新安全策略评估结果  </w:t>
        <w:br/>
        <w:t xml:space="preserve">12. 发送权限分配通知：  </w:t>
        <w:br/>
        <w:t xml:space="preserve">    a) 邮件通知账户关联成员  </w:t>
        <w:br/>
        <w:t xml:space="preserve">    b) 更新共享账户权限看板  </w:t>
        <w:br/>
        <w:t xml:space="preserve">    c) 同步至移动端管理应用  </w:t>
        <w:br/>
        <w:t xml:space="preserve">13. 界面显示"权限分配成功"提示  </w:t>
        <w:br/>
        <w:t xml:space="preserve">14. 生成安全审计日志并归档至防篡改存储  </w:t>
        <w:br/>
        <w:br/>
        <w:t xml:space="preserve">异常事件流：  </w:t>
        <w:br/>
        <w:t xml:space="preserve">E1：权限冲突检测  </w:t>
        <w:br/>
        <w:t xml:space="preserve">- 高亮显示冲突权限项（红色警示框）  </w:t>
        <w:br/>
        <w:t xml:space="preserve">- 提供自动降级建议（如移除删除权限）  </w:t>
        <w:br/>
        <w:t xml:space="preserve">- 阻断提交直至冲突解决  </w:t>
        <w:br/>
        <w:br/>
        <w:t xml:space="preserve">E2：时间范围越界  </w:t>
        <w:br/>
        <w:t xml:space="preserve">- 显示组织允许的最大权限周期（如90天）  </w:t>
        <w:br/>
        <w:t xml:space="preserve">- 自动截断至最大允许时长  </w:t>
        <w:br/>
        <w:t xml:space="preserve">- 生成周期超限警告记录  </w:t>
        <w:br/>
        <w:br/>
        <w:t xml:space="preserve">E3：权限过度分配  </w:t>
        <w:br/>
        <w:t xml:space="preserve">- 检测到敏感权限组合（发送+删除）  </w:t>
        <w:br/>
        <w:t xml:space="preserve">- 触发二次身份验证（生物识别确认）  </w:t>
        <w:br/>
        <w:t xml:space="preserve">- 生成高风险操作警报  </w:t>
        <w:br/>
        <w:br/>
        <w:t xml:space="preserve">E4：网络连接中断  </w:t>
        <w:br/>
        <w:t xml:space="preserve">- 自动缓存配置至本地加密存储  </w:t>
        <w:br/>
        <w:t xml:space="preserve">- 每30秒尝试重新提交  </w:t>
        <w:br/>
        <w:t xml:space="preserve">- 超时（2分钟）后恢复原始配置  </w:t>
        <w:br/>
        <w:br/>
        <w:t xml:space="preserve">E5：审批流程触发  </w:t>
        <w:br/>
        <w:t xml:space="preserve">- 检测到关键权限变更（邮件导出权限）  </w:t>
        <w:br/>
        <w:t xml:space="preserve">- 转至上级审批工作流  </w:t>
        <w:br/>
        <w:t xml:space="preserve">- 暂停分配直至审批通过  </w:t>
        <w:br/>
        <w:br/>
        <w:t xml:space="preserve">E6：存储写入失败  </w:t>
        <w:br/>
        <w:t xml:space="preserve">- 启用备用存储节点重试  </w:t>
        <w:br/>
        <w:t xml:space="preserve">- 标记"配置待同步"状态  </w:t>
        <w:br/>
        <w:t xml:space="preserve">- 生成存储异常诊断报告  </w:t>
        <w:br/>
        <w:br/>
        <w:t xml:space="preserve">E7：用户组关联冲突  </w:t>
        <w:br/>
        <w:t xml:space="preserve">- 显示权限继承关系冲突图  </w:t>
        <w:br/>
        <w:t xml:space="preserve">- 要求选择"覆盖继承"或"保留父级权限"  </w:t>
        <w:br/>
        <w:t xml:space="preserve">- 生成权限结构变更记录  </w:t>
        <w:br/>
        <w:br/>
        <w:t xml:space="preserve">E8：通知发送失败  </w:t>
        <w:br/>
        <w:t xml:space="preserve">- 加入消息重试队列（最多5次）  </w:t>
        <w:br/>
        <w:t xml:space="preserve">- 标记"通知待送达"状态  </w:t>
        <w:br/>
        <w:t xml:space="preserve">- 生成通信链路质量报告  </w:t>
        <w:br/>
        <w:br/>
        <w:t xml:space="preserve">E9：权限模板损坏  </w:t>
        <w:br/>
        <w:t xml:space="preserve">- 切换至基础权限分配模式  </w:t>
        <w:br/>
        <w:t xml:space="preserve">- 显示"模板校验失败"警告  </w:t>
        <w:br/>
        <w:t xml:space="preserve">- 触发模板库修复流程  </w:t>
        <w:br/>
        <w:br/>
        <w:t xml:space="preserve">E10：跨时区冲突  </w:t>
        <w:br/>
        <w:t xml:space="preserve">- 自动转换时区至账户主区域  </w:t>
        <w:br/>
        <w:t xml:space="preserve">- 显示多时区生效时间对比视图  </w:t>
        <w:br/>
        <w:t>- 记录时区自动校正事件</w:t>
        <w:br/>
        <w:br/>
        <w:t xml:space="preserve">用例名称：应用保留策略  </w:t>
        <w:br/>
        <w:t xml:space="preserve">用例编号：UC-31  </w:t>
        <w:br/>
        <w:t xml:space="preserve">参与者：归档策略引擎（主）、系统定时任务（辅）、管理员（异常处理）  </w:t>
        <w:br/>
        <w:t xml:space="preserve">前置条件：  </w:t>
        <w:br/>
        <w:t xml:space="preserve">1. 保留策略已配置并通过合规性审核  </w:t>
        <w:br/>
        <w:t xml:space="preserve">2. 目标邮件/数据满足策略触发条件  </w:t>
        <w:br/>
        <w:t xml:space="preserve">3. 归档存储服务可用且空间余量≥25%  </w:t>
        <w:br/>
        <w:t xml:space="preserve">4. 邮件流处理处于维护窗口期  </w:t>
        <w:br/>
        <w:t xml:space="preserve">5. 策略版本与系统组件兼容  </w:t>
        <w:br/>
        <w:br/>
        <w:t xml:space="preserve">后置条件：  </w:t>
        <w:br/>
        <w:t xml:space="preserve">1. 目标数据按策略完成保留状态转换  </w:t>
        <w:br/>
        <w:t xml:space="preserve">2. 更新策略应用审计日志  </w:t>
        <w:br/>
        <w:t xml:space="preserve">3. 触发关联存储优化操作  </w:t>
        <w:br/>
        <w:t xml:space="preserve">4. 生成保留执行摘要报告  </w:t>
        <w:br/>
        <w:t xml:space="preserve">5. 同步策略状态至灾备系统  </w:t>
        <w:br/>
        <w:t xml:space="preserve">6. 释放原始存储空间（若策略要求）  </w:t>
        <w:br/>
        <w:br/>
        <w:t xml:space="preserve">主事件流：  </w:t>
        <w:br/>
        <w:t xml:space="preserve">1. 系统定时触发策略扫描（默认每日03:00）  </w:t>
        <w:br/>
        <w:t xml:space="preserve">2. 加载生效的保留策略集合：  </w:t>
        <w:br/>
        <w:t xml:space="preserve">   a) 按优先级排序（法律保留&gt;业务关键&gt;常规策略）  </w:t>
        <w:br/>
        <w:t xml:space="preserve">   b) 预编译策略匹配规则到内存  </w:t>
        <w:br/>
        <w:t xml:space="preserve">   c) 初始化分布式处理线程池  </w:t>
        <w:br/>
        <w:t xml:space="preserve">3. 扫描目标数据集合：  </w:t>
        <w:br/>
        <w:t xml:space="preserve">   a) 邮件正文及附件元数据  </w:t>
        <w:br/>
        <w:t xml:space="preserve">   b) 关联联系人/通讯组关系  </w:t>
        <w:br/>
        <w:t xml:space="preserve">   c) 任务/提醒上下文信息  </w:t>
        <w:br/>
        <w:t xml:space="preserve">4. 执行策略匹配引擎：  </w:t>
        <w:br/>
        <w:t xml:space="preserve">   a) 时间维度：创建时间+保留周期计算到期日  </w:t>
        <w:br/>
        <w:t xml:space="preserve">   b) 内容维度：关键词密度/附件类型分析  </w:t>
        <w:br/>
        <w:t xml:space="preserve">   c) 关系维度：通讯组成员/共享账户关联性  </w:t>
        <w:br/>
        <w:t xml:space="preserve">5. 生成保留决策矩阵：  </w:t>
        <w:br/>
        <w:t xml:space="preserve">   a) 永久保留：法律诉讼/监管要求数据  </w:t>
        <w:br/>
        <w:t xml:space="preserve">   b) 周期保留：项目相关数据（按生命周期阶段）  </w:t>
        <w:br/>
        <w:t xml:space="preserve">   c) 即时删除：过时临时数据  </w:t>
        <w:br/>
        <w:t xml:space="preserve">6. 执行保留操作：  </w:t>
        <w:br/>
        <w:t xml:space="preserve">   a) 加密迁移至合规存储层（WORM介质）  </w:t>
        <w:br/>
        <w:t xml:space="preserve">   b) 添加不可变元数据标签  </w:t>
        <w:br/>
        <w:t xml:space="preserve">   c) 更新邮件流指针至保留位置  </w:t>
        <w:br/>
        <w:t xml:space="preserve">7. 执行后处理：  </w:t>
        <w:br/>
        <w:t xml:space="preserve">   a) 安全擦除原始数据（NIST 800-88标准）  </w:t>
        <w:br/>
        <w:t xml:space="preserve">   b) 重建全文检索索引  </w:t>
        <w:br/>
        <w:t xml:space="preserve">   c) 压缩释放存储区块  </w:t>
        <w:br/>
        <w:t xml:space="preserve">8. 更新系统状态：  </w:t>
        <w:br/>
        <w:t xml:space="preserve">   a) 标记数据保留状态（保留终止日期/责任人）  </w:t>
        <w:br/>
        <w:t xml:space="preserve">   b) 同步至移动端缓存清理  </w:t>
        <w:br/>
        <w:t xml:space="preserve">   c) 刷新共享账户访问控制列表  </w:t>
        <w:br/>
        <w:t xml:space="preserve">9. 生成加密摘要报告：  </w:t>
        <w:br/>
        <w:t xml:space="preserve">   a) 分类统计保留数据量及类型分布  </w:t>
        <w:br/>
        <w:t xml:space="preserve">   b) 合规性验证结果（数字签名链）  </w:t>
        <w:br/>
        <w:t xml:space="preserve">   c) 存储优化指标（空间回收率）  </w:t>
        <w:br/>
        <w:t xml:space="preserve">10. 发送策略应用通知：  </w:t>
        <w:br/>
        <w:t xml:space="preserve">    a) 邮件发送执行摘要至策略管理员  </w:t>
        <w:br/>
        <w:t xml:space="preserve">    b) 控制台更新保留策略热图  </w:t>
        <w:br/>
        <w:t xml:space="preserve">    c) 同步审计事件至SIEM系统  </w:t>
        <w:br/>
        <w:br/>
        <w:t xml:space="preserve">异常事件流：  </w:t>
        <w:br/>
        <w:t xml:space="preserve">E1：策略冲突检测  </w:t>
        <w:br/>
        <w:t xml:space="preserve">- 暂停冲突数据保留流程  </w:t>
        <w:br/>
        <w:t xml:space="preserve">- 启动策略优先级仲裁协议  </w:t>
        <w:br/>
        <w:t xml:space="preserve">- 记录冲突解决路径至审计轨迹  </w:t>
        <w:br/>
        <w:br/>
        <w:t xml:space="preserve">E2：存储介质不可写  </w:t>
        <w:br/>
        <w:t xml:space="preserve">- 自动切换至备用合规存储池  </w:t>
        <w:br/>
        <w:t xml:space="preserve">- 标记原介质为"只读"状态  </w:t>
        <w:br/>
        <w:t xml:space="preserve">- 生成存储健康状态告警  </w:t>
        <w:br/>
        <w:br/>
        <w:t xml:space="preserve">E3：加密证书过期  </w:t>
        <w:br/>
        <w:t xml:space="preserve">- 启用应急密钥对重新加密数据  </w:t>
        <w:br/>
        <w:t xml:space="preserve">- 隔离受影响批次进行密钥轮换  </w:t>
        <w:br/>
        <w:t xml:space="preserve">- 触发证书管理紧急流程  </w:t>
        <w:br/>
        <w:br/>
        <w:t xml:space="preserve">E4：数据完整性校验失败  </w:t>
        <w:br/>
        <w:t xml:space="preserve">- 终止当前保留操作并回滚事务  </w:t>
        <w:br/>
        <w:t xml:space="preserve">- 从镜像备份恢复后重试  </w:t>
        <w:br/>
        <w:t xml:space="preserve">- 生成数据损坏根源分析报告  </w:t>
        <w:br/>
        <w:br/>
        <w:t xml:space="preserve">E5：法律保留标签冲突  </w:t>
        <w:br/>
        <w:t xml:space="preserve">- 保持数据原始状态不变  </w:t>
        <w:br/>
        <w:t xml:space="preserve">- 生成法务合规差异清单  </w:t>
        <w:br/>
        <w:t xml:space="preserve">- 触发人工法律审查流程  </w:t>
        <w:br/>
        <w:br/>
        <w:t xml:space="preserve">E6：版本控制异常  </w:t>
        <w:br/>
        <w:t xml:space="preserve">- 创建数据快照保留多版本  </w:t>
        <w:br/>
        <w:t xml:space="preserve">- 暂停后续策略应用  </w:t>
        <w:br/>
        <w:t xml:space="preserve">- 触发版本管理服务自检  </w:t>
        <w:br/>
        <w:br/>
        <w:t xml:space="preserve">E7：网络传输中断  </w:t>
        <w:br/>
        <w:t xml:space="preserve">- 启用断点续传机制（记录256MB分块标记）  </w:t>
        <w:br/>
        <w:t xml:space="preserve">- 每5分钟重试连接（最多12次）  </w:t>
        <w:br/>
        <w:t xml:space="preserve">- 超时后转存至异常处理队列  </w:t>
        <w:br/>
        <w:br/>
        <w:t xml:space="preserve">E8：索引重建超时  </w:t>
        <w:br/>
        <w:t xml:space="preserve">- 启用增量索引更新模式  </w:t>
        <w:br/>
        <w:t xml:space="preserve">- 标记"索引待优化"状态  </w:t>
        <w:br/>
        <w:t xml:space="preserve">- 记录性能瓶颈分析日志  </w:t>
        <w:br/>
        <w:br/>
        <w:t xml:space="preserve">E9：权限验证失败  </w:t>
        <w:br/>
        <w:t xml:space="preserve">- 回滚已处理数据至原始状态  </w:t>
        <w:br/>
        <w:t xml:space="preserve">- 触发RBAC矩阵全面检查  </w:t>
        <w:br/>
        <w:t xml:space="preserve">- 生成IAM配置审计事件  </w:t>
        <w:br/>
        <w:br/>
        <w:t xml:space="preserve">E10：用户访问请求冲突  </w:t>
        <w:br/>
        <w:t xml:space="preserve">- 进入数据冻结保留模式  </w:t>
        <w:br/>
        <w:t xml:space="preserve">- 创建临时访问副本供使用  </w:t>
        <w:br/>
        <w:t>- 生成访问冲突解决指南</w:t>
        <w:br/>
        <w:br/>
        <w:t xml:space="preserve">用例名称：导出联系人列表  </w:t>
        <w:br/>
        <w:t xml:space="preserve">用例编号：UC-32  </w:t>
        <w:br/>
        <w:t xml:space="preserve">参与者：普通用户（可选：管理员、共享账户用户）  </w:t>
        <w:br/>
        <w:t xml:space="preserve">前置条件：  </w:t>
        <w:br/>
        <w:t xml:space="preserve">1. 用户已通过身份认证登录系统  </w:t>
        <w:br/>
        <w:t xml:space="preserve">2. 用户账户具有联系人导出权限  </w:t>
        <w:br/>
        <w:t xml:space="preserve">3. 联系人服务组件运行正常  </w:t>
        <w:br/>
        <w:t xml:space="preserve">4. 网络连接保持稳定  </w:t>
        <w:br/>
        <w:t xml:space="preserve">5. 目标存储位置可写入  </w:t>
        <w:br/>
        <w:br/>
        <w:t xml:space="preserve">后置条件：  </w:t>
        <w:br/>
        <w:t xml:space="preserve">1. 联系人列表文件成功生成并下载  </w:t>
        <w:br/>
        <w:t xml:space="preserve">2. 更新联系人操作审计日志  </w:t>
        <w:br/>
        <w:t xml:space="preserve">3. 触发联系人数据备份（若配置自动备份）  </w:t>
        <w:br/>
        <w:t xml:space="preserve">4. 同步导出记录至服务器归档  </w:t>
        <w:br/>
        <w:t xml:space="preserve">5. 刷新全文检索索引（若导出内容含新增字段）  </w:t>
        <w:br/>
        <w:br/>
        <w:t xml:space="preserve">主事件流：  </w:t>
        <w:br/>
        <w:t xml:space="preserve">1. 用户进入联系人管理界面  </w:t>
        <w:br/>
        <w:t xml:space="preserve">2. 系统加载联系人列表及分组结构  </w:t>
        <w:br/>
        <w:t xml:space="preserve">3. 用户点击"导出联系人"功能按钮  </w:t>
        <w:br/>
        <w:t xml:space="preserve">4. 系统显示导出配置面板：  </w:t>
        <w:br/>
        <w:t xml:space="preserve">   a) 选择导出范围（全部联系人/当前视图/手动筛选结果）  </w:t>
        <w:br/>
        <w:t xml:space="preserve">   b) 设置导出格式（CSV/vCard/Excel）  </w:t>
        <w:br/>
        <w:t xml:space="preserve">   c) 自定义字段映射（姓名/邮箱/电话/所属通讯组）  </w:t>
        <w:br/>
        <w:t xml:space="preserve">5. 用户配置导出参数：  </w:t>
        <w:br/>
        <w:t xml:space="preserve">   a) 勾选包含通讯组成员详情（可选）  </w:t>
        <w:br/>
        <w:t xml:space="preserve">   b) 选择是否加密导出文件（AES-256）  </w:t>
        <w:br/>
        <w:t xml:space="preserve">   c) 设置文件分卷大小（超过100MB自动分卷）  </w:t>
        <w:br/>
        <w:t xml:space="preserve">6. 系统执行实时验证：  </w:t>
        <w:br/>
        <w:t xml:space="preserve">   a) 检查导出数量限制（单次≤5000条）  </w:t>
        <w:br/>
        <w:t xml:space="preserve">   b) 验证字段映射有效性  </w:t>
        <w:br/>
        <w:t xml:space="preserve">   c) 扫描敏感信息导出合规性  </w:t>
        <w:br/>
        <w:t xml:space="preserve">7. 用户确认导出请求  </w:t>
        <w:br/>
        <w:t xml:space="preserve">8. 系统生成导出任务：  </w:t>
        <w:br/>
        <w:t xml:space="preserve">   a) 创建临时加密存储空间  </w:t>
        <w:br/>
        <w:t xml:space="preserve">   b) 从主数据库和通讯组目录提取数据  </w:t>
        <w:br/>
        <w:t xml:space="preserve">   c) 应用字段映射规则转换数据格式  </w:t>
        <w:br/>
        <w:t xml:space="preserve">9. 执行数据封装：  </w:t>
        <w:br/>
        <w:t xml:space="preserve">   a) 按选择格式生成标准化文件  </w:t>
        <w:br/>
        <w:t xml:space="preserve">   b) 添加数字水印和导出元数据  </w:t>
        <w:br/>
        <w:t xml:space="preserve">   c) 计算文件校验和（SHA-256）  </w:t>
        <w:br/>
        <w:t xml:space="preserve">10. 提供下载选项：  </w:t>
        <w:br/>
        <w:t xml:space="preserve">    a) 直接下载至本地设备  </w:t>
        <w:br/>
        <w:t xml:space="preserve">    b) 保存至用户网盘（若启用云存储）  </w:t>
        <w:br/>
        <w:t xml:space="preserve">    c) 发送下载链接至注册邮箱  </w:t>
        <w:br/>
        <w:t xml:space="preserve">11. 记录导出操作日志：  </w:t>
        <w:br/>
        <w:t xml:space="preserve">    a) 记录导出时间/范围/操作者  </w:t>
        <w:br/>
        <w:t xml:space="preserve">    b) 存储文件指纹供审计追踪  </w:t>
        <w:br/>
        <w:t xml:space="preserve">    c) 同步至服务器归档系统  </w:t>
        <w:br/>
        <w:t xml:space="preserve">12. 界面显示"导出成功"提示并自动清理临时文件  </w:t>
        <w:br/>
        <w:br/>
        <w:t xml:space="preserve">异常事件流：  </w:t>
        <w:br/>
        <w:t xml:space="preserve">E1：权限不足  </w:t>
        <w:br/>
        <w:t xml:space="preserve">- 模糊化显示受限联系人字段  </w:t>
        <w:br/>
        <w:t xml:space="preserve">- 触发权限申请审批流程  </w:t>
        <w:br/>
        <w:t xml:space="preserve">- 记录越权导出安全事件  </w:t>
        <w:br/>
        <w:br/>
        <w:t xml:space="preserve">E2：数据量超限  </w:t>
        <w:br/>
        <w:t xml:space="preserve">- 显示系统限制值（如最大5000条）  </w:t>
        <w:br/>
        <w:t xml:space="preserve">- 提供分批导出向导（每批1000条）  </w:t>
        <w:br/>
        <w:t xml:space="preserve">- 生成数据分片处理日志  </w:t>
        <w:br/>
        <w:br/>
        <w:t xml:space="preserve">E3：格式转换失败  </w:t>
        <w:br/>
        <w:t xml:space="preserve">- 自动切换至兼容格式（CSV→TXT）  </w:t>
        <w:br/>
        <w:t xml:space="preserve">- 显示"部分格式特性丢失"警告  </w:t>
        <w:br/>
        <w:t xml:space="preserve">- 记录格式异常处理事件  </w:t>
        <w:br/>
        <w:br/>
        <w:t xml:space="preserve">E4：网络连接中断  </w:t>
        <w:br/>
        <w:t xml:space="preserve">- 保存导出进度至草稿箱  </w:t>
        <w:br/>
        <w:t xml:space="preserve">- 每2分钟尝试重新提交  </w:t>
        <w:br/>
        <w:t xml:space="preserve">- 超时（5分钟）后终止任务并发送失败通知  </w:t>
        <w:br/>
        <w:br/>
        <w:t xml:space="preserve">E5：加密密钥丢失  </w:t>
        <w:br/>
        <w:t xml:space="preserve">- 启用备用密钥重新加密  </w:t>
        <w:br/>
        <w:t xml:space="preserve">- 生成密钥管理告警事件  </w:t>
        <w:br/>
        <w:t xml:space="preserve">- 显示"加密方式已调整"提示  </w:t>
        <w:br/>
        <w:br/>
        <w:t xml:space="preserve">E6：存储空间不足  </w:t>
        <w:br/>
        <w:t xml:space="preserve">- 自动清理7天前临时文件  </w:t>
        <w:br/>
        <w:t xml:space="preserve">- 提供"压缩导出文件"选项  </w:t>
        <w:br/>
        <w:t xml:space="preserve">- 记录存储优化操作日志  </w:t>
        <w:br/>
        <w:br/>
        <w:t xml:space="preserve">E7：敏感信息检测  </w:t>
        <w:br/>
        <w:t xml:space="preserve">- 暂停导出并高亮显示敏感字段  </w:t>
        <w:br/>
        <w:t xml:space="preserve">- 要求二次确认或选择脱敏处理  </w:t>
        <w:br/>
        <w:t xml:space="preserve">- 生成合规性审计记录  </w:t>
        <w:br/>
        <w:br/>
        <w:t xml:space="preserve">E8：通讯组同步延迟  </w:t>
        <w:br/>
        <w:t xml:space="preserve">- 显示"部分通讯组成员可能未更新"警告  </w:t>
        <w:br/>
        <w:t xml:space="preserve">- 提供强制刷新通讯组选项  </w:t>
        <w:br/>
        <w:t xml:space="preserve">- 记录数据同步差异报告  </w:t>
        <w:br/>
        <w:br/>
        <w:t xml:space="preserve">E9：校验和不匹配  </w:t>
        <w:br/>
        <w:t xml:space="preserve">- 自动重新生成导出文件  </w:t>
        <w:br/>
        <w:t xml:space="preserve">- 隔离问题文件供技术分析  </w:t>
        <w:br/>
        <w:t xml:space="preserve">- 显示"数据完整性验证失败"错误代码  </w:t>
        <w:br/>
        <w:br/>
        <w:t xml:space="preserve">E10：重复导出请求  </w:t>
        <w:br/>
        <w:t xml:space="preserve">- 检测相同条件的历史导出记录  </w:t>
        <w:br/>
        <w:t xml:space="preserve">- 提供快速访问历史文件选项  </w:t>
        <w:br/>
        <w:t>- 记录重复导出操作事件</w:t>
        <w:br/>
        <w:br/>
        <w:t xml:space="preserve">用例名称：标记邮件优先级  </w:t>
        <w:br/>
        <w:t xml:space="preserve">用例编号：UC-33  </w:t>
        <w:br/>
        <w:t xml:space="preserve">参与者：普通用户（可选：共享账户用户、通讯组成员）  </w:t>
        <w:br/>
        <w:t xml:space="preserve">前置条件：  </w:t>
        <w:br/>
        <w:t xml:space="preserve">1. 用户已通过身份认证登录系统  </w:t>
        <w:br/>
        <w:t xml:space="preserve">2. 用户账户具有邮件管理权限  </w:t>
        <w:br/>
        <w:t xml:space="preserve">3. 目标邮件存在于当前邮箱文件夹  </w:t>
        <w:br/>
        <w:t xml:space="preserve">4. 邮件服务组件运行正常  </w:t>
        <w:br/>
        <w:t xml:space="preserve">5. 网络连接保持稳定  </w:t>
        <w:br/>
        <w:br/>
        <w:t xml:space="preserve">后置条件：  </w:t>
        <w:br/>
        <w:t xml:space="preserve">1. 邮件优先级状态更新并持久化存储  </w:t>
        <w:br/>
        <w:t xml:space="preserve">2. 触发关联提醒任务（若配置高优先级提醒）  </w:t>
        <w:br/>
        <w:t xml:space="preserve">3. 更新邮件流操作日志  </w:t>
        <w:br/>
        <w:t xml:space="preserve">4. 刷新邮件列表优先级标识  </w:t>
        <w:br/>
        <w:t xml:space="preserve">5. 同步优先级状态至归档策略引擎  </w:t>
        <w:br/>
        <w:br/>
        <w:t xml:space="preserve">主事件流：  </w:t>
        <w:br/>
        <w:t xml:space="preserve">1. 用户在邮件列表界面选择目标邮件  </w:t>
        <w:br/>
        <w:t xml:space="preserve">2. 系统验证邮件可操作性：  </w:t>
        <w:br/>
        <w:t xml:space="preserve">   a) 检查邮件锁定状态  </w:t>
        <w:br/>
        <w:t xml:space="preserve">   b) 验证用户操作权限  </w:t>
        <w:br/>
        <w:t xml:space="preserve">   c) 确认当前文件夹可编辑  </w:t>
        <w:br/>
        <w:t xml:space="preserve">3. 用户点击"标记优先级"功能按钮  </w:t>
        <w:br/>
        <w:t xml:space="preserve">4. 系统显示优先级选择面板：  </w:t>
        <w:br/>
        <w:t xml:space="preserve">   a) 预设优先级等级（紧急/高/普通/低）  </w:t>
        <w:br/>
        <w:t xml:space="preserve">   b) 自定义优先级标签（支持颜色编码）  </w:t>
        <w:br/>
        <w:t xml:space="preserve">   c) 预期处理时间建议（基于优先级）  </w:t>
        <w:br/>
        <w:t xml:space="preserve">5. 用户选择优先级等级并设置参数：  </w:t>
        <w:br/>
        <w:t xml:space="preserve">   a) 选择预设等级或自定义标签  </w:t>
        <w:br/>
        <w:t xml:space="preserve">   b) 设置期望处理时间（可选）  </w:t>
        <w:br/>
        <w:t xml:space="preserve">   c) 添加优先级说明备注（可选）  </w:t>
        <w:br/>
        <w:t xml:space="preserve">6. 系统执行实时验证：  </w:t>
        <w:br/>
        <w:t xml:space="preserve">   a) 检查优先级参数有效性  </w:t>
        <w:br/>
        <w:t xml:space="preserve">   b) 验证关联提醒任务兼容性  </w:t>
        <w:br/>
        <w:t xml:space="preserve">   c) 扫描策略冲突（如低优先级邮件设置紧急标签）  </w:t>
        <w:br/>
        <w:t xml:space="preserve">7. 用户确认优先级设置  </w:t>
        <w:br/>
        <w:t xml:space="preserve">8. 系统更新邮件元数据：  </w:t>
        <w:br/>
        <w:t xml:space="preserve">   a) 修改优先级状态字段  </w:t>
        <w:br/>
        <w:t xml:space="preserve">   b) 记录版本变更历史  </w:t>
        <w:br/>
        <w:t xml:space="preserve">   c) 同步至全文检索索引  </w:t>
        <w:br/>
        <w:t xml:space="preserve">9. 触发关联操作：  </w:t>
        <w:br/>
        <w:t xml:space="preserve">   a) 刷新邮件列表优先级标识（如红旗标记）  </w:t>
        <w:br/>
        <w:t xml:space="preserve">   b) 更新关联任务状态（若存在关联任务）  </w:t>
        <w:br/>
        <w:t xml:space="preserve">   c) 触发归档策略重新评估  </w:t>
        <w:br/>
        <w:t xml:space="preserve">10. 生成操作审计日志：  </w:t>
        <w:br/>
        <w:t xml:space="preserve">    a) 记录原优先级与新值差异  </w:t>
        <w:br/>
        <w:t xml:space="preserve">    b) 存储操作时间与执行者信息  </w:t>
        <w:br/>
        <w:t xml:space="preserve">    c) 备份至服务器恢复日志  </w:t>
        <w:br/>
        <w:br/>
        <w:t xml:space="preserve">异常事件流：  </w:t>
        <w:br/>
        <w:t xml:space="preserve">E1：无效优先级参数  </w:t>
        <w:br/>
        <w:t xml:space="preserve">- 高亮显示非法输入字段  </w:t>
        <w:br/>
        <w:t xml:space="preserve">- 弹出参数范围说明（如1-5级）  </w:t>
        <w:br/>
        <w:t xml:space="preserve">- 阻断提交直至参数修正  </w:t>
        <w:br/>
        <w:br/>
        <w:t xml:space="preserve">E2：权限不足  </w:t>
        <w:br/>
        <w:t xml:space="preserve">- 模糊化显示高级优先级选项  </w:t>
        <w:br/>
        <w:t xml:space="preserve">- 触发权限申请快速通道  </w:t>
        <w:br/>
        <w:t xml:space="preserve">- 记录越权操作安全事件  </w:t>
        <w:br/>
        <w:br/>
        <w:t xml:space="preserve">E3：邮件被锁定  </w:t>
        <w:br/>
        <w:t xml:space="preserve">- 显示锁定详情（如"正在被协同处理"）  </w:t>
        <w:br/>
        <w:t xml:space="preserve">- 提供"稍后重试"和"强制解锁"选项（需管理员权限）  </w:t>
        <w:br/>
        <w:t xml:space="preserve">- 生成资源冲突报告  </w:t>
        <w:br/>
        <w:br/>
        <w:t xml:space="preserve">E4：网络连接中断  </w:t>
        <w:br/>
        <w:t xml:space="preserve">- 自动缓存优先级设置至本地  </w:t>
        <w:br/>
        <w:t xml:space="preserve">- 每30秒尝试重新提交  </w:t>
        <w:br/>
        <w:t xml:space="preserve">- 超时（2分钟）后转存待处理队列  </w:t>
        <w:br/>
        <w:br/>
        <w:t xml:space="preserve">E5：策略冲突  </w:t>
        <w:br/>
        <w:t xml:space="preserve">- 显示关联归档策略要求  </w:t>
        <w:br/>
        <w:t xml:space="preserve">- 提供策略调整建议（如修改保留周期）  </w:t>
        <w:br/>
        <w:t xml:space="preserve">- 暂停设置直至冲突解决  </w:t>
        <w:br/>
        <w:br/>
        <w:t xml:space="preserve">E6：存储写入失败  </w:t>
        <w:br/>
        <w:t xml:space="preserve">- 自动切换至备用存储节点  </w:t>
        <w:br/>
        <w:t xml:space="preserve">- 保留操作上下文供重试  </w:t>
        <w:br/>
        <w:t xml:space="preserve">- 生成存储异常诊断报告  </w:t>
        <w:br/>
        <w:br/>
        <w:t xml:space="preserve">E7：版本历史损坏  </w:t>
        <w:br/>
        <w:t xml:space="preserve">- 触发邮件版本修复流程  </w:t>
        <w:br/>
        <w:t xml:space="preserve">- 显示"版本恢复中"状态提示  </w:t>
        <w:br/>
        <w:t xml:space="preserve">- 发送系统告警至管理员  </w:t>
        <w:br/>
        <w:br/>
        <w:t xml:space="preserve">E8：提醒任务冲突  </w:t>
        <w:br/>
        <w:t xml:space="preserve">- 显示关联提醒参数对比视图  </w:t>
        <w:br/>
        <w:t xml:space="preserve">- 要求选择"覆盖提醒"或"保留原设置"  </w:t>
        <w:br/>
        <w:t xml:space="preserve">- 生成任务调整记录  </w:t>
        <w:br/>
        <w:br/>
        <w:t xml:space="preserve">E9：界面刷新失败  </w:t>
        <w:br/>
        <w:t xml:space="preserve">- 强制重新加载邮件列表  </w:t>
        <w:br/>
        <w:t xml:space="preserve">- 显示手动刷新提示  </w:t>
        <w:br/>
        <w:t xml:space="preserve">- 记录UI组件异常日志  </w:t>
        <w:br/>
        <w:br/>
        <w:t xml:space="preserve">E10：多设备同步延迟  </w:t>
        <w:br/>
        <w:t xml:space="preserve">- 显示各设备同步状态看板  </w:t>
        <w:br/>
        <w:t xml:space="preserve">- 提供强制同步操作按钮  </w:t>
        <w:br/>
        <w:t>- 生成设备同步差异报告</w:t>
        <w:br/>
        <w:br/>
        <w:t xml:space="preserve">用例名称：批量归档处理  </w:t>
        <w:br/>
        <w:t xml:space="preserve">用例编号：UC-34  </w:t>
        <w:br/>
        <w:t xml:space="preserve">参与者：管理员（主）、归档策略引擎（辅）、系统定时任务（可选）  </w:t>
        <w:br/>
        <w:t xml:space="preserve">前置条件：  </w:t>
        <w:br/>
        <w:t xml:space="preserve">1. 管理员已通过双因素认证登录系统  </w:t>
        <w:br/>
        <w:t xml:space="preserve">2. 有效的归档策略已配置并启用  </w:t>
        <w:br/>
        <w:t xml:space="preserve">3. 邮件存储空间使用率≥80%触发阈值  </w:t>
        <w:br/>
        <w:t xml:space="preserve">4. 归档服务组件运行正常  </w:t>
        <w:br/>
        <w:t xml:space="preserve">5. 网络带宽满足批量传输需求  </w:t>
        <w:br/>
        <w:t xml:space="preserve">6. 目标归档存储位置可用且可写入  </w:t>
        <w:br/>
        <w:br/>
        <w:t xml:space="preserve">后置条件：  </w:t>
        <w:br/>
        <w:t xml:space="preserve">1. 批量邮件按策略完成归档迁移  </w:t>
        <w:br/>
        <w:t xml:space="preserve">2. 原始存储空间释放并更新配额统计  </w:t>
        <w:br/>
        <w:t xml:space="preserve">3. 生成批量操作审计日志及执行报告  </w:t>
        <w:br/>
        <w:t xml:space="preserve">4. 刷新全文检索索引和邮件流状态  </w:t>
        <w:br/>
        <w:t xml:space="preserve">5. 触发关联备份任务验证归档完整性  </w:t>
        <w:br/>
        <w:t xml:space="preserve">6. 发送归档完成通知至相关管理员  </w:t>
        <w:br/>
        <w:br/>
        <w:t xml:space="preserve">主事件流：  </w:t>
        <w:br/>
        <w:t xml:space="preserve">1. 管理员进入批量操作控制台选择"批量归档"功能  </w:t>
        <w:br/>
        <w:t xml:space="preserve">2. 系统加载可归档邮件筛选器：  </w:t>
        <w:br/>
        <w:t xml:space="preserve">   a) 时间范围选择器（创建时间/最后修改时间）  </w:t>
        <w:br/>
        <w:t xml:space="preserve">   b) 文件夹树形导航（支持多选）  </w:t>
        <w:br/>
        <w:t xml:space="preserve">   c) 高级过滤条件（发件人域/附件类型/标签）  </w:t>
        <w:br/>
        <w:t xml:space="preserve">3. 用户构建批量选择条件：  </w:t>
        <w:br/>
        <w:t xml:space="preserve">   a) 设置时间窗口（如6个月前的邮件）  </w:t>
        <w:br/>
        <w:t xml:space="preserve">   b) 勾选目标文件夹（收件箱/已发送/自定义文件夹）  </w:t>
        <w:br/>
        <w:t xml:space="preserve">   c) 应用归档策略模板（法律保留/项目归档）  </w:t>
        <w:br/>
        <w:t xml:space="preserve">4. 系统执行预检扫描：  </w:t>
        <w:br/>
        <w:t xml:space="preserve">   a) 计算预估处理量及所需存储  </w:t>
        <w:br/>
        <w:t xml:space="preserve">   b) 验证策略冲突（多个策略匹配时按优先级仲裁）  </w:t>
        <w:br/>
        <w:t xml:space="preserve">   c) 生成资源占用热力图  </w:t>
        <w:br/>
        <w:t xml:space="preserve">5. 管理员确认执行参数并启动批量处理  </w:t>
        <w:br/>
        <w:t xml:space="preserve">6. 系统进入分阶段处理：  </w:t>
        <w:br/>
        <w:t xml:space="preserve">   a) 阶段1：锁定目标邮件防止修改  </w:t>
        <w:br/>
        <w:t xml:space="preserve">   b) 阶段2：按256MB分块压缩加密（ZIP+AES-256）  </w:t>
        <w:br/>
        <w:t xml:space="preserve">   c) 阶段3：多线程传输至归档存储（本地NAS/云存储）  </w:t>
        <w:br/>
        <w:t xml:space="preserve">7. 执行完整性验证：  </w:t>
        <w:br/>
        <w:t xml:space="preserve">   a) 对比源数据与归档副本的SHA-256校验和  </w:t>
        <w:br/>
        <w:t xml:space="preserve">   b) 随机抽样解密测试数据可用性  </w:t>
        <w:br/>
        <w:t xml:space="preserve">   c) 验证元数据索引准确性  </w:t>
        <w:br/>
        <w:t xml:space="preserve">8. 更新系统状态：  </w:t>
        <w:br/>
        <w:t xml:space="preserve">   a) 修改邮件流指针至归档位置  </w:t>
        <w:br/>
        <w:t xml:space="preserve">   b) 安全擦除原始存储空间（NIST 800-88标准）  </w:t>
        <w:br/>
        <w:t xml:space="preserve">   c) 刷新文件夹存储统计  </w:t>
        <w:br/>
        <w:t xml:space="preserve">9. 生成执行报告：  </w:t>
        <w:br/>
        <w:t xml:space="preserve">   a) 处理邮件总数及存储节省量  </w:t>
        <w:br/>
        <w:t xml:space="preserve">   b) 传输速率与任务耗时分析  </w:t>
        <w:br/>
        <w:t xml:space="preserve">   c) 异常处理条目清单  </w:t>
        <w:br/>
        <w:t xml:space="preserve">10. 触发关联操作：  </w:t>
        <w:br/>
        <w:t xml:space="preserve">    a) 同步归档状态至灾难恢复系统  </w:t>
        <w:br/>
        <w:t xml:space="preserve">    b) 更新监控系统存储看板  </w:t>
        <w:br/>
        <w:t xml:space="preserve">    c) 清理临时缓存文件  </w:t>
        <w:br/>
        <w:br/>
        <w:t xml:space="preserve">异常事件流：  </w:t>
        <w:br/>
        <w:t xml:space="preserve">E1：策略冲突检测  </w:t>
        <w:br/>
        <w:t xml:space="preserve">- 暂停冲突邮件处理并弹出仲裁界面  </w:t>
        <w:br/>
        <w:t xml:space="preserve">- 显示匹配策略优先级列表  </w:t>
        <w:br/>
        <w:t xml:space="preserve">- 需人工确认最终执行策略  </w:t>
        <w:br/>
        <w:br/>
        <w:t xml:space="preserve">E2：存储空间不足  </w:t>
        <w:br/>
        <w:t xml:space="preserve">- 自动释放10%临时文件空间  </w:t>
        <w:br/>
        <w:t xml:space="preserve">- 分批次执行归档（每批≤5000封）  </w:t>
        <w:br/>
        <w:t xml:space="preserve">- 生成存储扩容紧急工单  </w:t>
        <w:br/>
        <w:br/>
        <w:t xml:space="preserve">E3：网络传输中断  </w:t>
        <w:br/>
        <w:t xml:space="preserve">- 启用断点续传机制（记录已传输分块）  </w:t>
        <w:br/>
        <w:t xml:space="preserve">- 自动切换备用传输协议（FTP→SFTP）  </w:t>
        <w:br/>
        <w:t xml:space="preserve">- 超时30分钟后回滚未完成部分  </w:t>
        <w:br/>
        <w:br/>
        <w:t xml:space="preserve">E4：加密失败  </w:t>
        <w:br/>
        <w:t xml:space="preserve">- 隔离问题批次并启用备用加密模块  </w:t>
        <w:br/>
        <w:t xml:space="preserve">- 记录失败邮件ID及错误代码  </w:t>
        <w:br/>
        <w:t xml:space="preserve">- 触发密钥管理服务检查  </w:t>
        <w:br/>
        <w:br/>
        <w:t xml:space="preserve">E5：数据校验不一致  </w:t>
        <w:br/>
        <w:t xml:space="preserve">- 自动从备份恢复差异数据重试  </w:t>
        <w:br/>
        <w:t xml:space="preserve">- 生成数据完整性审计事件  </w:t>
        <w:br/>
        <w:t xml:space="preserve">- 标记可疑存储介质待检修  </w:t>
        <w:br/>
        <w:br/>
        <w:t xml:space="preserve">E6：权限验证失败  </w:t>
        <w:br/>
        <w:t xml:space="preserve">- 中止任务并回滚已处理数据  </w:t>
        <w:br/>
        <w:t xml:space="preserve">- 触发RBAC权限矩阵全面审查  </w:t>
        <w:br/>
        <w:t xml:space="preserve">- 生成安全违规告警日志  </w:t>
        <w:br/>
        <w:br/>
        <w:t xml:space="preserve">E7：邮件锁定超时  </w:t>
        <w:br/>
        <w:t xml:space="preserve">- 强制释放锁并重建事务日志  </w:t>
        <w:br/>
        <w:t xml:space="preserve">- 执行崩溃一致性检查  </w:t>
        <w:br/>
        <w:t xml:space="preserve">- 记录资源争用分析报告  </w:t>
        <w:br/>
        <w:br/>
        <w:t xml:space="preserve">E8：法律合规冲突  </w:t>
        <w:br/>
        <w:t xml:space="preserve">- 跳过受保护邮件继续处理  </w:t>
        <w:br/>
        <w:t xml:space="preserve">- 生成法务差异报告  </w:t>
        <w:br/>
        <w:t xml:space="preserve">- 触发人工合规审查流程  </w:t>
        <w:br/>
        <w:br/>
        <w:t xml:space="preserve">E9：性能瓶颈  </w:t>
        <w:br/>
        <w:t xml:space="preserve">- 动态调整处理线程数（CPU使用率&gt;80%时降频）  </w:t>
        <w:br/>
        <w:t xml:space="preserve">- 启用数据分片并行处理  </w:t>
        <w:br/>
        <w:t xml:space="preserve">- 记录系统优化建议至知识库  </w:t>
        <w:br/>
        <w:br/>
        <w:t xml:space="preserve">E10：版本兼容性错误  </w:t>
        <w:br/>
        <w:t xml:space="preserve">- 保留原始格式生成双版本归档  </w:t>
        <w:br/>
        <w:t xml:space="preserve">- 触发格式转换异步任务  </w:t>
        <w:br/>
        <w:t>- 标记需技术支持的异常数据</w:t>
        <w:br/>
        <w:br/>
        <w:t xml:space="preserve">用例名称：审核恢复操作记录  </w:t>
        <w:br/>
        <w:t xml:space="preserve">用例编号：UC-35  </w:t>
        <w:br/>
        <w:t xml:space="preserve">参与者：管理员（必选）、安全审计员（可选）、系统自动审计任务（可选）  </w:t>
        <w:br/>
        <w:t xml:space="preserve">前置条件：  </w:t>
        <w:br/>
        <w:t xml:space="preserve">1. 用户已通过双因素认证登录系统  </w:t>
        <w:br/>
        <w:t xml:space="preserve">2. 用户账户具有审计日志查看权限  </w:t>
        <w:br/>
        <w:t xml:space="preserve">3. 恢复日志数据库处于可用状态  </w:t>
        <w:br/>
        <w:t xml:space="preserve">4. 审计服务组件运行正常  </w:t>
        <w:br/>
        <w:t xml:space="preserve">5. 网络连接保持稳定  </w:t>
        <w:br/>
        <w:br/>
        <w:t xml:space="preserve">后置条件：  </w:t>
        <w:br/>
        <w:t xml:space="preserve">1. 恢复操作记录完成合规性审核  </w:t>
        <w:br/>
        <w:t xml:space="preserve">2. 生成审计报告并标记审核状态  </w:t>
        <w:br/>
        <w:t xml:space="preserve">3. 更新安全事件追踪记录  </w:t>
        <w:br/>
        <w:t xml:space="preserve">4. 触发异常操作告警（若发现违规）  </w:t>
        <w:br/>
        <w:t xml:space="preserve">5. 同步审核结果至服务器归档  </w:t>
        <w:br/>
        <w:t xml:space="preserve">6. 刷新恢复日志索引元数据  </w:t>
        <w:br/>
        <w:br/>
        <w:t xml:space="preserve">主事件流：  </w:t>
        <w:br/>
        <w:t xml:space="preserve">1. 用户进入审计管理控制台  </w:t>
        <w:br/>
        <w:t xml:space="preserve">2. 系统加载恢复日志时间轴视图（按操作时间倒序排列）  </w:t>
        <w:br/>
        <w:t xml:space="preserve">3. 用户选择"审核恢复记录"功能  </w:t>
        <w:br/>
        <w:t xml:space="preserve">4. 系统显示高级过滤面板：  </w:t>
        <w:br/>
        <w:t xml:space="preserve">   a) 时间范围选择器（精确到毫秒级）  </w:t>
        <w:br/>
        <w:t xml:space="preserve">   b) 操作类型筛选（全量恢复/单项恢复/沙箱恢复）  </w:t>
        <w:br/>
        <w:t xml:space="preserve">   c) 操作者身份过滤（用户/自动任务/管理员）  </w:t>
        <w:br/>
        <w:t xml:space="preserve">5. 用户构建审核条件：  </w:t>
        <w:br/>
        <w:t xml:space="preserve">   a) 设置审核时间窗口（默认最近30天）  </w:t>
        <w:br/>
        <w:t xml:space="preserve">   b) 选择关键审计字段（操作者IP/数据量/目标位置）  </w:t>
        <w:br/>
        <w:t xml:space="preserve">   c) 应用合规性规则模板（GDPR/HIPAA/企业安全策略）  </w:t>
        <w:br/>
        <w:t xml:space="preserve">6. 系统执行深度分析：  </w:t>
        <w:br/>
        <w:t xml:space="preserve">   a) 关联恢复操作与原始备份元数据  </w:t>
        <w:br/>
        <w:t xml:space="preserve">   b) 验证数字签名链完整性  </w:t>
        <w:br/>
        <w:t xml:space="preserve">   c) 检测异常时间/地点访问模式  </w:t>
        <w:br/>
        <w:t xml:space="preserve">7. 生成交互式审核视图：  </w:t>
        <w:br/>
        <w:t xml:space="preserve">   a) 可视化显示操作热力图（时间/地理分布）  </w:t>
        <w:br/>
        <w:t xml:space="preserve">   b) 标记高风险操作（红色警示标记）  </w:t>
        <w:br/>
        <w:t xml:space="preserve">   c) 提供原始日志上下文钻取功能  </w:t>
        <w:br/>
        <w:t xml:space="preserve">8. 用户执行审核操作：  </w:t>
        <w:br/>
        <w:t xml:space="preserve">   a) 逐项确认合规恢复记录（绿色标记）  </w:t>
        <w:br/>
        <w:t xml:space="preserve">   b) 标记可疑操作为"待复查"（黄色标记）  </w:t>
        <w:br/>
        <w:t xml:space="preserve">   c) 确认违规操作并提交处理建议（红色标记）  </w:t>
        <w:br/>
        <w:t xml:space="preserve">9. 系统生成审计报告：  </w:t>
        <w:br/>
        <w:t xml:space="preserve">   a) 统计合规/异常操作比例  </w:t>
        <w:br/>
        <w:t xml:space="preserve">   b) 列出高风险操作详细信息  </w:t>
        <w:br/>
        <w:t xml:space="preserve">   c) 包含数字取证哈希值（SHA-256）  </w:t>
        <w:br/>
        <w:t xml:space="preserve">10. 触发关联处理：  </w:t>
        <w:br/>
        <w:t xml:space="preserve">    a) 同步审核结果至SIEM系统  </w:t>
        <w:br/>
        <w:t xml:space="preserve">    b) 更新恢复日志审核状态字段  </w:t>
        <w:br/>
        <w:t xml:space="preserve">    c) 刷新安全态势感知看板  </w:t>
        <w:br/>
        <w:br/>
        <w:t xml:space="preserve">异常事件流：  </w:t>
        <w:br/>
        <w:t xml:space="preserve">E1：权限不足  </w:t>
        <w:br/>
        <w:t xml:space="preserve">- 模糊化显示敏感日志内容  </w:t>
        <w:br/>
        <w:t xml:space="preserve">- 触发权限升级审批流程  </w:t>
        <w:br/>
        <w:t xml:space="preserve">- 记录越权访问安全事件  </w:t>
        <w:br/>
        <w:br/>
        <w:t xml:space="preserve">E2：日志数据损坏  </w:t>
        <w:br/>
        <w:t xml:space="preserve">- 显示CRC校验错误代码  </w:t>
        <w:br/>
        <w:t xml:space="preserve">- 自动触发日志修复流程  </w:t>
        <w:br/>
        <w:t xml:space="preserve">- 生成数据完整性告警工单  </w:t>
        <w:br/>
        <w:br/>
        <w:t xml:space="preserve">E3：搜索超时（&gt;60秒）  </w:t>
        <w:br/>
        <w:t xml:space="preserve">- 自动转异步后台处理  </w:t>
        <w:br/>
        <w:t xml:space="preserve">- 生成任务ID供进度跟踪  </w:t>
        <w:br/>
        <w:t xml:space="preserve">- 发送邮件通知结果就绪  </w:t>
        <w:br/>
        <w:br/>
        <w:t xml:space="preserve">E4：数据不一致  </w:t>
        <w:br/>
        <w:t xml:space="preserve">- 显示源备份与恢复记录差异  </w:t>
        <w:br/>
        <w:t xml:space="preserve">- 触发数据同步验证任务  </w:t>
        <w:br/>
        <w:t xml:space="preserve">- 生成一致性检查报告  </w:t>
        <w:br/>
        <w:br/>
        <w:t xml:space="preserve">E5：合规规则冲突  </w:t>
        <w:br/>
        <w:t xml:space="preserve">- 弹出规则优先级仲裁界面  </w:t>
        <w:br/>
        <w:t xml:space="preserve">- 要求人工确认最终判定标准  </w:t>
        <w:br/>
        <w:t xml:space="preserve">- 记录规则冲突解决路径  </w:t>
        <w:br/>
        <w:br/>
        <w:t xml:space="preserve">E6：网络连接中断  </w:t>
        <w:br/>
        <w:t xml:space="preserve">- 自动缓存已加载日志数据  </w:t>
        <w:br/>
        <w:t xml:space="preserve">- 每2分钟尝试重新连接  </w:t>
        <w:br/>
        <w:t xml:space="preserve">- 超时后保存审核上下文至草稿  </w:t>
        <w:br/>
        <w:br/>
        <w:t xml:space="preserve">E7：高风险操作确认  </w:t>
        <w:br/>
        <w:t xml:space="preserve">- 强制暂停相关账户权限  </w:t>
        <w:br/>
        <w:t xml:space="preserve">- 触发实时安全响应流程  </w:t>
        <w:br/>
        <w:t xml:space="preserve">- 生成取证数据快照  </w:t>
        <w:br/>
        <w:br/>
        <w:t xml:space="preserve">E8：时间戳异常  </w:t>
        <w:br/>
        <w:t xml:space="preserve">- 校准NTP时间服务器  </w:t>
        <w:br/>
        <w:t xml:space="preserve">- 重新计算受影响操作时间轴  </w:t>
        <w:br/>
        <w:t xml:space="preserve">- 生成时钟同步诊断报告  </w:t>
        <w:br/>
        <w:br/>
        <w:t xml:space="preserve">E9：加密日志解密失败  </w:t>
        <w:br/>
        <w:t xml:space="preserve">- 保留加密原文显示  </w:t>
        <w:br/>
        <w:t xml:space="preserve">- 触发密钥轮换检查流程  </w:t>
        <w:br/>
        <w:t xml:space="preserve">- 记录解密异常安全事件  </w:t>
        <w:br/>
        <w:br/>
        <w:t xml:space="preserve">E10：法律保留冲突  </w:t>
        <w:br/>
        <w:t xml:space="preserve">- 屏蔽涉及诉讼的审核条目  </w:t>
        <w:br/>
        <w:t xml:space="preserve">- 生成合规访问阻断记录  </w:t>
        <w:br/>
        <w:t>- 跳转至法务审批流程入口</w:t>
        <w:br/>
        <w:br/>
        <w:t xml:space="preserve">用例名称：调整归档分类规则  </w:t>
        <w:br/>
        <w:t xml:space="preserve">用例编号：UC-36  </w:t>
        <w:br/>
        <w:t xml:space="preserve">参与者：归档策略管理员（必选）、系统自动分类引擎（辅）、审计员（可选）  </w:t>
        <w:br/>
        <w:t xml:space="preserve">前置条件：  </w:t>
        <w:br/>
        <w:t xml:space="preserve">1. 管理员已通过双因素认证登录系统  </w:t>
        <w:br/>
        <w:t xml:space="preserve">2. 目标归档策略已存在且处于可编辑状态  </w:t>
        <w:br/>
        <w:t xml:space="preserve">3. 归档策略引擎服务运行正常  </w:t>
        <w:br/>
        <w:t xml:space="preserve">4. 邮件元数据索引同步完成  </w:t>
        <w:br/>
        <w:t xml:space="preserve">5. 网络连接保持稳定  </w:t>
        <w:br/>
        <w:br/>
        <w:t xml:space="preserve">后置条件：  </w:t>
        <w:br/>
        <w:t xml:space="preserve">1. 归档分类规则更新至新版本  </w:t>
        <w:br/>
        <w:t xml:space="preserve">2. 触发历史邮件重新分类任务  </w:t>
        <w:br/>
        <w:t xml:space="preserve">3. 生成规则变更审计日志  </w:t>
        <w:br/>
        <w:t xml:space="preserve">4. 同步更新至备份策略库  </w:t>
        <w:br/>
        <w:t xml:space="preserve">5. 刷新邮件流处理规则缓存  </w:t>
        <w:br/>
        <w:t xml:space="preserve">6. 发送策略调整通知至关联用户  </w:t>
        <w:br/>
        <w:br/>
        <w:t xml:space="preserve">主事件流：  </w:t>
        <w:br/>
        <w:t xml:space="preserve">1. 管理员进入归档策略管理控制台  </w:t>
        <w:br/>
        <w:t xml:space="preserve">2. 系统加载现有归档策略树形结构  </w:t>
        <w:br/>
        <w:t xml:space="preserve">3. 用户定位目标归档分类规则集  </w:t>
        <w:br/>
        <w:t xml:space="preserve">4. 选择"规则调整"进入可视化编辑器：  </w:t>
        <w:br/>
        <w:t xml:space="preserve">   a) 显示当前生效的布尔逻辑规则树  </w:t>
        <w:br/>
        <w:t xml:space="preserve">   b) 提供关键词权重调整滑动条  </w:t>
        <w:br/>
        <w:t xml:space="preserve">   c) 展示历史分类准确率统计图表  </w:t>
        <w:br/>
        <w:t xml:space="preserve">5. 管理员执行规则调整：  </w:t>
        <w:br/>
        <w:t xml:space="preserve">   a) 修改关键词匹配条件（新增/删除/调整权重）  </w:t>
        <w:br/>
        <w:t xml:space="preserve">   b) 更新分类逻辑运算符（AND/OR/NOT组合）  </w:t>
        <w:br/>
        <w:t xml:space="preserve">   c) 设置例外规则（部门白名单/时间窗口排除）  </w:t>
        <w:br/>
        <w:t xml:space="preserve">6. 系统执行实时模拟验证：  </w:t>
        <w:br/>
        <w:t xml:space="preserve">   a) 对历史邮件样本进行测试分类  </w:t>
        <w:br/>
        <w:t xml:space="preserve">   b) 生成混淆矩阵显示精确率/召回率变化  </w:t>
        <w:br/>
        <w:t xml:space="preserve">   c) 检测规则冲突（重叠/矛盾条件）  </w:t>
        <w:br/>
        <w:t xml:space="preserve">7. 用户确认规则变更并提交审批  </w:t>
        <w:br/>
        <w:t xml:space="preserve">8. 系统执行深度校验：  </w:t>
        <w:br/>
        <w:t xml:space="preserve">   a) 验证与现有归档存储结构的兼容性  </w:t>
        <w:br/>
        <w:t xml:space="preserve">   b) 检查法律合规性约束  </w:t>
        <w:br/>
        <w:t xml:space="preserve">   c) 评估服务器计算资源需求  </w:t>
        <w:br/>
        <w:t xml:space="preserve">9. 更新策略数据库：  </w:t>
        <w:br/>
        <w:t xml:space="preserve">   a) 创建新规则版本（带时间戳）  </w:t>
        <w:br/>
        <w:t xml:space="preserve">   b) 保留旧规则快照（回滚用）  </w:t>
        <w:br/>
        <w:t xml:space="preserve">   c) 生成规则差异对比报告  </w:t>
        <w:br/>
        <w:t xml:space="preserve">10. 触发关联操作：  </w:t>
        <w:br/>
        <w:t xml:space="preserve">    a) 重启分类引擎加载新规则集  </w:t>
        <w:br/>
        <w:t xml:space="preserve">    b) 发起历史邮件重新分类任务  </w:t>
        <w:br/>
        <w:t xml:space="preserve">    c) 刷新移动端策略缓存  </w:t>
        <w:br/>
        <w:t xml:space="preserve">11. 界面显示"规则调整成功"提示  </w:t>
        <w:br/>
        <w:t xml:space="preserve">12. 生成操作日志并同步至审计归档系统  </w:t>
        <w:br/>
        <w:br/>
        <w:t xml:space="preserve">异常事件流：  </w:t>
        <w:br/>
        <w:t xml:space="preserve">E1：无效规则语法  </w:t>
        <w:br/>
        <w:t xml:space="preserve">- 实时高亮显示错误逻辑片段  </w:t>
        <w:br/>
        <w:t xml:space="preserve">- 提供语法检查工具和示例  </w:t>
        <w:br/>
        <w:t xml:space="preserve">- 阻断提交直至修正完成  </w:t>
        <w:br/>
        <w:br/>
        <w:t xml:space="preserve">E2：权限不足  </w:t>
        <w:br/>
        <w:t xml:space="preserve">- 模糊化显示高级规则配置项  </w:t>
        <w:br/>
        <w:t xml:space="preserve">- 触发上级审批工作流  </w:t>
        <w:br/>
        <w:t xml:space="preserve">- 记录越权操作安全事件  </w:t>
        <w:br/>
        <w:br/>
        <w:t xml:space="preserve">E3：分类准确率下降&gt;15%  </w:t>
        <w:br/>
        <w:t xml:space="preserve">- 弹出警告提示并显示性能对比  </w:t>
        <w:br/>
        <w:t xml:space="preserve">- 要求二次确认或启用渐进式更新  </w:t>
        <w:br/>
        <w:t xml:space="preserve">- 生成分类质量警报  </w:t>
        <w:br/>
        <w:br/>
        <w:t xml:space="preserve">E4：存储结构冲突  </w:t>
        <w:br/>
        <w:t xml:space="preserve">- 显示受影响归档目录树  </w:t>
        <w:br/>
        <w:t xml:space="preserve">- 提供结构自动适配或人工调整选项  </w:t>
        <w:br/>
        <w:t xml:space="preserve">- 暂停生效直至冲突解决  </w:t>
        <w:br/>
        <w:br/>
        <w:t xml:space="preserve">E5：网络连接中断  </w:t>
        <w:br/>
        <w:t xml:space="preserve">- 自动保存草稿至本地加密存储  </w:t>
        <w:br/>
        <w:t xml:space="preserve">- 每2分钟尝试重新提交  </w:t>
        <w:br/>
        <w:t xml:space="preserve">- 超时（5分钟）后恢复旧规则  </w:t>
        <w:br/>
        <w:br/>
        <w:t xml:space="preserve">E6：资源过载预警  </w:t>
        <w:br/>
        <w:t xml:space="preserve">- 动态限制重新分类任务并发数  </w:t>
        <w:br/>
        <w:t xml:space="preserve">- 启用分批次处理机制  </w:t>
        <w:br/>
        <w:t xml:space="preserve">- 生成服务器扩容建议报告  </w:t>
        <w:br/>
        <w:br/>
        <w:t xml:space="preserve">E7：法律保留冲突  </w:t>
        <w:br/>
        <w:t xml:space="preserve">- 跳过涉及合规保留邮件的重新分类  </w:t>
        <w:br/>
        <w:t xml:space="preserve">- 生成法务差异清单  </w:t>
        <w:br/>
        <w:t xml:space="preserve">- 触发人工合规审查流程  </w:t>
        <w:br/>
        <w:br/>
        <w:t xml:space="preserve">E8：版本回滚请求  </w:t>
        <w:br/>
        <w:t xml:space="preserve">- 加载历史版本对比视图  </w:t>
        <w:br/>
        <w:t xml:space="preserve">- 需二次身份验证确认回滚  </w:t>
        <w:br/>
        <w:t xml:space="preserve">- 生成策略版本变更审计记录  </w:t>
        <w:br/>
        <w:br/>
        <w:t xml:space="preserve">E9：邮件索引不同步  </w:t>
        <w:br/>
        <w:t xml:space="preserve">- 启用近实时索引重建模式  </w:t>
        <w:br/>
        <w:t xml:space="preserve">- 显示"部分分类可能延迟生效"警告  </w:t>
        <w:br/>
        <w:t xml:space="preserve">- 记录索引同步异常事件  </w:t>
        <w:br/>
        <w:br/>
        <w:t xml:space="preserve">E10：多规则集冲突  </w:t>
        <w:br/>
        <w:t xml:space="preserve">- 启动规则优先级仲裁协议  </w:t>
        <w:br/>
        <w:t xml:space="preserve">- 显示规则影响范围热力图  </w:t>
        <w:br/>
        <w:t>- 要求人工确认最终生效规则</w:t>
        <w:br/>
        <w:br/>
        <w:t xml:space="preserve">用例名称：设置自动备份周期  </w:t>
        <w:br/>
        <w:t xml:space="preserve">用例编号：UC-37  </w:t>
        <w:br/>
        <w:t xml:space="preserve">参与者：管理员（必选）、系统定时任务（可选）  </w:t>
        <w:br/>
        <w:t xml:space="preserve">前置条件：  </w:t>
        <w:br/>
        <w:t xml:space="preserve">1. 管理员已通过双因素认证登录系统  </w:t>
        <w:br/>
        <w:t xml:space="preserve">2. 用户账户具有备份管理权限  </w:t>
        <w:br/>
        <w:t xml:space="preserve">3. 备份服务组件运行正常  </w:t>
        <w:br/>
        <w:t xml:space="preserve">4. 网络连接保持稳定  </w:t>
        <w:br/>
        <w:t xml:space="preserve">5. 存储介质健康状态检测通过  </w:t>
        <w:br/>
        <w:t xml:space="preserve">6. 历史备份记录可查询  </w:t>
        <w:br/>
        <w:br/>
        <w:t xml:space="preserve">后置条件：  </w:t>
        <w:br/>
        <w:t xml:space="preserve">1. 自动备份周期配置成功生效  </w:t>
        <w:br/>
        <w:t xml:space="preserve">2. 生成备份策略变更审计日志  </w:t>
        <w:br/>
        <w:t xml:space="preserve">3. 触发首次定时备份任务验证  </w:t>
        <w:br/>
        <w:t xml:space="preserve">4. 更新备份策略关联视图  </w:t>
        <w:br/>
        <w:t xml:space="preserve">5. 同步配置至灾备中心  </w:t>
        <w:br/>
        <w:t xml:space="preserve">6. 发送配置确认通知至管理员  </w:t>
        <w:br/>
        <w:br/>
        <w:t xml:space="preserve">主事件流：  </w:t>
        <w:br/>
        <w:t xml:space="preserve">1. 管理员进入备份管理控制台  </w:t>
        <w:br/>
        <w:t xml:space="preserve">2. 系统加载当前备份策略及执行历史热力图  </w:t>
        <w:br/>
        <w:t xml:space="preserve">3. 用户选择"周期设置"功能进入配置界面  </w:t>
        <w:br/>
        <w:t xml:space="preserve">4. 系统显示备份周期参数面板：  </w:t>
        <w:br/>
        <w:t xml:space="preserve">   a) 备份类型选择（全量/增量/差异）  </w:t>
        <w:br/>
        <w:t xml:space="preserve">   b) 时间调度器（每日/每周/自定义cron表达式）  </w:t>
        <w:br/>
        <w:t xml:space="preserve">   c) 存储位置选择（本地/云存储/混合模式）  </w:t>
        <w:br/>
        <w:t xml:space="preserve">   d) 保留策略设置（保留最近N个版本）  </w:t>
        <w:br/>
        <w:t xml:space="preserve">5. 管理员配置备份参数：  </w:t>
        <w:br/>
        <w:t xml:space="preserve">   a) 选择每周六02:00执行全量备份  </w:t>
        <w:br/>
        <w:t xml:space="preserve">   b) 设置工作日03:00执行增量备份  </w:t>
        <w:br/>
        <w:t xml:space="preserve">   c) 定义云存储加密标准（AES-256）  </w:t>
        <w:br/>
        <w:t xml:space="preserve">   d) 配置自动清理3个月前的旧备份  </w:t>
        <w:br/>
        <w:t xml:space="preserve">6. 系统执行实时验证：  </w:t>
        <w:br/>
        <w:t xml:space="preserve">   a) 检查cron表达式有效性  </w:t>
        <w:br/>
        <w:t xml:space="preserve">   b) 验证存储位置可写权限  </w:t>
        <w:br/>
        <w:t xml:space="preserve">   c) 检测加密证书有效性  </w:t>
        <w:br/>
        <w:t xml:space="preserve">7. 用户提交配置变更请求  </w:t>
        <w:br/>
        <w:t xml:space="preserve">8. 系统执行深度校验：  </w:t>
        <w:br/>
        <w:t xml:space="preserve">   a) 评估存储空间充足性（需1.5倍数据量空间）  </w:t>
        <w:br/>
        <w:t xml:space="preserve">   b) 检查与现有归档策略的兼容性  </w:t>
        <w:br/>
        <w:t xml:space="preserve">   c) 模拟备份任务负载对系统影响  </w:t>
        <w:br/>
        <w:t xml:space="preserve">9. 更新备份策略数据库：  </w:t>
        <w:br/>
        <w:t xml:space="preserve">   a) 写入新周期配置版本  </w:t>
        <w:br/>
        <w:t xml:space="preserve">   b) 保留历史配置快照（带数字签名）  </w:t>
        <w:br/>
        <w:t xml:space="preserve">   c) 生成策略差异对比报告  </w:t>
        <w:br/>
        <w:t xml:space="preserve">10. 触发关联操作：  </w:t>
        <w:br/>
        <w:t xml:space="preserve">    a) 创建定时任务触发器  </w:t>
        <w:br/>
        <w:t xml:space="preserve">    b) 初始化首次测试备份任务  </w:t>
        <w:br/>
        <w:t xml:space="preserve">    c) 刷新备份日历视图  </w:t>
        <w:br/>
        <w:t xml:space="preserve">11. 执行测试备份（1%数据抽样）：  </w:t>
        <w:br/>
        <w:t xml:space="preserve">    a) 验证配置参数有效性  </w:t>
        <w:br/>
        <w:t xml:space="preserve">    b) 检查备份文件完整性（MD5校验）  </w:t>
        <w:br/>
        <w:t xml:space="preserve">    c) 记录测试结果至策略文档  </w:t>
        <w:br/>
        <w:t xml:space="preserve">12. 界面显示"周期设置成功"提示  </w:t>
        <w:br/>
        <w:t xml:space="preserve">13. 发送配置确认通知：  </w:t>
        <w:br/>
        <w:t xml:space="preserve">    a) 邮件发送策略摘要至管理员  </w:t>
        <w:br/>
        <w:t xml:space="preserve">    b) 同步至移动管理端状态看板  </w:t>
        <w:br/>
        <w:t xml:space="preserve">    c) 更新SIEM系统审计记录  </w:t>
        <w:br/>
        <w:br/>
        <w:t xml:space="preserve">异常事件流：  </w:t>
        <w:br/>
        <w:t xml:space="preserve">E1：无效时间格式  </w:t>
        <w:br/>
        <w:t xml:space="preserve">- 实时高亮错误输入框  </w:t>
        <w:br/>
        <w:t xml:space="preserve">- 显示cron表达式示例（如"0 2 * * 6"）  </w:t>
        <w:br/>
        <w:t xml:space="preserve">- 阻断提交直至格式修正  </w:t>
        <w:br/>
        <w:br/>
        <w:t xml:space="preserve">E2：权限不足  </w:t>
        <w:br/>
        <w:t xml:space="preserve">- 模糊化显示高级加密选项  </w:t>
        <w:br/>
        <w:t xml:space="preserve">- 触发上级审批流程  </w:t>
        <w:br/>
        <w:t xml:space="preserve">- 记录越权操作安全事件  </w:t>
        <w:br/>
        <w:br/>
        <w:t xml:space="preserve">E3：存储空间不足  </w:t>
        <w:br/>
        <w:t xml:space="preserve">- 显示存储用量热力图  </w:t>
        <w:br/>
        <w:t xml:space="preserve">- 提供自动清理建议（删除最早3个备份）  </w:t>
        <w:br/>
        <w:t xml:space="preserve">- 阻断提交直至空间释放  </w:t>
        <w:br/>
        <w:br/>
        <w:t xml:space="preserve">E4：网络连接中断  </w:t>
        <w:br/>
        <w:t xml:space="preserve">- 自动缓存配置至本地  </w:t>
        <w:br/>
        <w:t xml:space="preserve">- 每30秒尝试重新提交  </w:t>
        <w:br/>
        <w:t xml:space="preserve">- 超时（2分钟）后恢复旧配置  </w:t>
        <w:br/>
        <w:br/>
        <w:t xml:space="preserve">E5：加密证书过期  </w:t>
        <w:br/>
        <w:t xml:space="preserve">- 自动切换至备用证书  </w:t>
        <w:br/>
        <w:t xml:space="preserve">- 生成证书更新告警  </w:t>
        <w:br/>
        <w:t xml:space="preserve">- 显示"加密方式已调整"提示  </w:t>
        <w:br/>
        <w:br/>
        <w:t xml:space="preserve">E6：策略冲突检测  </w:t>
        <w:br/>
        <w:t xml:space="preserve">- 显示冲突策略对比视图  </w:t>
        <w:br/>
        <w:t xml:space="preserve">- 提供优先级设置界面  </w:t>
        <w:br/>
        <w:t xml:space="preserve">- 要求人工确认覆盖规则  </w:t>
        <w:br/>
        <w:br/>
        <w:t xml:space="preserve">E7：测试备份失败  </w:t>
        <w:br/>
        <w:t xml:space="preserve">- 回滚周期配置至上一版本  </w:t>
        <w:br/>
        <w:t xml:space="preserve">- 生成错误代码诊断报告  </w:t>
        <w:br/>
        <w:t xml:space="preserve">- 触发备份服务健康检查  </w:t>
        <w:br/>
        <w:br/>
        <w:t xml:space="preserve">E8：负载模拟超标  </w:t>
        <w:br/>
        <w:t xml:space="preserve">- 自动调整备份时间窗口（延后2小时）  </w:t>
        <w:br/>
        <w:t xml:space="preserve">- 显示"已优化执行时间"提示  </w:t>
        <w:br/>
        <w:t xml:space="preserve">- 生成系统扩容建议  </w:t>
        <w:br/>
        <w:br/>
        <w:t xml:space="preserve">E9：日历同步异常  </w:t>
        <w:br/>
        <w:t xml:space="preserve">- 保持核心配置生效  </w:t>
        <w:br/>
        <w:t xml:space="preserve">- 标记"待日历同步"状态  </w:t>
        <w:br/>
        <w:t xml:space="preserve">- 启动后台重试机制（最多3次）  </w:t>
        <w:br/>
        <w:br/>
        <w:t xml:space="preserve">E10：合规性检查失败  </w:t>
        <w:br/>
        <w:t xml:space="preserve">- 暂停策略生效  </w:t>
        <w:br/>
        <w:t xml:space="preserve">- 显示法务部门联系通道  </w:t>
        <w:br/>
        <w:t>- 生成高风险操作警报</w:t>
        <w:br/>
        <w:br/>
        <w:t xml:space="preserve">用例名称：管理邮件标签  </w:t>
        <w:br/>
        <w:t xml:space="preserve">用例编号：UC-38  </w:t>
        <w:br/>
        <w:t xml:space="preserve">参与者：普通用户（可选：管理员、共享账户用户、通讯组成员）  </w:t>
        <w:br/>
        <w:t xml:space="preserve">前置条件：  </w:t>
        <w:br/>
        <w:t xml:space="preserve">1. 用户已通过身份认证登录系统  </w:t>
        <w:br/>
        <w:t xml:space="preserve">2. 用户账户具有邮件管理权限  </w:t>
        <w:br/>
        <w:t xml:space="preserve">3. 标签服务组件运行正常  </w:t>
        <w:br/>
        <w:t xml:space="preserve">4. 目标邮件存在于当前邮箱  </w:t>
        <w:br/>
        <w:t xml:space="preserve">5. 网络连接保持稳定  </w:t>
        <w:br/>
        <w:br/>
        <w:t xml:space="preserve">后置条件：  </w:t>
        <w:br/>
        <w:t xml:space="preserve">1. 邮件标签状态更新并持久化存储  </w:t>
        <w:br/>
        <w:t xml:space="preserve">2. 触发关联归档策略重新评估（若标签绑定策略）  </w:t>
        <w:br/>
        <w:t xml:space="preserve">3. 更新邮件流操作日志  </w:t>
        <w:br/>
        <w:t xml:space="preserve">4. 同步标签信息至全文检索索引  </w:t>
        <w:br/>
        <w:t xml:space="preserve">5. 刷新邮件列表标签显示状态  </w:t>
        <w:br/>
        <w:br/>
        <w:t xml:space="preserve">主事件流：  </w:t>
        <w:br/>
        <w:t xml:space="preserve">1. 用户在邮件列表界面选择目标邮件  </w:t>
        <w:br/>
        <w:t xml:space="preserve">2. 系统验证邮件可操作性：  </w:t>
        <w:br/>
        <w:t xml:space="preserve">   a) 检查邮件锁定状态  </w:t>
        <w:br/>
        <w:t xml:space="preserve">   b) 验证用户标签管理权限  </w:t>
        <w:br/>
        <w:t xml:space="preserve">   c) 确认当前文件夹支持标签操作  </w:t>
        <w:br/>
        <w:t xml:space="preserve">3. 用户点击"管理标签"功能按钮  </w:t>
        <w:br/>
        <w:t xml:space="preserve">4. 系统显示标签管理面板：  </w:t>
        <w:br/>
        <w:t xml:space="preserve">   a) 现有标签云视图（按使用频率排序）  </w:t>
        <w:br/>
        <w:t xml:space="preserve">   b) 标签颜色编码选择器  </w:t>
        <w:br/>
        <w:t xml:space="preserve">   c) 智能推荐标签建议（基于邮件内容分析）  </w:t>
        <w:br/>
        <w:t xml:space="preserve">5. 用户执行标签操作：  </w:t>
        <w:br/>
        <w:t xml:space="preserve">   a) 创建新标签：输入标签名称并选择颜色  </w:t>
        <w:br/>
        <w:t xml:space="preserve">   b) 应用现有标签：从标签云勾选多个标签  </w:t>
        <w:br/>
        <w:t xml:space="preserve">   c) 移除标签：取消勾选已应用标签  </w:t>
        <w:br/>
        <w:t xml:space="preserve">6. 系统执行实时验证：  </w:t>
        <w:br/>
        <w:t xml:space="preserve">   a) 检查标签命名规范（禁止特殊字符）  </w:t>
        <w:br/>
        <w:t xml:space="preserve">   b) 验证标签颜色唯一性（同一用户下）  </w:t>
        <w:br/>
        <w:t xml:space="preserve">   c) 检测系统保留标签冲突  </w:t>
        <w:br/>
        <w:t xml:space="preserve">7. 用户确认标签修改  </w:t>
        <w:br/>
        <w:t xml:space="preserve">8. 系统更新邮件元数据：  </w:t>
        <w:br/>
        <w:t xml:space="preserve">   a) 修改标签关联字段  </w:t>
        <w:br/>
        <w:t xml:space="preserve">   b) 记录标签操作版本历史  </w:t>
        <w:br/>
        <w:t xml:space="preserve">   c) 同步至归档策略引擎  </w:t>
        <w:br/>
        <w:t xml:space="preserve">9. 触发关联操作：  </w:t>
        <w:br/>
        <w:t xml:space="preserve">   a) 刷新邮件列表标签显示（带颜色标识）  </w:t>
        <w:br/>
        <w:t xml:space="preserve">   b) 更新智能文件夹匹配规则（若关联）  </w:t>
        <w:br/>
        <w:t xml:space="preserve">   c) 触发邮件流重新分类（若配置自动归档）  </w:t>
        <w:br/>
        <w:t xml:space="preserve">10. 生成操作审计日志：  </w:t>
        <w:br/>
        <w:t xml:space="preserve">    a) 记录标签变更差异  </w:t>
        <w:br/>
        <w:t xml:space="preserve">    b) 存储操作时间与执行者信息  </w:t>
        <w:br/>
        <w:t xml:space="preserve">    c) 备份至服务器恢复日志  </w:t>
        <w:br/>
        <w:br/>
        <w:t xml:space="preserve">异常事件流：  </w:t>
        <w:br/>
        <w:t xml:space="preserve">E1：无效标签名称  </w:t>
        <w:br/>
        <w:t xml:space="preserve">- 高亮显示非法字符输入框  </w:t>
        <w:br/>
        <w:t xml:space="preserve">- 弹出命名规则说明（仅允许字母数字和连字符）  </w:t>
        <w:br/>
        <w:t xml:space="preserve">- 阻断提交直至名称修正  </w:t>
        <w:br/>
        <w:br/>
        <w:t xml:space="preserve">E2：标签数量超限  </w:t>
        <w:br/>
        <w:t xml:space="preserve">- 显示系统限制值（单邮件最多10个标签）  </w:t>
        <w:br/>
        <w:t xml:space="preserve">- 提供"合并相似标签"建议  </w:t>
        <w:br/>
        <w:t xml:space="preserve">- 生成标签优化提示  </w:t>
        <w:br/>
        <w:br/>
        <w:t xml:space="preserve">E3：权限不足  </w:t>
        <w:br/>
        <w:t xml:space="preserve">- 模糊化显示系统保留标签选项  </w:t>
        <w:br/>
        <w:t xml:space="preserve">- 触发权限申请流程  </w:t>
        <w:br/>
        <w:t xml:space="preserve">- 记录越权操作安全事件  </w:t>
        <w:br/>
        <w:br/>
        <w:t xml:space="preserve">E4：网络连接中断  </w:t>
        <w:br/>
        <w:t xml:space="preserve">- 自动缓存标签操作至本地  </w:t>
        <w:br/>
        <w:t xml:space="preserve">- 每30秒尝试重新提交  </w:t>
        <w:br/>
        <w:t xml:space="preserve">- 超时（2分钟）后恢复原始标签状态  </w:t>
        <w:br/>
        <w:br/>
        <w:t xml:space="preserve">E5：颜色分配冲突  </w:t>
        <w:br/>
        <w:t xml:space="preserve">- 自动分配相近色系替代方案  </w:t>
        <w:br/>
        <w:t xml:space="preserve">- 显示"颜色已自动调整"提示  </w:t>
        <w:br/>
        <w:t xml:space="preserve">- 生成视觉一致性优化建议  </w:t>
        <w:br/>
        <w:br/>
        <w:t xml:space="preserve">E6：存储写入失败  </w:t>
        <w:br/>
        <w:t xml:space="preserve">- 自动切换至备用存储节点  </w:t>
        <w:br/>
        <w:t xml:space="preserve">- 保留操作上下文供重试  </w:t>
        <w:br/>
        <w:t xml:space="preserve">- 生成存储异常诊断报告  </w:t>
        <w:br/>
        <w:br/>
        <w:t xml:space="preserve">E7：智能推荐错误  </w:t>
        <w:br/>
        <w:t xml:space="preserve">- 降级为基本标签列表显示  </w:t>
        <w:br/>
        <w:t xml:space="preserve">- 记录内容分析服务异常  </w:t>
        <w:br/>
        <w:t xml:space="preserve">- 显示"推荐功能暂不可用"提示  </w:t>
        <w:br/>
        <w:br/>
        <w:t xml:space="preserve">E8：策略评估冲突  </w:t>
        <w:br/>
        <w:t xml:space="preserve">- 暂停标签应用操作  </w:t>
        <w:br/>
        <w:t xml:space="preserve">- 显示关联归档策略影响分析  </w:t>
        <w:br/>
        <w:t xml:space="preserve">- 要求确认策略调整方案  </w:t>
        <w:br/>
        <w:br/>
        <w:t xml:space="preserve">E9：多设备同步延迟  </w:t>
        <w:br/>
        <w:t xml:space="preserve">- 显示各设备标签状态对比  </w:t>
        <w:br/>
        <w:t xml:space="preserve">- 提供强制同步操作按钮  </w:t>
        <w:br/>
        <w:t xml:space="preserve">- 生成设备同步差异报告  </w:t>
        <w:br/>
        <w:br/>
        <w:t xml:space="preserve">E10：历史版本恢复  </w:t>
        <w:br/>
        <w:t xml:space="preserve">- 进入标签版本回滚界面  </w:t>
        <w:br/>
        <w:t xml:space="preserve">- 显示版本差异对比视图  </w:t>
        <w:br/>
        <w:t>- 需二次确认执行回滚</w:t>
        <w:br/>
        <w:br/>
        <w:t xml:space="preserve">用例名称：同步通讯组至任务提醒  </w:t>
        <w:br/>
        <w:t xml:space="preserve">用例编号：UC-39  </w:t>
        <w:br/>
        <w:t xml:space="preserve">参与者：普通用户（可选：管理员、通讯组管理者、任务创建者）  </w:t>
        <w:br/>
        <w:t xml:space="preserve">前置条件：  </w:t>
        <w:br/>
        <w:t xml:space="preserve">1. 用户已通过身份认证登录系统  </w:t>
        <w:br/>
        <w:t xml:space="preserve">2. 目标通讯组和任务已存在且未被锁定  </w:t>
        <w:br/>
        <w:t xml:space="preserve">3. 用户具有通讯组查看权限和任务管理权限  </w:t>
        <w:br/>
        <w:t xml:space="preserve">4. 同步服务组件运行正常  </w:t>
        <w:br/>
        <w:t xml:space="preserve">5. 网络连接保持稳定  </w:t>
        <w:br/>
        <w:br/>
        <w:t xml:space="preserve">后置条件：  </w:t>
        <w:br/>
        <w:t xml:space="preserve">1. 通讯组成员同步至任务提醒列表  </w:t>
        <w:br/>
        <w:t xml:space="preserve">2. 更新任务参与者关联记录  </w:t>
        <w:br/>
        <w:t xml:space="preserve">3. 生成同步操作审计日志  </w:t>
        <w:br/>
        <w:t xml:space="preserve">4. 触发提醒通知预生成  </w:t>
        <w:br/>
        <w:t xml:space="preserve">5. 同步状态反馈至通讯组管理界面  </w:t>
        <w:br/>
        <w:br/>
        <w:t xml:space="preserve">主事件流：  </w:t>
        <w:br/>
        <w:t xml:space="preserve">1. 用户进入任务管理界面选择目标任务  </w:t>
        <w:br/>
        <w:t xml:space="preserve">2. 系统加载任务详情及当前提醒列表  </w:t>
        <w:br/>
        <w:t xml:space="preserve">3. 用户点击"同步通讯组"功能按钮  </w:t>
        <w:br/>
        <w:t xml:space="preserve">4. 系统显示通讯组选择器：  </w:t>
        <w:br/>
        <w:t xml:space="preserve">   a) 加载用户可访问的通讯组树形结构  </w:t>
        <w:br/>
        <w:t xml:space="preserve">   b) 显示通讯组成员统计信息（总人数/有效账户数）  </w:t>
        <w:br/>
        <w:t xml:space="preserve">   c) 提供通讯组筛选搜索功能  </w:t>
        <w:br/>
        <w:t xml:space="preserve">5. 用户选择目标通讯组并配置同步参数：  </w:t>
        <w:br/>
        <w:t xml:space="preserve">   a) 选择同步范围（全部成员/按部门过滤）  </w:t>
        <w:br/>
        <w:t xml:space="preserve">   b) 设置同步模式（覆盖现有/增量添加）  </w:t>
        <w:br/>
        <w:t xml:space="preserve">   c) 定义冲突解决规则（重复成员处理方式）  </w:t>
        <w:br/>
        <w:t xml:space="preserve">6. 系统执行实时验证：  </w:t>
        <w:br/>
        <w:t xml:space="preserve">   a) 检查通讯组有效性（是否已归档）  </w:t>
        <w:br/>
        <w:t xml:space="preserve">   b) 验证任务提醒权限边界  </w:t>
        <w:br/>
        <w:t xml:space="preserve">   c) 扫描敏感成员同步限制（如外部联系人）  </w:t>
        <w:br/>
        <w:t xml:space="preserve">7. 用户确认同步操作  </w:t>
        <w:br/>
        <w:t xml:space="preserve">8. 系统执行成员匹配：  </w:t>
        <w:br/>
        <w:t xml:space="preserve">   a) 提取通讯组成员邮箱列表  </w:t>
        <w:br/>
        <w:t xml:space="preserve">   b) 关联用户数据库验证账户状态  </w:t>
        <w:br/>
        <w:t xml:space="preserve">   c) 过滤无效/停用账户  </w:t>
        <w:br/>
        <w:t xml:space="preserve">9. 更新任务提醒列表：  </w:t>
        <w:br/>
        <w:t xml:space="preserve">   a) 按模式添加/覆盖成员条目  </w:t>
        <w:br/>
        <w:t xml:space="preserve">   b) 保留原始手动添加的成员（增量模式时）  </w:t>
        <w:br/>
        <w:t xml:space="preserve">   c) 标记同步来源为通讯组  </w:t>
        <w:br/>
        <w:t xml:space="preserve">10. 触发关联操作：  </w:t>
        <w:br/>
        <w:t xml:space="preserve">    a) 生成预提醒通知草稿  </w:t>
        <w:br/>
        <w:t xml:space="preserve">    b) 更新任务参与者访问权限  </w:t>
        <w:br/>
        <w:t xml:space="preserve">    c) 刷新通讯组同步状态时间戳  </w:t>
        <w:br/>
        <w:t xml:space="preserve">11. 界面显示"同步成功"提示及统计信息：  </w:t>
        <w:br/>
        <w:t xml:space="preserve">    a) 成功添加成员数量  </w:t>
        <w:br/>
        <w:t xml:space="preserve">    b) 过滤无效成员清单  </w:t>
        <w:br/>
        <w:t xml:space="preserve">    c) 冲突解决结果汇总  </w:t>
        <w:br/>
        <w:t xml:space="preserve">12. 生成操作日志：  </w:t>
        <w:br/>
        <w:t xml:space="preserve">    a) 记录同步的通讯组ID和任务ID  </w:t>
        <w:br/>
        <w:t xml:space="preserve">    b) 存储成员变更差异对比  </w:t>
        <w:br/>
        <w:t xml:space="preserve">    c) 备份至服务器审计归档  </w:t>
        <w:br/>
        <w:br/>
        <w:t xml:space="preserve">异常事件流：  </w:t>
        <w:br/>
        <w:t xml:space="preserve">E1：通讯组无效  </w:t>
        <w:br/>
        <w:t xml:space="preserve">- 显示"目标通讯组已删除或归档"警告  </w:t>
        <w:br/>
        <w:t xml:space="preserve">- 提供通讯组恢复向导链接  </w:t>
        <w:br/>
        <w:t xml:space="preserve">- 阻断同步流程直至选择有效通讯组  </w:t>
        <w:br/>
        <w:br/>
        <w:t xml:space="preserve">E2：权限不足  </w:t>
        <w:br/>
        <w:t xml:space="preserve">- 模糊化显示受限通讯组成员  </w:t>
        <w:br/>
        <w:t xml:space="preserve">- 触发权限申请快速通道  </w:t>
        <w:br/>
        <w:t xml:space="preserve">- 记录越权访问安全事件  </w:t>
        <w:br/>
        <w:br/>
        <w:t xml:space="preserve">E3：成员数量超限  </w:t>
        <w:br/>
        <w:t xml:space="preserve">- 显示系统限制值（如单任务最多200提醒对象）  </w:t>
        <w:br/>
        <w:t xml:space="preserve">- 提供分批同步建议（每次≤50人）  </w:t>
        <w:br/>
        <w:t xml:space="preserve">- 生成任务扩容申请入口  </w:t>
        <w:br/>
        <w:br/>
        <w:t xml:space="preserve">E4：网络连接中断  </w:t>
        <w:br/>
        <w:t xml:space="preserve">- 自动缓存已匹配成员数据  </w:t>
        <w:br/>
        <w:t xml:space="preserve">- 每30秒尝试重新提交  </w:t>
        <w:br/>
        <w:t xml:space="preserve">- 超时（2分钟）后恢复原始提醒列表  </w:t>
        <w:br/>
        <w:br/>
        <w:t xml:space="preserve">E5：外部联系人冲突  </w:t>
        <w:br/>
        <w:t xml:space="preserve">- 显示外部域名安全评级  </w:t>
        <w:br/>
        <w:t xml:space="preserve">- 要求二次确认外部成员添加  </w:t>
        <w:br/>
        <w:t xml:space="preserve">- 触发管理员审批流程  </w:t>
        <w:br/>
        <w:br/>
        <w:t xml:space="preserve">E6：数据版本冲突  </w:t>
        <w:br/>
        <w:t xml:space="preserve">- 显示任务提醒列表最新版本差异  </w:t>
        <w:br/>
        <w:t xml:space="preserve">- 提供"强制同步"或"手动合并"选项  </w:t>
        <w:br/>
        <w:t xml:space="preserve">- 记录版本解决日志  </w:t>
        <w:br/>
        <w:br/>
        <w:t xml:space="preserve">E7：提醒模板不兼容  </w:t>
        <w:br/>
        <w:t xml:space="preserve">- 自动转换通讯组格式为任务提醒模板  </w:t>
        <w:br/>
        <w:t xml:space="preserve">- 显示"部分字段可能丢失"警告  </w:t>
        <w:br/>
        <w:t xml:space="preserve">- 生成格式转换报告  </w:t>
        <w:br/>
        <w:br/>
        <w:t xml:space="preserve">E8：存储写入失败  </w:t>
        <w:br/>
        <w:t xml:space="preserve">- 自动切换至备用存储节点重试  </w:t>
        <w:br/>
        <w:t xml:space="preserve">- 保留操作上下文事务日志  </w:t>
        <w:br/>
        <w:t xml:space="preserve">- 触发存储健康检查告警  </w:t>
        <w:br/>
        <w:br/>
        <w:t xml:space="preserve">E9：循环依赖检测  </w:t>
        <w:br/>
        <w:t xml:space="preserve">- 发现任务提醒包含通讯组自身引用  </w:t>
        <w:br/>
        <w:t xml:space="preserve">- 自动过滤自引用条目  </w:t>
        <w:br/>
        <w:t xml:space="preserve">- 生成依赖关系分析图表  </w:t>
        <w:br/>
        <w:br/>
        <w:t xml:space="preserve">E10：异步处理延迟  </w:t>
        <w:br/>
        <w:t xml:space="preserve">- 显示后台处理进度条  </w:t>
        <w:br/>
        <w:t xml:space="preserve">- 提供任务ID供后续查询  </w:t>
        <w:br/>
        <w:t>- 发送邮件通知当同步完成</w:t>
        <w:br/>
        <w:br/>
        <w:t xml:space="preserve">用例名称：验证备份完整性  </w:t>
        <w:br/>
        <w:t xml:space="preserve">用例编号：UC-40  </w:t>
        <w:br/>
        <w:t xml:space="preserve">参与者：备份管理员（主）、系统自动验证任务（辅）  </w:t>
        <w:br/>
        <w:t xml:space="preserve">前置条件：  </w:t>
        <w:br/>
        <w:t xml:space="preserve">1. 备份任务已成功执行完成  </w:t>
        <w:br/>
        <w:t xml:space="preserve">2. 备份服务组件处于正常运行状态  </w:t>
        <w:br/>
        <w:t xml:space="preserve">3. 网络连接保持稳定  </w:t>
        <w:br/>
        <w:t xml:space="preserve">4. 备份元数据索引可用  </w:t>
        <w:br/>
        <w:t xml:space="preserve">5. 存储介质健康状态检测通过  </w:t>
        <w:br/>
        <w:br/>
        <w:t xml:space="preserve">后置条件：  </w:t>
        <w:br/>
        <w:t xml:space="preserve">1. 备份完整性验证结果记录至审计日志  </w:t>
        <w:br/>
        <w:t xml:space="preserve">2. 触发自动修复流程（若检测到损坏）  </w:t>
        <w:br/>
        <w:t xml:space="preserve">3. 更新备份健康状态看板  </w:t>
        <w:br/>
        <w:t xml:space="preserve">4. 生成验证摘要报告  </w:t>
        <w:br/>
        <w:t xml:space="preserve">5. 同步验证结果至灾难恢复系统  </w:t>
        <w:br/>
        <w:t xml:space="preserve">6. 发送异常通知至运维团队（若存在验证失败）  </w:t>
        <w:br/>
        <w:br/>
        <w:t xml:space="preserve">主事件流：  </w:t>
        <w:br/>
        <w:t xml:space="preserve">1. 系统定时触发或管理员手动启动验证任务  </w:t>
        <w:br/>
        <w:t xml:space="preserve">2. 加载备份元数据索引：  </w:t>
        <w:br/>
        <w:t xml:space="preserve">   a) 获取备份时间戳和存储位置信息  </w:t>
        <w:br/>
        <w:t xml:space="preserve">   b) 解析备份文件结构树  </w:t>
        <w:br/>
        <w:t xml:space="preserve">   c) 读取加密证书和校验和记录  </w:t>
        <w:br/>
        <w:t xml:space="preserve">3. 执行分块验证：  </w:t>
        <w:br/>
        <w:t xml:space="preserve">   a) 将备份文件按256MB分块处理  </w:t>
        <w:br/>
        <w:t xml:space="preserve">   b) 逐块计算SHA-256哈希值  </w:t>
        <w:br/>
        <w:t xml:space="preserve">   c) 对比原始备份时记录的校验和  </w:t>
        <w:br/>
        <w:t xml:space="preserve">4. 验证加密完整性：  </w:t>
        <w:br/>
        <w:t xml:space="preserve">   a) 使用备份密钥尝试解密随机样本块  </w:t>
        <w:br/>
        <w:t xml:space="preserve">   b) 验证解密后数据的可读性  </w:t>
        <w:br/>
        <w:t xml:space="preserve">   c) 检查元数据数字签名有效性  </w:t>
        <w:br/>
        <w:t xml:space="preserve">5. 执行逻辑一致性检查：  </w:t>
        <w:br/>
        <w:t xml:space="preserve">   a) 验证数据库外键约束  </w:t>
        <w:br/>
        <w:t xml:space="preserve">   b) 检查邮件附件与正文的关联性  </w:t>
        <w:br/>
        <w:t xml:space="preserve">   c) 确认联系人-通讯组引用完整性  </w:t>
        <w:br/>
        <w:t xml:space="preserve">6. 生成验证报告：  </w:t>
        <w:br/>
        <w:t xml:space="preserve">   a) 统计完整/损坏数据块比例  </w:t>
        <w:br/>
        <w:t xml:space="preserve">   b) 标记异常文件路径及偏移量  </w:t>
        <w:br/>
        <w:t xml:space="preserve">   c) 计算整体备份健康评分（0-100%）  </w:t>
        <w:br/>
        <w:t xml:space="preserve">7. 更新系统状态：  </w:t>
        <w:br/>
        <w:t xml:space="preserve">   a) 修改备份状态为"已验证"或"需修复"  </w:t>
        <w:br/>
        <w:t xml:space="preserve">   b) 刷新存储介质健康度指标  </w:t>
        <w:br/>
        <w:t xml:space="preserve">   c) 同步验证时间戳至监控系统  </w:t>
        <w:br/>
        <w:t xml:space="preserve">8. 触发关联操作：  </w:t>
        <w:br/>
        <w:t xml:space="preserve">   a) 若验证通过：  </w:t>
        <w:br/>
        <w:t xml:space="preserve">      - 标记为可信恢复源  </w:t>
        <w:br/>
        <w:t xml:space="preserve">      - 触发归档策略更新  </w:t>
        <w:br/>
        <w:t xml:space="preserve">   b) 若验证失败：  </w:t>
        <w:br/>
        <w:t xml:space="preserve">      - 启动自动修复工作流  </w:t>
        <w:br/>
        <w:t xml:space="preserve">      - 隔离损坏存储介质  </w:t>
        <w:br/>
        <w:br/>
        <w:t xml:space="preserve">异常事件流：  </w:t>
        <w:br/>
        <w:t xml:space="preserve">E1：校验和不匹配  </w:t>
        <w:br/>
        <w:t xml:space="preserve">- 自动重试3次哈希计算（排除临时错误）  </w:t>
        <w:br/>
        <w:t xml:space="preserve">- 标记损坏块并记录LBA位置  </w:t>
        <w:br/>
        <w:t xml:space="preserve">- 触发坏块替换机制  </w:t>
        <w:br/>
        <w:br/>
        <w:t xml:space="preserve">E2：存储介质不可读  </w:t>
        <w:br/>
        <w:t xml:space="preserve">- 切换至备用介质读取副本  </w:t>
        <w:br/>
        <w:t xml:space="preserve">- 标记原介质为"故障"状态  </w:t>
        <w:br/>
        <w:t xml:space="preserve">- 生成硬件更换工单  </w:t>
        <w:br/>
        <w:br/>
        <w:t xml:space="preserve">E3：网络验证超时  </w:t>
        <w:br/>
        <w:t xml:space="preserve">- 启用本地缓存验证模式  </w:t>
        <w:br/>
        <w:t xml:space="preserve">- 显示"部分远程数据未验证"警告  </w:t>
        <w:br/>
        <w:t xml:space="preserve">- 每15分钟重试远程连接  </w:t>
        <w:br/>
        <w:br/>
        <w:t xml:space="preserve">E4：解密失败  </w:t>
        <w:br/>
        <w:t xml:space="preserve">- 轮换使用历史密钥版本尝试解密  </w:t>
        <w:br/>
        <w:t xml:space="preserve">- 隔离无法解密数据块  </w:t>
        <w:br/>
        <w:t xml:space="preserve">- 触发密钥管理告警  </w:t>
        <w:br/>
        <w:br/>
        <w:t xml:space="preserve">E5：资源不足  </w:t>
        <w:br/>
        <w:t xml:space="preserve">- 动态降低验证线程优先级  </w:t>
        <w:br/>
        <w:t xml:space="preserve">- 分阶段执行验证（每次≤10%资源占用）  </w:t>
        <w:br/>
        <w:t xml:space="preserve">- 生成系统扩容建议报告  </w:t>
        <w:br/>
        <w:br/>
        <w:t xml:space="preserve">E6：元数据索引损坏  </w:t>
        <w:br/>
        <w:t xml:space="preserve">- 启动索引重建流程  </w:t>
        <w:br/>
        <w:t xml:space="preserve">- 使用备份日志回滚至最近完好版本  </w:t>
        <w:br/>
        <w:t xml:space="preserve">- 记录索引修复轨迹  </w:t>
        <w:br/>
        <w:br/>
        <w:t xml:space="preserve">E7：逻辑关联断裂  </w:t>
        <w:br/>
        <w:t xml:space="preserve">- 自动修复外键约束（若可自动处理）  </w:t>
        <w:br/>
        <w:t xml:space="preserve">- 生成数据关系异常报告  </w:t>
        <w:br/>
        <w:t xml:space="preserve">- 暂停相关恢复操作直至修复  </w:t>
        <w:br/>
        <w:br/>
        <w:t xml:space="preserve">E8：验证服务崩溃  </w:t>
        <w:br/>
        <w:t xml:space="preserve">- 自动故障转移至备用验证节点  </w:t>
        <w:br/>
        <w:t xml:space="preserve">- 保留崩溃现场内存转储  </w:t>
        <w:br/>
        <w:t xml:space="preserve">- 重启后增量恢复验证进度  </w:t>
        <w:br/>
        <w:br/>
        <w:t xml:space="preserve">E9：健康评分低于阈值  </w:t>
        <w:br/>
        <w:t xml:space="preserve">- 触发紧急备份重做任务  </w:t>
        <w:br/>
        <w:t xml:space="preserve">- 通知管理员启动人工核查  </w:t>
        <w:br/>
        <w:t xml:space="preserve">- 禁用该备份集的自动恢复功能  </w:t>
        <w:br/>
        <w:br/>
        <w:t xml:space="preserve">E10：多副本不一致  </w:t>
        <w:br/>
        <w:t xml:space="preserve">- 启动多数一致仲裁协议  </w:t>
        <w:br/>
        <w:t xml:space="preserve">- 标记权威副本并同步其他副本  </w:t>
        <w:br/>
        <w:t>- 生成分布式存储一致性报告</w:t>
        <w:br/>
        <w:br/>
        <w:t xml:space="preserve">用例名称：归档策略审计  </w:t>
        <w:br/>
        <w:t xml:space="preserve">用例编号：UC-41  </w:t>
        <w:br/>
        <w:t xml:space="preserve">参与者：管理员（必选）、安全审计员（可选）、系统自动审计任务（可选）  </w:t>
        <w:br/>
        <w:t xml:space="preserve">前置条件：  </w:t>
        <w:br/>
        <w:t xml:space="preserve">1. 管理员已通过双因素认证登录系统  </w:t>
        <w:br/>
        <w:t xml:space="preserve">2. 归档策略已配置并运行至少一个完整周期  </w:t>
        <w:br/>
        <w:t xml:space="preserve">3. 审计服务组件运行正常  </w:t>
        <w:br/>
        <w:t xml:space="preserve">4. 归档日志数据库可用且同步完成  </w:t>
        <w:br/>
        <w:t xml:space="preserve">5. 网络连接保持稳定  </w:t>
        <w:br/>
        <w:br/>
        <w:t xml:space="preserve">后置条件：  </w:t>
        <w:br/>
        <w:t xml:space="preserve">1. 生成归档策略合规性审计报告  </w:t>
        <w:br/>
        <w:t xml:space="preserve">2. 更新策略审计操作日志  </w:t>
        <w:br/>
        <w:t xml:space="preserve">3. 标记异常策略执行记录  </w:t>
        <w:br/>
        <w:t xml:space="preserve">4. 触发策略优化建议工作流  </w:t>
        <w:br/>
        <w:t xml:space="preserve">5. 同步审计结果至风险管理系统  </w:t>
        <w:br/>
        <w:t xml:space="preserve">6. 保留审计证据包供合规检查  </w:t>
        <w:br/>
        <w:br/>
        <w:t xml:space="preserve">主事件流：  </w:t>
        <w:br/>
        <w:t xml:space="preserve">1. 管理员进入归档审计控制台  </w:t>
        <w:br/>
        <w:t xml:space="preserve">2. 系统加载归档策略拓扑图及执行热力图  </w:t>
        <w:br/>
        <w:t xml:space="preserve">3. 用户选择"执行策略审计"功能  </w:t>
        <w:br/>
        <w:t xml:space="preserve">4. 系统显示审计参数配置：  </w:t>
        <w:br/>
        <w:t xml:space="preserve">   a) 时间范围选择（策略创建时间/最后修改时间）  </w:t>
        <w:br/>
        <w:t xml:space="preserve">   b) 审计维度选择（合规性/性能/存储效率）  </w:t>
        <w:br/>
        <w:t xml:space="preserve">   c) 抽样比例设置（全量/10%随机抽样）  </w:t>
        <w:br/>
        <w:t xml:space="preserve">5. 管理员配置审计参数：  </w:t>
        <w:br/>
        <w:t xml:space="preserve">   a) 选择最近12个月为审计周期  </w:t>
        <w:br/>
        <w:t xml:space="preserve">   b) 勾选GDPR和行业合规标准  </w:t>
        <w:br/>
        <w:t xml:space="preserve">   c) 设置10%随机抽样+关键策略全量检查  </w:t>
        <w:br/>
        <w:t xml:space="preserve">6. 系统执行审计准备：  </w:t>
        <w:br/>
        <w:t xml:space="preserve">   a) 锁定相关日志防止篡改  </w:t>
        <w:br/>
        <w:t xml:space="preserve">   b) 创建审计临时工作区  </w:t>
        <w:br/>
        <w:t xml:space="preserve">   c) 加载数字取证工具链  </w:t>
        <w:br/>
        <w:t xml:space="preserve">7. 执行多维度审计分析：  </w:t>
        <w:br/>
        <w:t xml:space="preserve">   a) 合规性检查：  </w:t>
        <w:br/>
        <w:t xml:space="preserve">     - 验证法律保留策略执行完整性  </w:t>
        <w:br/>
        <w:t xml:space="preserve">     - 检查敏感数据脱敏有效性  </w:t>
        <w:br/>
        <w:t xml:space="preserve">   b) 性能分析：  </w:t>
        <w:br/>
        <w:t xml:space="preserve">     - 计算策略执行成功率  </w:t>
        <w:br/>
        <w:t xml:space="preserve">     - 评估归档任务平均耗时  </w:t>
        <w:br/>
        <w:t xml:space="preserve">   c) 存储效率评估：  </w:t>
        <w:br/>
        <w:t xml:space="preserve">     - 分析重复数据消除率  </w:t>
        <w:br/>
        <w:t xml:space="preserve">     - 计算冷热数据分层效益  </w:t>
        <w:br/>
        <w:t xml:space="preserve">8. 生成交互式审计报告：  </w:t>
        <w:br/>
        <w:t xml:space="preserve">   a) 可视化显示合规缺口热图  </w:t>
        <w:br/>
        <w:t xml:space="preserve">   b) 标记响应时间超限的归档任务  </w:t>
        <w:br/>
        <w:t xml:space="preserve">   c) 展示存储优化机会点  </w:t>
        <w:br/>
        <w:t xml:space="preserve">9. 触发关联操作：  </w:t>
        <w:br/>
        <w:t xml:space="preserve">   a) 自动创建JIRA优化工单（针对高风险项）  </w:t>
        <w:br/>
        <w:t xml:space="preserve">   b) 更新策略健康度评分卡  </w:t>
        <w:br/>
        <w:t xml:space="preserve">   c) 同步审计证据至区块链存证系统  </w:t>
        <w:br/>
        <w:t xml:space="preserve">10. 界面显示"审计完成"状态及关键指标摘要  </w:t>
        <w:br/>
        <w:br/>
        <w:t xml:space="preserve">异常事件流：  </w:t>
        <w:br/>
        <w:t xml:space="preserve">E1：日志数据不完整  </w:t>
        <w:br/>
        <w:t xml:space="preserve">- 自动切换至备份日志源  </w:t>
        <w:br/>
        <w:t xml:space="preserve">- 标记缺失时间段为"审计不可信"  </w:t>
        <w:br/>
        <w:t xml:space="preserve">- 生成日志完整性告警  </w:t>
        <w:br/>
        <w:br/>
        <w:t xml:space="preserve">E2：合规标准冲突  </w:t>
        <w:br/>
        <w:t xml:space="preserve">- 显示多标准差异对比矩阵  </w:t>
        <w:br/>
        <w:t xml:space="preserve">- 要求人工确认适用优先级  </w:t>
        <w:br/>
        <w:t xml:space="preserve">- 暂停审计直至标准明确  </w:t>
        <w:br/>
        <w:br/>
        <w:t xml:space="preserve">E3：抽样数据不可用  </w:t>
        <w:br/>
        <w:t xml:space="preserve">- 自动扩大抽样范围至15%  </w:t>
        <w:br/>
        <w:t xml:space="preserve">- 使用插值算法填补缺失数据  </w:t>
        <w:br/>
        <w:t xml:space="preserve">- 生成数据质量异常报告  </w:t>
        <w:br/>
        <w:br/>
        <w:t xml:space="preserve">E4：系统资源过载  </w:t>
        <w:br/>
        <w:t xml:space="preserve">- 动态降级分析精度（从逐条检查转为抽样）  </w:t>
        <w:br/>
        <w:t xml:space="preserve">- 启用分布式计算框架  </w:t>
        <w:br/>
        <w:t xml:space="preserve">- 记录性能优化建议  </w:t>
        <w:br/>
        <w:br/>
        <w:t xml:space="preserve">E5：加密数据无法解析  </w:t>
        <w:br/>
        <w:t xml:space="preserve">- 隔离加密数据包并触发密钥轮换  </w:t>
        <w:br/>
        <w:t xml:space="preserve">- 使用元数据继续执行部分审计  </w:t>
        <w:br/>
        <w:t xml:space="preserve">- 生成加密审计缺口报告  </w:t>
        <w:br/>
        <w:br/>
        <w:t xml:space="preserve">E6：网络连接中断  </w:t>
        <w:br/>
        <w:t xml:space="preserve">- 自动保存进度至本地加密缓存  </w:t>
        <w:br/>
        <w:t xml:space="preserve">- 每5分钟尝试重新同步  </w:t>
        <w:br/>
        <w:t xml:space="preserve">- 超时30分钟后生成离线审计副本  </w:t>
        <w:br/>
        <w:br/>
        <w:t xml:space="preserve">E7：策略版本漂移  </w:t>
        <w:br/>
        <w:t xml:space="preserve">- 检测运行策略与配置库差异  </w:t>
        <w:br/>
        <w:t xml:space="preserve">- 自动创建版本同步工单  </w:t>
        <w:br/>
        <w:t xml:space="preserve">- 标记受影响审计结果为"有条件通过"  </w:t>
        <w:br/>
        <w:br/>
        <w:t xml:space="preserve">E8：法律保留冲突  </w:t>
        <w:br/>
        <w:t xml:space="preserve">- 暂停涉及诉讼数据的审计流程  </w:t>
        <w:br/>
        <w:t xml:space="preserve">- 生成法务审批工单  </w:t>
        <w:br/>
        <w:t xml:space="preserve">- 保留审计中间结果供复查  </w:t>
        <w:br/>
        <w:br/>
        <w:t xml:space="preserve">E9：存储证据失败  </w:t>
        <w:br/>
        <w:t xml:space="preserve">- 启用备用区块链节点  </w:t>
        <w:br/>
        <w:t xml:space="preserve">- 多次重试后转存至离线介质  </w:t>
        <w:br/>
        <w:t xml:space="preserve">- 生成存证异常事件日志  </w:t>
        <w:br/>
        <w:br/>
        <w:t xml:space="preserve">E10：自动修复触发  </w:t>
        <w:br/>
        <w:t xml:space="preserve">- 检测到可自动修复的配置错误  </w:t>
        <w:br/>
        <w:t xml:space="preserve">- 弹出修复确认对话框  </w:t>
        <w:br/>
        <w:t>- 记录修复操作至变更管理系统</w:t>
        <w:br/>
        <w:br/>
        <w:t xml:space="preserve">用例名称：迁移旧邮件至归档库  </w:t>
        <w:br/>
        <w:t xml:space="preserve">用例编号：UC-42  </w:t>
        <w:br/>
        <w:t xml:space="preserve">参与者：管理员（主）、系统定时任务（辅）  </w:t>
        <w:br/>
        <w:t xml:space="preserve">前置条件：  </w:t>
        <w:br/>
        <w:t xml:space="preserve">1. 管理员已通过双因素认证登录系统  </w:t>
        <w:br/>
        <w:t xml:space="preserve">2. 用户账户具有邮件归档管理权限  </w:t>
        <w:br/>
        <w:t xml:space="preserve">3. 归档策略已配置且处于生效状态  </w:t>
        <w:br/>
        <w:t xml:space="preserve">4. 目标旧邮件存储时间超过策略规定保留周期  </w:t>
        <w:br/>
        <w:t xml:space="preserve">5. 归档存储空间余量≥30%  </w:t>
        <w:br/>
        <w:t xml:space="preserve">6. 邮件流处理处于低负载时段  </w:t>
        <w:br/>
        <w:br/>
        <w:t xml:space="preserve">后置条件：  </w:t>
        <w:br/>
        <w:t xml:space="preserve">1. 符合策略的旧邮件成功迁移至归档存储  </w:t>
        <w:br/>
        <w:t xml:space="preserve">2. 原始邮件存储空间按策略释放或保留索引  </w:t>
        <w:br/>
        <w:t xml:space="preserve">3. 更新邮件流迁移操作日志  </w:t>
        <w:br/>
        <w:t xml:space="preserve">4. 触发归档完整性校验任务  </w:t>
        <w:br/>
        <w:t xml:space="preserve">5. 生成迁移执行摘要报告  </w:t>
        <w:br/>
        <w:t xml:space="preserve">6. 同步迁移状态至灾难恢复系统  </w:t>
        <w:br/>
        <w:br/>
        <w:t xml:space="preserve">主事件流：  </w:t>
        <w:br/>
        <w:t xml:space="preserve">1. 系统检测到归档触发条件（定时计划/存储阈值告警）  </w:t>
        <w:br/>
        <w:t xml:space="preserve">2. 加载归档策略引擎匹配规则：  </w:t>
        <w:br/>
        <w:t xml:space="preserve">   a) 按邮件创建时间筛选（默认≥12个月）  </w:t>
        <w:br/>
        <w:t xml:space="preserve">   b) 排除法律保留标记的邮件  </w:t>
        <w:br/>
        <w:t xml:space="preserve">   c) 验证邮件元数据完整性  </w:t>
        <w:br/>
        <w:t xml:space="preserve">3. 管理员进入迁移管理界面选择"执行旧邮件迁移"  </w:t>
        <w:br/>
        <w:t xml:space="preserve">4. 系统显示迁移预览：  </w:t>
        <w:br/>
        <w:t xml:space="preserve">   a) 预估迁移邮件数量及存储空间  </w:t>
        <w:br/>
        <w:t xml:space="preserve">   b) 展示目标归档存储路径拓扑图  </w:t>
        <w:br/>
        <w:t xml:space="preserve">   c) 提供迁移模式选择（立即执行/定时任务）  </w:t>
        <w:br/>
        <w:t xml:space="preserve">5. 用户配置迁移参数：  </w:t>
        <w:br/>
        <w:t xml:space="preserve">   a) 选择压缩算法（ZIP/LZ4）  </w:t>
        <w:br/>
        <w:t xml:space="preserve">   b) 设置加密级别（AES-256/RSA-2048）  </w:t>
        <w:br/>
        <w:t xml:space="preserve">   c) 定义冲突解决规则（重命名/覆盖/跳过）  </w:t>
        <w:br/>
        <w:t xml:space="preserve">6. 系统执行预检验证：  </w:t>
        <w:br/>
        <w:t xml:space="preserve">   a) 检查目标存储可写权限  </w:t>
        <w:br/>
        <w:t xml:space="preserve">   b) 验证加密证书有效性  </w:t>
        <w:br/>
        <w:t xml:space="preserve">   c) 扫描策略冲突邮件  </w:t>
        <w:br/>
        <w:t xml:space="preserve">7. 启动分阶段迁移：  </w:t>
        <w:br/>
        <w:t xml:space="preserve">   a) 阶段1：锁定邮件数据库防止修改  </w:t>
        <w:br/>
        <w:t xml:space="preserve">   b) 阶段2：按512MB分块压缩加密  </w:t>
        <w:br/>
        <w:t xml:space="preserve">   c) 阶段3：多线程传输至归档存储  </w:t>
        <w:br/>
        <w:t xml:space="preserve">8. 执行迁移后处理：  </w:t>
        <w:br/>
        <w:t xml:space="preserve">   a) 安全擦除原始存储空间（DoD 5220.22-M标准）  </w:t>
        <w:br/>
        <w:t xml:space="preserve">   b) 保留元数据索引供快速检索  </w:t>
        <w:br/>
        <w:t xml:space="preserve">   c) 更新文件夹存储配额统计  </w:t>
        <w:br/>
        <w:t xml:space="preserve">9. 生成迁移报告：  </w:t>
        <w:br/>
        <w:t xml:space="preserve">   a) 成功迁移邮件数量及容量  </w:t>
        <w:br/>
        <w:t xml:space="preserve">   b) 失败条目清单及错误代码  </w:t>
        <w:br/>
        <w:t xml:space="preserve">   c) 存储空间释放量统计  </w:t>
        <w:br/>
        <w:t xml:space="preserve">10. 触发关联操作：  </w:t>
        <w:br/>
        <w:t xml:space="preserve">    a) 刷新全文检索索引  </w:t>
        <w:br/>
        <w:t xml:space="preserve">    b) 同步归档状态至监控看板  </w:t>
        <w:br/>
        <w:t xml:space="preserve">    c) 启动备份验证任务  </w:t>
        <w:br/>
        <w:br/>
        <w:t xml:space="preserve">异常事件流：  </w:t>
        <w:br/>
        <w:t xml:space="preserve">E1：权限不足  </w:t>
        <w:br/>
        <w:t xml:space="preserve">- 中断迁移流程并回滚已操作数据  </w:t>
        <w:br/>
        <w:t xml:space="preserve">- 触发RBAC权限矩阵检查  </w:t>
        <w:br/>
        <w:t xml:space="preserve">- 生成安全违规告警日志  </w:t>
        <w:br/>
        <w:br/>
        <w:t xml:space="preserve">E2：存储空间不足  </w:t>
        <w:br/>
        <w:t xml:space="preserve">- 自动清理临时文件释放15%空间  </w:t>
        <w:br/>
        <w:t xml:space="preserve">- 分批次执行迁移（每批≤5000封）  </w:t>
        <w:br/>
        <w:t xml:space="preserve">- 生成存储扩容紧急工单  </w:t>
        <w:br/>
        <w:br/>
        <w:t xml:space="preserve">E3：加密失败  </w:t>
        <w:br/>
        <w:t xml:space="preserve">- 隔离问题批次并启用备用加密模块  </w:t>
        <w:br/>
        <w:t xml:space="preserve">- 记录失败邮件ID及错误类型  </w:t>
        <w:br/>
        <w:t xml:space="preserve">- 触发密钥管理服务自检  </w:t>
        <w:br/>
        <w:br/>
        <w:t xml:space="preserve">E4：网络传输中断  </w:t>
        <w:br/>
        <w:t xml:space="preserve">- 启用断点续传机制（记录已传输分块）  </w:t>
        <w:br/>
        <w:t xml:space="preserve">- 自动切换传输协议（FTP→SFTP）  </w:t>
        <w:br/>
        <w:t xml:space="preserve">- 超时30分钟后标记为"待重试"状态  </w:t>
        <w:br/>
        <w:br/>
        <w:t xml:space="preserve">E5：元数据损坏  </w:t>
        <w:br/>
        <w:t xml:space="preserve">- 从备份恢复元数据后重试  </w:t>
        <w:br/>
        <w:t xml:space="preserve">- 生成数据完整性审计事件  </w:t>
        <w:br/>
        <w:t xml:space="preserve">- 暂停关联邮件操作直至修复  </w:t>
        <w:br/>
        <w:br/>
        <w:t xml:space="preserve">E6：策略冲突  </w:t>
        <w:br/>
        <w:t xml:space="preserve">- 暂停迁移并显示冲突策略对比  </w:t>
        <w:br/>
        <w:t xml:space="preserve">- 启动策略优先级仲裁协议  </w:t>
        <w:br/>
        <w:t xml:space="preserve">- 需人工确认最终执行方案  </w:t>
        <w:br/>
        <w:br/>
        <w:t xml:space="preserve">E7：法律保留冲突  </w:t>
        <w:br/>
        <w:t xml:space="preserve">- 跳过受保护邮件继续执行  </w:t>
        <w:br/>
        <w:t xml:space="preserve">- 生成法务合规差异报告  </w:t>
        <w:br/>
        <w:t xml:space="preserve">- 触发法律部门人工复核  </w:t>
        <w:br/>
        <w:br/>
        <w:t xml:space="preserve">E8：版本兼容性错误  </w:t>
        <w:br/>
        <w:t xml:space="preserve">- 保留原始格式生成双版本归档  </w:t>
        <w:br/>
        <w:t xml:space="preserve">- 触发格式转换异步任务  </w:t>
        <w:br/>
        <w:t xml:space="preserve">- 标记需技术支持的异常数据  </w:t>
        <w:br/>
        <w:br/>
        <w:t xml:space="preserve">E9：性能瓶颈  </w:t>
        <w:br/>
        <w:t xml:space="preserve">- 动态调整线程池大小（CPU&gt;80%时降频）  </w:t>
        <w:br/>
        <w:t xml:space="preserve">- 启用数据分片并行处理  </w:t>
        <w:br/>
        <w:t xml:space="preserve">- 记录系统优化建议至知识库  </w:t>
        <w:br/>
        <w:br/>
        <w:t xml:space="preserve">E10：校验和不匹配  </w:t>
        <w:br/>
        <w:t xml:space="preserve">- 自动从镜像备份恢复差异数据  </w:t>
        <w:br/>
        <w:t xml:space="preserve">- 重新执行受影响批次迁移  </w:t>
        <w:br/>
        <w:t>- 生成存储介质健康度报告</w:t>
        <w:br/>
        <w:br/>
        <w:t xml:space="preserve">用例名称：分配管理员权限  </w:t>
        <w:br/>
        <w:t xml:space="preserve">用例编号：UC-43  </w:t>
        <w:br/>
        <w:t xml:space="preserve">参与者：超级管理员（必选）、安全审计员（可选）  </w:t>
        <w:br/>
        <w:t xml:space="preserve">前置条件：  </w:t>
        <w:br/>
        <w:t xml:space="preserve">1. 超级管理员已通过三因素认证登录系统  </w:t>
        <w:br/>
        <w:t xml:space="preserve">2. 目标用户账户存在于组织目录  </w:t>
        <w:br/>
        <w:t xml:space="preserve">3. 权限管理服务组件运行正常  </w:t>
        <w:br/>
        <w:t xml:space="preserve">4. RBAC策略数据库同步完成  </w:t>
        <w:br/>
        <w:t xml:space="preserve">5. 网络连接保持稳定  </w:t>
        <w:br/>
        <w:br/>
        <w:t xml:space="preserve">后置条件：  </w:t>
        <w:br/>
        <w:t xml:space="preserve">1. 目标账户权限级别成功提升  </w:t>
        <w:br/>
        <w:t xml:space="preserve">2. 生成权限变更审计轨迹  </w:t>
        <w:br/>
        <w:t xml:space="preserve">3. 触发安全策略重新评估  </w:t>
        <w:br/>
        <w:t xml:space="preserve">4. 同步权限配置至所有关联系统  </w:t>
        <w:br/>
        <w:t xml:space="preserve">5. 发送权限激活通知至目标用户  </w:t>
        <w:br/>
        <w:t xml:space="preserve">6. 更新管理员权限矩阵视图  </w:t>
        <w:br/>
        <w:br/>
        <w:t xml:space="preserve">主事件流：  </w:t>
        <w:br/>
        <w:t xml:space="preserve">1. 超级管理员进入权限管理控制台  </w:t>
        <w:br/>
        <w:t xml:space="preserve">2. 系统加载组织架构树和当前权限热力图  </w:t>
        <w:br/>
        <w:t xml:space="preserve">3. 用户通过搜索/筛选定位目标账户  </w:t>
        <w:br/>
        <w:t xml:space="preserve">4. 选择"分配管理权限"进入权限配置向导：  </w:t>
        <w:br/>
        <w:t xml:space="preserve">   a) 基础权限页：选择预设角色模板（系统管理员/审计员/支持工程师）  </w:t>
        <w:br/>
        <w:t xml:space="preserve">   b) 细粒度权限页：勾选具体管理权限（用户管理/策略配置/日志查看）  </w:t>
        <w:br/>
        <w:t xml:space="preserve">   c) 生效范围页：定义权限作用域（全局/部门/项目组）  </w:t>
        <w:br/>
        <w:t xml:space="preserve">5. 系统执行实时验证：  </w:t>
        <w:br/>
        <w:t xml:space="preserve">   a) 检查权限冲突（如普通用户直接提升为超级管理员）  </w:t>
        <w:br/>
        <w:t xml:space="preserve">   b) 验证最小权限原则符合性  </w:t>
        <w:br/>
        <w:t xml:space="preserve">   c) 扫描敏感权限组合（删除+导出+配置修改）  </w:t>
        <w:br/>
        <w:t xml:space="preserve">6. 用户配置审批流程：  </w:t>
        <w:br/>
        <w:t xml:space="preserve">   a) 选择立即生效或需上级审批  </w:t>
        <w:br/>
        <w:t xml:space="preserve">   b) 设置权限有效期（永久/临时/定期复核）  </w:t>
        <w:br/>
        <w:t xml:space="preserve">   c) 定义权限继承规则（是否覆盖现有权限）  </w:t>
        <w:br/>
        <w:t xml:space="preserve">7. 系统执行深度校验：  </w:t>
        <w:br/>
        <w:t xml:space="preserve">   a) 验证权限提升必要性（基于工单系统记录）  </w:t>
        <w:br/>
        <w:t xml:space="preserve">   b) 检查权限作用域合规性  </w:t>
        <w:br/>
        <w:t xml:space="preserve">   c) 评估服务器资源配额影响  </w:t>
        <w:br/>
        <w:t xml:space="preserve">8. 生成权限差异报告：  </w:t>
        <w:br/>
        <w:t xml:space="preserve">   a) 可视化显示权限变更影响范围  </w:t>
        <w:br/>
        <w:t xml:space="preserve">   b) 标记高风险权限项（红色警示）  </w:t>
        <w:br/>
        <w:t xml:space="preserve">   c) 列出关联系统影响清单  </w:t>
        <w:br/>
        <w:t xml:space="preserve">9. 触发权限激活流程：  </w:t>
        <w:br/>
        <w:t xml:space="preserve">   a) 更新LDAP目录权限属性  </w:t>
        <w:br/>
        <w:t xml:space="preserve">   b) 刷新各子系统ACL列表  </w:t>
        <w:br/>
        <w:t xml:space="preserve">   c) 重置目标账户会话令牌  </w:t>
        <w:br/>
        <w:t xml:space="preserve">10. 界面显示"权限分配成功"提示  </w:t>
        <w:br/>
        <w:t xml:space="preserve">11. 发送双通道通知：  </w:t>
        <w:br/>
        <w:t xml:space="preserve">    a) 系统消息至目标账户  </w:t>
        <w:br/>
        <w:t xml:space="preserve">    b) 邮件通知至安全审计团队  </w:t>
        <w:br/>
        <w:t xml:space="preserve">    c) 短信验证码至超级管理员备案手机  </w:t>
        <w:br/>
        <w:br/>
        <w:t xml:space="preserve">异常事件流：  </w:t>
        <w:br/>
        <w:t xml:space="preserve">E1：权限过度分配  </w:t>
        <w:br/>
        <w:t xml:space="preserve">- 检测到敏感权限组合（如用户删除+策略修改）  </w:t>
        <w:br/>
        <w:t xml:space="preserve">- 强制拆分权限分配为多步骤  </w:t>
        <w:br/>
        <w:t xml:space="preserve">- 触发安全团队人工复核  </w:t>
        <w:br/>
        <w:br/>
        <w:t xml:space="preserve">E2：目标账户状态异常  </w:t>
        <w:br/>
        <w:t xml:space="preserve">- 显示账户风险评分（登录异常/权限变更历史）  </w:t>
        <w:br/>
        <w:t xml:space="preserve">- 要求进行账户健康检查  </w:t>
        <w:br/>
        <w:t xml:space="preserve">- 生成账户安全分析报告  </w:t>
        <w:br/>
        <w:br/>
        <w:t xml:space="preserve">E3：审批流程冲突  </w:t>
        <w:br/>
        <w:t xml:space="preserve">- 检测到多级审批规则矛盾  </w:t>
        <w:br/>
        <w:t xml:space="preserve">- 自动升级至最高权限审批人  </w:t>
        <w:br/>
        <w:t xml:space="preserve">- 记录流程异常解决路径  </w:t>
        <w:br/>
        <w:br/>
        <w:t xml:space="preserve">E4：网络传输中断  </w:t>
        <w:br/>
        <w:t xml:space="preserve">- 启用本地加密缓存保存操作上下文  </w:t>
        <w:br/>
        <w:t xml:space="preserve">- 每30秒尝试重新提交  </w:t>
        <w:br/>
        <w:t xml:space="preserve">- 超时（2分钟）后回滚未完成变更  </w:t>
        <w:br/>
        <w:br/>
        <w:t xml:space="preserve">E5：权限作用域越界  </w:t>
        <w:br/>
        <w:t xml:space="preserve">- 自动限制至用户最大管理域  </w:t>
        <w:br/>
        <w:t xml:space="preserve">- 显示"权限范围超出授权"警告  </w:t>
        <w:br/>
        <w:t xml:space="preserve">- 生成越权操作安全警报  </w:t>
        <w:br/>
        <w:br/>
        <w:t xml:space="preserve">E6：令牌刷新失败  </w:t>
        <w:br/>
        <w:t xml:space="preserve">- 保持新权限配置但延迟生效  </w:t>
        <w:br/>
        <w:t xml:space="preserve">- 强制目标账户重新认证  </w:t>
        <w:br/>
        <w:t xml:space="preserve">- 记录令牌同步异常事件  </w:t>
        <w:br/>
        <w:br/>
        <w:t xml:space="preserve">E7：历史权限残留  </w:t>
        <w:br/>
        <w:t xml:space="preserve">- 检测到旧权限策略未清除  </w:t>
        <w:br/>
        <w:t xml:space="preserve">- 自动执行权限清理脚本  </w:t>
        <w:br/>
        <w:t xml:space="preserve">- 生成权限碎片整理报告  </w:t>
        <w:br/>
        <w:br/>
        <w:t xml:space="preserve">E8：合规性检查失败  </w:t>
        <w:br/>
        <w:t xml:space="preserve">- 暂停权限分配流程  </w:t>
        <w:br/>
        <w:t xml:space="preserve">- 显示法务合规检查清单  </w:t>
        <w:br/>
        <w:t xml:space="preserve">- 触发GRC平台人工审批  </w:t>
        <w:br/>
        <w:br/>
        <w:t xml:space="preserve">E9：多系统同步延迟  </w:t>
        <w:br/>
        <w:t xml:space="preserve">- 标记未同步系统为"待更新"状态  </w:t>
        <w:br/>
        <w:t xml:space="preserve">- 启用降级模式继续核心系统更新  </w:t>
        <w:br/>
        <w:t xml:space="preserve">- 每5分钟重试同步直至24小时超时  </w:t>
        <w:br/>
        <w:br/>
        <w:t xml:space="preserve">E10：权限有效期冲突  </w:t>
        <w:br/>
        <w:t xml:space="preserve">- 检测到与现有权限周期重叠  </w:t>
        <w:br/>
        <w:t xml:space="preserve">- 自动合并有效期至最大范围  </w:t>
        <w:br/>
        <w:t>- 生成权限生命周期调整记录</w:t>
        <w:br/>
        <w:br/>
        <w:t xml:space="preserve">用例名称：管理权限  </w:t>
        <w:br/>
        <w:t xml:space="preserve">用例编号：UC-44  </w:t>
        <w:br/>
        <w:t xml:space="preserve">参与者：超级管理员（必选）、安全审计员（可选）、部门主管（需审批时）  </w:t>
        <w:br/>
        <w:br/>
        <w:t xml:space="preserve">前置条件：  </w:t>
        <w:br/>
        <w:t xml:space="preserve">1. 超级管理员已通过三因素认证登录系统  </w:t>
        <w:br/>
        <w:t xml:space="preserve">2. 权限管理服务组件处于健康状态  </w:t>
        <w:br/>
        <w:t xml:space="preserve">3. RBAC策略数据库同步完成  </w:t>
        <w:br/>
        <w:t xml:space="preserve">4. 目标用户/角色存在于组织目录  </w:t>
        <w:br/>
        <w:t xml:space="preserve">5. 网络延迟＜200ms且无丢包  </w:t>
        <w:br/>
        <w:br/>
        <w:t xml:space="preserve">后置条件：  </w:t>
        <w:br/>
        <w:t xml:space="preserve">1. 权限变更生效并全局同步  </w:t>
        <w:br/>
        <w:t xml:space="preserve">2. 生成权限矩阵版本快照  </w:t>
        <w:br/>
        <w:t xml:space="preserve">3. 触发安全策略动态重载  </w:t>
        <w:br/>
        <w:t xml:space="preserve">4. 更新所有关联系统的ACL列表  </w:t>
        <w:br/>
        <w:t xml:space="preserve">5. 发送权限变更摘要至审计系统  </w:t>
        <w:br/>
        <w:t xml:space="preserve">6. 保留操作回滚所需的事务日志  </w:t>
        <w:br/>
        <w:br/>
        <w:t xml:space="preserve">主事件流：  </w:t>
        <w:br/>
        <w:t xml:space="preserve">1. 超级管理员进入权限控制中心  </w:t>
        <w:br/>
        <w:t xml:space="preserve">2. 系统加载动态权限拓扑图：  </w:t>
        <w:br/>
        <w:t xml:space="preserve">   a) 显示当前生效的权限层级结构  </w:t>
        <w:br/>
        <w:t xml:space="preserve">   b) 高亮显示最近24小时变更记录  </w:t>
        <w:br/>
        <w:t xml:space="preserve">   c) 可视化权限依赖关系  </w:t>
        <w:br/>
        <w:t xml:space="preserve">3. 选择管理对象：  </w:t>
        <w:br/>
        <w:t xml:space="preserve">   a) 通过组织架构树定位目标角色/用户  </w:t>
        <w:br/>
        <w:t xml:space="preserve">   b) 或直接搜索特定权限项（如"邮件删除"）  </w:t>
        <w:br/>
        <w:t xml:space="preserve">4. 执行权限操作：  </w:t>
        <w:br/>
        <w:t xml:space="preserve">   a) 添加权限：从权限库勾选新权限项  </w:t>
        <w:br/>
        <w:t xml:space="preserve">   b) 移除权限：撤销已分配的权限令牌  </w:t>
        <w:br/>
        <w:t xml:space="preserve">   c) 调整作用域：修改权限生效范围（部门/项目/时间）  </w:t>
        <w:br/>
        <w:t xml:space="preserve">5. 系统执行实时冲突检测：  </w:t>
        <w:br/>
        <w:t xml:space="preserve">   a) 验证最小权限原则  </w:t>
        <w:br/>
        <w:t xml:space="preserve">   b) 扫描权限提升风险（垂直/水平越权）  </w:t>
        <w:br/>
        <w:t xml:space="preserve">   c) 检查敏感操作组合（如删除+导出）  </w:t>
        <w:br/>
        <w:t xml:space="preserve">6. 生成影响分析报告：  </w:t>
        <w:br/>
        <w:t xml:space="preserve">   a) 列出受影响子系统清单  </w:t>
        <w:br/>
        <w:t xml:space="preserve">   b) 预测存储/性能影响指数  </w:t>
        <w:br/>
        <w:t xml:space="preserve">   c) 显示权限变更历史对比  </w:t>
        <w:br/>
        <w:t xml:space="preserve">7. 触发审批流程（若涉及高危权限）：  </w:t>
        <w:br/>
        <w:t xml:space="preserve">   a) 自动路由至安全委员会审批队列  </w:t>
        <w:br/>
        <w:t xml:space="preserve">   b) 附加合规性检查结果  </w:t>
        <w:br/>
        <w:t xml:space="preserve">   c) 支持多级会签（电子签名+时间戳）  </w:t>
        <w:br/>
        <w:t xml:space="preserve">8. 提交最终变更：  </w:t>
        <w:br/>
        <w:t xml:space="preserve">   a) 加密写入权限策略数据库  </w:t>
        <w:br/>
        <w:t xml:space="preserve">   b) 创建版本标签（语义化版本控制）  </w:t>
        <w:br/>
        <w:t xml:space="preserve">   c) 生成数字指纹（SHA-3 512）  </w:t>
        <w:br/>
        <w:t xml:space="preserve">9. 执行全局同步：  </w:t>
        <w:br/>
        <w:t xml:space="preserve">   a) 刷新LDAP/MFA系统配置  </w:t>
        <w:br/>
        <w:t xml:space="preserve">   b) 更新各子系统策略缓存  </w:t>
        <w:br/>
        <w:t xml:space="preserve">   c) 重置相关用户会话令牌  </w:t>
        <w:br/>
        <w:t xml:space="preserve">10. 界面显示三维确认视图：  </w:t>
        <w:br/>
        <w:t xml:space="preserve">    a) 权限变更摘要  </w:t>
        <w:br/>
        <w:t xml:space="preserve">    b) 同步状态矩阵  </w:t>
        <w:br/>
        <w:t xml:space="preserve">    c) 回滚倒计时提示（默认15分钟）  </w:t>
        <w:br/>
        <w:br/>
        <w:t xml:space="preserve">异常事件流：  </w:t>
        <w:br/>
        <w:t xml:space="preserve">E1：权限雪崩风险  </w:t>
        <w:br/>
        <w:t xml:space="preserve">- 检测到多系统依赖的根权限变更  </w:t>
        <w:br/>
        <w:t xml:space="preserve">- 自动生成沙箱环境进行模拟测试  </w:t>
        <w:br/>
        <w:t xml:space="preserve">- 要求附加首席安全官电子签名  </w:t>
        <w:br/>
        <w:br/>
        <w:t xml:space="preserve">E2：策略版本冲突  </w:t>
        <w:br/>
        <w:t xml:space="preserve">- 显示正在提交的版本与最新版本的差异  </w:t>
        <w:br/>
        <w:t xml:space="preserve">- 提供自动合并工具  </w:t>
        <w:br/>
        <w:t xml:space="preserve">- 强制刷新策略库后重试  </w:t>
        <w:br/>
        <w:br/>
        <w:t xml:space="preserve">E3：跨系统同步失败  </w:t>
        <w:br/>
        <w:t xml:space="preserve">- 启用降级模式继续核心系统更新  </w:t>
        <w:br/>
        <w:t xml:space="preserve">- 标记未同步系统为"待修复"状态  </w:t>
        <w:br/>
        <w:t xml:space="preserve">- 触发高优先级同步重试任务  </w:t>
        <w:br/>
        <w:br/>
        <w:t xml:space="preserve">E4：审批链断裂  </w:t>
        <w:br/>
        <w:t xml:space="preserve">- 检测到审批人离职/权限不足  </w:t>
        <w:br/>
        <w:t xml:space="preserve">- 自动升级至上级审批人  </w:t>
        <w:br/>
        <w:t xml:space="preserve">- 生成组织架构同步告警  </w:t>
        <w:br/>
        <w:br/>
        <w:t xml:space="preserve">E5：权限作用域溢出  </w:t>
        <w:br/>
        <w:t xml:space="preserve">- 发现超出组织边界的权限分配  </w:t>
        <w:br/>
        <w:t xml:space="preserve">- 自动添加地理围栏限制  </w:t>
        <w:br/>
        <w:t xml:space="preserve">- 触发数据防泄露扫描  </w:t>
        <w:br/>
        <w:br/>
        <w:t xml:space="preserve">E6：令牌刷新风暴  </w:t>
        <w:br/>
        <w:t xml:space="preserve">- 监测到大规模会话重置影响服务可用性  </w:t>
        <w:br/>
        <w:t xml:space="preserve">- 自动启用分批次滚动更新机制  </w:t>
        <w:br/>
        <w:t xml:space="preserve">- 优化令牌分发队列优先级  </w:t>
        <w:br/>
        <w:br/>
        <w:t xml:space="preserve">E7：加密策略过时  </w:t>
        <w:br/>
        <w:t xml:space="preserve">- 检测到使用TLS1.1等不安全协议  </w:t>
        <w:br/>
        <w:t xml:space="preserve">- 自动升级至TLS1.3并重新协商  </w:t>
        <w:br/>
        <w:t xml:space="preserve">- 生成密码学合规报告  </w:t>
        <w:br/>
        <w:br/>
        <w:t xml:space="preserve">E8：审计跟踪丢失  </w:t>
        <w:br/>
        <w:t xml:space="preserve">- 发现操作日志未完整记录  </w:t>
        <w:br/>
        <w:t xml:space="preserve">- 启用区块链补录机制  </w:t>
        <w:br/>
        <w:t xml:space="preserve">- 触发取证模式调查根本原因  </w:t>
        <w:br/>
        <w:br/>
        <w:t xml:space="preserve">E9：时间敏感权限过期  </w:t>
        <w:br/>
        <w:t xml:space="preserve">- 检测到临时权限超期未回收  </w:t>
        <w:br/>
        <w:t xml:space="preserve">- 自动执行权限回收脚本  </w:t>
        <w:br/>
        <w:t xml:space="preserve">- 生成权限生命周期审计事件  </w:t>
        <w:br/>
        <w:br/>
        <w:t xml:space="preserve">E10：灾难恢复场景  </w:t>
        <w:br/>
        <w:t xml:space="preserve">- 识别到从备份恢复的权限策略  </w:t>
        <w:br/>
        <w:t xml:space="preserve">- 启动版本一致性校验  </w:t>
        <w:br/>
        <w:t>- 创建黄金副本供基准比对</w:t>
        <w:br/>
        <w:br/>
        <w:t xml:space="preserve">用例名称：审计到期邮件处理  </w:t>
        <w:br/>
        <w:t xml:space="preserve">用例编号：UC-45  </w:t>
        <w:br/>
        <w:t xml:space="preserve">参与者：管理员（必选）、安全审计员（可选）、系统自动审计任务（可选）  </w:t>
        <w:br/>
        <w:br/>
        <w:t xml:space="preserve">前置条件：  </w:t>
        <w:br/>
        <w:t xml:space="preserve">1. 管理员已通过双因素认证登录审计系统  </w:t>
        <w:br/>
        <w:t xml:space="preserve">2. 到期邮件处理服务已完成至少一个执行周期  </w:t>
        <w:br/>
        <w:t xml:space="preserve">3. 审计日志数据库存储空间余量≥25%  </w:t>
        <w:br/>
        <w:t xml:space="preserve">4. 邮件生命周期元数据索引同步完成  </w:t>
        <w:br/>
        <w:t xml:space="preserve">5. 网络连接保持稳定且延迟＜300ms  </w:t>
        <w:br/>
        <w:br/>
        <w:t xml:space="preserve">后置条件：  </w:t>
        <w:br/>
        <w:t xml:space="preserve">1. 生成到期邮件处理合规性审计报告  </w:t>
        <w:br/>
        <w:t xml:space="preserve">2. 标记异常处理记录至安全事件队列  </w:t>
        <w:br/>
        <w:t xml:space="preserve">3. 更新邮件生命周期审计轨迹  </w:t>
        <w:br/>
        <w:t xml:space="preserve">4. 触发未合规数据的修复工作流  </w:t>
        <w:br/>
        <w:t xml:space="preserve">5. 同步审计证据至区块链存证系统  </w:t>
        <w:br/>
        <w:t xml:space="preserve">6. 发送审计摘要至相关责任方  </w:t>
        <w:br/>
        <w:br/>
        <w:t xml:space="preserve">主事件流：  </w:t>
        <w:br/>
        <w:t xml:space="preserve">1. 管理员进入邮件生命周期审计控制台  </w:t>
        <w:br/>
        <w:t xml:space="preserve">2. 系统加载到期邮件处理热力图（按部门/时间分布）  </w:t>
        <w:br/>
        <w:t xml:space="preserve">3. 用户选择"到期邮件审计"功能并设置参数：  </w:t>
        <w:br/>
        <w:t xml:space="preserve">   a) 时间范围选择（处理时间段）  </w:t>
        <w:br/>
        <w:t xml:space="preserve">   b) 抽样规则设置（全量/风险加权抽样）  </w:t>
        <w:br/>
        <w:t xml:space="preserve">   c) 合规标准选择（GDPR/行业规范/企业政策）  </w:t>
        <w:br/>
        <w:t xml:space="preserve">4. 系统启动多维度审计引擎：  </w:t>
        <w:br/>
        <w:t xml:space="preserve">   a) 验证处理日志与邮件状态的完整性匹配  </w:t>
        <w:br/>
        <w:t xml:space="preserve">   b) 检查敏感邮件的合规处置记录  </w:t>
        <w:br/>
        <w:t xml:space="preserve">   c) 分析存储空间释放与策略要求的一致性  </w:t>
        <w:br/>
        <w:t xml:space="preserve">5. 执行深度取证分析：  </w:t>
        <w:br/>
        <w:t xml:space="preserve">   a) 随机抽取5%已处理邮件验证元数据擦除有效性  </w:t>
        <w:br/>
        <w:t xml:space="preserve">   b) 检查法律保留邮件的豁免处理记录  </w:t>
        <w:br/>
        <w:t xml:space="preserve">   c) 验证加密邮件密钥销毁日志  </w:t>
        <w:br/>
        <w:t xml:space="preserve">6. 生成交互式审计报告：  </w:t>
        <w:br/>
        <w:t xml:space="preserve">   a) 可视化显示策略违反热力图  </w:t>
        <w:br/>
        <w:t xml:space="preserve">   b) 标记超期未处理的"僵尸邮件"  </w:t>
        <w:br/>
        <w:t xml:space="preserve">   c) 展示存储回收效率指标  </w:t>
        <w:br/>
        <w:t xml:space="preserve">7. 触发关联处理：  </w:t>
        <w:br/>
        <w:t xml:space="preserve">   a) 自动创建JIRA工单修复不合规项  </w:t>
        <w:br/>
        <w:t xml:space="preserve">   b) 更新邮件流健康度评分卡  </w:t>
        <w:br/>
        <w:t xml:space="preserve">   c) 对高风险项启动反向追踪流程  </w:t>
        <w:br/>
        <w:t xml:space="preserve">8. 系统生成不可篡改审计证据包：  </w:t>
        <w:br/>
        <w:t xml:space="preserve">   a) 包含关键日志的数字指纹（SHA3-512）  </w:t>
        <w:br/>
        <w:t xml:space="preserve">   b) 时间戳公证服务（TSA）签名  </w:t>
        <w:br/>
        <w:t xml:space="preserve">   c) 合规性声明电子签章  </w:t>
        <w:br/>
        <w:t xml:space="preserve">9. 界面显示三维审计仪表盘：  </w:t>
        <w:br/>
        <w:t xml:space="preserve">   a) 实时合规率统计  </w:t>
        <w:br/>
        <w:t xml:space="preserve">   b) 处理时效性趋势图  </w:t>
        <w:br/>
        <w:t xml:space="preserve">   c) 风险等级分布环形图  </w:t>
        <w:br/>
        <w:br/>
        <w:t xml:space="preserve">异常事件流：  </w:t>
        <w:br/>
        <w:t xml:space="preserve">E1：日志链不完整  </w:t>
        <w:br/>
        <w:t xml:space="preserve">- 自动关联备份日志进行差异修复  </w:t>
        <w:br/>
        <w:t xml:space="preserve">- 标记缺失时间段为"审计不可信"  </w:t>
        <w:br/>
        <w:t xml:space="preserve">- 触发日志服务告警并生成修复工单  </w:t>
        <w:br/>
        <w:br/>
        <w:t xml:space="preserve">E2：加密证据失效  </w:t>
        <w:br/>
        <w:t xml:space="preserve">- 启用密钥历史版本尝试解密  </w:t>
        <w:br/>
        <w:t xml:space="preserve">- 隔离无法解密数据并生成加密缺口报告  </w:t>
        <w:br/>
        <w:t xml:space="preserve">- 触发密钥轮换应急流程  </w:t>
        <w:br/>
        <w:br/>
        <w:t xml:space="preserve">E3：存储验证失败  </w:t>
        <w:br/>
        <w:t xml:space="preserve">- 对比原始存储区块与释放记录差异  </w:t>
        <w:br/>
        <w:t xml:space="preserve">- 自动执行存储扇区完整性扫描  </w:t>
        <w:br/>
        <w:t xml:space="preserve">- 标记可疑存储介质为"待检修"状态  </w:t>
        <w:br/>
        <w:br/>
        <w:t xml:space="preserve">E4：法律保留冲突  </w:t>
        <w:br/>
        <w:t xml:space="preserve">- 暂停涉及诉讼邮件的审计流程  </w:t>
        <w:br/>
        <w:t xml:space="preserve">- 生成法务协同工作流  </w:t>
        <w:br/>
        <w:t xml:space="preserve">- 创建隔离区保存争议数据副本  </w:t>
        <w:br/>
        <w:br/>
        <w:t xml:space="preserve">E5：跨境数据合规问题  </w:t>
        <w:br/>
        <w:t xml:space="preserve">- 自动应用地域性合规规则过滤器  </w:t>
        <w:br/>
        <w:t xml:space="preserve">- 生成数据主权风险评估报告  </w:t>
        <w:br/>
        <w:t xml:space="preserve">- 触发跨境数据传输审批流程  </w:t>
        <w:br/>
        <w:br/>
        <w:t xml:space="preserve">E6：僵尸邮件检测  </w:t>
        <w:br/>
        <w:t xml:space="preserve">- 启动紧急处置流程强制处理  </w:t>
        <w:br/>
        <w:t xml:space="preserve">- 关联用户活跃度数据识别废弃账户  </w:t>
        <w:br/>
        <w:t xml:space="preserve">- 生成账户清理建议清单  </w:t>
        <w:br/>
        <w:br/>
        <w:t xml:space="preserve">E7：审计服务过载  </w:t>
        <w:br/>
        <w:t xml:space="preserve">- 动态启用边缘计算节点分流  </w:t>
        <w:br/>
        <w:t xml:space="preserve">- 降级为抽样审计模式保持核心功能  </w:t>
        <w:br/>
        <w:t xml:space="preserve">- 记录资源扩容需求至容量规划系统  </w:t>
        <w:br/>
        <w:br/>
        <w:t xml:space="preserve">E8：时间戳公证失败  </w:t>
        <w:br/>
        <w:t xml:space="preserve">- 启用备用公证服务机构  </w:t>
        <w:br/>
        <w:t xml:space="preserve">- 保留本地高精度时钟证据  </w:t>
        <w:br/>
        <w:t xml:space="preserve">- 生成时间同步异常诊断报告  </w:t>
        <w:br/>
        <w:br/>
        <w:t xml:space="preserve">E9：自动化修复回滚  </w:t>
        <w:br/>
        <w:t xml:space="preserve">- 检测到自动修复导致数据不一致  </w:t>
        <w:br/>
        <w:t xml:space="preserve">- 执行事务回滚并创建修复沙箱  </w:t>
        <w:br/>
        <w:t xml:space="preserve">- 要求人工介入验证修复方案  </w:t>
        <w:br/>
        <w:br/>
        <w:t xml:space="preserve">E10：审计策略冲突  </w:t>
        <w:br/>
        <w:t xml:space="preserve">- 启动多策略优先级仲裁协议  </w:t>
        <w:br/>
        <w:t xml:space="preserve">- 生成策略矩阵对比视图  </w:t>
        <w:br/>
        <w:t>- 需首席合规官电子签名确认最终方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